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D220D" w14:textId="77777777" w:rsidR="00330451" w:rsidRPr="000C37A2" w:rsidRDefault="00330451" w:rsidP="00330451">
      <w:pPr>
        <w:pStyle w:val="af6"/>
        <w:shd w:val="clear" w:color="auto" w:fill="FFFFFF" w:themeFill="background1"/>
        <w:spacing w:line="240" w:lineRule="auto"/>
        <w:rPr>
          <w:b/>
          <w:szCs w:val="28"/>
        </w:rPr>
      </w:pPr>
      <w:r w:rsidRPr="000C37A2">
        <w:rPr>
          <w:b/>
          <w:szCs w:val="28"/>
        </w:rPr>
        <w:t>Муниципальное бюджетное учреждение дополнительного образования</w:t>
      </w:r>
    </w:p>
    <w:p w14:paraId="67504535" w14:textId="77777777" w:rsidR="00330451" w:rsidRPr="000C37A2" w:rsidRDefault="00330451" w:rsidP="00330451">
      <w:pPr>
        <w:pStyle w:val="af6"/>
        <w:pBdr>
          <w:bottom w:val="thinThickSmallGap" w:sz="24" w:space="1" w:color="auto"/>
        </w:pBdr>
        <w:shd w:val="clear" w:color="auto" w:fill="FFFFFF" w:themeFill="background1"/>
        <w:spacing w:line="240" w:lineRule="auto"/>
        <w:rPr>
          <w:szCs w:val="28"/>
        </w:rPr>
      </w:pPr>
      <w:r w:rsidRPr="000C37A2">
        <w:rPr>
          <w:b/>
          <w:szCs w:val="28"/>
        </w:rPr>
        <w:t>«Центр внешкольной работы «Радуга» г. Челябинска»</w:t>
      </w:r>
    </w:p>
    <w:p w14:paraId="0D7BDF18" w14:textId="77777777" w:rsidR="00330451" w:rsidRPr="000C37A2" w:rsidRDefault="00330451" w:rsidP="00330451">
      <w:pPr>
        <w:pStyle w:val="af6"/>
        <w:shd w:val="clear" w:color="auto" w:fill="FFFFFF" w:themeFill="background1"/>
        <w:spacing w:after="480" w:line="240" w:lineRule="auto"/>
        <w:rPr>
          <w:sz w:val="22"/>
          <w:szCs w:val="22"/>
        </w:rPr>
      </w:pPr>
      <w:r w:rsidRPr="000C37A2">
        <w:rPr>
          <w:sz w:val="22"/>
          <w:szCs w:val="22"/>
        </w:rPr>
        <w:t xml:space="preserve">454021, г. Челябинск, ул. Молодогвардейцев, 60-а, тел/факс: 8 (351) 792-94-04, </w:t>
      </w:r>
      <w:hyperlink r:id="rId8" w:history="1">
        <w:r w:rsidRPr="000C37A2">
          <w:rPr>
            <w:rStyle w:val="afb"/>
            <w:sz w:val="22"/>
            <w:szCs w:val="22"/>
            <w:lang w:val="en-US"/>
          </w:rPr>
          <w:t>mudod</w:t>
        </w:r>
        <w:r w:rsidRPr="000C37A2">
          <w:rPr>
            <w:rStyle w:val="afb"/>
            <w:sz w:val="22"/>
            <w:szCs w:val="22"/>
          </w:rPr>
          <w:t>-</w:t>
        </w:r>
        <w:r w:rsidRPr="000C37A2">
          <w:rPr>
            <w:rStyle w:val="afb"/>
            <w:sz w:val="22"/>
            <w:szCs w:val="22"/>
            <w:lang w:val="en-US"/>
          </w:rPr>
          <w:t>raduga</w:t>
        </w:r>
        <w:r w:rsidRPr="000C37A2">
          <w:rPr>
            <w:rStyle w:val="afb"/>
            <w:sz w:val="22"/>
            <w:szCs w:val="22"/>
          </w:rPr>
          <w:t>@</w:t>
        </w:r>
        <w:r w:rsidRPr="000C37A2">
          <w:rPr>
            <w:rStyle w:val="afb"/>
            <w:sz w:val="22"/>
            <w:szCs w:val="22"/>
            <w:lang w:val="en-US"/>
          </w:rPr>
          <w:t>mail</w:t>
        </w:r>
        <w:r w:rsidRPr="000C37A2">
          <w:rPr>
            <w:rStyle w:val="afb"/>
            <w:sz w:val="22"/>
            <w:szCs w:val="22"/>
          </w:rPr>
          <w:t>.</w:t>
        </w:r>
        <w:r w:rsidRPr="000C37A2">
          <w:rPr>
            <w:rStyle w:val="afb"/>
            <w:sz w:val="22"/>
            <w:szCs w:val="22"/>
            <w:lang w:val="en-US"/>
          </w:rPr>
          <w:t>ru</w:t>
        </w:r>
      </w:hyperlink>
    </w:p>
    <w:p w14:paraId="642A5137" w14:textId="77777777" w:rsidR="00757923" w:rsidRPr="000C37A2" w:rsidRDefault="00757923" w:rsidP="000C37A2">
      <w:pPr>
        <w:spacing w:before="1200" w:line="240" w:lineRule="auto"/>
        <w:ind w:left="4253" w:firstLine="1134"/>
        <w:jc w:val="center"/>
        <w:rPr>
          <w:b/>
          <w:color w:val="000000"/>
          <w:sz w:val="28"/>
          <w:szCs w:val="28"/>
        </w:rPr>
      </w:pPr>
      <w:r w:rsidRPr="000C37A2">
        <w:rPr>
          <w:b/>
          <w:color w:val="000000"/>
          <w:sz w:val="28"/>
          <w:szCs w:val="28"/>
        </w:rPr>
        <w:t>Утверждаю</w:t>
      </w:r>
    </w:p>
    <w:p w14:paraId="467A9F58" w14:textId="77777777" w:rsidR="00757923" w:rsidRPr="000C37A2" w:rsidRDefault="00330451" w:rsidP="000C37A2">
      <w:pPr>
        <w:spacing w:line="240" w:lineRule="auto"/>
        <w:ind w:left="4253" w:firstLine="1134"/>
        <w:jc w:val="center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Директор МБУДО</w:t>
      </w:r>
      <w:r w:rsidR="00757923" w:rsidRPr="000C37A2">
        <w:rPr>
          <w:color w:val="000000"/>
          <w:sz w:val="28"/>
          <w:szCs w:val="28"/>
        </w:rPr>
        <w:t xml:space="preserve"> ЦВР "</w:t>
      </w:r>
      <w:r w:rsidR="00033513" w:rsidRPr="000C37A2">
        <w:rPr>
          <w:color w:val="000000"/>
          <w:sz w:val="28"/>
          <w:szCs w:val="28"/>
        </w:rPr>
        <w:t>Радуга"</w:t>
      </w:r>
    </w:p>
    <w:p w14:paraId="693FD02D" w14:textId="77777777" w:rsidR="00757923" w:rsidRPr="000C37A2" w:rsidRDefault="00757923" w:rsidP="000C37A2">
      <w:pPr>
        <w:spacing w:line="240" w:lineRule="auto"/>
        <w:ind w:left="4253" w:firstLine="1134"/>
        <w:jc w:val="center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 xml:space="preserve">__________О.Н. </w:t>
      </w:r>
      <w:proofErr w:type="spellStart"/>
      <w:r w:rsidRPr="000C37A2">
        <w:rPr>
          <w:color w:val="000000"/>
          <w:sz w:val="28"/>
          <w:szCs w:val="28"/>
        </w:rPr>
        <w:t>Старастиванская</w:t>
      </w:r>
      <w:proofErr w:type="spellEnd"/>
    </w:p>
    <w:p w14:paraId="50224D0D" w14:textId="48E2A3DC" w:rsidR="00757923" w:rsidRPr="000C37A2" w:rsidRDefault="00A944BF" w:rsidP="000C37A2">
      <w:pPr>
        <w:spacing w:line="240" w:lineRule="auto"/>
        <w:ind w:left="4253" w:firstLine="1134"/>
        <w:jc w:val="center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"______"_______________20</w:t>
      </w:r>
      <w:r w:rsidR="00D830DE">
        <w:rPr>
          <w:color w:val="000000"/>
          <w:sz w:val="28"/>
          <w:szCs w:val="28"/>
        </w:rPr>
        <w:t>24</w:t>
      </w:r>
      <w:r w:rsidR="00757923" w:rsidRPr="000C37A2">
        <w:rPr>
          <w:color w:val="000000"/>
          <w:sz w:val="28"/>
          <w:szCs w:val="28"/>
        </w:rPr>
        <w:t xml:space="preserve"> г.</w:t>
      </w:r>
    </w:p>
    <w:p w14:paraId="4EF2CB7B" w14:textId="77777777" w:rsidR="00757923" w:rsidRPr="000C37A2" w:rsidRDefault="00033513" w:rsidP="003228A6">
      <w:pPr>
        <w:pStyle w:val="1"/>
        <w:tabs>
          <w:tab w:val="center" w:pos="4818"/>
          <w:tab w:val="left" w:pos="8408"/>
        </w:tabs>
        <w:spacing w:before="1440"/>
        <w:jc w:val="center"/>
        <w:rPr>
          <w:caps/>
          <w:color w:val="000000"/>
          <w:szCs w:val="28"/>
        </w:rPr>
      </w:pPr>
      <w:r w:rsidRPr="000C37A2">
        <w:rPr>
          <w:caps/>
          <w:color w:val="000000"/>
          <w:szCs w:val="28"/>
        </w:rPr>
        <w:t>ОБРАЗОВАТЕЛЬНАЯ Программа</w:t>
      </w:r>
    </w:p>
    <w:p w14:paraId="53750CC4" w14:textId="77777777" w:rsidR="00757923" w:rsidRPr="000C37A2" w:rsidRDefault="00757923" w:rsidP="003228A6">
      <w:pPr>
        <w:pStyle w:val="1"/>
        <w:spacing w:before="120"/>
        <w:jc w:val="center"/>
        <w:rPr>
          <w:color w:val="000000"/>
          <w:szCs w:val="28"/>
        </w:rPr>
      </w:pPr>
      <w:r w:rsidRPr="000C37A2">
        <w:rPr>
          <w:color w:val="000000"/>
          <w:szCs w:val="28"/>
        </w:rPr>
        <w:t>«Изучение правил дорожного движения,</w:t>
      </w:r>
    </w:p>
    <w:p w14:paraId="4C77A84C" w14:textId="77777777" w:rsidR="00757923" w:rsidRPr="000C37A2" w:rsidRDefault="00757923" w:rsidP="003228A6">
      <w:pPr>
        <w:pStyle w:val="1"/>
        <w:spacing w:before="120"/>
        <w:jc w:val="center"/>
        <w:rPr>
          <w:color w:val="000000"/>
          <w:szCs w:val="28"/>
        </w:rPr>
      </w:pPr>
      <w:r w:rsidRPr="000C37A2">
        <w:rPr>
          <w:color w:val="000000"/>
          <w:szCs w:val="28"/>
        </w:rPr>
        <w:t>предупреждение детского дорожно-транспортного травматизма»</w:t>
      </w:r>
    </w:p>
    <w:p w14:paraId="2580576F" w14:textId="77777777" w:rsidR="00033513" w:rsidRPr="000C37A2" w:rsidRDefault="00033513" w:rsidP="003228A6">
      <w:pPr>
        <w:pStyle w:val="1"/>
        <w:spacing w:before="120"/>
        <w:jc w:val="center"/>
        <w:rPr>
          <w:b w:val="0"/>
          <w:color w:val="000000"/>
          <w:szCs w:val="28"/>
        </w:rPr>
      </w:pPr>
      <w:r w:rsidRPr="000C37A2">
        <w:rPr>
          <w:b w:val="0"/>
          <w:color w:val="000000"/>
          <w:szCs w:val="28"/>
        </w:rPr>
        <w:t xml:space="preserve">для занятий с </w:t>
      </w:r>
      <w:r w:rsidR="00330451" w:rsidRPr="000C37A2">
        <w:rPr>
          <w:b w:val="0"/>
          <w:color w:val="000000"/>
          <w:szCs w:val="28"/>
        </w:rPr>
        <w:t>детьми летнего лагеря МБУДО</w:t>
      </w:r>
      <w:r w:rsidRPr="000C37A2">
        <w:rPr>
          <w:b w:val="0"/>
          <w:color w:val="000000"/>
          <w:szCs w:val="28"/>
        </w:rPr>
        <w:t xml:space="preserve"> ЦВР "Радуга"</w:t>
      </w:r>
    </w:p>
    <w:p w14:paraId="47A6FF69" w14:textId="77777777" w:rsidR="00757923" w:rsidRPr="000C37A2" w:rsidRDefault="00757923" w:rsidP="003228A6">
      <w:pPr>
        <w:spacing w:before="360" w:line="240" w:lineRule="auto"/>
        <w:ind w:firstLine="0"/>
        <w:jc w:val="center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 xml:space="preserve">Возраст обучаемых: от </w:t>
      </w:r>
      <w:r w:rsidR="00033513" w:rsidRPr="000C37A2">
        <w:rPr>
          <w:color w:val="000000"/>
          <w:sz w:val="28"/>
          <w:szCs w:val="28"/>
        </w:rPr>
        <w:t>07</w:t>
      </w:r>
      <w:r w:rsidRPr="000C37A2">
        <w:rPr>
          <w:color w:val="000000"/>
          <w:sz w:val="28"/>
          <w:szCs w:val="28"/>
        </w:rPr>
        <w:t xml:space="preserve"> до 13 лет</w:t>
      </w:r>
    </w:p>
    <w:p w14:paraId="6CA140EC" w14:textId="77777777" w:rsidR="00757923" w:rsidRPr="000C37A2" w:rsidRDefault="00033513" w:rsidP="003228A6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 xml:space="preserve">Срок реализации: </w:t>
      </w:r>
      <w:r w:rsidR="006464B8" w:rsidRPr="000C37A2">
        <w:rPr>
          <w:color w:val="000000"/>
          <w:sz w:val="28"/>
          <w:szCs w:val="28"/>
        </w:rPr>
        <w:t>один месяц (смена летнего лагеря).</w:t>
      </w:r>
    </w:p>
    <w:p w14:paraId="01449F84" w14:textId="77777777" w:rsidR="00757923" w:rsidRPr="000C37A2" w:rsidRDefault="00757923" w:rsidP="003228A6">
      <w:pPr>
        <w:spacing w:before="1560" w:line="240" w:lineRule="auto"/>
        <w:ind w:firstLine="4820"/>
        <w:jc w:val="left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Блинов</w:t>
      </w:r>
      <w:r w:rsidR="001A6989" w:rsidRPr="000C37A2">
        <w:rPr>
          <w:color w:val="000000"/>
          <w:sz w:val="28"/>
          <w:szCs w:val="28"/>
        </w:rPr>
        <w:t>а</w:t>
      </w:r>
      <w:r w:rsidRPr="000C37A2">
        <w:rPr>
          <w:color w:val="000000"/>
          <w:sz w:val="28"/>
          <w:szCs w:val="28"/>
        </w:rPr>
        <w:t xml:space="preserve"> </w:t>
      </w:r>
      <w:r w:rsidR="001A6989" w:rsidRPr="000C37A2">
        <w:rPr>
          <w:color w:val="000000"/>
          <w:sz w:val="28"/>
          <w:szCs w:val="28"/>
        </w:rPr>
        <w:t>Вера Николаевна</w:t>
      </w:r>
      <w:r w:rsidRPr="000C37A2">
        <w:rPr>
          <w:color w:val="000000"/>
          <w:sz w:val="28"/>
          <w:szCs w:val="28"/>
        </w:rPr>
        <w:t>,</w:t>
      </w:r>
    </w:p>
    <w:p w14:paraId="40A82F25" w14:textId="77777777" w:rsidR="00757923" w:rsidRPr="000C37A2" w:rsidRDefault="00757923" w:rsidP="003228A6">
      <w:pPr>
        <w:spacing w:line="240" w:lineRule="auto"/>
        <w:ind w:firstLine="4820"/>
        <w:jc w:val="left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педагог д</w:t>
      </w:r>
      <w:r w:rsidR="00330451" w:rsidRPr="000C37A2">
        <w:rPr>
          <w:color w:val="000000"/>
          <w:sz w:val="28"/>
          <w:szCs w:val="28"/>
        </w:rPr>
        <w:t>ополнительного образования</w:t>
      </w:r>
    </w:p>
    <w:p w14:paraId="0F256E05" w14:textId="2B6D95E4" w:rsidR="00757923" w:rsidRPr="000C37A2" w:rsidRDefault="00033513" w:rsidP="003228A6">
      <w:pPr>
        <w:spacing w:before="4200" w:line="240" w:lineRule="auto"/>
        <w:ind w:firstLine="0"/>
        <w:jc w:val="center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 xml:space="preserve">Челябинск </w:t>
      </w:r>
      <w:r w:rsidR="00AA1C26" w:rsidRPr="000C37A2">
        <w:rPr>
          <w:color w:val="000000"/>
          <w:sz w:val="28"/>
          <w:szCs w:val="28"/>
        </w:rPr>
        <w:t>–</w:t>
      </w:r>
      <w:r w:rsidR="001A6989" w:rsidRPr="000C37A2">
        <w:rPr>
          <w:color w:val="000000"/>
          <w:sz w:val="28"/>
          <w:szCs w:val="28"/>
        </w:rPr>
        <w:t xml:space="preserve"> 20</w:t>
      </w:r>
      <w:r w:rsidR="00D830DE">
        <w:rPr>
          <w:color w:val="000000"/>
          <w:sz w:val="28"/>
          <w:szCs w:val="28"/>
        </w:rPr>
        <w:t>24</w:t>
      </w:r>
      <w:bookmarkStart w:id="0" w:name="_GoBack"/>
      <w:bookmarkEnd w:id="0"/>
    </w:p>
    <w:p w14:paraId="29FA7103" w14:textId="77777777" w:rsidR="00D15BB3" w:rsidRPr="000C37A2" w:rsidRDefault="00757923" w:rsidP="003228A6">
      <w:pPr>
        <w:spacing w:line="240" w:lineRule="auto"/>
        <w:ind w:firstLine="0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br w:type="page"/>
      </w:r>
      <w:r w:rsidR="00D15BB3" w:rsidRPr="000C37A2">
        <w:rPr>
          <w:b/>
          <w:caps/>
          <w:color w:val="000000"/>
          <w:spacing w:val="24"/>
          <w:sz w:val="28"/>
          <w:szCs w:val="28"/>
        </w:rPr>
        <w:lastRenderedPageBreak/>
        <w:t>огла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8334"/>
        <w:gridCol w:w="708"/>
      </w:tblGrid>
      <w:tr w:rsidR="00D15BB3" w:rsidRPr="000C37A2" w14:paraId="27B818F0" w14:textId="77777777" w:rsidTr="00570755">
        <w:tc>
          <w:tcPr>
            <w:tcW w:w="737" w:type="dxa"/>
          </w:tcPr>
          <w:p w14:paraId="07CE469A" w14:textId="77777777" w:rsidR="00D15BB3" w:rsidRPr="000C37A2" w:rsidRDefault="00D15BB3" w:rsidP="003228A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334" w:type="dxa"/>
          </w:tcPr>
          <w:p w14:paraId="0F773281" w14:textId="77777777" w:rsidR="00D15BB3" w:rsidRPr="000C37A2" w:rsidRDefault="00D15BB3" w:rsidP="003228A6">
            <w:pPr>
              <w:tabs>
                <w:tab w:val="left" w:pos="85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D926F3" w14:textId="77777777" w:rsidR="00D15BB3" w:rsidRPr="000C37A2" w:rsidRDefault="00D15BB3" w:rsidP="003228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7A2">
              <w:rPr>
                <w:sz w:val="24"/>
                <w:szCs w:val="24"/>
              </w:rPr>
              <w:t>С.</w:t>
            </w:r>
          </w:p>
        </w:tc>
      </w:tr>
      <w:tr w:rsidR="00D15BB3" w:rsidRPr="000C37A2" w14:paraId="216A5A2D" w14:textId="77777777" w:rsidTr="00570755">
        <w:tc>
          <w:tcPr>
            <w:tcW w:w="737" w:type="dxa"/>
          </w:tcPr>
          <w:p w14:paraId="5CA16EF3" w14:textId="77777777" w:rsidR="00D15BB3" w:rsidRPr="000C37A2" w:rsidRDefault="00D15BB3" w:rsidP="003228A6">
            <w:pPr>
              <w:widowControl/>
              <w:autoSpaceDE/>
              <w:autoSpaceDN/>
              <w:adjustRightInd/>
              <w:spacing w:before="60" w:line="240" w:lineRule="auto"/>
              <w:ind w:firstLine="0"/>
              <w:rPr>
                <w:b/>
                <w:sz w:val="24"/>
                <w:szCs w:val="24"/>
              </w:rPr>
            </w:pPr>
            <w:r w:rsidRPr="000C37A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334" w:type="dxa"/>
          </w:tcPr>
          <w:p w14:paraId="382A5039" w14:textId="77777777" w:rsidR="00D15BB3" w:rsidRPr="000C37A2" w:rsidRDefault="00D15BB3" w:rsidP="003228A6">
            <w:pPr>
              <w:tabs>
                <w:tab w:val="left" w:pos="8538"/>
              </w:tabs>
              <w:spacing w:before="6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C37A2">
              <w:rPr>
                <w:b/>
                <w:caps/>
                <w:sz w:val="24"/>
                <w:szCs w:val="24"/>
              </w:rPr>
              <w:t>Информационная карта программы</w:t>
            </w:r>
            <w:r w:rsidRPr="000C37A2">
              <w:rPr>
                <w:b/>
                <w:sz w:val="24"/>
                <w:szCs w:val="24"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545C6B" w14:textId="77777777" w:rsidR="00D15BB3" w:rsidRPr="000C37A2" w:rsidRDefault="00713F41" w:rsidP="003228A6">
            <w:pPr>
              <w:spacing w:before="60" w:line="240" w:lineRule="auto"/>
              <w:ind w:firstLine="0"/>
              <w:rPr>
                <w:b/>
                <w:sz w:val="24"/>
                <w:szCs w:val="24"/>
              </w:rPr>
            </w:pPr>
            <w:r w:rsidRPr="000C37A2">
              <w:rPr>
                <w:b/>
                <w:sz w:val="24"/>
                <w:szCs w:val="24"/>
              </w:rPr>
              <w:t>3</w:t>
            </w:r>
          </w:p>
        </w:tc>
      </w:tr>
      <w:tr w:rsidR="00D15BB3" w:rsidRPr="000C37A2" w14:paraId="65AA82BD" w14:textId="77777777" w:rsidTr="00570755">
        <w:tc>
          <w:tcPr>
            <w:tcW w:w="737" w:type="dxa"/>
          </w:tcPr>
          <w:p w14:paraId="08123A02" w14:textId="77777777" w:rsidR="00D15BB3" w:rsidRPr="000C37A2" w:rsidRDefault="00D15BB3" w:rsidP="003228A6">
            <w:pPr>
              <w:widowControl/>
              <w:autoSpaceDE/>
              <w:autoSpaceDN/>
              <w:adjustRightInd/>
              <w:spacing w:before="60" w:line="240" w:lineRule="auto"/>
              <w:ind w:firstLine="0"/>
              <w:rPr>
                <w:b/>
                <w:sz w:val="24"/>
                <w:szCs w:val="24"/>
              </w:rPr>
            </w:pPr>
            <w:r w:rsidRPr="000C37A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334" w:type="dxa"/>
          </w:tcPr>
          <w:p w14:paraId="3E48010B" w14:textId="77777777" w:rsidR="00D15BB3" w:rsidRPr="000C37A2" w:rsidRDefault="00D15BB3" w:rsidP="003228A6">
            <w:pPr>
              <w:tabs>
                <w:tab w:val="left" w:pos="8538"/>
              </w:tabs>
              <w:spacing w:before="6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C37A2">
              <w:rPr>
                <w:b/>
                <w:caps/>
                <w:sz w:val="24"/>
                <w:szCs w:val="24"/>
              </w:rPr>
              <w:t>Пояснительная записка</w:t>
            </w:r>
            <w:r w:rsidRPr="000C37A2">
              <w:rPr>
                <w:b/>
                <w:sz w:val="24"/>
                <w:szCs w:val="24"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5CE42D" w14:textId="77777777" w:rsidR="00D15BB3" w:rsidRPr="000C37A2" w:rsidRDefault="00713F41" w:rsidP="003228A6">
            <w:pPr>
              <w:spacing w:before="60" w:line="240" w:lineRule="auto"/>
              <w:ind w:firstLine="0"/>
              <w:rPr>
                <w:b/>
                <w:sz w:val="24"/>
                <w:szCs w:val="24"/>
              </w:rPr>
            </w:pPr>
            <w:r w:rsidRPr="000C37A2">
              <w:rPr>
                <w:b/>
                <w:sz w:val="24"/>
                <w:szCs w:val="24"/>
              </w:rPr>
              <w:t>4</w:t>
            </w:r>
          </w:p>
        </w:tc>
      </w:tr>
      <w:tr w:rsidR="00D15BB3" w:rsidRPr="000C37A2" w14:paraId="1B1B2BF5" w14:textId="77777777" w:rsidTr="00570755">
        <w:tc>
          <w:tcPr>
            <w:tcW w:w="737" w:type="dxa"/>
          </w:tcPr>
          <w:p w14:paraId="5966782E" w14:textId="77777777" w:rsidR="00D15BB3" w:rsidRPr="000C37A2" w:rsidRDefault="00D15BB3" w:rsidP="003228A6">
            <w:pPr>
              <w:widowControl/>
              <w:autoSpaceDE/>
              <w:autoSpaceDN/>
              <w:adjustRightInd/>
              <w:spacing w:before="6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334" w:type="dxa"/>
          </w:tcPr>
          <w:p w14:paraId="4B1D6FA7" w14:textId="77777777" w:rsidR="00D15BB3" w:rsidRPr="000C37A2" w:rsidRDefault="00D15BB3" w:rsidP="003228A6">
            <w:pPr>
              <w:tabs>
                <w:tab w:val="left" w:pos="8538"/>
              </w:tabs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0C37A2">
              <w:rPr>
                <w:sz w:val="24"/>
                <w:szCs w:val="24"/>
              </w:rPr>
              <w:t>Направленность образовательной программы</w:t>
            </w:r>
            <w:r w:rsidRPr="000C37A2">
              <w:rPr>
                <w:sz w:val="24"/>
                <w:szCs w:val="24"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512592" w14:textId="77777777" w:rsidR="00D15BB3" w:rsidRPr="000C37A2" w:rsidRDefault="00713F41" w:rsidP="003228A6">
            <w:pPr>
              <w:spacing w:before="60" w:line="240" w:lineRule="auto"/>
              <w:ind w:firstLine="0"/>
              <w:rPr>
                <w:sz w:val="24"/>
                <w:szCs w:val="24"/>
              </w:rPr>
            </w:pPr>
            <w:r w:rsidRPr="000C37A2">
              <w:rPr>
                <w:sz w:val="24"/>
                <w:szCs w:val="24"/>
              </w:rPr>
              <w:t>4</w:t>
            </w:r>
          </w:p>
        </w:tc>
      </w:tr>
      <w:tr w:rsidR="00D15BB3" w:rsidRPr="000C37A2" w14:paraId="3B713F80" w14:textId="77777777" w:rsidTr="00570755">
        <w:tc>
          <w:tcPr>
            <w:tcW w:w="737" w:type="dxa"/>
          </w:tcPr>
          <w:p w14:paraId="7C720847" w14:textId="77777777" w:rsidR="00D15BB3" w:rsidRPr="000C37A2" w:rsidRDefault="00D15BB3" w:rsidP="003228A6">
            <w:pPr>
              <w:widowControl/>
              <w:autoSpaceDE/>
              <w:autoSpaceDN/>
              <w:adjustRightInd/>
              <w:spacing w:before="6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334" w:type="dxa"/>
          </w:tcPr>
          <w:p w14:paraId="3DB4876D" w14:textId="77777777" w:rsidR="00D15BB3" w:rsidRPr="000C37A2" w:rsidRDefault="00D15BB3" w:rsidP="003228A6">
            <w:pPr>
              <w:tabs>
                <w:tab w:val="left" w:pos="8538"/>
              </w:tabs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0C37A2">
              <w:rPr>
                <w:sz w:val="24"/>
                <w:szCs w:val="24"/>
              </w:rPr>
              <w:t>Актуальность, новизна программы</w:t>
            </w:r>
            <w:r w:rsidRPr="000C37A2">
              <w:rPr>
                <w:sz w:val="24"/>
                <w:szCs w:val="24"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BC2F59" w14:textId="77777777" w:rsidR="00D15BB3" w:rsidRPr="000C37A2" w:rsidRDefault="00713F41" w:rsidP="003228A6">
            <w:pPr>
              <w:spacing w:before="60" w:line="240" w:lineRule="auto"/>
              <w:ind w:firstLine="0"/>
              <w:rPr>
                <w:sz w:val="24"/>
                <w:szCs w:val="24"/>
              </w:rPr>
            </w:pPr>
            <w:r w:rsidRPr="000C37A2">
              <w:rPr>
                <w:sz w:val="24"/>
                <w:szCs w:val="24"/>
              </w:rPr>
              <w:t>4</w:t>
            </w:r>
          </w:p>
        </w:tc>
      </w:tr>
      <w:tr w:rsidR="00D15BB3" w:rsidRPr="000C37A2" w14:paraId="1089B78C" w14:textId="77777777" w:rsidTr="00570755">
        <w:tc>
          <w:tcPr>
            <w:tcW w:w="737" w:type="dxa"/>
          </w:tcPr>
          <w:p w14:paraId="029DE6FF" w14:textId="77777777" w:rsidR="00D15BB3" w:rsidRPr="000C37A2" w:rsidRDefault="00D15BB3" w:rsidP="003228A6">
            <w:pPr>
              <w:widowControl/>
              <w:autoSpaceDE/>
              <w:autoSpaceDN/>
              <w:adjustRightInd/>
              <w:spacing w:before="6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334" w:type="dxa"/>
          </w:tcPr>
          <w:p w14:paraId="7EB381C6" w14:textId="77777777" w:rsidR="00D15BB3" w:rsidRPr="000C37A2" w:rsidRDefault="00D15BB3" w:rsidP="003228A6">
            <w:pPr>
              <w:tabs>
                <w:tab w:val="left" w:pos="8538"/>
              </w:tabs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0C37A2">
              <w:rPr>
                <w:sz w:val="24"/>
                <w:szCs w:val="24"/>
              </w:rPr>
              <w:t>Цель программы</w:t>
            </w:r>
            <w:r w:rsidRPr="000C37A2">
              <w:rPr>
                <w:sz w:val="24"/>
                <w:szCs w:val="24"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869187" w14:textId="77777777" w:rsidR="000048AC" w:rsidRPr="000C37A2" w:rsidRDefault="004248C9" w:rsidP="003228A6">
            <w:pPr>
              <w:spacing w:before="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15BB3" w:rsidRPr="000C37A2" w14:paraId="58596D48" w14:textId="77777777" w:rsidTr="00570755">
        <w:tc>
          <w:tcPr>
            <w:tcW w:w="737" w:type="dxa"/>
          </w:tcPr>
          <w:p w14:paraId="0E531EA0" w14:textId="77777777" w:rsidR="00D15BB3" w:rsidRPr="000C37A2" w:rsidRDefault="00D15BB3" w:rsidP="003228A6">
            <w:pPr>
              <w:widowControl/>
              <w:autoSpaceDE/>
              <w:autoSpaceDN/>
              <w:adjustRightInd/>
              <w:spacing w:before="6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334" w:type="dxa"/>
          </w:tcPr>
          <w:p w14:paraId="25CA8C69" w14:textId="77777777" w:rsidR="00D15BB3" w:rsidRPr="000C37A2" w:rsidRDefault="00D15BB3" w:rsidP="003228A6">
            <w:pPr>
              <w:tabs>
                <w:tab w:val="left" w:pos="8538"/>
              </w:tabs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0C37A2">
              <w:rPr>
                <w:sz w:val="24"/>
                <w:szCs w:val="24"/>
              </w:rPr>
              <w:t>Задачи программы</w:t>
            </w:r>
            <w:r w:rsidRPr="000C37A2">
              <w:rPr>
                <w:sz w:val="24"/>
                <w:szCs w:val="24"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795908" w14:textId="77777777" w:rsidR="00D15BB3" w:rsidRPr="000C37A2" w:rsidRDefault="004248C9" w:rsidP="003228A6">
            <w:pPr>
              <w:spacing w:before="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15BB3" w:rsidRPr="000C37A2" w14:paraId="33C56354" w14:textId="77777777" w:rsidTr="00570755">
        <w:tc>
          <w:tcPr>
            <w:tcW w:w="737" w:type="dxa"/>
          </w:tcPr>
          <w:p w14:paraId="79C25A24" w14:textId="77777777" w:rsidR="00D15BB3" w:rsidRPr="000C37A2" w:rsidRDefault="00D15BB3" w:rsidP="003228A6">
            <w:pPr>
              <w:widowControl/>
              <w:autoSpaceDE/>
              <w:autoSpaceDN/>
              <w:adjustRightInd/>
              <w:spacing w:before="6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334" w:type="dxa"/>
          </w:tcPr>
          <w:p w14:paraId="30090201" w14:textId="77777777" w:rsidR="00D15BB3" w:rsidRPr="000C37A2" w:rsidRDefault="00D15BB3" w:rsidP="003228A6">
            <w:pPr>
              <w:numPr>
                <w:ilvl w:val="0"/>
                <w:numId w:val="37"/>
              </w:numPr>
              <w:tabs>
                <w:tab w:val="left" w:pos="1309"/>
                <w:tab w:val="left" w:pos="8397"/>
              </w:tabs>
              <w:spacing w:before="60" w:line="240" w:lineRule="auto"/>
              <w:ind w:left="1026" w:hanging="425"/>
              <w:jc w:val="left"/>
              <w:rPr>
                <w:color w:val="000000"/>
                <w:sz w:val="24"/>
                <w:szCs w:val="24"/>
              </w:rPr>
            </w:pPr>
            <w:r w:rsidRPr="000C37A2">
              <w:rPr>
                <w:color w:val="000000"/>
                <w:sz w:val="24"/>
                <w:szCs w:val="24"/>
              </w:rPr>
              <w:t>Организующие</w:t>
            </w:r>
            <w:r w:rsidRPr="000C37A2">
              <w:rPr>
                <w:sz w:val="24"/>
                <w:szCs w:val="24"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9E9BA1" w14:textId="77777777" w:rsidR="00D15BB3" w:rsidRPr="000C37A2" w:rsidRDefault="004248C9" w:rsidP="003228A6">
            <w:pPr>
              <w:spacing w:before="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15BB3" w:rsidRPr="000C37A2" w14:paraId="7569E564" w14:textId="77777777" w:rsidTr="00570755">
        <w:tc>
          <w:tcPr>
            <w:tcW w:w="737" w:type="dxa"/>
          </w:tcPr>
          <w:p w14:paraId="36806050" w14:textId="77777777" w:rsidR="00D15BB3" w:rsidRPr="000C37A2" w:rsidRDefault="00D15BB3" w:rsidP="003228A6">
            <w:pPr>
              <w:widowControl/>
              <w:autoSpaceDE/>
              <w:autoSpaceDN/>
              <w:adjustRightInd/>
              <w:spacing w:before="6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334" w:type="dxa"/>
          </w:tcPr>
          <w:p w14:paraId="75FBABE2" w14:textId="77777777" w:rsidR="00D15BB3" w:rsidRPr="000C37A2" w:rsidRDefault="00D15BB3" w:rsidP="003228A6">
            <w:pPr>
              <w:numPr>
                <w:ilvl w:val="0"/>
                <w:numId w:val="37"/>
              </w:numPr>
              <w:tabs>
                <w:tab w:val="left" w:pos="1309"/>
                <w:tab w:val="left" w:pos="8397"/>
              </w:tabs>
              <w:spacing w:before="60" w:line="240" w:lineRule="auto"/>
              <w:ind w:left="1026" w:hanging="425"/>
              <w:jc w:val="left"/>
              <w:rPr>
                <w:color w:val="000000"/>
                <w:sz w:val="24"/>
                <w:szCs w:val="24"/>
              </w:rPr>
            </w:pPr>
            <w:r w:rsidRPr="000C37A2">
              <w:rPr>
                <w:color w:val="000000"/>
                <w:sz w:val="24"/>
                <w:szCs w:val="24"/>
              </w:rPr>
              <w:t>Обучающие</w:t>
            </w:r>
            <w:r w:rsidRPr="000C37A2">
              <w:rPr>
                <w:sz w:val="24"/>
                <w:szCs w:val="24"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FE009A" w14:textId="77777777" w:rsidR="00D15BB3" w:rsidRPr="000C37A2" w:rsidRDefault="004248C9" w:rsidP="003228A6">
            <w:pPr>
              <w:spacing w:before="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15BB3" w:rsidRPr="000C37A2" w14:paraId="064CC920" w14:textId="77777777" w:rsidTr="00570755">
        <w:tc>
          <w:tcPr>
            <w:tcW w:w="737" w:type="dxa"/>
          </w:tcPr>
          <w:p w14:paraId="7A92182C" w14:textId="77777777" w:rsidR="00D15BB3" w:rsidRPr="000C37A2" w:rsidRDefault="00D15BB3" w:rsidP="003228A6">
            <w:pPr>
              <w:widowControl/>
              <w:autoSpaceDE/>
              <w:autoSpaceDN/>
              <w:adjustRightInd/>
              <w:spacing w:before="6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334" w:type="dxa"/>
          </w:tcPr>
          <w:p w14:paraId="51B65116" w14:textId="77777777" w:rsidR="00D15BB3" w:rsidRPr="000C37A2" w:rsidRDefault="00D15BB3" w:rsidP="003228A6">
            <w:pPr>
              <w:numPr>
                <w:ilvl w:val="0"/>
                <w:numId w:val="37"/>
              </w:numPr>
              <w:tabs>
                <w:tab w:val="left" w:pos="1309"/>
                <w:tab w:val="left" w:pos="8397"/>
              </w:tabs>
              <w:spacing w:before="60" w:line="240" w:lineRule="auto"/>
              <w:ind w:left="1026" w:hanging="425"/>
              <w:jc w:val="left"/>
              <w:rPr>
                <w:color w:val="000000"/>
                <w:sz w:val="24"/>
                <w:szCs w:val="24"/>
              </w:rPr>
            </w:pPr>
            <w:r w:rsidRPr="000C37A2">
              <w:rPr>
                <w:color w:val="000000"/>
                <w:sz w:val="24"/>
                <w:szCs w:val="24"/>
              </w:rPr>
              <w:t>Развивающие</w:t>
            </w:r>
            <w:r w:rsidRPr="000C37A2">
              <w:rPr>
                <w:sz w:val="24"/>
                <w:szCs w:val="24"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5191A2" w14:textId="77777777" w:rsidR="00D15BB3" w:rsidRPr="000C37A2" w:rsidRDefault="00713F41" w:rsidP="003228A6">
            <w:pPr>
              <w:spacing w:before="60" w:line="240" w:lineRule="auto"/>
              <w:ind w:firstLine="0"/>
              <w:rPr>
                <w:sz w:val="24"/>
                <w:szCs w:val="24"/>
              </w:rPr>
            </w:pPr>
            <w:r w:rsidRPr="000C37A2">
              <w:rPr>
                <w:sz w:val="24"/>
                <w:szCs w:val="24"/>
              </w:rPr>
              <w:t>5</w:t>
            </w:r>
          </w:p>
        </w:tc>
      </w:tr>
      <w:tr w:rsidR="00D15BB3" w:rsidRPr="000C37A2" w14:paraId="3E1721B2" w14:textId="77777777" w:rsidTr="00570755">
        <w:tc>
          <w:tcPr>
            <w:tcW w:w="737" w:type="dxa"/>
          </w:tcPr>
          <w:p w14:paraId="4ACC78DC" w14:textId="77777777" w:rsidR="00D15BB3" w:rsidRPr="000C37A2" w:rsidRDefault="00D15BB3" w:rsidP="003228A6">
            <w:pPr>
              <w:widowControl/>
              <w:autoSpaceDE/>
              <w:autoSpaceDN/>
              <w:adjustRightInd/>
              <w:spacing w:before="6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334" w:type="dxa"/>
          </w:tcPr>
          <w:p w14:paraId="21457E85" w14:textId="77777777" w:rsidR="00D15BB3" w:rsidRPr="000C37A2" w:rsidRDefault="00D15BB3" w:rsidP="003228A6">
            <w:pPr>
              <w:numPr>
                <w:ilvl w:val="0"/>
                <w:numId w:val="37"/>
              </w:numPr>
              <w:tabs>
                <w:tab w:val="left" w:pos="1309"/>
                <w:tab w:val="left" w:pos="8397"/>
              </w:tabs>
              <w:spacing w:before="60" w:line="240" w:lineRule="auto"/>
              <w:ind w:left="1026" w:hanging="425"/>
              <w:jc w:val="left"/>
              <w:rPr>
                <w:color w:val="000000"/>
                <w:sz w:val="24"/>
                <w:szCs w:val="24"/>
              </w:rPr>
            </w:pPr>
            <w:r w:rsidRPr="000C37A2">
              <w:rPr>
                <w:color w:val="000000"/>
                <w:sz w:val="24"/>
                <w:szCs w:val="24"/>
              </w:rPr>
              <w:t>Воспитывающие</w:t>
            </w:r>
            <w:r w:rsidRPr="000C37A2">
              <w:rPr>
                <w:sz w:val="24"/>
                <w:szCs w:val="24"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136BB1" w14:textId="77777777" w:rsidR="00D15BB3" w:rsidRPr="000C37A2" w:rsidRDefault="00713F41" w:rsidP="003228A6">
            <w:pPr>
              <w:spacing w:before="60" w:line="240" w:lineRule="auto"/>
              <w:ind w:firstLine="0"/>
              <w:rPr>
                <w:sz w:val="24"/>
                <w:szCs w:val="24"/>
              </w:rPr>
            </w:pPr>
            <w:r w:rsidRPr="000C37A2">
              <w:rPr>
                <w:sz w:val="24"/>
                <w:szCs w:val="24"/>
              </w:rPr>
              <w:t>5</w:t>
            </w:r>
          </w:p>
        </w:tc>
      </w:tr>
      <w:tr w:rsidR="00D15BB3" w:rsidRPr="000C37A2" w14:paraId="13BCB382" w14:textId="77777777" w:rsidTr="00570755">
        <w:tc>
          <w:tcPr>
            <w:tcW w:w="737" w:type="dxa"/>
          </w:tcPr>
          <w:p w14:paraId="18746C95" w14:textId="77777777" w:rsidR="00D15BB3" w:rsidRPr="000C37A2" w:rsidRDefault="00D15BB3" w:rsidP="003228A6">
            <w:pPr>
              <w:widowControl/>
              <w:autoSpaceDE/>
              <w:autoSpaceDN/>
              <w:adjustRightInd/>
              <w:spacing w:before="6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334" w:type="dxa"/>
          </w:tcPr>
          <w:p w14:paraId="45763C1D" w14:textId="77777777" w:rsidR="00D15BB3" w:rsidRPr="000C37A2" w:rsidRDefault="00D15BB3" w:rsidP="003228A6">
            <w:pPr>
              <w:tabs>
                <w:tab w:val="left" w:pos="8538"/>
              </w:tabs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0C37A2">
              <w:rPr>
                <w:sz w:val="24"/>
                <w:szCs w:val="24"/>
              </w:rPr>
              <w:t>Ожидаемый</w:t>
            </w:r>
            <w:r w:rsidR="00A22DEB" w:rsidRPr="000C37A2">
              <w:rPr>
                <w:sz w:val="24"/>
                <w:szCs w:val="24"/>
              </w:rPr>
              <w:t xml:space="preserve"> результат обучения</w:t>
            </w:r>
            <w:r w:rsidRPr="000C37A2">
              <w:rPr>
                <w:sz w:val="24"/>
                <w:szCs w:val="24"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ECEFE9" w14:textId="77777777" w:rsidR="00D15BB3" w:rsidRPr="000C37A2" w:rsidRDefault="00713F41" w:rsidP="003228A6">
            <w:pPr>
              <w:spacing w:before="60" w:line="240" w:lineRule="auto"/>
              <w:ind w:firstLine="0"/>
              <w:rPr>
                <w:sz w:val="24"/>
                <w:szCs w:val="24"/>
              </w:rPr>
            </w:pPr>
            <w:r w:rsidRPr="000C37A2">
              <w:rPr>
                <w:sz w:val="24"/>
                <w:szCs w:val="24"/>
              </w:rPr>
              <w:t>5</w:t>
            </w:r>
          </w:p>
        </w:tc>
      </w:tr>
      <w:tr w:rsidR="00D15BB3" w:rsidRPr="000C37A2" w14:paraId="1AB982F0" w14:textId="77777777" w:rsidTr="00570755">
        <w:tc>
          <w:tcPr>
            <w:tcW w:w="737" w:type="dxa"/>
          </w:tcPr>
          <w:p w14:paraId="493F515A" w14:textId="77777777" w:rsidR="00D15BB3" w:rsidRPr="000C37A2" w:rsidRDefault="00D15BB3" w:rsidP="003228A6">
            <w:pPr>
              <w:widowControl/>
              <w:autoSpaceDE/>
              <w:autoSpaceDN/>
              <w:adjustRightInd/>
              <w:spacing w:before="6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334" w:type="dxa"/>
          </w:tcPr>
          <w:p w14:paraId="1D20BC58" w14:textId="77777777" w:rsidR="00D15BB3" w:rsidRPr="000C37A2" w:rsidRDefault="00D15BB3" w:rsidP="003228A6">
            <w:pPr>
              <w:tabs>
                <w:tab w:val="left" w:pos="8789"/>
              </w:tabs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0C37A2">
              <w:rPr>
                <w:sz w:val="24"/>
                <w:szCs w:val="24"/>
              </w:rPr>
              <w:t xml:space="preserve">Возраст учащихся, </w:t>
            </w:r>
            <w:r w:rsidR="006464B8" w:rsidRPr="000C37A2">
              <w:rPr>
                <w:sz w:val="24"/>
                <w:szCs w:val="24"/>
              </w:rPr>
              <w:t>состав групп</w:t>
            </w:r>
            <w:r w:rsidRPr="000C37A2">
              <w:rPr>
                <w:sz w:val="24"/>
                <w:szCs w:val="24"/>
              </w:rPr>
              <w:t>. Режим занятий</w:t>
            </w:r>
            <w:r w:rsidRPr="000C37A2">
              <w:rPr>
                <w:sz w:val="24"/>
                <w:szCs w:val="24"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E63CDC" w14:textId="77777777" w:rsidR="00D15BB3" w:rsidRPr="000C37A2" w:rsidRDefault="00713F41" w:rsidP="003228A6">
            <w:pPr>
              <w:spacing w:before="60" w:line="240" w:lineRule="auto"/>
              <w:ind w:firstLine="0"/>
              <w:rPr>
                <w:sz w:val="24"/>
                <w:szCs w:val="24"/>
              </w:rPr>
            </w:pPr>
            <w:r w:rsidRPr="000C37A2">
              <w:rPr>
                <w:sz w:val="24"/>
                <w:szCs w:val="24"/>
              </w:rPr>
              <w:t>5</w:t>
            </w:r>
          </w:p>
        </w:tc>
      </w:tr>
      <w:tr w:rsidR="00D15BB3" w:rsidRPr="000C37A2" w14:paraId="3D4A61CC" w14:textId="77777777" w:rsidTr="00570755">
        <w:tc>
          <w:tcPr>
            <w:tcW w:w="737" w:type="dxa"/>
          </w:tcPr>
          <w:p w14:paraId="59E101CF" w14:textId="77777777" w:rsidR="00D15BB3" w:rsidRPr="000C37A2" w:rsidRDefault="00D15BB3" w:rsidP="003228A6">
            <w:pPr>
              <w:widowControl/>
              <w:autoSpaceDE/>
              <w:autoSpaceDN/>
              <w:adjustRightInd/>
              <w:spacing w:before="6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334" w:type="dxa"/>
          </w:tcPr>
          <w:p w14:paraId="280F4D20" w14:textId="77777777" w:rsidR="00D15BB3" w:rsidRPr="000C37A2" w:rsidRDefault="00D15BB3" w:rsidP="003228A6">
            <w:pPr>
              <w:tabs>
                <w:tab w:val="left" w:pos="8538"/>
              </w:tabs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0C37A2">
              <w:rPr>
                <w:sz w:val="24"/>
                <w:szCs w:val="24"/>
              </w:rPr>
              <w:t>Средства обучения</w:t>
            </w:r>
            <w:r w:rsidRPr="000C37A2">
              <w:rPr>
                <w:sz w:val="24"/>
                <w:szCs w:val="24"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0E7FD1" w14:textId="77777777" w:rsidR="00D15BB3" w:rsidRPr="000C37A2" w:rsidRDefault="004248C9" w:rsidP="003228A6">
            <w:pPr>
              <w:spacing w:before="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15BB3" w:rsidRPr="000C37A2" w14:paraId="411178A4" w14:textId="77777777" w:rsidTr="00570755">
        <w:tc>
          <w:tcPr>
            <w:tcW w:w="737" w:type="dxa"/>
          </w:tcPr>
          <w:p w14:paraId="6996A619" w14:textId="77777777" w:rsidR="00D15BB3" w:rsidRPr="000C37A2" w:rsidRDefault="00D15BB3" w:rsidP="003228A6">
            <w:pPr>
              <w:widowControl/>
              <w:autoSpaceDE/>
              <w:autoSpaceDN/>
              <w:adjustRightInd/>
              <w:spacing w:before="6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334" w:type="dxa"/>
          </w:tcPr>
          <w:p w14:paraId="536F08DD" w14:textId="77777777" w:rsidR="00D15BB3" w:rsidRPr="000C37A2" w:rsidRDefault="00D15BB3" w:rsidP="003228A6">
            <w:pPr>
              <w:tabs>
                <w:tab w:val="left" w:pos="8538"/>
              </w:tabs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0C37A2">
              <w:rPr>
                <w:sz w:val="24"/>
                <w:szCs w:val="24"/>
              </w:rPr>
              <w:t>Контроль результативности учебного процесса</w:t>
            </w:r>
            <w:r w:rsidRPr="000C37A2">
              <w:rPr>
                <w:sz w:val="24"/>
                <w:szCs w:val="24"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B3E2D2" w14:textId="77777777" w:rsidR="00D15BB3" w:rsidRPr="000C37A2" w:rsidRDefault="004248C9" w:rsidP="003228A6">
            <w:pPr>
              <w:spacing w:before="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15BB3" w:rsidRPr="000C37A2" w14:paraId="419B5B43" w14:textId="77777777" w:rsidTr="00570755">
        <w:tc>
          <w:tcPr>
            <w:tcW w:w="737" w:type="dxa"/>
          </w:tcPr>
          <w:p w14:paraId="564E0A10" w14:textId="77777777" w:rsidR="00D15BB3" w:rsidRPr="000C37A2" w:rsidRDefault="00D15BB3" w:rsidP="003228A6">
            <w:pPr>
              <w:widowControl/>
              <w:autoSpaceDE/>
              <w:autoSpaceDN/>
              <w:adjustRightInd/>
              <w:spacing w:before="60" w:line="240" w:lineRule="auto"/>
              <w:ind w:firstLine="0"/>
              <w:rPr>
                <w:b/>
                <w:sz w:val="24"/>
                <w:szCs w:val="24"/>
              </w:rPr>
            </w:pPr>
            <w:r w:rsidRPr="000C37A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334" w:type="dxa"/>
          </w:tcPr>
          <w:p w14:paraId="0AE4E387" w14:textId="77777777" w:rsidR="00D15BB3" w:rsidRPr="000C37A2" w:rsidRDefault="00D15BB3" w:rsidP="003228A6">
            <w:pPr>
              <w:tabs>
                <w:tab w:val="left" w:pos="8397"/>
              </w:tabs>
              <w:spacing w:before="6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C37A2">
              <w:rPr>
                <w:b/>
                <w:caps/>
                <w:sz w:val="24"/>
                <w:szCs w:val="24"/>
              </w:rPr>
              <w:t>Учебн</w:t>
            </w:r>
            <w:r w:rsidR="007E56B5" w:rsidRPr="000C37A2">
              <w:rPr>
                <w:b/>
                <w:caps/>
                <w:sz w:val="24"/>
                <w:szCs w:val="24"/>
              </w:rPr>
              <w:t>о-тематический план</w:t>
            </w:r>
            <w:r w:rsidRPr="000C37A2">
              <w:rPr>
                <w:b/>
                <w:caps/>
                <w:sz w:val="24"/>
                <w:szCs w:val="24"/>
              </w:rPr>
              <w:t xml:space="preserve"> обучения</w:t>
            </w:r>
            <w:r w:rsidRPr="000C37A2">
              <w:rPr>
                <w:b/>
                <w:sz w:val="24"/>
                <w:szCs w:val="24"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F9721C" w14:textId="77777777" w:rsidR="00D15BB3" w:rsidRPr="000C37A2" w:rsidRDefault="004248C9" w:rsidP="003228A6">
            <w:pPr>
              <w:spacing w:before="6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B63435" w:rsidRPr="000C37A2" w14:paraId="084E9322" w14:textId="77777777" w:rsidTr="00570755">
        <w:tc>
          <w:tcPr>
            <w:tcW w:w="737" w:type="dxa"/>
          </w:tcPr>
          <w:p w14:paraId="0008F0EF" w14:textId="77777777" w:rsidR="00B63435" w:rsidRPr="000C37A2" w:rsidRDefault="00B63435" w:rsidP="003228A6">
            <w:pPr>
              <w:widowControl/>
              <w:autoSpaceDE/>
              <w:autoSpaceDN/>
              <w:adjustRightInd/>
              <w:spacing w:before="60" w:line="240" w:lineRule="auto"/>
              <w:ind w:firstLine="0"/>
              <w:rPr>
                <w:b/>
                <w:sz w:val="24"/>
                <w:szCs w:val="24"/>
              </w:rPr>
            </w:pPr>
            <w:r w:rsidRPr="000C37A2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334" w:type="dxa"/>
          </w:tcPr>
          <w:p w14:paraId="720FC143" w14:textId="77777777" w:rsidR="00B63435" w:rsidRPr="000C37A2" w:rsidRDefault="00B63435" w:rsidP="003228A6">
            <w:pPr>
              <w:tabs>
                <w:tab w:val="left" w:pos="8397"/>
              </w:tabs>
              <w:spacing w:before="6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C37A2">
              <w:rPr>
                <w:b/>
                <w:caps/>
                <w:sz w:val="24"/>
                <w:szCs w:val="24"/>
              </w:rPr>
              <w:t>Содержание изучаемого курса</w:t>
            </w:r>
            <w:r w:rsidRPr="000C37A2">
              <w:rPr>
                <w:b/>
                <w:sz w:val="24"/>
                <w:szCs w:val="24"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760945" w14:textId="77777777" w:rsidR="00B63435" w:rsidRPr="000C37A2" w:rsidRDefault="004248C9" w:rsidP="003228A6">
            <w:pPr>
              <w:spacing w:before="6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B63435" w:rsidRPr="000C37A2" w14:paraId="040F6A4D" w14:textId="77777777" w:rsidTr="00570755">
        <w:tc>
          <w:tcPr>
            <w:tcW w:w="737" w:type="dxa"/>
          </w:tcPr>
          <w:p w14:paraId="496F2484" w14:textId="77777777" w:rsidR="00B63435" w:rsidRPr="000C37A2" w:rsidRDefault="00B63435" w:rsidP="003228A6">
            <w:pPr>
              <w:widowControl/>
              <w:autoSpaceDE/>
              <w:autoSpaceDN/>
              <w:adjustRightInd/>
              <w:spacing w:before="60" w:line="240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34" w:type="dxa"/>
          </w:tcPr>
          <w:p w14:paraId="47D8B963" w14:textId="77777777" w:rsidR="00B63435" w:rsidRPr="000C37A2" w:rsidRDefault="00B63435" w:rsidP="003228A6">
            <w:pPr>
              <w:pStyle w:val="ab"/>
              <w:tabs>
                <w:tab w:val="left" w:pos="1026"/>
                <w:tab w:val="left" w:pos="8256"/>
              </w:tabs>
              <w:ind w:left="1026" w:hanging="10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>Тема 1.</w:t>
            </w:r>
            <w:r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4C7656"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>Вводная тема. Что такое «ПРАВИЛА»? Правила дорожного движения.</w:t>
            </w:r>
            <w:r w:rsidR="004C7656" w:rsidRPr="000C37A2">
              <w:rPr>
                <w:rFonts w:ascii="Times New Roman" w:hAnsi="Times New Roman"/>
                <w:sz w:val="24"/>
                <w:szCs w:val="24"/>
              </w:rPr>
              <w:t xml:space="preserve"> История их возникновения</w:t>
            </w:r>
            <w:r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71CD2" w:rsidRPr="000C37A2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CF835" w14:textId="77777777" w:rsidR="00570755" w:rsidRDefault="00570755" w:rsidP="0057075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03DB0304" w14:textId="77777777" w:rsidR="00B63435" w:rsidRPr="000C37A2" w:rsidRDefault="004248C9" w:rsidP="0057075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63435" w:rsidRPr="000C37A2" w14:paraId="1A41285F" w14:textId="77777777" w:rsidTr="00570755">
        <w:tc>
          <w:tcPr>
            <w:tcW w:w="737" w:type="dxa"/>
          </w:tcPr>
          <w:p w14:paraId="5E6DC823" w14:textId="77777777" w:rsidR="00B63435" w:rsidRPr="000C37A2" w:rsidRDefault="00B63435" w:rsidP="003228A6">
            <w:pPr>
              <w:widowControl/>
              <w:autoSpaceDE/>
              <w:autoSpaceDN/>
              <w:adjustRightInd/>
              <w:spacing w:before="6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334" w:type="dxa"/>
          </w:tcPr>
          <w:p w14:paraId="34A3E173" w14:textId="77777777" w:rsidR="00B63435" w:rsidRPr="000C37A2" w:rsidRDefault="00071CD2" w:rsidP="003228A6">
            <w:pPr>
              <w:pStyle w:val="ab"/>
              <w:tabs>
                <w:tab w:val="left" w:pos="1026"/>
                <w:tab w:val="left" w:pos="8256"/>
              </w:tabs>
              <w:ind w:left="1026" w:hanging="10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>Тема 2</w:t>
            </w:r>
            <w:r w:rsidR="00B63435"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63435"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420E2D"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>Движение пешеходов по улицам и дорогам. Элементы улиц и дорог.</w:t>
            </w:r>
            <w:r w:rsidRPr="000C37A2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0CC07D" w14:textId="77777777" w:rsidR="00B63435" w:rsidRPr="000C37A2" w:rsidRDefault="004248C9" w:rsidP="003228A6">
            <w:pPr>
              <w:spacing w:before="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63435" w:rsidRPr="000C37A2" w14:paraId="1E9FB9ED" w14:textId="77777777" w:rsidTr="00570755">
        <w:tc>
          <w:tcPr>
            <w:tcW w:w="737" w:type="dxa"/>
          </w:tcPr>
          <w:p w14:paraId="50B67763" w14:textId="77777777" w:rsidR="00B63435" w:rsidRPr="000C37A2" w:rsidRDefault="00B63435" w:rsidP="003228A6">
            <w:pPr>
              <w:widowControl/>
              <w:autoSpaceDE/>
              <w:autoSpaceDN/>
              <w:adjustRightInd/>
              <w:spacing w:before="6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334" w:type="dxa"/>
          </w:tcPr>
          <w:p w14:paraId="030EF79F" w14:textId="77777777" w:rsidR="00B63435" w:rsidRPr="000C37A2" w:rsidRDefault="00071CD2" w:rsidP="003228A6">
            <w:pPr>
              <w:pStyle w:val="ab"/>
              <w:tabs>
                <w:tab w:val="left" w:pos="1026"/>
                <w:tab w:val="left" w:pos="8256"/>
              </w:tabs>
              <w:ind w:left="1026" w:hanging="10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>Тема 3</w:t>
            </w:r>
            <w:r w:rsidR="00B63435"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63435"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420E2D"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>Сигналы светофора.</w:t>
            </w:r>
            <w:r w:rsidRPr="000C37A2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3E3C64" w14:textId="77777777" w:rsidR="00B63435" w:rsidRPr="000C37A2" w:rsidRDefault="004248C9" w:rsidP="003228A6">
            <w:pPr>
              <w:spacing w:before="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63435" w:rsidRPr="000C37A2" w14:paraId="6AC7EEF7" w14:textId="77777777" w:rsidTr="00570755">
        <w:tc>
          <w:tcPr>
            <w:tcW w:w="737" w:type="dxa"/>
          </w:tcPr>
          <w:p w14:paraId="70AC6B5F" w14:textId="77777777" w:rsidR="00B63435" w:rsidRPr="000C37A2" w:rsidRDefault="00B63435" w:rsidP="003228A6">
            <w:pPr>
              <w:widowControl/>
              <w:autoSpaceDE/>
              <w:autoSpaceDN/>
              <w:adjustRightInd/>
              <w:spacing w:before="6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334" w:type="dxa"/>
          </w:tcPr>
          <w:p w14:paraId="21A01725" w14:textId="77777777" w:rsidR="00B63435" w:rsidRPr="000C37A2" w:rsidRDefault="00B63435" w:rsidP="003228A6">
            <w:pPr>
              <w:pStyle w:val="ab"/>
              <w:tabs>
                <w:tab w:val="left" w:pos="1026"/>
                <w:tab w:val="left" w:pos="8256"/>
              </w:tabs>
              <w:ind w:left="1026" w:hanging="10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  <w:r w:rsidR="00071CD2"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7D4093"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>Общие правила перехода улиц и дорог. Правила перехода на перекрёстках. Особенности перехода дороги по «зебре» при отсутствии светофора</w:t>
            </w:r>
            <w:r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71CD2" w:rsidRPr="000C37A2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A4B532" w14:textId="77777777" w:rsidR="00B63435" w:rsidRPr="000C37A2" w:rsidRDefault="004248C9" w:rsidP="003228A6">
            <w:pPr>
              <w:spacing w:before="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63435" w:rsidRPr="000C37A2" w14:paraId="702E9365" w14:textId="77777777" w:rsidTr="00570755">
        <w:tc>
          <w:tcPr>
            <w:tcW w:w="737" w:type="dxa"/>
          </w:tcPr>
          <w:p w14:paraId="13277597" w14:textId="77777777" w:rsidR="00B63435" w:rsidRPr="000C37A2" w:rsidRDefault="00B63435" w:rsidP="003228A6">
            <w:pPr>
              <w:widowControl/>
              <w:autoSpaceDE/>
              <w:autoSpaceDN/>
              <w:adjustRightInd/>
              <w:spacing w:before="6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334" w:type="dxa"/>
          </w:tcPr>
          <w:p w14:paraId="6BD6DF12" w14:textId="77777777" w:rsidR="00B63435" w:rsidRPr="000C37A2" w:rsidRDefault="00B63435" w:rsidP="003228A6">
            <w:pPr>
              <w:pStyle w:val="ab"/>
              <w:tabs>
                <w:tab w:val="left" w:pos="1026"/>
                <w:tab w:val="left" w:pos="8256"/>
              </w:tabs>
              <w:ind w:left="1026" w:hanging="10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  <w:r w:rsidR="00071CD2"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7D4093"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>Типичные опасные ситуации на дорогах с пешеходами</w:t>
            </w:r>
            <w:r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71CD2" w:rsidRPr="000C37A2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389EBD" w14:textId="77777777" w:rsidR="00B63435" w:rsidRPr="000C37A2" w:rsidRDefault="004248C9" w:rsidP="003228A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63435" w:rsidRPr="000C37A2" w14:paraId="2F625569" w14:textId="77777777" w:rsidTr="00570755">
        <w:tc>
          <w:tcPr>
            <w:tcW w:w="737" w:type="dxa"/>
          </w:tcPr>
          <w:p w14:paraId="45D9889F" w14:textId="77777777" w:rsidR="00B63435" w:rsidRPr="000C37A2" w:rsidRDefault="00B63435" w:rsidP="003228A6">
            <w:pPr>
              <w:widowControl/>
              <w:autoSpaceDE/>
              <w:autoSpaceDN/>
              <w:adjustRightInd/>
              <w:spacing w:before="6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334" w:type="dxa"/>
          </w:tcPr>
          <w:p w14:paraId="455B0A36" w14:textId="77777777" w:rsidR="00B63435" w:rsidRPr="000C37A2" w:rsidRDefault="00B63435" w:rsidP="003228A6">
            <w:pPr>
              <w:pStyle w:val="ab"/>
              <w:tabs>
                <w:tab w:val="left" w:pos="1026"/>
                <w:tab w:val="left" w:pos="8256"/>
              </w:tabs>
              <w:ind w:left="1026" w:hanging="10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  <w:r w:rsidR="00071CD2"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  <w:r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7D4093"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>Скрытые опасности на дороге. Дорожные «ловушки».</w:t>
            </w:r>
            <w:r w:rsidR="00071CD2" w:rsidRPr="000C37A2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A39A46" w14:textId="77777777" w:rsidR="00B63435" w:rsidRPr="000C37A2" w:rsidRDefault="004248C9" w:rsidP="003228A6">
            <w:pPr>
              <w:spacing w:before="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63435" w:rsidRPr="000C37A2" w14:paraId="4FF52CCE" w14:textId="77777777" w:rsidTr="00570755">
        <w:tc>
          <w:tcPr>
            <w:tcW w:w="737" w:type="dxa"/>
          </w:tcPr>
          <w:p w14:paraId="6A7358C9" w14:textId="77777777" w:rsidR="00B63435" w:rsidRPr="000C37A2" w:rsidRDefault="00B63435" w:rsidP="003228A6">
            <w:pPr>
              <w:widowControl/>
              <w:autoSpaceDE/>
              <w:autoSpaceDN/>
              <w:adjustRightInd/>
              <w:spacing w:before="6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334" w:type="dxa"/>
          </w:tcPr>
          <w:p w14:paraId="66220756" w14:textId="77777777" w:rsidR="00B63435" w:rsidRPr="000C37A2" w:rsidRDefault="00B63435" w:rsidP="003228A6">
            <w:pPr>
              <w:pStyle w:val="ab"/>
              <w:tabs>
                <w:tab w:val="left" w:pos="1026"/>
                <w:tab w:val="left" w:pos="8256"/>
              </w:tabs>
              <w:ind w:left="1026" w:hanging="10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  <w:r w:rsidR="00071CD2"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7D4093"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авила поведения учащихся на улице, дороге. Где можно играть?</w:t>
            </w:r>
            <w:r w:rsidR="00071CD2" w:rsidRPr="000C37A2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8052CC" w14:textId="77777777" w:rsidR="00B63435" w:rsidRPr="000C37A2" w:rsidRDefault="004248C9" w:rsidP="003228A6">
            <w:pPr>
              <w:spacing w:before="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63435" w:rsidRPr="000C37A2" w14:paraId="67737C11" w14:textId="77777777" w:rsidTr="00570755">
        <w:tc>
          <w:tcPr>
            <w:tcW w:w="737" w:type="dxa"/>
          </w:tcPr>
          <w:p w14:paraId="0BC4CCBB" w14:textId="77777777" w:rsidR="00B63435" w:rsidRPr="000C37A2" w:rsidRDefault="00B63435" w:rsidP="003228A6">
            <w:pPr>
              <w:widowControl/>
              <w:autoSpaceDE/>
              <w:autoSpaceDN/>
              <w:adjustRightInd/>
              <w:spacing w:before="6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334" w:type="dxa"/>
          </w:tcPr>
          <w:p w14:paraId="17EED902" w14:textId="77777777" w:rsidR="00B63435" w:rsidRPr="000C37A2" w:rsidRDefault="00B63435" w:rsidP="003228A6">
            <w:pPr>
              <w:pStyle w:val="ab"/>
              <w:tabs>
                <w:tab w:val="left" w:pos="1026"/>
                <w:tab w:val="left" w:pos="8256"/>
              </w:tabs>
              <w:ind w:left="1026" w:hanging="10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  <w:r w:rsidR="00071CD2"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7D4093"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ешеходов.</w:t>
            </w:r>
            <w:r w:rsidR="00071CD2" w:rsidRPr="000C37A2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07E89C" w14:textId="77777777" w:rsidR="005F10A9" w:rsidRPr="000C37A2" w:rsidRDefault="004248C9" w:rsidP="003228A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63435" w:rsidRPr="000C37A2" w14:paraId="2EFC36EA" w14:textId="77777777" w:rsidTr="00570755">
        <w:tc>
          <w:tcPr>
            <w:tcW w:w="737" w:type="dxa"/>
          </w:tcPr>
          <w:p w14:paraId="546B7862" w14:textId="77777777" w:rsidR="00B63435" w:rsidRPr="000C37A2" w:rsidRDefault="00B63435" w:rsidP="003228A6">
            <w:pPr>
              <w:widowControl/>
              <w:autoSpaceDE/>
              <w:autoSpaceDN/>
              <w:adjustRightInd/>
              <w:spacing w:before="6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334" w:type="dxa"/>
          </w:tcPr>
          <w:p w14:paraId="39F62A22" w14:textId="77777777" w:rsidR="00B63435" w:rsidRPr="000C37A2" w:rsidRDefault="00B63435" w:rsidP="003228A6">
            <w:pPr>
              <w:pStyle w:val="ab"/>
              <w:tabs>
                <w:tab w:val="left" w:pos="1026"/>
                <w:tab w:val="left" w:pos="8256"/>
              </w:tabs>
              <w:ind w:left="1026" w:hanging="10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  <w:r w:rsidR="00071CD2"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7D4093"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 </w:t>
            </w:r>
            <w:r w:rsidR="005808A3"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7D4093"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ссажиры. Обязанности пассажиров.</w:t>
            </w:r>
            <w:r w:rsidR="00071CD2" w:rsidRPr="000C37A2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BB2EB9" w14:textId="77777777" w:rsidR="00B63435" w:rsidRPr="000C37A2" w:rsidRDefault="004248C9" w:rsidP="003228A6">
            <w:pPr>
              <w:spacing w:before="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63435" w:rsidRPr="000C37A2" w14:paraId="01242E5A" w14:textId="77777777" w:rsidTr="00570755">
        <w:tc>
          <w:tcPr>
            <w:tcW w:w="737" w:type="dxa"/>
          </w:tcPr>
          <w:p w14:paraId="1CD38255" w14:textId="77777777" w:rsidR="00B63435" w:rsidRPr="000C37A2" w:rsidRDefault="00B63435" w:rsidP="003228A6">
            <w:pPr>
              <w:widowControl/>
              <w:autoSpaceDE/>
              <w:autoSpaceDN/>
              <w:adjustRightInd/>
              <w:spacing w:before="6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334" w:type="dxa"/>
          </w:tcPr>
          <w:p w14:paraId="793BA9C1" w14:textId="77777777" w:rsidR="00B63435" w:rsidRPr="000C37A2" w:rsidRDefault="00B63435" w:rsidP="003228A6">
            <w:pPr>
              <w:pStyle w:val="ab"/>
              <w:tabs>
                <w:tab w:val="left" w:pos="1026"/>
                <w:tab w:val="left" w:pos="8256"/>
              </w:tabs>
              <w:ind w:left="1026" w:hanging="10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>Тема 1</w:t>
            </w:r>
            <w:r w:rsidR="00071CD2"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7D4093"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>Общие требования к водителям велосипедов. Правила езды на велосипеде.</w:t>
            </w:r>
            <w:r w:rsidR="00071CD2" w:rsidRPr="000C37A2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EC37C5" w14:textId="77777777" w:rsidR="00B63435" w:rsidRPr="000C37A2" w:rsidRDefault="004248C9" w:rsidP="003228A6">
            <w:pPr>
              <w:spacing w:before="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63435" w:rsidRPr="000C37A2" w14:paraId="52BABE7D" w14:textId="77777777" w:rsidTr="00570755">
        <w:tc>
          <w:tcPr>
            <w:tcW w:w="737" w:type="dxa"/>
          </w:tcPr>
          <w:p w14:paraId="6412E57F" w14:textId="77777777" w:rsidR="00B63435" w:rsidRPr="000C37A2" w:rsidRDefault="00B63435" w:rsidP="003228A6">
            <w:pPr>
              <w:widowControl/>
              <w:autoSpaceDE/>
              <w:autoSpaceDN/>
              <w:adjustRightInd/>
              <w:spacing w:before="6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334" w:type="dxa"/>
          </w:tcPr>
          <w:p w14:paraId="43FB2452" w14:textId="77777777" w:rsidR="00B63435" w:rsidRPr="000C37A2" w:rsidRDefault="00B63435" w:rsidP="003228A6">
            <w:pPr>
              <w:pStyle w:val="ab"/>
              <w:tabs>
                <w:tab w:val="left" w:pos="1026"/>
                <w:tab w:val="left" w:pos="8256"/>
              </w:tabs>
              <w:ind w:left="1026" w:hanging="10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>Тема 1</w:t>
            </w:r>
            <w:r w:rsidR="00071CD2"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7D4093"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>Регулирование дорожного движения. Сигналы (жесты) регулировщика.</w:t>
            </w:r>
            <w:r w:rsidR="00071CD2" w:rsidRPr="000C37A2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AD2D97" w14:textId="77777777" w:rsidR="00B63435" w:rsidRPr="000C37A2" w:rsidRDefault="004248C9" w:rsidP="003228A6">
            <w:pPr>
              <w:spacing w:before="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63435" w:rsidRPr="000C37A2" w14:paraId="0179AB99" w14:textId="77777777" w:rsidTr="00570755">
        <w:tc>
          <w:tcPr>
            <w:tcW w:w="737" w:type="dxa"/>
          </w:tcPr>
          <w:p w14:paraId="612AA9EF" w14:textId="77777777" w:rsidR="00B63435" w:rsidRPr="000C37A2" w:rsidRDefault="00B63435" w:rsidP="003228A6">
            <w:pPr>
              <w:widowControl/>
              <w:autoSpaceDE/>
              <w:autoSpaceDN/>
              <w:adjustRightInd/>
              <w:spacing w:before="6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334" w:type="dxa"/>
          </w:tcPr>
          <w:p w14:paraId="3CC61E93" w14:textId="77777777" w:rsidR="00B63435" w:rsidRPr="000C37A2" w:rsidRDefault="00B63435" w:rsidP="003228A6">
            <w:pPr>
              <w:pStyle w:val="ab"/>
              <w:tabs>
                <w:tab w:val="left" w:pos="1026"/>
                <w:tab w:val="left" w:pos="8256"/>
              </w:tabs>
              <w:ind w:left="1026" w:hanging="10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>Тема 1</w:t>
            </w:r>
            <w:r w:rsidR="00071CD2"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7D4093" w:rsidRPr="000C37A2">
              <w:rPr>
                <w:rFonts w:ascii="Times New Roman" w:hAnsi="Times New Roman"/>
                <w:color w:val="000000"/>
                <w:sz w:val="24"/>
                <w:szCs w:val="24"/>
              </w:rPr>
              <w:t>Итоговое занятие. Игры и соревнования по правилам безопасного поведения учащихся на дорогах.</w:t>
            </w:r>
            <w:r w:rsidR="00071CD2" w:rsidRPr="000C37A2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8FC4B2" w14:textId="77777777" w:rsidR="00B63435" w:rsidRPr="000C37A2" w:rsidRDefault="004248C9" w:rsidP="003228A6">
            <w:pPr>
              <w:spacing w:before="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41955" w:rsidRPr="000C37A2" w14:paraId="7C6E4633" w14:textId="77777777" w:rsidTr="00570755">
        <w:tc>
          <w:tcPr>
            <w:tcW w:w="737" w:type="dxa"/>
          </w:tcPr>
          <w:p w14:paraId="33B8B246" w14:textId="77777777" w:rsidR="00641955" w:rsidRPr="000C37A2" w:rsidRDefault="00B0609F" w:rsidP="003228A6">
            <w:pPr>
              <w:widowControl/>
              <w:autoSpaceDE/>
              <w:autoSpaceDN/>
              <w:adjustRightInd/>
              <w:spacing w:before="60" w:line="240" w:lineRule="auto"/>
              <w:ind w:firstLine="0"/>
              <w:rPr>
                <w:b/>
                <w:sz w:val="24"/>
                <w:szCs w:val="24"/>
              </w:rPr>
            </w:pPr>
            <w:r w:rsidRPr="000C37A2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8334" w:type="dxa"/>
          </w:tcPr>
          <w:p w14:paraId="4F9BE8EB" w14:textId="77777777" w:rsidR="00641955" w:rsidRPr="000C37A2" w:rsidRDefault="00641955" w:rsidP="003228A6">
            <w:pPr>
              <w:tabs>
                <w:tab w:val="left" w:pos="8397"/>
              </w:tabs>
              <w:spacing w:before="6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C37A2">
              <w:rPr>
                <w:b/>
                <w:caps/>
                <w:sz w:val="24"/>
                <w:szCs w:val="24"/>
              </w:rPr>
              <w:t>Методическое обеспечение и Техническое оснащение занятий</w:t>
            </w:r>
            <w:r w:rsidRPr="000C37A2">
              <w:rPr>
                <w:b/>
                <w:sz w:val="24"/>
                <w:szCs w:val="24"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435B46" w14:textId="77777777" w:rsidR="00641955" w:rsidRPr="000C37A2" w:rsidRDefault="00641955" w:rsidP="003228A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14:paraId="52114AC5" w14:textId="77777777" w:rsidR="003A3DE1" w:rsidRPr="000C37A2" w:rsidRDefault="004248C9" w:rsidP="003228A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641955" w:rsidRPr="000C37A2" w14:paraId="386B3800" w14:textId="77777777" w:rsidTr="00570755">
        <w:tc>
          <w:tcPr>
            <w:tcW w:w="737" w:type="dxa"/>
          </w:tcPr>
          <w:p w14:paraId="2D87FC2D" w14:textId="77777777" w:rsidR="00641955" w:rsidRPr="000C37A2" w:rsidRDefault="00B0609F" w:rsidP="003228A6">
            <w:pPr>
              <w:widowControl/>
              <w:autoSpaceDE/>
              <w:autoSpaceDN/>
              <w:adjustRightInd/>
              <w:spacing w:before="60" w:line="240" w:lineRule="auto"/>
              <w:ind w:firstLine="0"/>
              <w:rPr>
                <w:b/>
                <w:sz w:val="24"/>
                <w:szCs w:val="24"/>
              </w:rPr>
            </w:pPr>
            <w:r w:rsidRPr="000C37A2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8334" w:type="dxa"/>
          </w:tcPr>
          <w:p w14:paraId="54E228AE" w14:textId="77777777" w:rsidR="00641955" w:rsidRPr="000C37A2" w:rsidRDefault="00641955" w:rsidP="003228A6">
            <w:pPr>
              <w:tabs>
                <w:tab w:val="left" w:pos="8397"/>
              </w:tabs>
              <w:spacing w:before="6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C37A2">
              <w:rPr>
                <w:b/>
                <w:caps/>
                <w:sz w:val="24"/>
                <w:szCs w:val="24"/>
              </w:rPr>
              <w:t>Список использованных источников и литературы</w:t>
            </w:r>
            <w:r w:rsidRPr="000C37A2">
              <w:rPr>
                <w:b/>
                <w:sz w:val="24"/>
                <w:szCs w:val="24"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3F8F5B" w14:textId="77777777" w:rsidR="00641955" w:rsidRPr="000C37A2" w:rsidRDefault="00713F41" w:rsidP="003228A6">
            <w:pPr>
              <w:spacing w:before="60" w:line="240" w:lineRule="auto"/>
              <w:ind w:firstLine="0"/>
              <w:rPr>
                <w:b/>
                <w:sz w:val="24"/>
                <w:szCs w:val="24"/>
              </w:rPr>
            </w:pPr>
            <w:r w:rsidRPr="000C37A2">
              <w:rPr>
                <w:b/>
                <w:sz w:val="24"/>
                <w:szCs w:val="24"/>
              </w:rPr>
              <w:t>1</w:t>
            </w:r>
            <w:r w:rsidR="004248C9">
              <w:rPr>
                <w:b/>
                <w:sz w:val="24"/>
                <w:szCs w:val="24"/>
              </w:rPr>
              <w:t>4</w:t>
            </w:r>
          </w:p>
        </w:tc>
      </w:tr>
      <w:tr w:rsidR="00641955" w:rsidRPr="000C37A2" w14:paraId="578D96A2" w14:textId="77777777" w:rsidTr="00570755">
        <w:tc>
          <w:tcPr>
            <w:tcW w:w="737" w:type="dxa"/>
          </w:tcPr>
          <w:p w14:paraId="04503CB6" w14:textId="77777777" w:rsidR="00641955" w:rsidRPr="000C37A2" w:rsidRDefault="00B0609F" w:rsidP="003228A6">
            <w:pPr>
              <w:widowControl/>
              <w:autoSpaceDE/>
              <w:autoSpaceDN/>
              <w:adjustRightInd/>
              <w:spacing w:before="60" w:line="240" w:lineRule="auto"/>
              <w:ind w:firstLine="0"/>
              <w:rPr>
                <w:sz w:val="24"/>
                <w:szCs w:val="24"/>
              </w:rPr>
            </w:pPr>
            <w:r w:rsidRPr="000C37A2">
              <w:rPr>
                <w:sz w:val="24"/>
                <w:szCs w:val="24"/>
              </w:rPr>
              <w:t>10</w:t>
            </w:r>
            <w:r w:rsidR="00641955" w:rsidRPr="000C37A2">
              <w:rPr>
                <w:sz w:val="24"/>
                <w:szCs w:val="24"/>
              </w:rPr>
              <w:t>.1</w:t>
            </w:r>
            <w:r w:rsidRPr="000C37A2">
              <w:rPr>
                <w:sz w:val="24"/>
                <w:szCs w:val="24"/>
              </w:rPr>
              <w:t>.</w:t>
            </w:r>
          </w:p>
        </w:tc>
        <w:tc>
          <w:tcPr>
            <w:tcW w:w="8334" w:type="dxa"/>
          </w:tcPr>
          <w:p w14:paraId="1535BB08" w14:textId="77777777" w:rsidR="00641955" w:rsidRPr="000C37A2" w:rsidRDefault="00641955" w:rsidP="003228A6">
            <w:pPr>
              <w:tabs>
                <w:tab w:val="left" w:pos="8397"/>
              </w:tabs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0C37A2">
              <w:rPr>
                <w:sz w:val="24"/>
                <w:szCs w:val="24"/>
              </w:rPr>
              <w:t>Нормативно-правовые акты</w:t>
            </w:r>
            <w:r w:rsidRPr="000C37A2">
              <w:rPr>
                <w:sz w:val="24"/>
                <w:szCs w:val="24"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54DC20" w14:textId="77777777" w:rsidR="00641955" w:rsidRPr="000C37A2" w:rsidRDefault="00713F41" w:rsidP="004248C9">
            <w:pPr>
              <w:spacing w:before="60" w:line="240" w:lineRule="auto"/>
              <w:ind w:firstLine="0"/>
              <w:rPr>
                <w:sz w:val="24"/>
                <w:szCs w:val="24"/>
              </w:rPr>
            </w:pPr>
            <w:r w:rsidRPr="000C37A2">
              <w:rPr>
                <w:sz w:val="24"/>
                <w:szCs w:val="24"/>
              </w:rPr>
              <w:t>1</w:t>
            </w:r>
            <w:r w:rsidR="004248C9">
              <w:rPr>
                <w:sz w:val="24"/>
                <w:szCs w:val="24"/>
              </w:rPr>
              <w:t>4</w:t>
            </w:r>
          </w:p>
        </w:tc>
      </w:tr>
      <w:tr w:rsidR="00641955" w:rsidRPr="000C37A2" w14:paraId="6C2EBE0D" w14:textId="77777777" w:rsidTr="00570755">
        <w:tc>
          <w:tcPr>
            <w:tcW w:w="737" w:type="dxa"/>
          </w:tcPr>
          <w:p w14:paraId="6DD8AAFA" w14:textId="77777777" w:rsidR="00641955" w:rsidRPr="000C37A2" w:rsidRDefault="00B0609F" w:rsidP="003228A6">
            <w:pPr>
              <w:widowControl/>
              <w:autoSpaceDE/>
              <w:autoSpaceDN/>
              <w:adjustRightInd/>
              <w:spacing w:before="60" w:line="240" w:lineRule="auto"/>
              <w:ind w:firstLine="0"/>
              <w:rPr>
                <w:sz w:val="24"/>
                <w:szCs w:val="24"/>
              </w:rPr>
            </w:pPr>
            <w:r w:rsidRPr="000C37A2">
              <w:rPr>
                <w:sz w:val="24"/>
                <w:szCs w:val="24"/>
              </w:rPr>
              <w:t>10</w:t>
            </w:r>
            <w:r w:rsidR="00641955" w:rsidRPr="000C37A2">
              <w:rPr>
                <w:sz w:val="24"/>
                <w:szCs w:val="24"/>
              </w:rPr>
              <w:t>.2</w:t>
            </w:r>
            <w:r w:rsidRPr="000C37A2">
              <w:rPr>
                <w:sz w:val="24"/>
                <w:szCs w:val="24"/>
              </w:rPr>
              <w:t>.</w:t>
            </w:r>
          </w:p>
        </w:tc>
        <w:tc>
          <w:tcPr>
            <w:tcW w:w="8334" w:type="dxa"/>
          </w:tcPr>
          <w:p w14:paraId="2C2428C4" w14:textId="77777777" w:rsidR="00641955" w:rsidRPr="000C37A2" w:rsidRDefault="00641955" w:rsidP="003228A6">
            <w:pPr>
              <w:tabs>
                <w:tab w:val="left" w:pos="8397"/>
              </w:tabs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0C37A2">
              <w:rPr>
                <w:sz w:val="24"/>
                <w:szCs w:val="24"/>
              </w:rPr>
              <w:t>Список литературы, рекомендуемой педагогам</w:t>
            </w:r>
            <w:r w:rsidRPr="000C37A2">
              <w:rPr>
                <w:sz w:val="24"/>
                <w:szCs w:val="24"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3CA912" w14:textId="77777777" w:rsidR="00641955" w:rsidRPr="000C37A2" w:rsidRDefault="00713F41" w:rsidP="004248C9">
            <w:pPr>
              <w:spacing w:before="60" w:line="240" w:lineRule="auto"/>
              <w:ind w:firstLine="0"/>
              <w:rPr>
                <w:sz w:val="24"/>
                <w:szCs w:val="24"/>
              </w:rPr>
            </w:pPr>
            <w:r w:rsidRPr="000C37A2">
              <w:rPr>
                <w:sz w:val="24"/>
                <w:szCs w:val="24"/>
              </w:rPr>
              <w:t>1</w:t>
            </w:r>
            <w:r w:rsidR="004248C9">
              <w:rPr>
                <w:sz w:val="24"/>
                <w:szCs w:val="24"/>
              </w:rPr>
              <w:t>4</w:t>
            </w:r>
          </w:p>
        </w:tc>
      </w:tr>
      <w:tr w:rsidR="00641955" w:rsidRPr="000C37A2" w14:paraId="4C761A8F" w14:textId="77777777" w:rsidTr="00570755">
        <w:tc>
          <w:tcPr>
            <w:tcW w:w="737" w:type="dxa"/>
          </w:tcPr>
          <w:p w14:paraId="583DE080" w14:textId="77777777" w:rsidR="00641955" w:rsidRPr="000C37A2" w:rsidRDefault="00B0609F" w:rsidP="003228A6">
            <w:pPr>
              <w:widowControl/>
              <w:autoSpaceDE/>
              <w:autoSpaceDN/>
              <w:adjustRightInd/>
              <w:spacing w:before="60" w:line="240" w:lineRule="auto"/>
              <w:ind w:firstLine="0"/>
              <w:rPr>
                <w:sz w:val="24"/>
                <w:szCs w:val="24"/>
              </w:rPr>
            </w:pPr>
            <w:r w:rsidRPr="000C37A2">
              <w:rPr>
                <w:sz w:val="24"/>
                <w:szCs w:val="24"/>
              </w:rPr>
              <w:t>10</w:t>
            </w:r>
            <w:r w:rsidR="00641955" w:rsidRPr="000C37A2">
              <w:rPr>
                <w:sz w:val="24"/>
                <w:szCs w:val="24"/>
              </w:rPr>
              <w:t>.3</w:t>
            </w:r>
            <w:r w:rsidRPr="000C37A2">
              <w:rPr>
                <w:sz w:val="24"/>
                <w:szCs w:val="24"/>
              </w:rPr>
              <w:t>.</w:t>
            </w:r>
          </w:p>
        </w:tc>
        <w:tc>
          <w:tcPr>
            <w:tcW w:w="8334" w:type="dxa"/>
          </w:tcPr>
          <w:p w14:paraId="58DA6EEE" w14:textId="77777777" w:rsidR="00641955" w:rsidRPr="000C37A2" w:rsidRDefault="00641955" w:rsidP="004248C9">
            <w:pPr>
              <w:tabs>
                <w:tab w:val="left" w:pos="8397"/>
              </w:tabs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0C37A2">
              <w:rPr>
                <w:sz w:val="24"/>
                <w:szCs w:val="24"/>
              </w:rPr>
              <w:t xml:space="preserve">Список литературы, рекомендуемой родителям </w:t>
            </w:r>
            <w:r w:rsidR="00E266D3" w:rsidRPr="000C37A2">
              <w:rPr>
                <w:sz w:val="24"/>
                <w:szCs w:val="24"/>
              </w:rPr>
              <w:t xml:space="preserve">и </w:t>
            </w:r>
            <w:r w:rsidR="004248C9">
              <w:rPr>
                <w:sz w:val="24"/>
                <w:szCs w:val="24"/>
              </w:rPr>
              <w:t>уче</w:t>
            </w:r>
            <w:r w:rsidR="00E266D3" w:rsidRPr="000C37A2">
              <w:rPr>
                <w:sz w:val="24"/>
                <w:szCs w:val="24"/>
              </w:rPr>
              <w:t>никам</w:t>
            </w:r>
            <w:r w:rsidRPr="000C37A2">
              <w:rPr>
                <w:sz w:val="24"/>
                <w:szCs w:val="24"/>
                <w:u w:val="dotted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DE97E5" w14:textId="77777777" w:rsidR="00641955" w:rsidRPr="000C37A2" w:rsidRDefault="00713F41" w:rsidP="004248C9">
            <w:pPr>
              <w:spacing w:before="60" w:line="240" w:lineRule="auto"/>
              <w:ind w:firstLine="0"/>
              <w:rPr>
                <w:sz w:val="24"/>
                <w:szCs w:val="24"/>
              </w:rPr>
            </w:pPr>
            <w:r w:rsidRPr="000C37A2">
              <w:rPr>
                <w:sz w:val="24"/>
                <w:szCs w:val="24"/>
              </w:rPr>
              <w:t>1</w:t>
            </w:r>
            <w:r w:rsidR="004248C9">
              <w:rPr>
                <w:sz w:val="24"/>
                <w:szCs w:val="24"/>
              </w:rPr>
              <w:t>5</w:t>
            </w:r>
          </w:p>
        </w:tc>
      </w:tr>
    </w:tbl>
    <w:p w14:paraId="69E5CF24" w14:textId="77777777" w:rsidR="00D15BB3" w:rsidRPr="000C37A2" w:rsidRDefault="00D15BB3" w:rsidP="003228A6">
      <w:pPr>
        <w:pStyle w:val="2"/>
        <w:numPr>
          <w:ilvl w:val="0"/>
          <w:numId w:val="13"/>
        </w:numPr>
        <w:tabs>
          <w:tab w:val="num" w:pos="709"/>
        </w:tabs>
        <w:spacing w:before="0" w:after="120" w:line="240" w:lineRule="auto"/>
        <w:ind w:left="0" w:firstLine="0"/>
        <w:rPr>
          <w:rFonts w:ascii="Times New Roman" w:hAnsi="Times New Roman" w:cs="Times New Roman"/>
          <w:i w:val="0"/>
          <w:caps/>
          <w:color w:val="000000"/>
        </w:rPr>
      </w:pPr>
      <w:r w:rsidRPr="000C37A2">
        <w:rPr>
          <w:rFonts w:ascii="Times New Roman" w:hAnsi="Times New Roman" w:cs="Times New Roman"/>
          <w:i w:val="0"/>
          <w:color w:val="000000"/>
          <w:sz w:val="24"/>
          <w:szCs w:val="24"/>
        </w:rPr>
        <w:br w:type="page"/>
      </w:r>
      <w:r w:rsidRPr="000C37A2">
        <w:rPr>
          <w:rFonts w:ascii="Times New Roman" w:hAnsi="Times New Roman" w:cs="Times New Roman"/>
          <w:i w:val="0"/>
          <w:caps/>
          <w:color w:val="000000"/>
        </w:rPr>
        <w:lastRenderedPageBreak/>
        <w:t>Информационная карта программы</w:t>
      </w:r>
    </w:p>
    <w:tbl>
      <w:tblPr>
        <w:tblW w:w="9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6576"/>
      </w:tblGrid>
      <w:tr w:rsidR="00D15BB3" w:rsidRPr="000C37A2" w14:paraId="71F106C6" w14:textId="77777777" w:rsidTr="00570755">
        <w:tc>
          <w:tcPr>
            <w:tcW w:w="567" w:type="dxa"/>
            <w:vAlign w:val="center"/>
          </w:tcPr>
          <w:p w14:paraId="30488733" w14:textId="77777777" w:rsidR="00D15BB3" w:rsidRPr="000C37A2" w:rsidRDefault="00D15BB3" w:rsidP="003228A6">
            <w:pPr>
              <w:spacing w:before="40"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C37A2">
              <w:rPr>
                <w:color w:val="000000"/>
                <w:kern w:val="24"/>
                <w:sz w:val="24"/>
                <w:szCs w:val="24"/>
              </w:rPr>
              <w:t>1.</w:t>
            </w:r>
          </w:p>
        </w:tc>
        <w:tc>
          <w:tcPr>
            <w:tcW w:w="2693" w:type="dxa"/>
            <w:vAlign w:val="center"/>
          </w:tcPr>
          <w:p w14:paraId="69777150" w14:textId="77777777" w:rsidR="00D15BB3" w:rsidRPr="000C37A2" w:rsidRDefault="00D15BB3" w:rsidP="003228A6">
            <w:pPr>
              <w:spacing w:before="40"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C37A2">
              <w:rPr>
                <w:color w:val="000000"/>
                <w:kern w:val="24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576" w:type="dxa"/>
            <w:vAlign w:val="center"/>
          </w:tcPr>
          <w:p w14:paraId="2642F656" w14:textId="77777777" w:rsidR="00D15BB3" w:rsidRPr="000C37A2" w:rsidRDefault="009A491F" w:rsidP="003228A6">
            <w:pPr>
              <w:spacing w:before="40" w:after="40"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C37A2">
              <w:rPr>
                <w:color w:val="000000"/>
                <w:kern w:val="24"/>
                <w:sz w:val="24"/>
                <w:szCs w:val="24"/>
              </w:rPr>
              <w:t>Образовательная программа «И</w:t>
            </w:r>
            <w:r w:rsidR="00D15BB3" w:rsidRPr="000C37A2">
              <w:rPr>
                <w:color w:val="000000"/>
                <w:kern w:val="24"/>
                <w:sz w:val="24"/>
                <w:szCs w:val="24"/>
              </w:rPr>
              <w:t>зучение правил дорожного движения, предупреждение детского дорожно-транспортного травматизма»</w:t>
            </w:r>
            <w:r w:rsidR="00B916B9" w:rsidRPr="000C37A2">
              <w:rPr>
                <w:color w:val="000000"/>
                <w:kern w:val="24"/>
                <w:sz w:val="24"/>
                <w:szCs w:val="24"/>
              </w:rPr>
              <w:t xml:space="preserve"> для занятий с восп</w:t>
            </w:r>
            <w:r w:rsidR="00330451" w:rsidRPr="000C37A2">
              <w:rPr>
                <w:color w:val="000000"/>
                <w:kern w:val="24"/>
                <w:sz w:val="24"/>
                <w:szCs w:val="24"/>
              </w:rPr>
              <w:t>итанниками летнего лагеря МБУДО</w:t>
            </w:r>
            <w:r w:rsidR="00B916B9" w:rsidRPr="000C37A2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="00E809BE" w:rsidRPr="000C37A2">
              <w:rPr>
                <w:color w:val="000000"/>
                <w:kern w:val="24"/>
                <w:sz w:val="24"/>
                <w:szCs w:val="24"/>
              </w:rPr>
              <w:t>«</w:t>
            </w:r>
            <w:r w:rsidR="00B916B9" w:rsidRPr="000C37A2">
              <w:rPr>
                <w:color w:val="000000"/>
                <w:kern w:val="24"/>
                <w:sz w:val="24"/>
                <w:szCs w:val="24"/>
              </w:rPr>
              <w:t>ЦВР "Радуга"</w:t>
            </w:r>
            <w:r w:rsidR="00E809BE" w:rsidRPr="000C37A2">
              <w:rPr>
                <w:color w:val="000000"/>
                <w:kern w:val="24"/>
                <w:sz w:val="24"/>
                <w:szCs w:val="24"/>
              </w:rPr>
              <w:t xml:space="preserve"> г. Челябинска»</w:t>
            </w:r>
            <w:r w:rsidR="00B75E96" w:rsidRPr="000C37A2">
              <w:rPr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D15BB3" w:rsidRPr="000C37A2" w14:paraId="77334ABB" w14:textId="77777777" w:rsidTr="00570755">
        <w:tc>
          <w:tcPr>
            <w:tcW w:w="567" w:type="dxa"/>
            <w:vAlign w:val="center"/>
          </w:tcPr>
          <w:p w14:paraId="469DC959" w14:textId="77777777" w:rsidR="00D15BB3" w:rsidRPr="000C37A2" w:rsidRDefault="00D15BB3" w:rsidP="003228A6">
            <w:pPr>
              <w:spacing w:before="40"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C37A2">
              <w:rPr>
                <w:color w:val="000000"/>
                <w:kern w:val="24"/>
                <w:sz w:val="24"/>
                <w:szCs w:val="24"/>
              </w:rPr>
              <w:t>2.</w:t>
            </w:r>
          </w:p>
        </w:tc>
        <w:tc>
          <w:tcPr>
            <w:tcW w:w="2693" w:type="dxa"/>
            <w:vAlign w:val="center"/>
          </w:tcPr>
          <w:p w14:paraId="2E423912" w14:textId="77777777" w:rsidR="00D15BB3" w:rsidRPr="000C37A2" w:rsidRDefault="00D15BB3" w:rsidP="003228A6">
            <w:pPr>
              <w:spacing w:before="40"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C37A2">
              <w:rPr>
                <w:color w:val="000000"/>
                <w:kern w:val="24"/>
                <w:sz w:val="24"/>
                <w:szCs w:val="24"/>
              </w:rPr>
              <w:t>Цель программы</w:t>
            </w:r>
          </w:p>
        </w:tc>
        <w:tc>
          <w:tcPr>
            <w:tcW w:w="6576" w:type="dxa"/>
            <w:vAlign w:val="center"/>
          </w:tcPr>
          <w:p w14:paraId="3D9423EF" w14:textId="77777777" w:rsidR="00D15BB3" w:rsidRPr="000C37A2" w:rsidRDefault="00D15BB3" w:rsidP="003228A6">
            <w:pPr>
              <w:spacing w:before="40" w:after="40"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C37A2">
              <w:rPr>
                <w:color w:val="000000"/>
                <w:kern w:val="24"/>
                <w:sz w:val="24"/>
                <w:szCs w:val="24"/>
              </w:rPr>
              <w:t>Создание условий для формирования у обучающихся культуры безопасности жизнедеятельности, как у участника дорожного движения</w:t>
            </w:r>
            <w:r w:rsidR="00B75E96" w:rsidRPr="000C37A2">
              <w:rPr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D15BB3" w:rsidRPr="000C37A2" w14:paraId="2B910193" w14:textId="77777777" w:rsidTr="00570755">
        <w:tc>
          <w:tcPr>
            <w:tcW w:w="567" w:type="dxa"/>
            <w:vAlign w:val="center"/>
          </w:tcPr>
          <w:p w14:paraId="05C6F002" w14:textId="77777777" w:rsidR="00D15BB3" w:rsidRPr="000C37A2" w:rsidRDefault="00D15BB3" w:rsidP="003228A6">
            <w:pPr>
              <w:spacing w:before="40"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C37A2">
              <w:rPr>
                <w:color w:val="000000"/>
                <w:kern w:val="24"/>
                <w:sz w:val="24"/>
                <w:szCs w:val="24"/>
              </w:rPr>
              <w:t>3.</w:t>
            </w:r>
          </w:p>
        </w:tc>
        <w:tc>
          <w:tcPr>
            <w:tcW w:w="2693" w:type="dxa"/>
            <w:vAlign w:val="center"/>
          </w:tcPr>
          <w:p w14:paraId="3BF22ACF" w14:textId="77777777" w:rsidR="00D15BB3" w:rsidRPr="000C37A2" w:rsidRDefault="00D15BB3" w:rsidP="003228A6">
            <w:pPr>
              <w:spacing w:before="40"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C37A2">
              <w:rPr>
                <w:color w:val="000000"/>
                <w:kern w:val="24"/>
                <w:sz w:val="24"/>
                <w:szCs w:val="24"/>
              </w:rPr>
              <w:t>Специфика содержания</w:t>
            </w:r>
          </w:p>
        </w:tc>
        <w:tc>
          <w:tcPr>
            <w:tcW w:w="6576" w:type="dxa"/>
            <w:vAlign w:val="center"/>
          </w:tcPr>
          <w:p w14:paraId="546115DF" w14:textId="77777777" w:rsidR="00D15BB3" w:rsidRPr="000C37A2" w:rsidRDefault="00D15BB3" w:rsidP="003228A6">
            <w:pPr>
              <w:spacing w:before="40" w:after="40"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C37A2">
              <w:rPr>
                <w:color w:val="000000"/>
                <w:kern w:val="24"/>
                <w:sz w:val="24"/>
                <w:szCs w:val="24"/>
              </w:rPr>
              <w:t>Реализация задач воспитания и обучения детей безопасности дорожного движения</w:t>
            </w:r>
            <w:r w:rsidR="00B75E96" w:rsidRPr="000C37A2">
              <w:rPr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D15BB3" w:rsidRPr="000C37A2" w14:paraId="2AD4D213" w14:textId="77777777" w:rsidTr="00570755">
        <w:tc>
          <w:tcPr>
            <w:tcW w:w="567" w:type="dxa"/>
            <w:vAlign w:val="center"/>
          </w:tcPr>
          <w:p w14:paraId="74F63E04" w14:textId="77777777" w:rsidR="00D15BB3" w:rsidRPr="000C37A2" w:rsidRDefault="00D15BB3" w:rsidP="003228A6">
            <w:pPr>
              <w:spacing w:before="40"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C37A2">
              <w:rPr>
                <w:color w:val="000000"/>
                <w:kern w:val="24"/>
                <w:sz w:val="24"/>
                <w:szCs w:val="24"/>
              </w:rPr>
              <w:t>4.</w:t>
            </w:r>
          </w:p>
        </w:tc>
        <w:tc>
          <w:tcPr>
            <w:tcW w:w="2693" w:type="dxa"/>
            <w:vAlign w:val="center"/>
          </w:tcPr>
          <w:p w14:paraId="25B60296" w14:textId="77777777" w:rsidR="00D15BB3" w:rsidRPr="000C37A2" w:rsidRDefault="00D15BB3" w:rsidP="003228A6">
            <w:pPr>
              <w:spacing w:before="40"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C37A2">
              <w:rPr>
                <w:color w:val="000000"/>
                <w:kern w:val="24"/>
                <w:sz w:val="24"/>
                <w:szCs w:val="24"/>
              </w:rPr>
              <w:t>Название организации</w:t>
            </w:r>
          </w:p>
        </w:tc>
        <w:tc>
          <w:tcPr>
            <w:tcW w:w="6576" w:type="dxa"/>
            <w:vAlign w:val="center"/>
          </w:tcPr>
          <w:p w14:paraId="528DF3F5" w14:textId="77777777" w:rsidR="00D15BB3" w:rsidRPr="000C37A2" w:rsidRDefault="00D15BB3" w:rsidP="00330451">
            <w:pPr>
              <w:spacing w:before="40" w:after="40"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C37A2">
              <w:rPr>
                <w:color w:val="000000"/>
                <w:kern w:val="24"/>
                <w:sz w:val="24"/>
                <w:szCs w:val="24"/>
              </w:rPr>
              <w:t xml:space="preserve">Муниципальное </w:t>
            </w:r>
            <w:r w:rsidR="00E809BE" w:rsidRPr="000C37A2">
              <w:rPr>
                <w:color w:val="000000"/>
                <w:kern w:val="24"/>
                <w:sz w:val="24"/>
                <w:szCs w:val="24"/>
              </w:rPr>
              <w:t>б</w:t>
            </w:r>
            <w:r w:rsidR="00A163AE" w:rsidRPr="000C37A2">
              <w:rPr>
                <w:color w:val="000000"/>
                <w:kern w:val="24"/>
                <w:sz w:val="24"/>
                <w:szCs w:val="24"/>
              </w:rPr>
              <w:t xml:space="preserve">юджетное </w:t>
            </w:r>
            <w:r w:rsidR="00E809BE" w:rsidRPr="000C37A2">
              <w:rPr>
                <w:color w:val="000000"/>
                <w:kern w:val="24"/>
                <w:sz w:val="24"/>
                <w:szCs w:val="24"/>
              </w:rPr>
              <w:t>учреждение дополнительного о</w:t>
            </w:r>
            <w:r w:rsidR="00330451" w:rsidRPr="000C37A2">
              <w:rPr>
                <w:color w:val="000000"/>
                <w:kern w:val="24"/>
                <w:sz w:val="24"/>
                <w:szCs w:val="24"/>
              </w:rPr>
              <w:t xml:space="preserve">бразования </w:t>
            </w:r>
            <w:r w:rsidR="00E809BE" w:rsidRPr="000C37A2">
              <w:rPr>
                <w:color w:val="000000"/>
                <w:kern w:val="24"/>
                <w:sz w:val="24"/>
                <w:szCs w:val="24"/>
              </w:rPr>
              <w:t>«Центр внешкольной р</w:t>
            </w:r>
            <w:r w:rsidRPr="000C37A2">
              <w:rPr>
                <w:color w:val="000000"/>
                <w:kern w:val="24"/>
                <w:sz w:val="24"/>
                <w:szCs w:val="24"/>
              </w:rPr>
              <w:t>аботы «Радуга»</w:t>
            </w:r>
            <w:r w:rsidR="00B916B9" w:rsidRPr="000C37A2">
              <w:rPr>
                <w:color w:val="000000"/>
                <w:kern w:val="24"/>
                <w:sz w:val="24"/>
                <w:szCs w:val="24"/>
              </w:rPr>
              <w:t xml:space="preserve"> г. Челябинска</w:t>
            </w:r>
            <w:r w:rsidR="00E809BE" w:rsidRPr="000C37A2">
              <w:rPr>
                <w:color w:val="000000"/>
                <w:kern w:val="24"/>
                <w:sz w:val="24"/>
                <w:szCs w:val="24"/>
              </w:rPr>
              <w:t>»</w:t>
            </w:r>
            <w:r w:rsidR="00B75E96" w:rsidRPr="000C37A2">
              <w:rPr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D15BB3" w:rsidRPr="000C37A2" w14:paraId="638FA6A1" w14:textId="77777777" w:rsidTr="00570755">
        <w:tc>
          <w:tcPr>
            <w:tcW w:w="567" w:type="dxa"/>
            <w:vAlign w:val="center"/>
          </w:tcPr>
          <w:p w14:paraId="418BF519" w14:textId="77777777" w:rsidR="00D15BB3" w:rsidRPr="000C37A2" w:rsidRDefault="00D15BB3" w:rsidP="003228A6">
            <w:pPr>
              <w:spacing w:before="40"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C37A2">
              <w:rPr>
                <w:color w:val="000000"/>
                <w:kern w:val="24"/>
                <w:sz w:val="24"/>
                <w:szCs w:val="24"/>
              </w:rPr>
              <w:t>5.</w:t>
            </w:r>
          </w:p>
        </w:tc>
        <w:tc>
          <w:tcPr>
            <w:tcW w:w="2693" w:type="dxa"/>
            <w:vAlign w:val="center"/>
          </w:tcPr>
          <w:p w14:paraId="3146A3E3" w14:textId="77777777" w:rsidR="00D15BB3" w:rsidRPr="000C37A2" w:rsidRDefault="00D15BB3" w:rsidP="003228A6">
            <w:pPr>
              <w:spacing w:before="40"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C37A2">
              <w:rPr>
                <w:color w:val="000000"/>
                <w:kern w:val="24"/>
                <w:sz w:val="24"/>
                <w:szCs w:val="24"/>
              </w:rPr>
              <w:t>Адрес организации</w:t>
            </w:r>
          </w:p>
        </w:tc>
        <w:tc>
          <w:tcPr>
            <w:tcW w:w="6576" w:type="dxa"/>
            <w:vAlign w:val="center"/>
          </w:tcPr>
          <w:p w14:paraId="7E0A1334" w14:textId="77777777" w:rsidR="00D15BB3" w:rsidRPr="000C37A2" w:rsidRDefault="00D15BB3" w:rsidP="003228A6">
            <w:pPr>
              <w:spacing w:before="40" w:after="40"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C37A2">
              <w:rPr>
                <w:color w:val="000000"/>
                <w:kern w:val="24"/>
                <w:sz w:val="24"/>
                <w:szCs w:val="24"/>
              </w:rPr>
              <w:t>454021, г. Челябинск, ул. Молодогвардейцев, 60-а</w:t>
            </w:r>
            <w:r w:rsidR="00B75E96" w:rsidRPr="000C37A2">
              <w:rPr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D15BB3" w:rsidRPr="000C37A2" w14:paraId="58C4453D" w14:textId="77777777" w:rsidTr="00570755">
        <w:tc>
          <w:tcPr>
            <w:tcW w:w="567" w:type="dxa"/>
            <w:vAlign w:val="center"/>
          </w:tcPr>
          <w:p w14:paraId="18F84854" w14:textId="77777777" w:rsidR="00D15BB3" w:rsidRPr="000C37A2" w:rsidRDefault="00D15BB3" w:rsidP="003228A6">
            <w:pPr>
              <w:spacing w:before="40"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C37A2">
              <w:rPr>
                <w:color w:val="000000"/>
                <w:kern w:val="24"/>
                <w:sz w:val="24"/>
                <w:szCs w:val="24"/>
              </w:rPr>
              <w:t>6.</w:t>
            </w:r>
          </w:p>
        </w:tc>
        <w:tc>
          <w:tcPr>
            <w:tcW w:w="2693" w:type="dxa"/>
            <w:vAlign w:val="center"/>
          </w:tcPr>
          <w:p w14:paraId="07FB9031" w14:textId="77777777" w:rsidR="00D15BB3" w:rsidRPr="000C37A2" w:rsidRDefault="00D15BB3" w:rsidP="003228A6">
            <w:pPr>
              <w:spacing w:before="40"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C37A2">
              <w:rPr>
                <w:color w:val="000000"/>
                <w:kern w:val="24"/>
                <w:sz w:val="24"/>
                <w:szCs w:val="24"/>
              </w:rPr>
              <w:t>Компьютерная вёрстка</w:t>
            </w:r>
          </w:p>
        </w:tc>
        <w:tc>
          <w:tcPr>
            <w:tcW w:w="6576" w:type="dxa"/>
            <w:vAlign w:val="center"/>
          </w:tcPr>
          <w:p w14:paraId="58D75AD3" w14:textId="77777777" w:rsidR="00D15BB3" w:rsidRPr="000C37A2" w:rsidRDefault="001A6989" w:rsidP="00E809BE">
            <w:pPr>
              <w:spacing w:before="40" w:after="40"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C37A2">
              <w:rPr>
                <w:color w:val="000000"/>
                <w:kern w:val="24"/>
                <w:sz w:val="24"/>
                <w:szCs w:val="24"/>
              </w:rPr>
              <w:t>Блинова Вера Николаевна</w:t>
            </w:r>
            <w:r w:rsidR="00D15BB3" w:rsidRPr="000C37A2">
              <w:rPr>
                <w:color w:val="000000"/>
                <w:kern w:val="24"/>
                <w:sz w:val="24"/>
                <w:szCs w:val="24"/>
              </w:rPr>
              <w:t>– педа</w:t>
            </w:r>
            <w:r w:rsidRPr="000C37A2">
              <w:rPr>
                <w:color w:val="000000"/>
                <w:kern w:val="24"/>
                <w:sz w:val="24"/>
                <w:szCs w:val="24"/>
              </w:rPr>
              <w:t>гог дополнительного образования</w:t>
            </w:r>
            <w:r w:rsidR="00E809BE" w:rsidRPr="000C37A2">
              <w:rPr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D15BB3" w:rsidRPr="000C37A2" w14:paraId="22A5C80A" w14:textId="77777777" w:rsidTr="00570755">
        <w:tc>
          <w:tcPr>
            <w:tcW w:w="567" w:type="dxa"/>
            <w:vAlign w:val="center"/>
          </w:tcPr>
          <w:p w14:paraId="7CA12746" w14:textId="77777777" w:rsidR="00D15BB3" w:rsidRPr="000C37A2" w:rsidRDefault="00D15BB3" w:rsidP="003228A6">
            <w:pPr>
              <w:spacing w:before="40"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C37A2">
              <w:rPr>
                <w:color w:val="000000"/>
                <w:kern w:val="24"/>
                <w:sz w:val="24"/>
                <w:szCs w:val="24"/>
              </w:rPr>
              <w:t>7.</w:t>
            </w:r>
          </w:p>
        </w:tc>
        <w:tc>
          <w:tcPr>
            <w:tcW w:w="2693" w:type="dxa"/>
            <w:vAlign w:val="center"/>
          </w:tcPr>
          <w:p w14:paraId="4D6C9AC5" w14:textId="77777777" w:rsidR="00D15BB3" w:rsidRPr="000C37A2" w:rsidRDefault="00D15BB3" w:rsidP="003228A6">
            <w:pPr>
              <w:spacing w:before="40"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C37A2">
              <w:rPr>
                <w:color w:val="000000"/>
                <w:kern w:val="24"/>
                <w:sz w:val="24"/>
                <w:szCs w:val="24"/>
              </w:rPr>
              <w:t>Ожидаемый результат</w:t>
            </w:r>
          </w:p>
        </w:tc>
        <w:tc>
          <w:tcPr>
            <w:tcW w:w="6576" w:type="dxa"/>
            <w:vAlign w:val="center"/>
          </w:tcPr>
          <w:p w14:paraId="5A7A5899" w14:textId="77777777" w:rsidR="00D15BB3" w:rsidRPr="000C37A2" w:rsidRDefault="00F253F3" w:rsidP="003228A6">
            <w:pPr>
              <w:spacing w:before="40" w:after="40"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C37A2">
              <w:rPr>
                <w:color w:val="000000"/>
                <w:kern w:val="24"/>
                <w:sz w:val="24"/>
                <w:szCs w:val="24"/>
              </w:rPr>
              <w:t>Знания, умения,</w:t>
            </w:r>
            <w:r w:rsidR="00D15BB3" w:rsidRPr="000C37A2">
              <w:rPr>
                <w:color w:val="000000"/>
                <w:kern w:val="24"/>
                <w:sz w:val="24"/>
                <w:szCs w:val="24"/>
              </w:rPr>
              <w:t xml:space="preserve"> навы</w:t>
            </w:r>
            <w:r w:rsidRPr="000C37A2">
              <w:rPr>
                <w:color w:val="000000"/>
                <w:kern w:val="24"/>
                <w:sz w:val="24"/>
                <w:szCs w:val="24"/>
              </w:rPr>
              <w:t>ки</w:t>
            </w:r>
            <w:r w:rsidR="00D15BB3" w:rsidRPr="000C37A2">
              <w:rPr>
                <w:color w:val="000000"/>
                <w:kern w:val="24"/>
                <w:sz w:val="24"/>
                <w:szCs w:val="24"/>
              </w:rPr>
              <w:t xml:space="preserve"> безопасного </w:t>
            </w:r>
            <w:r w:rsidRPr="000C37A2">
              <w:rPr>
                <w:color w:val="000000"/>
                <w:kern w:val="24"/>
                <w:sz w:val="24"/>
                <w:szCs w:val="24"/>
              </w:rPr>
              <w:t>поведения на дороге, необходимые</w:t>
            </w:r>
            <w:r w:rsidR="00D15BB3" w:rsidRPr="000C37A2">
              <w:rPr>
                <w:color w:val="000000"/>
                <w:kern w:val="24"/>
                <w:sz w:val="24"/>
                <w:szCs w:val="24"/>
              </w:rPr>
              <w:t xml:space="preserve"> участникам дорожного движения</w:t>
            </w:r>
            <w:r w:rsidR="00B75E96" w:rsidRPr="000C37A2">
              <w:rPr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D15BB3" w:rsidRPr="000C37A2" w14:paraId="576AC94E" w14:textId="77777777" w:rsidTr="00570755">
        <w:tc>
          <w:tcPr>
            <w:tcW w:w="567" w:type="dxa"/>
            <w:vAlign w:val="center"/>
          </w:tcPr>
          <w:p w14:paraId="4CF7F509" w14:textId="77777777" w:rsidR="00D15BB3" w:rsidRPr="000C37A2" w:rsidRDefault="00D15BB3" w:rsidP="003228A6">
            <w:pPr>
              <w:spacing w:before="40"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C37A2">
              <w:rPr>
                <w:color w:val="000000"/>
                <w:kern w:val="24"/>
                <w:sz w:val="24"/>
                <w:szCs w:val="24"/>
              </w:rPr>
              <w:t>8.</w:t>
            </w:r>
          </w:p>
        </w:tc>
        <w:tc>
          <w:tcPr>
            <w:tcW w:w="2693" w:type="dxa"/>
            <w:vAlign w:val="center"/>
          </w:tcPr>
          <w:p w14:paraId="5F802618" w14:textId="77777777" w:rsidR="00D15BB3" w:rsidRPr="000C37A2" w:rsidRDefault="00D15BB3" w:rsidP="003228A6">
            <w:pPr>
              <w:spacing w:before="40"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C37A2">
              <w:rPr>
                <w:color w:val="000000"/>
                <w:kern w:val="24"/>
                <w:sz w:val="24"/>
                <w:szCs w:val="24"/>
              </w:rPr>
              <w:t>Субъекты обучения</w:t>
            </w:r>
          </w:p>
        </w:tc>
        <w:tc>
          <w:tcPr>
            <w:tcW w:w="6576" w:type="dxa"/>
            <w:vAlign w:val="center"/>
          </w:tcPr>
          <w:p w14:paraId="52426007" w14:textId="77777777" w:rsidR="00D15BB3" w:rsidRPr="000C37A2" w:rsidRDefault="00D15BB3" w:rsidP="003228A6">
            <w:pPr>
              <w:spacing w:before="40" w:after="40"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C37A2">
              <w:rPr>
                <w:color w:val="000000"/>
                <w:kern w:val="24"/>
                <w:sz w:val="24"/>
                <w:szCs w:val="24"/>
              </w:rPr>
              <w:t>Учащиеся общео</w:t>
            </w:r>
            <w:r w:rsidR="00946FE3" w:rsidRPr="000C37A2">
              <w:rPr>
                <w:color w:val="000000"/>
                <w:kern w:val="24"/>
                <w:sz w:val="24"/>
                <w:szCs w:val="24"/>
              </w:rPr>
              <w:t>бразовательных школ,</w:t>
            </w:r>
            <w:r w:rsidR="00B75E96" w:rsidRPr="000C37A2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="00946FE3" w:rsidRPr="000C37A2">
              <w:rPr>
                <w:color w:val="000000"/>
                <w:kern w:val="24"/>
                <w:sz w:val="24"/>
                <w:szCs w:val="24"/>
              </w:rPr>
              <w:t xml:space="preserve">дети в возрасте </w:t>
            </w:r>
            <w:r w:rsidR="00F253F3" w:rsidRPr="000C37A2">
              <w:rPr>
                <w:color w:val="000000"/>
                <w:kern w:val="24"/>
                <w:sz w:val="24"/>
                <w:szCs w:val="24"/>
              </w:rPr>
              <w:t>07</w:t>
            </w:r>
            <w:r w:rsidR="00B75E96" w:rsidRPr="000C37A2">
              <w:rPr>
                <w:color w:val="000000"/>
                <w:kern w:val="24"/>
                <w:sz w:val="24"/>
                <w:szCs w:val="24"/>
              </w:rPr>
              <w:t>–</w:t>
            </w:r>
            <w:r w:rsidR="00946FE3" w:rsidRPr="000C37A2">
              <w:rPr>
                <w:color w:val="000000"/>
                <w:kern w:val="24"/>
                <w:sz w:val="24"/>
                <w:szCs w:val="24"/>
              </w:rPr>
              <w:t>13 лет</w:t>
            </w:r>
            <w:r w:rsidR="00B75E96" w:rsidRPr="000C37A2">
              <w:rPr>
                <w:color w:val="000000"/>
                <w:kern w:val="24"/>
                <w:sz w:val="24"/>
                <w:szCs w:val="24"/>
              </w:rPr>
              <w:t>, находящиеся на отдыхе в летнем лагере Центра</w:t>
            </w:r>
            <w:r w:rsidR="009A491F" w:rsidRPr="000C37A2">
              <w:rPr>
                <w:color w:val="000000"/>
                <w:kern w:val="24"/>
                <w:sz w:val="24"/>
                <w:szCs w:val="24"/>
              </w:rPr>
              <w:t xml:space="preserve"> «Радуга».</w:t>
            </w:r>
          </w:p>
        </w:tc>
      </w:tr>
      <w:tr w:rsidR="00D15BB3" w:rsidRPr="000C37A2" w14:paraId="24128219" w14:textId="77777777" w:rsidTr="00570755">
        <w:tc>
          <w:tcPr>
            <w:tcW w:w="567" w:type="dxa"/>
            <w:vAlign w:val="center"/>
          </w:tcPr>
          <w:p w14:paraId="36B98A3B" w14:textId="77777777" w:rsidR="00D15BB3" w:rsidRPr="000C37A2" w:rsidRDefault="00D15BB3" w:rsidP="003228A6">
            <w:pPr>
              <w:spacing w:before="40"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C37A2">
              <w:rPr>
                <w:color w:val="000000"/>
                <w:kern w:val="24"/>
                <w:sz w:val="24"/>
                <w:szCs w:val="24"/>
              </w:rPr>
              <w:t>9.</w:t>
            </w:r>
          </w:p>
        </w:tc>
        <w:tc>
          <w:tcPr>
            <w:tcW w:w="2693" w:type="dxa"/>
            <w:vAlign w:val="center"/>
          </w:tcPr>
          <w:p w14:paraId="06F8CB8F" w14:textId="77777777" w:rsidR="00D15BB3" w:rsidRPr="000C37A2" w:rsidRDefault="00D15BB3" w:rsidP="003228A6">
            <w:pPr>
              <w:spacing w:before="40"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C37A2">
              <w:rPr>
                <w:color w:val="000000"/>
                <w:kern w:val="24"/>
                <w:sz w:val="24"/>
                <w:szCs w:val="24"/>
              </w:rPr>
              <w:t>Тип программы</w:t>
            </w:r>
          </w:p>
        </w:tc>
        <w:tc>
          <w:tcPr>
            <w:tcW w:w="6576" w:type="dxa"/>
            <w:vAlign w:val="center"/>
          </w:tcPr>
          <w:p w14:paraId="11A5E36D" w14:textId="77777777" w:rsidR="00D15BB3" w:rsidRPr="000C37A2" w:rsidRDefault="00F253F3" w:rsidP="003228A6">
            <w:pPr>
              <w:spacing w:before="40" w:after="40"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C37A2">
              <w:rPr>
                <w:color w:val="000000"/>
                <w:kern w:val="24"/>
                <w:sz w:val="24"/>
                <w:szCs w:val="24"/>
              </w:rPr>
              <w:t>Авторская</w:t>
            </w:r>
            <w:r w:rsidR="00B75E96" w:rsidRPr="000C37A2">
              <w:rPr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A35EC7" w:rsidRPr="000C37A2" w14:paraId="0BCD3A2D" w14:textId="77777777" w:rsidTr="00570755">
        <w:tc>
          <w:tcPr>
            <w:tcW w:w="567" w:type="dxa"/>
            <w:vAlign w:val="center"/>
          </w:tcPr>
          <w:p w14:paraId="7515C714" w14:textId="77777777" w:rsidR="00A35EC7" w:rsidRPr="000C37A2" w:rsidRDefault="00A35EC7" w:rsidP="003228A6">
            <w:pPr>
              <w:spacing w:before="40"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C37A2">
              <w:rPr>
                <w:color w:val="000000"/>
                <w:kern w:val="24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5F834DD7" w14:textId="77777777" w:rsidR="00A35EC7" w:rsidRPr="000C37A2" w:rsidRDefault="00A35EC7" w:rsidP="003228A6">
            <w:pPr>
              <w:spacing w:before="40"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C37A2">
              <w:rPr>
                <w:color w:val="000000"/>
                <w:kern w:val="24"/>
                <w:sz w:val="24"/>
                <w:szCs w:val="24"/>
              </w:rPr>
              <w:t>Направленность образования</w:t>
            </w:r>
          </w:p>
        </w:tc>
        <w:tc>
          <w:tcPr>
            <w:tcW w:w="6576" w:type="dxa"/>
            <w:tcBorders>
              <w:bottom w:val="single" w:sz="4" w:space="0" w:color="000000"/>
            </w:tcBorders>
            <w:vAlign w:val="center"/>
          </w:tcPr>
          <w:p w14:paraId="4B4E0972" w14:textId="77777777" w:rsidR="00A35EC7" w:rsidRPr="000C37A2" w:rsidRDefault="00A35EC7" w:rsidP="003228A6">
            <w:pPr>
              <w:spacing w:before="40" w:after="40"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C37A2">
              <w:rPr>
                <w:color w:val="000000"/>
                <w:kern w:val="24"/>
                <w:sz w:val="24"/>
                <w:szCs w:val="24"/>
              </w:rPr>
              <w:t>Гуманитарная</w:t>
            </w:r>
            <w:r w:rsidR="00B75E96" w:rsidRPr="000C37A2">
              <w:rPr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A35EC7" w:rsidRPr="000C37A2" w14:paraId="1F2494EB" w14:textId="77777777" w:rsidTr="00570755">
        <w:tc>
          <w:tcPr>
            <w:tcW w:w="567" w:type="dxa"/>
            <w:vAlign w:val="center"/>
          </w:tcPr>
          <w:p w14:paraId="5B3D8911" w14:textId="77777777" w:rsidR="00A35EC7" w:rsidRPr="000C37A2" w:rsidRDefault="00A35EC7" w:rsidP="003228A6">
            <w:pPr>
              <w:spacing w:before="40"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C37A2">
              <w:rPr>
                <w:color w:val="000000"/>
                <w:kern w:val="24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62C03E45" w14:textId="77777777" w:rsidR="00A35EC7" w:rsidRPr="000C37A2" w:rsidRDefault="00A35EC7" w:rsidP="003228A6">
            <w:pPr>
              <w:spacing w:before="40"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C37A2">
              <w:rPr>
                <w:color w:val="000000"/>
                <w:kern w:val="24"/>
                <w:sz w:val="24"/>
                <w:szCs w:val="24"/>
              </w:rPr>
              <w:t>Способ освоения содержания образования</w:t>
            </w:r>
          </w:p>
        </w:tc>
        <w:tc>
          <w:tcPr>
            <w:tcW w:w="6576" w:type="dxa"/>
            <w:tcBorders>
              <w:bottom w:val="single" w:sz="4" w:space="0" w:color="000000"/>
            </w:tcBorders>
            <w:vAlign w:val="center"/>
          </w:tcPr>
          <w:p w14:paraId="0421C8E4" w14:textId="77777777" w:rsidR="00A35EC7" w:rsidRPr="000C37A2" w:rsidRDefault="00A35EC7" w:rsidP="003228A6">
            <w:pPr>
              <w:spacing w:before="40" w:after="40"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C37A2">
              <w:rPr>
                <w:color w:val="000000"/>
                <w:kern w:val="24"/>
                <w:sz w:val="24"/>
                <w:szCs w:val="24"/>
              </w:rPr>
              <w:t>Информационно-рецептивный</w:t>
            </w:r>
            <w:r w:rsidRPr="000C37A2">
              <w:rPr>
                <w:rStyle w:val="af4"/>
                <w:color w:val="000000"/>
                <w:kern w:val="24"/>
                <w:sz w:val="24"/>
                <w:szCs w:val="24"/>
              </w:rPr>
              <w:footnoteReference w:id="1"/>
            </w:r>
            <w:r w:rsidRPr="000C37A2">
              <w:rPr>
                <w:color w:val="000000"/>
                <w:kern w:val="24"/>
                <w:sz w:val="24"/>
                <w:szCs w:val="24"/>
              </w:rPr>
              <w:t>, эвристический</w:t>
            </w:r>
            <w:r w:rsidRPr="000C37A2">
              <w:rPr>
                <w:rStyle w:val="af4"/>
                <w:color w:val="000000"/>
                <w:kern w:val="24"/>
                <w:sz w:val="24"/>
                <w:szCs w:val="24"/>
              </w:rPr>
              <w:footnoteReference w:id="2"/>
            </w:r>
            <w:r w:rsidRPr="000C37A2">
              <w:rPr>
                <w:color w:val="000000"/>
                <w:kern w:val="24"/>
                <w:sz w:val="24"/>
                <w:szCs w:val="24"/>
              </w:rPr>
              <w:t>, творческий</w:t>
            </w:r>
            <w:r w:rsidR="00B75E96" w:rsidRPr="000C37A2">
              <w:rPr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A35EC7" w:rsidRPr="000C37A2" w14:paraId="0C736369" w14:textId="77777777" w:rsidTr="00570755">
        <w:tc>
          <w:tcPr>
            <w:tcW w:w="567" w:type="dxa"/>
            <w:vAlign w:val="center"/>
          </w:tcPr>
          <w:p w14:paraId="5971B6CA" w14:textId="77777777" w:rsidR="00A35EC7" w:rsidRPr="000C37A2" w:rsidRDefault="00A35EC7" w:rsidP="003228A6">
            <w:pPr>
              <w:spacing w:before="40"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C37A2">
              <w:rPr>
                <w:color w:val="000000"/>
                <w:kern w:val="24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7A7E3ECB" w14:textId="77777777" w:rsidR="00A35EC7" w:rsidRPr="000C37A2" w:rsidRDefault="00A35EC7" w:rsidP="003228A6">
            <w:pPr>
              <w:spacing w:before="40"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C37A2">
              <w:rPr>
                <w:color w:val="000000"/>
                <w:kern w:val="24"/>
                <w:sz w:val="24"/>
                <w:szCs w:val="24"/>
              </w:rPr>
              <w:t>Уровень освоения содержания образования</w:t>
            </w:r>
          </w:p>
        </w:tc>
        <w:tc>
          <w:tcPr>
            <w:tcW w:w="6576" w:type="dxa"/>
            <w:tcBorders>
              <w:bottom w:val="single" w:sz="4" w:space="0" w:color="000000"/>
            </w:tcBorders>
            <w:vAlign w:val="center"/>
          </w:tcPr>
          <w:p w14:paraId="583BE2A9" w14:textId="77777777" w:rsidR="00A35EC7" w:rsidRPr="000C37A2" w:rsidRDefault="00A35EC7" w:rsidP="003228A6">
            <w:pPr>
              <w:spacing w:before="40" w:after="40"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C37A2">
              <w:rPr>
                <w:color w:val="000000"/>
                <w:kern w:val="24"/>
                <w:sz w:val="24"/>
                <w:szCs w:val="24"/>
              </w:rPr>
              <w:t>Начальный</w:t>
            </w:r>
            <w:r w:rsidR="00B75E96" w:rsidRPr="000C37A2">
              <w:rPr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F253F3" w:rsidRPr="000C37A2" w14:paraId="0DD6ED6E" w14:textId="77777777" w:rsidTr="00570755">
        <w:tc>
          <w:tcPr>
            <w:tcW w:w="567" w:type="dxa"/>
            <w:vAlign w:val="center"/>
          </w:tcPr>
          <w:p w14:paraId="41B969D8" w14:textId="77777777" w:rsidR="00F253F3" w:rsidRPr="000C37A2" w:rsidRDefault="00F253F3" w:rsidP="003228A6">
            <w:pPr>
              <w:spacing w:before="40"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C37A2">
              <w:rPr>
                <w:color w:val="000000"/>
                <w:kern w:val="24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011E4DE0" w14:textId="77777777" w:rsidR="00F253F3" w:rsidRPr="000C37A2" w:rsidRDefault="00F253F3" w:rsidP="003228A6">
            <w:pPr>
              <w:spacing w:before="40"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C37A2">
              <w:rPr>
                <w:color w:val="000000"/>
                <w:kern w:val="24"/>
                <w:sz w:val="24"/>
                <w:szCs w:val="24"/>
              </w:rPr>
              <w:t>Возрастной уровень реализации программы</w:t>
            </w:r>
          </w:p>
        </w:tc>
        <w:tc>
          <w:tcPr>
            <w:tcW w:w="6576" w:type="dxa"/>
            <w:tcBorders>
              <w:bottom w:val="single" w:sz="4" w:space="0" w:color="000000"/>
            </w:tcBorders>
            <w:vAlign w:val="center"/>
          </w:tcPr>
          <w:p w14:paraId="029E4C04" w14:textId="77777777" w:rsidR="00F253F3" w:rsidRPr="000C37A2" w:rsidRDefault="00F253F3" w:rsidP="003228A6">
            <w:pPr>
              <w:spacing w:before="40" w:after="40"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C37A2">
              <w:rPr>
                <w:color w:val="000000"/>
                <w:kern w:val="24"/>
                <w:sz w:val="24"/>
                <w:szCs w:val="24"/>
              </w:rPr>
              <w:t>Начальный</w:t>
            </w:r>
            <w:r w:rsidR="00B75E96" w:rsidRPr="000C37A2">
              <w:rPr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A35EC7" w:rsidRPr="000C37A2" w14:paraId="52C3CFD5" w14:textId="77777777" w:rsidTr="00570755">
        <w:tc>
          <w:tcPr>
            <w:tcW w:w="567" w:type="dxa"/>
            <w:vAlign w:val="center"/>
          </w:tcPr>
          <w:p w14:paraId="095F47E0" w14:textId="77777777" w:rsidR="00A35EC7" w:rsidRPr="000C37A2" w:rsidRDefault="00A35EC7" w:rsidP="003228A6">
            <w:pPr>
              <w:spacing w:before="40"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C37A2">
              <w:rPr>
                <w:color w:val="000000"/>
                <w:kern w:val="24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27551C54" w14:textId="77777777" w:rsidR="00A35EC7" w:rsidRPr="000C37A2" w:rsidRDefault="00A35EC7" w:rsidP="003228A6">
            <w:pPr>
              <w:spacing w:before="40"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C37A2">
              <w:rPr>
                <w:color w:val="000000"/>
                <w:kern w:val="24"/>
                <w:sz w:val="24"/>
                <w:szCs w:val="24"/>
              </w:rPr>
              <w:t>Форма реализации программы</w:t>
            </w:r>
          </w:p>
        </w:tc>
        <w:tc>
          <w:tcPr>
            <w:tcW w:w="6576" w:type="dxa"/>
            <w:tcBorders>
              <w:bottom w:val="single" w:sz="4" w:space="0" w:color="000000"/>
            </w:tcBorders>
            <w:vAlign w:val="center"/>
          </w:tcPr>
          <w:p w14:paraId="072C8A57" w14:textId="77777777" w:rsidR="00A35EC7" w:rsidRPr="000C37A2" w:rsidRDefault="00A35EC7" w:rsidP="003228A6">
            <w:pPr>
              <w:spacing w:before="40" w:after="40"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C37A2">
              <w:rPr>
                <w:color w:val="000000"/>
                <w:kern w:val="24"/>
                <w:sz w:val="24"/>
                <w:szCs w:val="24"/>
              </w:rPr>
              <w:t>Групповая, индивидуальная</w:t>
            </w:r>
            <w:r w:rsidR="00B75E96" w:rsidRPr="000C37A2">
              <w:rPr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A35EC7" w:rsidRPr="000C37A2" w14:paraId="5866E332" w14:textId="77777777" w:rsidTr="00570755">
        <w:tc>
          <w:tcPr>
            <w:tcW w:w="567" w:type="dxa"/>
            <w:vAlign w:val="center"/>
          </w:tcPr>
          <w:p w14:paraId="3D09049E" w14:textId="77777777" w:rsidR="00A35EC7" w:rsidRPr="000C37A2" w:rsidRDefault="00A35EC7" w:rsidP="003228A6">
            <w:pPr>
              <w:spacing w:before="40"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C37A2">
              <w:rPr>
                <w:color w:val="000000"/>
                <w:kern w:val="24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1E0308A7" w14:textId="77777777" w:rsidR="00A35EC7" w:rsidRPr="000C37A2" w:rsidRDefault="00A35EC7" w:rsidP="003228A6">
            <w:pPr>
              <w:spacing w:before="40"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C37A2">
              <w:rPr>
                <w:color w:val="000000"/>
                <w:kern w:val="24"/>
                <w:sz w:val="24"/>
                <w:szCs w:val="24"/>
              </w:rPr>
              <w:t>Продолжительность реализации программы</w:t>
            </w:r>
          </w:p>
        </w:tc>
        <w:tc>
          <w:tcPr>
            <w:tcW w:w="6576" w:type="dxa"/>
            <w:tcBorders>
              <w:bottom w:val="single" w:sz="4" w:space="0" w:color="000000"/>
            </w:tcBorders>
            <w:vAlign w:val="center"/>
          </w:tcPr>
          <w:p w14:paraId="756FADAE" w14:textId="77777777" w:rsidR="00A35EC7" w:rsidRPr="000C37A2" w:rsidRDefault="00F253F3" w:rsidP="003228A6">
            <w:pPr>
              <w:spacing w:before="40" w:after="40"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C37A2">
              <w:rPr>
                <w:color w:val="000000"/>
                <w:kern w:val="24"/>
                <w:sz w:val="24"/>
                <w:szCs w:val="24"/>
              </w:rPr>
              <w:t>12 часов</w:t>
            </w:r>
            <w:r w:rsidR="00B75E96" w:rsidRPr="000C37A2">
              <w:rPr>
                <w:color w:val="000000"/>
                <w:kern w:val="24"/>
                <w:sz w:val="24"/>
                <w:szCs w:val="24"/>
              </w:rPr>
              <w:t>.</w:t>
            </w:r>
          </w:p>
        </w:tc>
      </w:tr>
    </w:tbl>
    <w:p w14:paraId="7E26E015" w14:textId="77777777" w:rsidR="00D15BB3" w:rsidRPr="000C37A2" w:rsidRDefault="00D15BB3" w:rsidP="00927ED0">
      <w:pPr>
        <w:pStyle w:val="2"/>
        <w:numPr>
          <w:ilvl w:val="0"/>
          <w:numId w:val="13"/>
        </w:numPr>
        <w:tabs>
          <w:tab w:val="num" w:pos="709"/>
        </w:tabs>
        <w:spacing w:before="0" w:after="120" w:line="240" w:lineRule="auto"/>
        <w:ind w:left="0" w:firstLine="0"/>
        <w:rPr>
          <w:rFonts w:ascii="Times New Roman" w:hAnsi="Times New Roman" w:cs="Times New Roman"/>
          <w:i w:val="0"/>
          <w:caps/>
          <w:color w:val="000000"/>
        </w:rPr>
      </w:pPr>
      <w:r w:rsidRPr="000C37A2">
        <w:rPr>
          <w:rFonts w:ascii="Times New Roman" w:hAnsi="Times New Roman" w:cs="Times New Roman"/>
          <w:i w:val="0"/>
          <w:color w:val="000000"/>
          <w:sz w:val="24"/>
          <w:szCs w:val="24"/>
        </w:rPr>
        <w:br w:type="page"/>
      </w:r>
      <w:r w:rsidRPr="000C37A2">
        <w:rPr>
          <w:rFonts w:ascii="Times New Roman" w:hAnsi="Times New Roman" w:cs="Times New Roman"/>
          <w:i w:val="0"/>
          <w:caps/>
          <w:color w:val="000000"/>
        </w:rPr>
        <w:lastRenderedPageBreak/>
        <w:t>Пояснительная записка</w:t>
      </w:r>
    </w:p>
    <w:p w14:paraId="346F8D8D" w14:textId="77777777" w:rsidR="00D15BB3" w:rsidRPr="000C37A2" w:rsidRDefault="00D15BB3" w:rsidP="00927ED0">
      <w:pPr>
        <w:tabs>
          <w:tab w:val="left" w:pos="1320"/>
        </w:tabs>
        <w:spacing w:before="120" w:line="240" w:lineRule="auto"/>
        <w:ind w:firstLine="709"/>
        <w:rPr>
          <w:b/>
          <w:i/>
          <w:color w:val="000000"/>
          <w:sz w:val="28"/>
          <w:szCs w:val="28"/>
        </w:rPr>
      </w:pPr>
      <w:r w:rsidRPr="000C37A2">
        <w:rPr>
          <w:b/>
          <w:i/>
          <w:color w:val="000000"/>
          <w:sz w:val="28"/>
          <w:szCs w:val="28"/>
        </w:rPr>
        <w:t>Направленность образовательной программы</w:t>
      </w:r>
    </w:p>
    <w:p w14:paraId="369620E2" w14:textId="77777777" w:rsidR="00D15BB3" w:rsidRPr="000C37A2" w:rsidRDefault="00D15BB3" w:rsidP="00927ED0">
      <w:pPr>
        <w:tabs>
          <w:tab w:val="left" w:pos="-6237"/>
        </w:tabs>
        <w:spacing w:line="240" w:lineRule="auto"/>
        <w:ind w:firstLine="709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Предмет изучения – Правила Дорожного Движения.</w:t>
      </w:r>
    </w:p>
    <w:p w14:paraId="38783C98" w14:textId="77777777" w:rsidR="00460258" w:rsidRPr="000C37A2" w:rsidRDefault="00D15BB3" w:rsidP="00927ED0">
      <w:pPr>
        <w:tabs>
          <w:tab w:val="left" w:pos="1320"/>
        </w:tabs>
        <w:spacing w:line="240" w:lineRule="auto"/>
        <w:ind w:firstLine="709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 xml:space="preserve">Настоящая программа подготовлена для дополнительного образования учащихся </w:t>
      </w:r>
      <w:r w:rsidR="00F253F3" w:rsidRPr="000C37A2">
        <w:rPr>
          <w:color w:val="000000"/>
          <w:sz w:val="28"/>
          <w:szCs w:val="28"/>
        </w:rPr>
        <w:t>в условиях нахожде</w:t>
      </w:r>
      <w:r w:rsidR="00330451" w:rsidRPr="000C37A2">
        <w:rPr>
          <w:color w:val="000000"/>
          <w:sz w:val="28"/>
          <w:szCs w:val="28"/>
        </w:rPr>
        <w:t>ния в летнем лагере детей МБУДО</w:t>
      </w:r>
      <w:r w:rsidR="00F253F3" w:rsidRPr="000C37A2">
        <w:rPr>
          <w:color w:val="000000"/>
          <w:sz w:val="28"/>
          <w:szCs w:val="28"/>
        </w:rPr>
        <w:t xml:space="preserve"> ЦВР «Радуга». Программа </w:t>
      </w:r>
      <w:r w:rsidRPr="000C37A2">
        <w:rPr>
          <w:color w:val="000000"/>
          <w:sz w:val="28"/>
          <w:szCs w:val="28"/>
        </w:rPr>
        <w:t>разработана в рамках Федерального закона № 196-ФЗ от 10.12.1995 г. «О безопасности дорожного движения», (в редакции Федерального закона от 25.11.2009 № 267-ФЗ)</w:t>
      </w:r>
      <w:r w:rsidR="00460258" w:rsidRPr="000C37A2">
        <w:rPr>
          <w:color w:val="000000"/>
          <w:sz w:val="28"/>
          <w:szCs w:val="28"/>
        </w:rPr>
        <w:t xml:space="preserve">, с учётом положений Модельного Закона о внешкольном образовании </w:t>
      </w:r>
      <w:r w:rsidR="00E96C46" w:rsidRPr="000C37A2">
        <w:rPr>
          <w:color w:val="000000"/>
          <w:sz w:val="28"/>
          <w:szCs w:val="28"/>
        </w:rPr>
        <w:t>(см. раздел № 10</w:t>
      </w:r>
      <w:r w:rsidR="00460258" w:rsidRPr="000C37A2">
        <w:rPr>
          <w:color w:val="000000"/>
          <w:sz w:val="28"/>
          <w:szCs w:val="28"/>
        </w:rPr>
        <w:t>)</w:t>
      </w:r>
      <w:r w:rsidR="00E96C46" w:rsidRPr="000C37A2">
        <w:rPr>
          <w:color w:val="000000"/>
          <w:sz w:val="28"/>
          <w:szCs w:val="28"/>
        </w:rPr>
        <w:t>.</w:t>
      </w:r>
    </w:p>
    <w:p w14:paraId="77B9596C" w14:textId="77777777" w:rsidR="00D15BB3" w:rsidRPr="000C37A2" w:rsidRDefault="00460258" w:rsidP="00927ED0">
      <w:pPr>
        <w:tabs>
          <w:tab w:val="left" w:pos="1320"/>
        </w:tabs>
        <w:spacing w:line="240" w:lineRule="auto"/>
        <w:ind w:firstLine="709"/>
        <w:rPr>
          <w:color w:val="000000"/>
          <w:sz w:val="28"/>
          <w:szCs w:val="28"/>
        </w:rPr>
      </w:pPr>
      <w:r w:rsidRPr="000C37A2">
        <w:rPr>
          <w:color w:val="000000"/>
          <w:kern w:val="24"/>
          <w:sz w:val="28"/>
          <w:szCs w:val="28"/>
        </w:rPr>
        <w:t>Направленность образования</w:t>
      </w:r>
      <w:r w:rsidRPr="000C37A2">
        <w:rPr>
          <w:i/>
          <w:color w:val="000000"/>
          <w:sz w:val="28"/>
          <w:szCs w:val="28"/>
        </w:rPr>
        <w:t xml:space="preserve"> </w:t>
      </w:r>
      <w:r w:rsidR="00D15BB3" w:rsidRPr="000C37A2">
        <w:rPr>
          <w:color w:val="000000"/>
          <w:sz w:val="28"/>
          <w:szCs w:val="28"/>
        </w:rPr>
        <w:t xml:space="preserve">настоящей программы – </w:t>
      </w:r>
      <w:r w:rsidRPr="000C37A2">
        <w:rPr>
          <w:color w:val="000000"/>
          <w:sz w:val="28"/>
          <w:szCs w:val="28"/>
        </w:rPr>
        <w:t>гуманитарная,</w:t>
      </w:r>
      <w:r w:rsidR="00D15BB3" w:rsidRPr="000C37A2">
        <w:rPr>
          <w:color w:val="000000"/>
          <w:sz w:val="28"/>
          <w:szCs w:val="28"/>
        </w:rPr>
        <w:t xml:space="preserve"> осуществляющая психологическую и практическую подготовку к жизни в большом городе, обеспечивающая не только навыки безопасности жизнедеятельности, но и формирующая основу общежития и понимания правил дорожного движения.</w:t>
      </w:r>
    </w:p>
    <w:p w14:paraId="1CA88C02" w14:textId="77777777" w:rsidR="00F253F3" w:rsidRPr="000C37A2" w:rsidRDefault="00D15BB3" w:rsidP="00927ED0">
      <w:pPr>
        <w:tabs>
          <w:tab w:val="left" w:pos="1320"/>
        </w:tabs>
        <w:spacing w:line="240" w:lineRule="auto"/>
        <w:ind w:firstLine="709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Программа разработана для</w:t>
      </w:r>
      <w:r w:rsidR="00754483" w:rsidRPr="000C37A2">
        <w:rPr>
          <w:color w:val="000000"/>
          <w:sz w:val="28"/>
          <w:szCs w:val="28"/>
        </w:rPr>
        <w:t xml:space="preserve"> ознакомления детей в возрасте </w:t>
      </w:r>
      <w:r w:rsidR="00F253F3" w:rsidRPr="000C37A2">
        <w:rPr>
          <w:color w:val="000000"/>
          <w:sz w:val="28"/>
          <w:szCs w:val="28"/>
        </w:rPr>
        <w:t>07</w:t>
      </w:r>
      <w:r w:rsidR="00754483" w:rsidRPr="000C37A2">
        <w:rPr>
          <w:color w:val="000000"/>
          <w:sz w:val="28"/>
          <w:szCs w:val="28"/>
        </w:rPr>
        <w:t>–13</w:t>
      </w:r>
      <w:r w:rsidRPr="000C37A2">
        <w:rPr>
          <w:color w:val="000000"/>
          <w:sz w:val="28"/>
          <w:szCs w:val="28"/>
        </w:rPr>
        <w:t xml:space="preserve"> лет с действующими правилами дорожного движения с проведением учебно-тренировочных занятий, позволяет дать детям необходимые знания, развить умения и навы</w:t>
      </w:r>
      <w:r w:rsidR="00460258" w:rsidRPr="000C37A2">
        <w:rPr>
          <w:color w:val="000000"/>
          <w:sz w:val="28"/>
          <w:szCs w:val="28"/>
        </w:rPr>
        <w:t>ки применения знаний в жизни</w:t>
      </w:r>
      <w:r w:rsidR="00F253F3" w:rsidRPr="000C37A2">
        <w:rPr>
          <w:color w:val="000000"/>
          <w:sz w:val="28"/>
          <w:szCs w:val="28"/>
        </w:rPr>
        <w:t>.</w:t>
      </w:r>
    </w:p>
    <w:p w14:paraId="090FE14D" w14:textId="77777777" w:rsidR="00D15BB3" w:rsidRPr="000C37A2" w:rsidRDefault="00D15BB3" w:rsidP="00927ED0">
      <w:pPr>
        <w:tabs>
          <w:tab w:val="left" w:pos="1320"/>
        </w:tabs>
        <w:spacing w:line="240" w:lineRule="auto"/>
        <w:ind w:firstLine="709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 xml:space="preserve">Содержание образования осваивается </w:t>
      </w:r>
      <w:r w:rsidR="00F253F3" w:rsidRPr="000C37A2">
        <w:rPr>
          <w:color w:val="000000"/>
          <w:sz w:val="28"/>
          <w:szCs w:val="28"/>
        </w:rPr>
        <w:t xml:space="preserve">учащимися </w:t>
      </w:r>
      <w:r w:rsidRPr="000C37A2">
        <w:rPr>
          <w:color w:val="000000"/>
          <w:sz w:val="28"/>
          <w:szCs w:val="28"/>
        </w:rPr>
        <w:t>информационно-рецептивным способом, т.е. информация даётся детям в виде рассказа, показа, используются наглядные пособия, иллюстрации</w:t>
      </w:r>
      <w:r w:rsidR="00F253F3" w:rsidRPr="000C37A2">
        <w:rPr>
          <w:color w:val="000000"/>
          <w:sz w:val="28"/>
          <w:szCs w:val="28"/>
        </w:rPr>
        <w:t>, раскраски, компьютерные игры.</w:t>
      </w:r>
      <w:r w:rsidRPr="000C37A2">
        <w:rPr>
          <w:color w:val="000000"/>
          <w:sz w:val="28"/>
          <w:szCs w:val="28"/>
        </w:rPr>
        <w:t xml:space="preserve"> Обучение предусматривает применение проблемного и развивающего раздаточного материала. Эвристический способ освоения программ</w:t>
      </w:r>
      <w:r w:rsidR="00F253F3" w:rsidRPr="000C37A2">
        <w:rPr>
          <w:color w:val="000000"/>
          <w:sz w:val="28"/>
          <w:szCs w:val="28"/>
        </w:rPr>
        <w:t xml:space="preserve">ы предполагается для </w:t>
      </w:r>
      <w:r w:rsidR="00772DFB" w:rsidRPr="000C37A2">
        <w:rPr>
          <w:color w:val="000000"/>
          <w:sz w:val="28"/>
          <w:szCs w:val="28"/>
        </w:rPr>
        <w:t xml:space="preserve">обучения </w:t>
      </w:r>
      <w:r w:rsidR="00F253F3" w:rsidRPr="000C37A2">
        <w:rPr>
          <w:color w:val="000000"/>
          <w:sz w:val="28"/>
          <w:szCs w:val="28"/>
        </w:rPr>
        <w:t>детей старшей группы</w:t>
      </w:r>
      <w:r w:rsidRPr="000C37A2">
        <w:rPr>
          <w:color w:val="000000"/>
          <w:sz w:val="28"/>
          <w:szCs w:val="28"/>
        </w:rPr>
        <w:t>, в расчёте на то, что учащиеся самостоятельно найдут решение постав</w:t>
      </w:r>
      <w:r w:rsidR="00772DFB" w:rsidRPr="000C37A2">
        <w:rPr>
          <w:color w:val="000000"/>
          <w:sz w:val="28"/>
          <w:szCs w:val="28"/>
        </w:rPr>
        <w:t>ленного вопроса. При этом</w:t>
      </w:r>
      <w:r w:rsidRPr="000C37A2">
        <w:rPr>
          <w:color w:val="000000"/>
          <w:sz w:val="28"/>
          <w:szCs w:val="28"/>
        </w:rPr>
        <w:t xml:space="preserve"> творческое отношение к делу</w:t>
      </w:r>
      <w:r w:rsidR="00772DFB" w:rsidRPr="000C37A2">
        <w:rPr>
          <w:color w:val="000000"/>
          <w:sz w:val="28"/>
          <w:szCs w:val="28"/>
        </w:rPr>
        <w:t xml:space="preserve"> ожидается от всех детей.</w:t>
      </w:r>
    </w:p>
    <w:p w14:paraId="4142FFC5" w14:textId="77777777" w:rsidR="00D15BB3" w:rsidRPr="000C37A2" w:rsidRDefault="00772DFB" w:rsidP="00927ED0">
      <w:pPr>
        <w:tabs>
          <w:tab w:val="left" w:pos="1320"/>
        </w:tabs>
        <w:spacing w:line="240" w:lineRule="auto"/>
        <w:ind w:firstLine="709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Изучая ПДД</w:t>
      </w:r>
      <w:r w:rsidR="00220CBC" w:rsidRPr="000C37A2">
        <w:rPr>
          <w:color w:val="000000"/>
          <w:sz w:val="28"/>
          <w:szCs w:val="28"/>
        </w:rPr>
        <w:t>,</w:t>
      </w:r>
      <w:r w:rsidRPr="000C37A2">
        <w:rPr>
          <w:color w:val="000000"/>
          <w:sz w:val="28"/>
          <w:szCs w:val="28"/>
        </w:rPr>
        <w:t xml:space="preserve"> </w:t>
      </w:r>
      <w:r w:rsidR="00D15BB3" w:rsidRPr="000C37A2">
        <w:rPr>
          <w:color w:val="000000"/>
          <w:sz w:val="28"/>
          <w:szCs w:val="28"/>
        </w:rPr>
        <w:t xml:space="preserve">воспитанники приобретают теоретические знания по правилам дорожного движения, </w:t>
      </w:r>
      <w:r w:rsidR="00220CBC" w:rsidRPr="000C37A2">
        <w:rPr>
          <w:color w:val="000000"/>
          <w:sz w:val="28"/>
          <w:szCs w:val="28"/>
        </w:rPr>
        <w:t xml:space="preserve">одновременно </w:t>
      </w:r>
      <w:r w:rsidR="00D15BB3" w:rsidRPr="000C37A2">
        <w:rPr>
          <w:color w:val="000000"/>
          <w:sz w:val="28"/>
          <w:szCs w:val="28"/>
        </w:rPr>
        <w:t>отрабатывают практические навыки соблюдения их в условиях большого города.</w:t>
      </w:r>
    </w:p>
    <w:p w14:paraId="425AF644" w14:textId="77777777" w:rsidR="00D15BB3" w:rsidRPr="000C37A2" w:rsidRDefault="00CA1E38" w:rsidP="00927ED0">
      <w:pPr>
        <w:tabs>
          <w:tab w:val="left" w:pos="1320"/>
        </w:tabs>
        <w:spacing w:before="120" w:line="240" w:lineRule="auto"/>
        <w:ind w:firstLine="709"/>
        <w:rPr>
          <w:b/>
          <w:i/>
          <w:color w:val="000000"/>
          <w:sz w:val="28"/>
          <w:szCs w:val="28"/>
        </w:rPr>
      </w:pPr>
      <w:r w:rsidRPr="000C37A2">
        <w:rPr>
          <w:b/>
          <w:i/>
          <w:color w:val="000000"/>
          <w:sz w:val="28"/>
          <w:szCs w:val="28"/>
        </w:rPr>
        <w:t>Актуальность, новизна программы</w:t>
      </w:r>
    </w:p>
    <w:p w14:paraId="36A67668" w14:textId="77777777" w:rsidR="00D15BB3" w:rsidRPr="000C37A2" w:rsidRDefault="00D15BB3" w:rsidP="00927ED0">
      <w:pPr>
        <w:tabs>
          <w:tab w:val="left" w:pos="1320"/>
        </w:tabs>
        <w:spacing w:line="240" w:lineRule="auto"/>
        <w:ind w:firstLine="709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Актуальность программы, в первую очередь</w:t>
      </w:r>
      <w:r w:rsidR="00CA1E38" w:rsidRPr="000C37A2">
        <w:rPr>
          <w:color w:val="000000"/>
          <w:sz w:val="28"/>
          <w:szCs w:val="28"/>
        </w:rPr>
        <w:t>,</w:t>
      </w:r>
      <w:r w:rsidRPr="000C37A2">
        <w:rPr>
          <w:color w:val="000000"/>
          <w:sz w:val="28"/>
          <w:szCs w:val="28"/>
        </w:rPr>
        <w:t xml:space="preserve"> характеризуется актуальностью проблемы. Всё обстоит таким образом, что проблема дорожно-транспортного травматизма с к</w:t>
      </w:r>
      <w:r w:rsidR="00772DFB" w:rsidRPr="000C37A2">
        <w:rPr>
          <w:color w:val="000000"/>
          <w:sz w:val="28"/>
          <w:szCs w:val="28"/>
        </w:rPr>
        <w:t>аждым годом становится значимее, а дети, находящиеся в летнем лагере Центра, фактически пребывают в самом опасном микрорайоне города с точки зрения безопасности на дороге</w:t>
      </w:r>
      <w:r w:rsidR="00231FDD" w:rsidRPr="000C37A2">
        <w:rPr>
          <w:color w:val="000000"/>
          <w:sz w:val="28"/>
          <w:szCs w:val="28"/>
        </w:rPr>
        <w:t xml:space="preserve"> (статистика ГИБДД).</w:t>
      </w:r>
    </w:p>
    <w:p w14:paraId="2B19363F" w14:textId="77777777" w:rsidR="00772DFB" w:rsidRPr="000C37A2" w:rsidRDefault="00D15BB3" w:rsidP="00927ED0">
      <w:pPr>
        <w:spacing w:before="120" w:line="240" w:lineRule="auto"/>
        <w:ind w:firstLine="709"/>
        <w:rPr>
          <w:color w:val="000000"/>
          <w:kern w:val="24"/>
          <w:sz w:val="28"/>
          <w:szCs w:val="28"/>
        </w:rPr>
      </w:pPr>
      <w:r w:rsidRPr="000C37A2">
        <w:rPr>
          <w:color w:val="000000"/>
          <w:kern w:val="24"/>
          <w:sz w:val="28"/>
          <w:szCs w:val="28"/>
          <w:u w:val="single"/>
        </w:rPr>
        <w:t>Новизна программы</w:t>
      </w:r>
      <w:r w:rsidRPr="000C37A2">
        <w:rPr>
          <w:color w:val="000000"/>
          <w:kern w:val="24"/>
          <w:sz w:val="28"/>
          <w:szCs w:val="28"/>
        </w:rPr>
        <w:t xml:space="preserve">, несомненно, в том, что </w:t>
      </w:r>
      <w:r w:rsidR="00772DFB" w:rsidRPr="000C37A2">
        <w:rPr>
          <w:color w:val="000000"/>
          <w:kern w:val="24"/>
          <w:sz w:val="28"/>
          <w:szCs w:val="28"/>
        </w:rPr>
        <w:t>прежде такая программа не составлялась, занятия проводились с приглашением представителей ГИБДД по их сценарию.</w:t>
      </w:r>
    </w:p>
    <w:p w14:paraId="0142C6CA" w14:textId="77777777" w:rsidR="00D15BB3" w:rsidRPr="000C37A2" w:rsidRDefault="00772DFB" w:rsidP="00927ED0">
      <w:pPr>
        <w:spacing w:before="120" w:line="240" w:lineRule="auto"/>
        <w:ind w:firstLine="708"/>
        <w:rPr>
          <w:color w:val="000000"/>
          <w:kern w:val="24"/>
          <w:sz w:val="28"/>
          <w:szCs w:val="28"/>
        </w:rPr>
      </w:pPr>
      <w:r w:rsidRPr="000C37A2">
        <w:rPr>
          <w:color w:val="000000"/>
          <w:kern w:val="24"/>
          <w:sz w:val="28"/>
          <w:szCs w:val="28"/>
        </w:rPr>
        <w:t>О</w:t>
      </w:r>
      <w:r w:rsidR="00D15BB3" w:rsidRPr="000C37A2">
        <w:rPr>
          <w:color w:val="000000"/>
          <w:kern w:val="24"/>
          <w:sz w:val="28"/>
          <w:szCs w:val="28"/>
        </w:rPr>
        <w:t>сновным концептуальным положением этой программы является, прежде всего, понимание того, что вопросы профилактики детского травматизма и изучения ПДД рассматриваются как один из аспект</w:t>
      </w:r>
      <w:r w:rsidRPr="000C37A2">
        <w:rPr>
          <w:color w:val="000000"/>
          <w:kern w:val="24"/>
          <w:sz w:val="28"/>
          <w:szCs w:val="28"/>
        </w:rPr>
        <w:t>ов личной безопасности ребёнка.</w:t>
      </w:r>
    </w:p>
    <w:p w14:paraId="79D0D3D3" w14:textId="77777777" w:rsidR="00D15BB3" w:rsidRPr="000C37A2" w:rsidRDefault="00CA1E38" w:rsidP="00927ED0">
      <w:pPr>
        <w:tabs>
          <w:tab w:val="left" w:pos="1320"/>
        </w:tabs>
        <w:spacing w:before="120" w:line="240" w:lineRule="auto"/>
        <w:ind w:firstLine="709"/>
        <w:rPr>
          <w:b/>
          <w:i/>
          <w:color w:val="000000"/>
          <w:sz w:val="28"/>
          <w:szCs w:val="28"/>
        </w:rPr>
      </w:pPr>
      <w:r w:rsidRPr="000C37A2">
        <w:rPr>
          <w:b/>
          <w:i/>
          <w:color w:val="000000"/>
          <w:sz w:val="28"/>
          <w:szCs w:val="28"/>
        </w:rPr>
        <w:lastRenderedPageBreak/>
        <w:t>Цель программы</w:t>
      </w:r>
    </w:p>
    <w:p w14:paraId="5B5B3871" w14:textId="77777777" w:rsidR="00D15BB3" w:rsidRPr="000C37A2" w:rsidRDefault="00D15BB3" w:rsidP="00927ED0">
      <w:pPr>
        <w:tabs>
          <w:tab w:val="left" w:pos="1320"/>
        </w:tabs>
        <w:spacing w:line="240" w:lineRule="auto"/>
        <w:ind w:firstLine="709"/>
        <w:rPr>
          <w:color w:val="000000"/>
          <w:sz w:val="28"/>
          <w:szCs w:val="28"/>
        </w:rPr>
      </w:pPr>
      <w:r w:rsidRPr="000C37A2">
        <w:rPr>
          <w:color w:val="000000"/>
          <w:kern w:val="24"/>
          <w:sz w:val="28"/>
          <w:szCs w:val="28"/>
        </w:rPr>
        <w:t xml:space="preserve">Обеспечить у обучаемых правильное понимание установок общества в части ПРАВИЛ ДВИЖЕНИЯ НА ДОРОГАХ, создать условия для формирования у них культуры безопасной жизнедеятельности как участника дорожного движения. При этом оказать воздействие через обучение для существенного </w:t>
      </w:r>
      <w:r w:rsidRPr="000C37A2">
        <w:rPr>
          <w:color w:val="000000"/>
          <w:sz w:val="28"/>
          <w:szCs w:val="28"/>
        </w:rPr>
        <w:t xml:space="preserve">развития личности </w:t>
      </w:r>
      <w:r w:rsidR="00CD3397" w:rsidRPr="000C37A2">
        <w:rPr>
          <w:color w:val="000000"/>
          <w:sz w:val="28"/>
          <w:szCs w:val="28"/>
        </w:rPr>
        <w:t>воспитанника</w:t>
      </w:r>
      <w:r w:rsidRPr="000C37A2">
        <w:rPr>
          <w:color w:val="000000"/>
          <w:sz w:val="28"/>
          <w:szCs w:val="28"/>
        </w:rPr>
        <w:t>.</w:t>
      </w:r>
    </w:p>
    <w:p w14:paraId="559136EB" w14:textId="77777777" w:rsidR="00D15BB3" w:rsidRPr="000C37A2" w:rsidRDefault="00D15BB3" w:rsidP="00927ED0">
      <w:pPr>
        <w:tabs>
          <w:tab w:val="left" w:pos="1320"/>
        </w:tabs>
        <w:spacing w:before="120" w:line="240" w:lineRule="auto"/>
        <w:ind w:firstLine="709"/>
        <w:rPr>
          <w:b/>
          <w:i/>
          <w:color w:val="000000"/>
          <w:sz w:val="28"/>
          <w:szCs w:val="28"/>
        </w:rPr>
      </w:pPr>
      <w:r w:rsidRPr="000C37A2">
        <w:rPr>
          <w:b/>
          <w:i/>
          <w:color w:val="000000"/>
          <w:sz w:val="28"/>
          <w:szCs w:val="28"/>
        </w:rPr>
        <w:t>Задачи программы</w:t>
      </w:r>
    </w:p>
    <w:p w14:paraId="3EF4B67B" w14:textId="77777777" w:rsidR="00D15BB3" w:rsidRPr="000C37A2" w:rsidRDefault="00D15BB3" w:rsidP="00927ED0">
      <w:pPr>
        <w:spacing w:line="240" w:lineRule="auto"/>
        <w:ind w:firstLine="0"/>
        <w:rPr>
          <w:b/>
          <w:color w:val="000000"/>
          <w:sz w:val="28"/>
          <w:szCs w:val="28"/>
        </w:rPr>
      </w:pPr>
      <w:r w:rsidRPr="000C37A2">
        <w:rPr>
          <w:b/>
          <w:color w:val="000000"/>
          <w:sz w:val="28"/>
          <w:szCs w:val="28"/>
        </w:rPr>
        <w:t>Организующие:</w:t>
      </w:r>
    </w:p>
    <w:p w14:paraId="4D094FBE" w14:textId="77777777" w:rsidR="00D15BB3" w:rsidRPr="000C37A2" w:rsidRDefault="00D15BB3" w:rsidP="00927ED0">
      <w:pPr>
        <w:numPr>
          <w:ilvl w:val="0"/>
          <w:numId w:val="39"/>
        </w:numPr>
        <w:spacing w:line="240" w:lineRule="auto"/>
        <w:ind w:left="709" w:hanging="709"/>
        <w:rPr>
          <w:color w:val="000000"/>
          <w:kern w:val="24"/>
          <w:sz w:val="28"/>
          <w:szCs w:val="28"/>
        </w:rPr>
      </w:pPr>
      <w:r w:rsidRPr="000C37A2">
        <w:rPr>
          <w:color w:val="000000"/>
          <w:kern w:val="24"/>
          <w:sz w:val="28"/>
          <w:szCs w:val="28"/>
        </w:rPr>
        <w:t xml:space="preserve">обеспечение системного подхода к обучению </w:t>
      </w:r>
      <w:r w:rsidR="00833E50" w:rsidRPr="000C37A2">
        <w:rPr>
          <w:color w:val="000000"/>
          <w:kern w:val="24"/>
          <w:sz w:val="28"/>
          <w:szCs w:val="28"/>
        </w:rPr>
        <w:t>воспитанников</w:t>
      </w:r>
      <w:r w:rsidRPr="000C37A2">
        <w:rPr>
          <w:color w:val="000000"/>
          <w:kern w:val="24"/>
          <w:sz w:val="28"/>
          <w:szCs w:val="28"/>
        </w:rPr>
        <w:t xml:space="preserve"> безопасному поведению на дорогах;</w:t>
      </w:r>
    </w:p>
    <w:p w14:paraId="79451BAA" w14:textId="77777777" w:rsidR="00D15BB3" w:rsidRPr="000C37A2" w:rsidRDefault="00D15BB3" w:rsidP="00927ED0">
      <w:pPr>
        <w:numPr>
          <w:ilvl w:val="0"/>
          <w:numId w:val="39"/>
        </w:numPr>
        <w:spacing w:line="240" w:lineRule="auto"/>
        <w:ind w:left="709" w:hanging="709"/>
        <w:rPr>
          <w:color w:val="000000"/>
          <w:kern w:val="24"/>
          <w:sz w:val="28"/>
          <w:szCs w:val="28"/>
        </w:rPr>
      </w:pPr>
      <w:r w:rsidRPr="000C37A2">
        <w:rPr>
          <w:color w:val="000000"/>
          <w:kern w:val="24"/>
          <w:sz w:val="28"/>
          <w:szCs w:val="28"/>
        </w:rPr>
        <w:t>расширение дополнительного образования детей по профилактике детско-юношеского травматизма;</w:t>
      </w:r>
    </w:p>
    <w:p w14:paraId="6B433B52" w14:textId="77777777" w:rsidR="00D15BB3" w:rsidRPr="000C37A2" w:rsidRDefault="00D15BB3" w:rsidP="00927ED0">
      <w:pPr>
        <w:numPr>
          <w:ilvl w:val="0"/>
          <w:numId w:val="39"/>
        </w:numPr>
        <w:spacing w:line="240" w:lineRule="auto"/>
        <w:ind w:left="0" w:firstLine="0"/>
        <w:rPr>
          <w:color w:val="000000"/>
          <w:kern w:val="24"/>
          <w:sz w:val="28"/>
          <w:szCs w:val="28"/>
        </w:rPr>
      </w:pPr>
      <w:r w:rsidRPr="000C37A2">
        <w:rPr>
          <w:color w:val="000000"/>
          <w:kern w:val="24"/>
          <w:sz w:val="28"/>
          <w:szCs w:val="28"/>
        </w:rPr>
        <w:t>совершенствование учебно-методической базы;</w:t>
      </w:r>
    </w:p>
    <w:p w14:paraId="0D47AEA8" w14:textId="77777777" w:rsidR="00D15BB3" w:rsidRPr="000C37A2" w:rsidRDefault="00D15BB3" w:rsidP="00927ED0">
      <w:pPr>
        <w:numPr>
          <w:ilvl w:val="0"/>
          <w:numId w:val="39"/>
        </w:numPr>
        <w:spacing w:line="240" w:lineRule="auto"/>
        <w:ind w:left="709" w:hanging="709"/>
        <w:rPr>
          <w:color w:val="000000"/>
          <w:kern w:val="24"/>
          <w:sz w:val="28"/>
          <w:szCs w:val="28"/>
        </w:rPr>
      </w:pPr>
      <w:r w:rsidRPr="000C37A2">
        <w:rPr>
          <w:color w:val="000000"/>
          <w:kern w:val="24"/>
          <w:sz w:val="28"/>
          <w:szCs w:val="28"/>
        </w:rPr>
        <w:t>совершенствование методики преподавания предмета с применением информационно - коммуникационных технологий.</w:t>
      </w:r>
    </w:p>
    <w:p w14:paraId="12040BDF" w14:textId="77777777" w:rsidR="00D15BB3" w:rsidRPr="000C37A2" w:rsidRDefault="00D15BB3" w:rsidP="00927ED0">
      <w:pPr>
        <w:spacing w:line="240" w:lineRule="auto"/>
        <w:ind w:firstLine="0"/>
        <w:rPr>
          <w:b/>
          <w:color w:val="000000"/>
          <w:sz w:val="28"/>
          <w:szCs w:val="28"/>
        </w:rPr>
      </w:pPr>
      <w:r w:rsidRPr="000C37A2">
        <w:rPr>
          <w:b/>
          <w:color w:val="000000"/>
          <w:sz w:val="28"/>
          <w:szCs w:val="28"/>
        </w:rPr>
        <w:t>Обучающие:</w:t>
      </w:r>
    </w:p>
    <w:p w14:paraId="40481D43" w14:textId="77777777" w:rsidR="00D15BB3" w:rsidRPr="000C37A2" w:rsidRDefault="00D15BB3" w:rsidP="00927ED0">
      <w:pPr>
        <w:numPr>
          <w:ilvl w:val="0"/>
          <w:numId w:val="39"/>
        </w:numPr>
        <w:spacing w:line="240" w:lineRule="auto"/>
        <w:ind w:left="709" w:hanging="709"/>
        <w:rPr>
          <w:color w:val="000000"/>
          <w:spacing w:val="-6"/>
          <w:kern w:val="24"/>
          <w:sz w:val="28"/>
          <w:szCs w:val="28"/>
        </w:rPr>
      </w:pPr>
      <w:r w:rsidRPr="000C37A2">
        <w:rPr>
          <w:color w:val="000000"/>
          <w:spacing w:val="-6"/>
          <w:kern w:val="24"/>
          <w:sz w:val="28"/>
          <w:szCs w:val="28"/>
        </w:rPr>
        <w:t>обучение, расширение и углубление знаний по Правилам дорожного движения, особенностям восприятия дорожной обстановки и профилактике детского дорожно-транспортного травматизма;</w:t>
      </w:r>
    </w:p>
    <w:p w14:paraId="29977679" w14:textId="77777777" w:rsidR="00D15BB3" w:rsidRPr="000C37A2" w:rsidRDefault="00D15BB3" w:rsidP="00927ED0">
      <w:pPr>
        <w:numPr>
          <w:ilvl w:val="0"/>
          <w:numId w:val="39"/>
        </w:numPr>
        <w:spacing w:line="240" w:lineRule="auto"/>
        <w:ind w:left="709" w:hanging="709"/>
        <w:rPr>
          <w:color w:val="000000"/>
          <w:kern w:val="24"/>
          <w:sz w:val="28"/>
          <w:szCs w:val="28"/>
        </w:rPr>
      </w:pPr>
      <w:r w:rsidRPr="000C37A2">
        <w:rPr>
          <w:color w:val="000000"/>
          <w:kern w:val="24"/>
          <w:sz w:val="28"/>
          <w:szCs w:val="28"/>
        </w:rPr>
        <w:t>формирование умений, выработка практических навыков безопасного поведения в различных дорожно-транспортных ситуациях;</w:t>
      </w:r>
    </w:p>
    <w:p w14:paraId="32A8BF59" w14:textId="77777777" w:rsidR="00D15BB3" w:rsidRPr="000C37A2" w:rsidRDefault="00D15BB3" w:rsidP="00927ED0">
      <w:pPr>
        <w:numPr>
          <w:ilvl w:val="0"/>
          <w:numId w:val="39"/>
        </w:numPr>
        <w:spacing w:line="240" w:lineRule="auto"/>
        <w:ind w:left="0" w:firstLine="0"/>
        <w:rPr>
          <w:color w:val="000000"/>
          <w:kern w:val="24"/>
          <w:sz w:val="28"/>
          <w:szCs w:val="28"/>
        </w:rPr>
      </w:pPr>
      <w:r w:rsidRPr="000C37A2">
        <w:rPr>
          <w:color w:val="000000"/>
          <w:kern w:val="24"/>
          <w:sz w:val="28"/>
          <w:szCs w:val="28"/>
        </w:rPr>
        <w:t>ознакомление с ист</w:t>
      </w:r>
      <w:r w:rsidR="0049761E" w:rsidRPr="000C37A2">
        <w:rPr>
          <w:color w:val="000000"/>
          <w:kern w:val="24"/>
          <w:sz w:val="28"/>
          <w:szCs w:val="28"/>
        </w:rPr>
        <w:t>орией правил дорожного движения.</w:t>
      </w:r>
    </w:p>
    <w:p w14:paraId="0EC18670" w14:textId="77777777" w:rsidR="00D15BB3" w:rsidRPr="000C37A2" w:rsidRDefault="00D15BB3" w:rsidP="00927ED0">
      <w:pPr>
        <w:spacing w:line="240" w:lineRule="auto"/>
        <w:ind w:firstLine="0"/>
        <w:rPr>
          <w:b/>
          <w:color w:val="000000"/>
          <w:sz w:val="28"/>
          <w:szCs w:val="28"/>
        </w:rPr>
      </w:pPr>
      <w:r w:rsidRPr="000C37A2">
        <w:rPr>
          <w:b/>
          <w:color w:val="000000"/>
          <w:sz w:val="28"/>
          <w:szCs w:val="28"/>
        </w:rPr>
        <w:t>Развивающие:</w:t>
      </w:r>
    </w:p>
    <w:p w14:paraId="314F26A5" w14:textId="77777777" w:rsidR="00D15BB3" w:rsidRPr="000C37A2" w:rsidRDefault="00D15BB3" w:rsidP="00927ED0">
      <w:pPr>
        <w:numPr>
          <w:ilvl w:val="0"/>
          <w:numId w:val="39"/>
        </w:numPr>
        <w:spacing w:line="240" w:lineRule="auto"/>
        <w:ind w:left="0" w:firstLine="0"/>
        <w:rPr>
          <w:color w:val="000000"/>
          <w:kern w:val="24"/>
          <w:sz w:val="28"/>
          <w:szCs w:val="28"/>
        </w:rPr>
      </w:pPr>
      <w:r w:rsidRPr="000C37A2">
        <w:rPr>
          <w:color w:val="000000"/>
          <w:kern w:val="24"/>
          <w:sz w:val="28"/>
          <w:szCs w:val="28"/>
        </w:rPr>
        <w:t>развитие способности правильно воспринимать и оценивать дорожные ситуации;</w:t>
      </w:r>
    </w:p>
    <w:p w14:paraId="448A4502" w14:textId="77777777" w:rsidR="00D15BB3" w:rsidRPr="000C37A2" w:rsidRDefault="00D15BB3" w:rsidP="00927ED0">
      <w:pPr>
        <w:numPr>
          <w:ilvl w:val="0"/>
          <w:numId w:val="39"/>
        </w:numPr>
        <w:spacing w:line="240" w:lineRule="auto"/>
        <w:ind w:left="0" w:firstLine="0"/>
        <w:rPr>
          <w:color w:val="000000"/>
          <w:kern w:val="24"/>
          <w:sz w:val="28"/>
          <w:szCs w:val="28"/>
        </w:rPr>
      </w:pPr>
      <w:r w:rsidRPr="000C37A2">
        <w:rPr>
          <w:color w:val="000000"/>
          <w:kern w:val="24"/>
          <w:sz w:val="28"/>
          <w:szCs w:val="28"/>
        </w:rPr>
        <w:t>развитие иных способностей, влияющих на правильное понимание жизненных ситуаций;</w:t>
      </w:r>
    </w:p>
    <w:p w14:paraId="078638FE" w14:textId="77777777" w:rsidR="00D15BB3" w:rsidRPr="000C37A2" w:rsidRDefault="00D15BB3" w:rsidP="00927ED0">
      <w:pPr>
        <w:numPr>
          <w:ilvl w:val="0"/>
          <w:numId w:val="39"/>
        </w:numPr>
        <w:spacing w:line="240" w:lineRule="auto"/>
        <w:ind w:left="0" w:firstLine="0"/>
        <w:rPr>
          <w:color w:val="000000"/>
          <w:kern w:val="24"/>
          <w:sz w:val="28"/>
          <w:szCs w:val="28"/>
        </w:rPr>
      </w:pPr>
      <w:r w:rsidRPr="000C37A2">
        <w:rPr>
          <w:color w:val="000000"/>
          <w:kern w:val="24"/>
          <w:sz w:val="28"/>
          <w:szCs w:val="28"/>
        </w:rPr>
        <w:t>развитие мотивационно</w:t>
      </w:r>
      <w:r w:rsidR="0049761E" w:rsidRPr="000C37A2">
        <w:rPr>
          <w:color w:val="000000"/>
          <w:kern w:val="24"/>
          <w:sz w:val="28"/>
          <w:szCs w:val="28"/>
        </w:rPr>
        <w:t xml:space="preserve"> – </w:t>
      </w:r>
      <w:r w:rsidRPr="000C37A2">
        <w:rPr>
          <w:color w:val="000000"/>
          <w:kern w:val="24"/>
          <w:sz w:val="28"/>
          <w:szCs w:val="28"/>
        </w:rPr>
        <w:t>поведенческой культуры учащихся;</w:t>
      </w:r>
    </w:p>
    <w:p w14:paraId="434524E4" w14:textId="77777777" w:rsidR="00D15BB3" w:rsidRPr="000C37A2" w:rsidRDefault="00D15BB3" w:rsidP="00927ED0">
      <w:pPr>
        <w:numPr>
          <w:ilvl w:val="0"/>
          <w:numId w:val="39"/>
        </w:numPr>
        <w:spacing w:line="240" w:lineRule="auto"/>
        <w:ind w:left="0" w:firstLine="0"/>
        <w:rPr>
          <w:color w:val="000000"/>
          <w:kern w:val="24"/>
          <w:sz w:val="28"/>
          <w:szCs w:val="28"/>
        </w:rPr>
      </w:pPr>
      <w:r w:rsidRPr="000C37A2">
        <w:rPr>
          <w:color w:val="000000"/>
          <w:kern w:val="24"/>
          <w:sz w:val="28"/>
          <w:szCs w:val="28"/>
        </w:rPr>
        <w:t>обеспечение возможности самоутверждения и самореализации в обществе.</w:t>
      </w:r>
    </w:p>
    <w:p w14:paraId="4EA516A5" w14:textId="77777777" w:rsidR="00D15BB3" w:rsidRPr="000C37A2" w:rsidRDefault="00D15BB3" w:rsidP="00927ED0">
      <w:pPr>
        <w:spacing w:line="240" w:lineRule="auto"/>
        <w:ind w:firstLine="0"/>
        <w:rPr>
          <w:b/>
          <w:color w:val="000000"/>
          <w:sz w:val="28"/>
          <w:szCs w:val="28"/>
        </w:rPr>
      </w:pPr>
      <w:r w:rsidRPr="000C37A2">
        <w:rPr>
          <w:b/>
          <w:color w:val="000000"/>
          <w:sz w:val="28"/>
          <w:szCs w:val="28"/>
        </w:rPr>
        <w:t>Воспитывающие:</w:t>
      </w:r>
    </w:p>
    <w:p w14:paraId="2E628D49" w14:textId="77777777" w:rsidR="00D15BB3" w:rsidRPr="000C37A2" w:rsidRDefault="00D15BB3" w:rsidP="00927ED0">
      <w:pPr>
        <w:numPr>
          <w:ilvl w:val="0"/>
          <w:numId w:val="39"/>
        </w:numPr>
        <w:spacing w:line="240" w:lineRule="auto"/>
        <w:ind w:left="709" w:hanging="709"/>
        <w:rPr>
          <w:color w:val="000000"/>
          <w:kern w:val="24"/>
          <w:sz w:val="28"/>
          <w:szCs w:val="28"/>
        </w:rPr>
      </w:pPr>
      <w:r w:rsidRPr="000C37A2">
        <w:rPr>
          <w:color w:val="000000"/>
          <w:kern w:val="24"/>
          <w:sz w:val="28"/>
          <w:szCs w:val="28"/>
        </w:rPr>
        <w:t>воспитание дисциплинированности и сознательного выполнения Правил дорожного движения;</w:t>
      </w:r>
    </w:p>
    <w:p w14:paraId="15D2FF17" w14:textId="77777777" w:rsidR="00D15BB3" w:rsidRPr="000C37A2" w:rsidRDefault="00D15BB3" w:rsidP="00927ED0">
      <w:pPr>
        <w:numPr>
          <w:ilvl w:val="0"/>
          <w:numId w:val="39"/>
        </w:numPr>
        <w:spacing w:line="240" w:lineRule="auto"/>
        <w:ind w:left="709" w:hanging="709"/>
        <w:rPr>
          <w:color w:val="000000"/>
          <w:kern w:val="24"/>
          <w:sz w:val="28"/>
          <w:szCs w:val="28"/>
        </w:rPr>
      </w:pPr>
      <w:r w:rsidRPr="000C37A2">
        <w:rPr>
          <w:color w:val="000000"/>
          <w:kern w:val="24"/>
          <w:sz w:val="28"/>
          <w:szCs w:val="28"/>
        </w:rPr>
        <w:t xml:space="preserve">воспитание чувства ответственности </w:t>
      </w:r>
      <w:r w:rsidR="00186DB8" w:rsidRPr="000C37A2">
        <w:rPr>
          <w:color w:val="000000"/>
          <w:kern w:val="24"/>
          <w:sz w:val="28"/>
          <w:szCs w:val="28"/>
        </w:rPr>
        <w:t>и культуры поведения на дорогах;</w:t>
      </w:r>
    </w:p>
    <w:p w14:paraId="5A90D977" w14:textId="77777777" w:rsidR="00D15BB3" w:rsidRPr="000C37A2" w:rsidRDefault="00D15BB3" w:rsidP="00927ED0">
      <w:pPr>
        <w:numPr>
          <w:ilvl w:val="0"/>
          <w:numId w:val="39"/>
        </w:numPr>
        <w:spacing w:line="240" w:lineRule="auto"/>
        <w:ind w:left="709" w:hanging="709"/>
        <w:rPr>
          <w:color w:val="000000"/>
          <w:kern w:val="24"/>
          <w:sz w:val="28"/>
          <w:szCs w:val="28"/>
        </w:rPr>
      </w:pPr>
      <w:r w:rsidRPr="000C37A2">
        <w:rPr>
          <w:color w:val="000000"/>
          <w:kern w:val="24"/>
          <w:sz w:val="28"/>
          <w:szCs w:val="28"/>
        </w:rPr>
        <w:t>формирование навыков культуры безопасной жизнедеятельности как участника дорожного движения.</w:t>
      </w:r>
    </w:p>
    <w:p w14:paraId="01F38858" w14:textId="77777777" w:rsidR="00D15BB3" w:rsidRPr="000C37A2" w:rsidRDefault="00D15BB3" w:rsidP="00927ED0">
      <w:pPr>
        <w:tabs>
          <w:tab w:val="left" w:pos="1320"/>
        </w:tabs>
        <w:spacing w:before="120" w:line="240" w:lineRule="auto"/>
        <w:ind w:firstLine="709"/>
        <w:rPr>
          <w:b/>
          <w:i/>
          <w:color w:val="000000"/>
          <w:sz w:val="28"/>
          <w:szCs w:val="28"/>
        </w:rPr>
      </w:pPr>
      <w:r w:rsidRPr="000C37A2">
        <w:rPr>
          <w:b/>
          <w:i/>
          <w:color w:val="000000"/>
          <w:sz w:val="28"/>
          <w:szCs w:val="28"/>
        </w:rPr>
        <w:t>Ожидаемый</w:t>
      </w:r>
      <w:r w:rsidR="00231FDD" w:rsidRPr="000C37A2">
        <w:rPr>
          <w:b/>
          <w:i/>
          <w:color w:val="000000"/>
          <w:sz w:val="28"/>
          <w:szCs w:val="28"/>
        </w:rPr>
        <w:t xml:space="preserve"> результат обучения</w:t>
      </w:r>
    </w:p>
    <w:p w14:paraId="76C250D6" w14:textId="77777777" w:rsidR="000A63A0" w:rsidRPr="000C37A2" w:rsidRDefault="00D15BB3" w:rsidP="00927ED0">
      <w:pPr>
        <w:tabs>
          <w:tab w:val="left" w:pos="1320"/>
        </w:tabs>
        <w:spacing w:line="240" w:lineRule="auto"/>
        <w:ind w:firstLine="709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По завершении обучения ожидается достижение поставленной в программе цели: понимание установок общества, того для чего правила устанавливаются, осмысленное следование этим правилам</w:t>
      </w:r>
      <w:r w:rsidR="000A63A0" w:rsidRPr="000C37A2">
        <w:rPr>
          <w:color w:val="000000"/>
          <w:sz w:val="28"/>
          <w:szCs w:val="28"/>
        </w:rPr>
        <w:t>.</w:t>
      </w:r>
    </w:p>
    <w:p w14:paraId="17A41CC8" w14:textId="77777777" w:rsidR="00D15BB3" w:rsidRPr="000C37A2" w:rsidRDefault="000A63A0" w:rsidP="00927ED0">
      <w:pPr>
        <w:tabs>
          <w:tab w:val="left" w:pos="1320"/>
        </w:tabs>
        <w:spacing w:before="120" w:line="240" w:lineRule="auto"/>
        <w:ind w:firstLine="709"/>
        <w:rPr>
          <w:b/>
          <w:i/>
          <w:color w:val="000000"/>
          <w:sz w:val="28"/>
          <w:szCs w:val="28"/>
        </w:rPr>
      </w:pPr>
      <w:r w:rsidRPr="000C37A2">
        <w:rPr>
          <w:b/>
          <w:i/>
          <w:color w:val="000000"/>
          <w:sz w:val="28"/>
          <w:szCs w:val="28"/>
        </w:rPr>
        <w:t>Возраст учащихс</w:t>
      </w:r>
      <w:r w:rsidR="00D15BB3" w:rsidRPr="000C37A2">
        <w:rPr>
          <w:b/>
          <w:i/>
          <w:color w:val="000000"/>
          <w:sz w:val="28"/>
          <w:szCs w:val="28"/>
        </w:rPr>
        <w:t>я. Режим занятий</w:t>
      </w:r>
    </w:p>
    <w:p w14:paraId="0DF0D297" w14:textId="77777777" w:rsidR="00D15BB3" w:rsidRPr="000C37A2" w:rsidRDefault="0049761E" w:rsidP="00927ED0">
      <w:pPr>
        <w:spacing w:line="240" w:lineRule="auto"/>
        <w:ind w:firstLine="0"/>
        <w:rPr>
          <w:i/>
          <w:color w:val="000000"/>
          <w:sz w:val="28"/>
          <w:szCs w:val="28"/>
          <w:u w:val="single"/>
        </w:rPr>
      </w:pPr>
      <w:r w:rsidRPr="000C37A2">
        <w:rPr>
          <w:i/>
          <w:color w:val="000000"/>
          <w:sz w:val="28"/>
          <w:szCs w:val="28"/>
          <w:u w:val="single"/>
        </w:rPr>
        <w:t>Возраст детей</w:t>
      </w:r>
    </w:p>
    <w:p w14:paraId="6ACBAB97" w14:textId="77777777" w:rsidR="001F7CD5" w:rsidRPr="000C37A2" w:rsidRDefault="00D15BB3" w:rsidP="00927ED0">
      <w:pPr>
        <w:tabs>
          <w:tab w:val="left" w:pos="1320"/>
        </w:tabs>
        <w:spacing w:line="240" w:lineRule="auto"/>
        <w:ind w:firstLine="709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Программа рас</w:t>
      </w:r>
      <w:r w:rsidR="000A63A0" w:rsidRPr="000C37A2">
        <w:rPr>
          <w:color w:val="000000"/>
          <w:sz w:val="28"/>
          <w:szCs w:val="28"/>
        </w:rPr>
        <w:t xml:space="preserve">считана на детей в возрасте от </w:t>
      </w:r>
      <w:r w:rsidR="00754483" w:rsidRPr="000C37A2">
        <w:rPr>
          <w:color w:val="000000"/>
          <w:sz w:val="28"/>
          <w:szCs w:val="28"/>
        </w:rPr>
        <w:t>0</w:t>
      </w:r>
      <w:r w:rsidR="000A63A0" w:rsidRPr="000C37A2">
        <w:rPr>
          <w:color w:val="000000"/>
          <w:sz w:val="28"/>
          <w:szCs w:val="28"/>
        </w:rPr>
        <w:t>7</w:t>
      </w:r>
      <w:r w:rsidR="00754483" w:rsidRPr="000C37A2">
        <w:rPr>
          <w:color w:val="000000"/>
          <w:sz w:val="28"/>
          <w:szCs w:val="28"/>
        </w:rPr>
        <w:t xml:space="preserve"> до 13</w:t>
      </w:r>
      <w:r w:rsidRPr="000C37A2">
        <w:rPr>
          <w:color w:val="000000"/>
          <w:sz w:val="28"/>
          <w:szCs w:val="28"/>
        </w:rPr>
        <w:t xml:space="preserve"> лет. Предполагается дифференцированный подход к обучению учащихся</w:t>
      </w:r>
      <w:r w:rsidR="00754483" w:rsidRPr="000C37A2">
        <w:rPr>
          <w:color w:val="000000"/>
          <w:sz w:val="28"/>
          <w:szCs w:val="28"/>
        </w:rPr>
        <w:t xml:space="preserve">, в </w:t>
      </w:r>
      <w:r w:rsidR="00754483" w:rsidRPr="000C37A2">
        <w:rPr>
          <w:color w:val="000000"/>
          <w:sz w:val="28"/>
          <w:szCs w:val="28"/>
        </w:rPr>
        <w:lastRenderedPageBreak/>
        <w:t>зави</w:t>
      </w:r>
      <w:r w:rsidR="001F7CD5" w:rsidRPr="000C37A2">
        <w:rPr>
          <w:color w:val="000000"/>
          <w:sz w:val="28"/>
          <w:szCs w:val="28"/>
        </w:rPr>
        <w:t>симости от способностей каждого.</w:t>
      </w:r>
    </w:p>
    <w:p w14:paraId="2282BDAA" w14:textId="77777777" w:rsidR="00D15BB3" w:rsidRPr="000C37A2" w:rsidRDefault="0049761E" w:rsidP="00927ED0">
      <w:pPr>
        <w:spacing w:line="240" w:lineRule="auto"/>
        <w:ind w:firstLine="0"/>
        <w:rPr>
          <w:i/>
          <w:color w:val="000000"/>
          <w:sz w:val="28"/>
          <w:szCs w:val="28"/>
          <w:u w:val="single"/>
        </w:rPr>
      </w:pPr>
      <w:r w:rsidRPr="000C37A2">
        <w:rPr>
          <w:i/>
          <w:color w:val="000000"/>
          <w:sz w:val="28"/>
          <w:szCs w:val="28"/>
          <w:u w:val="single"/>
        </w:rPr>
        <w:t>Состав групп</w:t>
      </w:r>
    </w:p>
    <w:p w14:paraId="0CB2D556" w14:textId="77777777" w:rsidR="000A63A0" w:rsidRPr="000C37A2" w:rsidRDefault="00D15BB3" w:rsidP="00927ED0">
      <w:pPr>
        <w:tabs>
          <w:tab w:val="left" w:pos="1320"/>
        </w:tabs>
        <w:spacing w:line="240" w:lineRule="auto"/>
        <w:ind w:firstLine="709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 xml:space="preserve">Состав детских групп постоянный, обеспечивается </w:t>
      </w:r>
      <w:r w:rsidR="000A63A0" w:rsidRPr="000C37A2">
        <w:rPr>
          <w:color w:val="000000"/>
          <w:sz w:val="28"/>
          <w:szCs w:val="28"/>
        </w:rPr>
        <w:t>подбором при формировании летнего лагеря.</w:t>
      </w:r>
    </w:p>
    <w:p w14:paraId="43AF0F05" w14:textId="77777777" w:rsidR="000A63A0" w:rsidRPr="000C37A2" w:rsidRDefault="000A63A0" w:rsidP="00927ED0">
      <w:pPr>
        <w:spacing w:line="240" w:lineRule="auto"/>
        <w:ind w:firstLine="0"/>
        <w:rPr>
          <w:i/>
          <w:color w:val="000000"/>
          <w:sz w:val="28"/>
          <w:szCs w:val="28"/>
          <w:u w:val="single"/>
        </w:rPr>
      </w:pPr>
      <w:r w:rsidRPr="000C37A2">
        <w:rPr>
          <w:i/>
          <w:color w:val="000000"/>
          <w:sz w:val="28"/>
          <w:szCs w:val="28"/>
          <w:u w:val="single"/>
        </w:rPr>
        <w:t>Режим занятий</w:t>
      </w:r>
    </w:p>
    <w:p w14:paraId="2DE0174C" w14:textId="77777777" w:rsidR="000A63A0" w:rsidRPr="000C37A2" w:rsidRDefault="000A63A0" w:rsidP="00927ED0">
      <w:pPr>
        <w:tabs>
          <w:tab w:val="left" w:pos="1320"/>
        </w:tabs>
        <w:spacing w:line="240" w:lineRule="auto"/>
        <w:ind w:firstLine="709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Устанавливается по плану работы летнего лагеря.</w:t>
      </w:r>
    </w:p>
    <w:p w14:paraId="08EA8858" w14:textId="77777777" w:rsidR="00D15BB3" w:rsidRPr="000C37A2" w:rsidRDefault="00D15BB3" w:rsidP="00927ED0">
      <w:pPr>
        <w:tabs>
          <w:tab w:val="left" w:pos="1320"/>
        </w:tabs>
        <w:spacing w:line="240" w:lineRule="auto"/>
        <w:ind w:firstLine="709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Для достижения результата планируется использование различных форм проведения занятий – это занятия и аудиторные, и на местности, теоретические и практические, выездные и др., с привлечением представителей различных заинтересованных организаци</w:t>
      </w:r>
      <w:r w:rsidR="0049761E" w:rsidRPr="000C37A2">
        <w:rPr>
          <w:color w:val="000000"/>
          <w:sz w:val="28"/>
          <w:szCs w:val="28"/>
        </w:rPr>
        <w:t>й, например: проезд к месту участия в каком-либо мероприятии можно совместить с рассмотрением темы «Мы – пассажиры. Обязанности пассажиров».</w:t>
      </w:r>
    </w:p>
    <w:p w14:paraId="287D4142" w14:textId="77777777" w:rsidR="00D15BB3" w:rsidRPr="000C37A2" w:rsidRDefault="00D15BB3" w:rsidP="00927ED0">
      <w:pPr>
        <w:tabs>
          <w:tab w:val="left" w:pos="1320"/>
        </w:tabs>
        <w:spacing w:line="240" w:lineRule="auto"/>
        <w:ind w:firstLine="709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При изучении нового материала предполагается использование объяснения, рассказа, показа, иллюстрации, демонстрации, лекции.</w:t>
      </w:r>
    </w:p>
    <w:p w14:paraId="683D37AC" w14:textId="77777777" w:rsidR="00D15BB3" w:rsidRPr="000C37A2" w:rsidRDefault="00D15BB3" w:rsidP="00927ED0">
      <w:pPr>
        <w:tabs>
          <w:tab w:val="left" w:pos="1320"/>
        </w:tabs>
        <w:spacing w:line="240" w:lineRule="auto"/>
        <w:ind w:firstLine="709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Закрепление изученного материала планируется на основе обсуждений, дискуссий, практических работ, тестов</w:t>
      </w:r>
      <w:r w:rsidR="008E6956" w:rsidRPr="000C37A2">
        <w:rPr>
          <w:color w:val="000000"/>
          <w:sz w:val="28"/>
          <w:szCs w:val="28"/>
        </w:rPr>
        <w:t>,</w:t>
      </w:r>
      <w:r w:rsidR="00C21C7E" w:rsidRPr="000C37A2">
        <w:rPr>
          <w:color w:val="000000"/>
          <w:sz w:val="28"/>
          <w:szCs w:val="28"/>
        </w:rPr>
        <w:t xml:space="preserve"> викторин</w:t>
      </w:r>
      <w:r w:rsidRPr="000C37A2">
        <w:rPr>
          <w:color w:val="000000"/>
          <w:sz w:val="28"/>
          <w:szCs w:val="28"/>
        </w:rPr>
        <w:t>.</w:t>
      </w:r>
    </w:p>
    <w:p w14:paraId="0F8DB241" w14:textId="77777777" w:rsidR="008E6956" w:rsidRPr="000C37A2" w:rsidRDefault="00D15BB3" w:rsidP="00927ED0">
      <w:pPr>
        <w:tabs>
          <w:tab w:val="left" w:pos="1320"/>
        </w:tabs>
        <w:spacing w:line="240" w:lineRule="auto"/>
        <w:ind w:firstLine="709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Повторение изученного — необходимая составляющая обучения, планируется в виде систематического возвращения к пройденному материалу, являющемуся основой вновь рассматриваемой темы.</w:t>
      </w:r>
    </w:p>
    <w:p w14:paraId="49FC2940" w14:textId="77777777" w:rsidR="008E6956" w:rsidRPr="000C37A2" w:rsidRDefault="00D15BB3" w:rsidP="00927ED0">
      <w:pPr>
        <w:tabs>
          <w:tab w:val="left" w:pos="1320"/>
        </w:tabs>
        <w:spacing w:line="240" w:lineRule="auto"/>
        <w:ind w:firstLine="709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 xml:space="preserve">Проверка полученных знаний — в виде выполнения контрольных заданий, </w:t>
      </w:r>
      <w:r w:rsidR="008E6956" w:rsidRPr="000C37A2">
        <w:rPr>
          <w:color w:val="000000"/>
          <w:sz w:val="28"/>
          <w:szCs w:val="28"/>
        </w:rPr>
        <w:t>в том числе правильная раскраска графических трафаретов по изучаемой теме</w:t>
      </w:r>
      <w:r w:rsidR="00BA38B8" w:rsidRPr="000C37A2">
        <w:rPr>
          <w:color w:val="000000"/>
          <w:sz w:val="28"/>
          <w:szCs w:val="28"/>
        </w:rPr>
        <w:t xml:space="preserve"> (раскрасок)</w:t>
      </w:r>
      <w:r w:rsidR="00A96BC2" w:rsidRPr="000C37A2">
        <w:rPr>
          <w:color w:val="000000"/>
          <w:sz w:val="28"/>
          <w:szCs w:val="28"/>
        </w:rPr>
        <w:t xml:space="preserve">, которые затем участвуют в выставке и конкурсах летнего </w:t>
      </w:r>
      <w:proofErr w:type="gramStart"/>
      <w:r w:rsidR="00A96BC2" w:rsidRPr="000C37A2">
        <w:rPr>
          <w:color w:val="000000"/>
          <w:sz w:val="28"/>
          <w:szCs w:val="28"/>
        </w:rPr>
        <w:t>лагеря.</w:t>
      </w:r>
      <w:r w:rsidR="008E6956" w:rsidRPr="000C37A2">
        <w:rPr>
          <w:color w:val="000000"/>
          <w:sz w:val="28"/>
          <w:szCs w:val="28"/>
        </w:rPr>
        <w:t>.</w:t>
      </w:r>
      <w:proofErr w:type="gramEnd"/>
    </w:p>
    <w:p w14:paraId="69C75A95" w14:textId="77777777" w:rsidR="00D15BB3" w:rsidRPr="000C37A2" w:rsidRDefault="00D15BB3" w:rsidP="00927ED0">
      <w:pPr>
        <w:tabs>
          <w:tab w:val="left" w:pos="1320"/>
        </w:tabs>
        <w:spacing w:line="240" w:lineRule="auto"/>
        <w:ind w:firstLine="709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 xml:space="preserve">В процессе работы </w:t>
      </w:r>
      <w:r w:rsidR="00C21C7E" w:rsidRPr="000C37A2">
        <w:rPr>
          <w:color w:val="000000"/>
          <w:sz w:val="28"/>
          <w:szCs w:val="28"/>
        </w:rPr>
        <w:t xml:space="preserve">планируется </w:t>
      </w:r>
      <w:r w:rsidRPr="000C37A2">
        <w:rPr>
          <w:color w:val="000000"/>
          <w:sz w:val="28"/>
          <w:szCs w:val="28"/>
        </w:rPr>
        <w:t>использ</w:t>
      </w:r>
      <w:r w:rsidR="00C21C7E" w:rsidRPr="000C37A2">
        <w:rPr>
          <w:color w:val="000000"/>
          <w:sz w:val="28"/>
          <w:szCs w:val="28"/>
        </w:rPr>
        <w:t xml:space="preserve">ование </w:t>
      </w:r>
      <w:r w:rsidRPr="000C37A2">
        <w:rPr>
          <w:color w:val="000000"/>
          <w:sz w:val="28"/>
          <w:szCs w:val="28"/>
        </w:rPr>
        <w:t>методик</w:t>
      </w:r>
      <w:r w:rsidR="00C21C7E" w:rsidRPr="000C37A2">
        <w:rPr>
          <w:color w:val="000000"/>
          <w:sz w:val="28"/>
          <w:szCs w:val="28"/>
        </w:rPr>
        <w:t>и дифференцированного обучения, когда</w:t>
      </w:r>
      <w:r w:rsidRPr="000C37A2">
        <w:rPr>
          <w:color w:val="000000"/>
          <w:sz w:val="28"/>
          <w:szCs w:val="28"/>
        </w:rPr>
        <w:t xml:space="preserve"> при одинаковом для всех учащихся изложении нового материала практические задания отдельным воспитанникам предлагаются разного уровня сложности в зависимости от способностей каждого из них.</w:t>
      </w:r>
    </w:p>
    <w:p w14:paraId="1FEAFA45" w14:textId="77777777" w:rsidR="00D15BB3" w:rsidRPr="000C37A2" w:rsidRDefault="00D15BB3" w:rsidP="00927ED0">
      <w:pPr>
        <w:tabs>
          <w:tab w:val="left" w:pos="1320"/>
        </w:tabs>
        <w:spacing w:before="120" w:line="240" w:lineRule="auto"/>
        <w:ind w:firstLine="709"/>
        <w:rPr>
          <w:b/>
          <w:i/>
          <w:color w:val="000000"/>
          <w:sz w:val="28"/>
          <w:szCs w:val="28"/>
        </w:rPr>
      </w:pPr>
      <w:r w:rsidRPr="000C37A2">
        <w:rPr>
          <w:b/>
          <w:i/>
          <w:color w:val="000000"/>
          <w:sz w:val="28"/>
          <w:szCs w:val="28"/>
        </w:rPr>
        <w:t>Средства обучения</w:t>
      </w:r>
    </w:p>
    <w:p w14:paraId="148FF160" w14:textId="77777777" w:rsidR="008E6956" w:rsidRPr="000C37A2" w:rsidRDefault="008E6956" w:rsidP="00927ED0">
      <w:pPr>
        <w:tabs>
          <w:tab w:val="left" w:pos="1320"/>
        </w:tabs>
        <w:spacing w:line="240" w:lineRule="auto"/>
        <w:ind w:firstLine="709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Технические средства: видеопроектор, персональный компьютер.</w:t>
      </w:r>
    </w:p>
    <w:p w14:paraId="712BAE36" w14:textId="77777777" w:rsidR="008E6956" w:rsidRPr="000C37A2" w:rsidRDefault="008E6956" w:rsidP="00927ED0">
      <w:pPr>
        <w:tabs>
          <w:tab w:val="left" w:pos="1320"/>
        </w:tabs>
        <w:spacing w:line="240" w:lineRule="auto"/>
        <w:ind w:firstLine="709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Наглядные пособия, раздаточный материал – печатная информация для самостоятельного прочтения («Рабочие материалы»), раскраски и т.п.</w:t>
      </w:r>
    </w:p>
    <w:p w14:paraId="33C7529E" w14:textId="77777777" w:rsidR="008E6956" w:rsidRPr="000C37A2" w:rsidRDefault="00D15BB3" w:rsidP="00927ED0">
      <w:pPr>
        <w:tabs>
          <w:tab w:val="left" w:pos="1320"/>
        </w:tabs>
        <w:spacing w:line="240" w:lineRule="auto"/>
        <w:ind w:firstLine="709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 xml:space="preserve">Выбор средств обучения будет определяться исходя из </w:t>
      </w:r>
      <w:r w:rsidR="00717C9A" w:rsidRPr="000C37A2">
        <w:rPr>
          <w:color w:val="000000"/>
          <w:sz w:val="28"/>
          <w:szCs w:val="28"/>
        </w:rPr>
        <w:t xml:space="preserve">фактических </w:t>
      </w:r>
      <w:r w:rsidRPr="000C37A2">
        <w:rPr>
          <w:color w:val="000000"/>
          <w:sz w:val="28"/>
          <w:szCs w:val="28"/>
        </w:rPr>
        <w:t>особенностей учебного процесса</w:t>
      </w:r>
      <w:r w:rsidR="008E6956" w:rsidRPr="000C37A2">
        <w:rPr>
          <w:color w:val="000000"/>
          <w:sz w:val="28"/>
          <w:szCs w:val="28"/>
        </w:rPr>
        <w:t>.</w:t>
      </w:r>
    </w:p>
    <w:p w14:paraId="00B93AC3" w14:textId="77777777" w:rsidR="008E6956" w:rsidRPr="000C37A2" w:rsidRDefault="002A0A27" w:rsidP="00927ED0">
      <w:pPr>
        <w:tabs>
          <w:tab w:val="left" w:pos="1320"/>
        </w:tabs>
        <w:spacing w:line="240" w:lineRule="auto"/>
        <w:ind w:firstLine="709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При этом следует иметь в виду, что Закон об образовании не ограничивает п</w:t>
      </w:r>
      <w:r w:rsidR="008E6956" w:rsidRPr="000C37A2">
        <w:rPr>
          <w:color w:val="000000"/>
          <w:sz w:val="28"/>
          <w:szCs w:val="28"/>
        </w:rPr>
        <w:t>едагогов в выборе этих средств.</w:t>
      </w:r>
    </w:p>
    <w:p w14:paraId="5D1009A1" w14:textId="77777777" w:rsidR="00713F41" w:rsidRPr="000C37A2" w:rsidRDefault="00713F41" w:rsidP="00927ED0">
      <w:pPr>
        <w:widowControl/>
        <w:autoSpaceDE/>
        <w:autoSpaceDN/>
        <w:adjustRightInd/>
        <w:spacing w:line="240" w:lineRule="auto"/>
        <w:ind w:firstLine="0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br w:type="page"/>
      </w:r>
    </w:p>
    <w:p w14:paraId="4B4E4792" w14:textId="77777777" w:rsidR="00D15BB3" w:rsidRPr="000C37A2" w:rsidRDefault="00D15BB3" w:rsidP="003228A6">
      <w:pPr>
        <w:widowControl/>
        <w:autoSpaceDE/>
        <w:autoSpaceDN/>
        <w:adjustRightInd/>
        <w:spacing w:before="240" w:line="240" w:lineRule="auto"/>
        <w:ind w:firstLine="709"/>
        <w:jc w:val="left"/>
        <w:rPr>
          <w:b/>
          <w:i/>
          <w:color w:val="000000"/>
          <w:sz w:val="28"/>
          <w:szCs w:val="28"/>
        </w:rPr>
      </w:pPr>
      <w:r w:rsidRPr="000C37A2">
        <w:rPr>
          <w:b/>
          <w:i/>
          <w:color w:val="000000"/>
          <w:sz w:val="28"/>
          <w:szCs w:val="28"/>
        </w:rPr>
        <w:lastRenderedPageBreak/>
        <w:t>Контроль результативности учебного процесса</w:t>
      </w:r>
    </w:p>
    <w:p w14:paraId="151C886E" w14:textId="77777777" w:rsidR="00D15BB3" w:rsidRPr="000C37A2" w:rsidRDefault="00D15BB3" w:rsidP="00713F41">
      <w:pPr>
        <w:tabs>
          <w:tab w:val="left" w:pos="1320"/>
        </w:tabs>
        <w:spacing w:after="480" w:line="240" w:lineRule="auto"/>
        <w:ind w:firstLine="709"/>
        <w:jc w:val="left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В процессе обучения предполагаются разные виды контроля результативности усвоения программного материал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458"/>
        <w:gridCol w:w="1134"/>
        <w:gridCol w:w="141"/>
        <w:gridCol w:w="142"/>
        <w:gridCol w:w="180"/>
        <w:gridCol w:w="11"/>
        <w:gridCol w:w="660"/>
        <w:gridCol w:w="992"/>
        <w:gridCol w:w="142"/>
        <w:gridCol w:w="283"/>
        <w:gridCol w:w="851"/>
        <w:gridCol w:w="850"/>
        <w:gridCol w:w="425"/>
        <w:gridCol w:w="993"/>
        <w:gridCol w:w="567"/>
        <w:gridCol w:w="425"/>
        <w:gridCol w:w="425"/>
      </w:tblGrid>
      <w:tr w:rsidR="00D15BB3" w:rsidRPr="000C37A2" w14:paraId="6549D7D1" w14:textId="77777777" w:rsidTr="00AC5551">
        <w:trPr>
          <w:gridBefore w:val="1"/>
          <w:gridAfter w:val="2"/>
          <w:wBefore w:w="643" w:type="dxa"/>
          <w:wAfter w:w="850" w:type="dxa"/>
        </w:trPr>
        <w:tc>
          <w:tcPr>
            <w:tcW w:w="7829" w:type="dxa"/>
            <w:gridSpan w:val="15"/>
            <w:vAlign w:val="center"/>
          </w:tcPr>
          <w:p w14:paraId="02AA9604" w14:textId="77777777" w:rsidR="00D15BB3" w:rsidRPr="000C37A2" w:rsidRDefault="00D15BB3" w:rsidP="003228A6">
            <w:pPr>
              <w:spacing w:before="120" w:after="120" w:line="240" w:lineRule="auto"/>
              <w:ind w:firstLine="0"/>
              <w:jc w:val="center"/>
              <w:rPr>
                <w:spacing w:val="144"/>
                <w:sz w:val="28"/>
                <w:szCs w:val="28"/>
              </w:rPr>
            </w:pPr>
            <w:r w:rsidRPr="000C37A2">
              <w:rPr>
                <w:b/>
                <w:spacing w:val="144"/>
                <w:sz w:val="28"/>
                <w:szCs w:val="28"/>
              </w:rPr>
              <w:t>Виды</w:t>
            </w:r>
            <w:r w:rsidRPr="000C37A2">
              <w:rPr>
                <w:b/>
                <w:color w:val="000000"/>
                <w:spacing w:val="144"/>
                <w:sz w:val="28"/>
                <w:szCs w:val="28"/>
              </w:rPr>
              <w:t xml:space="preserve"> используемого</w:t>
            </w:r>
            <w:r w:rsidRPr="000C37A2">
              <w:rPr>
                <w:b/>
                <w:spacing w:val="144"/>
                <w:sz w:val="28"/>
                <w:szCs w:val="28"/>
              </w:rPr>
              <w:t xml:space="preserve"> контроля</w:t>
            </w:r>
          </w:p>
        </w:tc>
      </w:tr>
      <w:tr w:rsidR="00D15BB3" w:rsidRPr="000C37A2" w14:paraId="2DA9043A" w14:textId="77777777" w:rsidTr="00570755">
        <w:trPr>
          <w:gridBefore w:val="2"/>
          <w:gridAfter w:val="3"/>
          <w:wBefore w:w="1101" w:type="dxa"/>
          <w:wAfter w:w="1417" w:type="dxa"/>
        </w:trPr>
        <w:tc>
          <w:tcPr>
            <w:tcW w:w="1608" w:type="dxa"/>
            <w:gridSpan w:val="5"/>
            <w:tcBorders>
              <w:bottom w:val="nil"/>
              <w:right w:val="nil"/>
            </w:tcBorders>
            <w:vAlign w:val="center"/>
          </w:tcPr>
          <w:p w14:paraId="5CE947E4" w14:textId="77777777" w:rsidR="00D15BB3" w:rsidRPr="000C37A2" w:rsidRDefault="00D15BB3" w:rsidP="003228A6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nil"/>
              <w:bottom w:val="nil"/>
            </w:tcBorders>
            <w:vAlign w:val="center"/>
          </w:tcPr>
          <w:p w14:paraId="7C77D3EF" w14:textId="77777777" w:rsidR="00D15BB3" w:rsidRPr="000C37A2" w:rsidRDefault="00D15BB3" w:rsidP="003228A6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  <w:vAlign w:val="center"/>
          </w:tcPr>
          <w:p w14:paraId="1C0A7D6D" w14:textId="77777777" w:rsidR="00D15BB3" w:rsidRPr="000C37A2" w:rsidRDefault="00D15BB3" w:rsidP="003228A6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</w:tcBorders>
            <w:vAlign w:val="center"/>
          </w:tcPr>
          <w:p w14:paraId="597A6CFA" w14:textId="77777777" w:rsidR="00D15BB3" w:rsidRPr="000C37A2" w:rsidRDefault="00D15BB3" w:rsidP="003228A6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bottom w:val="nil"/>
            </w:tcBorders>
            <w:vAlign w:val="center"/>
          </w:tcPr>
          <w:p w14:paraId="48B39D5E" w14:textId="77777777" w:rsidR="00D15BB3" w:rsidRPr="000C37A2" w:rsidRDefault="00D15BB3" w:rsidP="003228A6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15BB3" w:rsidRPr="00570755" w14:paraId="30C87937" w14:textId="77777777" w:rsidTr="00570755">
        <w:tc>
          <w:tcPr>
            <w:tcW w:w="2235" w:type="dxa"/>
            <w:gridSpan w:val="3"/>
            <w:tcBorders>
              <w:bottom w:val="single" w:sz="4" w:space="0" w:color="auto"/>
            </w:tcBorders>
            <w:vAlign w:val="center"/>
          </w:tcPr>
          <w:p w14:paraId="4814002F" w14:textId="77777777" w:rsidR="00D15BB3" w:rsidRPr="00570755" w:rsidRDefault="00D15BB3" w:rsidP="003228A6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755">
              <w:rPr>
                <w:sz w:val="24"/>
                <w:szCs w:val="24"/>
              </w:rPr>
              <w:t>Контроль педагога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vAlign w:val="center"/>
          </w:tcPr>
          <w:p w14:paraId="4257E01E" w14:textId="77777777" w:rsidR="00D15BB3" w:rsidRPr="00570755" w:rsidRDefault="00D15BB3" w:rsidP="003228A6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vAlign w:val="center"/>
          </w:tcPr>
          <w:p w14:paraId="403DBEF5" w14:textId="77777777" w:rsidR="00D15BB3" w:rsidRPr="00570755" w:rsidRDefault="00D15BB3" w:rsidP="003228A6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755">
              <w:rPr>
                <w:sz w:val="24"/>
                <w:szCs w:val="24"/>
              </w:rPr>
              <w:t>Взаимоконтроль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BD3919A" w14:textId="77777777" w:rsidR="00D15BB3" w:rsidRPr="00570755" w:rsidRDefault="00D15BB3" w:rsidP="003228A6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1E857732" w14:textId="77777777" w:rsidR="00D15BB3" w:rsidRPr="00570755" w:rsidRDefault="00D15BB3" w:rsidP="003228A6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755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013A8020" w14:textId="77777777" w:rsidR="00D15BB3" w:rsidRPr="00570755" w:rsidRDefault="00D15BB3" w:rsidP="003228A6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3C51FFA0" w14:textId="77777777" w:rsidR="00D15BB3" w:rsidRPr="00570755" w:rsidRDefault="00D15BB3" w:rsidP="003228A6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755">
              <w:rPr>
                <w:sz w:val="24"/>
                <w:szCs w:val="24"/>
              </w:rPr>
              <w:t>Формы контроля</w:t>
            </w:r>
          </w:p>
        </w:tc>
      </w:tr>
      <w:tr w:rsidR="00D15BB3" w:rsidRPr="00570755" w14:paraId="264F84BE" w14:textId="77777777" w:rsidTr="00AC555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1101" w:type="dxa"/>
          <w:wAfter w:w="1417" w:type="dxa"/>
        </w:trPr>
        <w:tc>
          <w:tcPr>
            <w:tcW w:w="6804" w:type="dxa"/>
            <w:gridSpan w:val="13"/>
            <w:vAlign w:val="center"/>
          </w:tcPr>
          <w:p w14:paraId="15DEFAFD" w14:textId="77777777" w:rsidR="00D15BB3" w:rsidRPr="00570755" w:rsidRDefault="00D15BB3" w:rsidP="003228A6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BB3" w:rsidRPr="00570755" w14:paraId="61D22E11" w14:textId="77777777" w:rsidTr="00570755">
        <w:tc>
          <w:tcPr>
            <w:tcW w:w="2235" w:type="dxa"/>
            <w:gridSpan w:val="3"/>
            <w:tcBorders>
              <w:bottom w:val="single" w:sz="4" w:space="0" w:color="auto"/>
            </w:tcBorders>
            <w:vAlign w:val="center"/>
          </w:tcPr>
          <w:p w14:paraId="53A435C7" w14:textId="77777777" w:rsidR="00D15BB3" w:rsidRPr="00570755" w:rsidRDefault="00D15BB3" w:rsidP="003228A6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755">
              <w:rPr>
                <w:sz w:val="24"/>
                <w:szCs w:val="24"/>
              </w:rPr>
              <w:t>Предварительный</w:t>
            </w:r>
          </w:p>
        </w:tc>
        <w:tc>
          <w:tcPr>
            <w:tcW w:w="4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DAFFB71" w14:textId="77777777" w:rsidR="00D15BB3" w:rsidRPr="00570755" w:rsidRDefault="00D15BB3" w:rsidP="003228A6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E0A53" w14:textId="77777777" w:rsidR="00D15BB3" w:rsidRPr="00570755" w:rsidRDefault="00D15BB3" w:rsidP="003228A6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ED7B0" w14:textId="77777777" w:rsidR="00D15BB3" w:rsidRPr="00570755" w:rsidRDefault="00D15BB3" w:rsidP="003228A6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543FF" w14:textId="77777777" w:rsidR="00D15BB3" w:rsidRPr="00570755" w:rsidRDefault="00D15BB3" w:rsidP="003228A6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3C9E44EF" w14:textId="77777777" w:rsidR="00D15BB3" w:rsidRPr="00570755" w:rsidRDefault="00D15BB3" w:rsidP="003228A6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1EC7609D" w14:textId="77777777" w:rsidR="00D15BB3" w:rsidRPr="00570755" w:rsidRDefault="00D15BB3" w:rsidP="003228A6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755">
              <w:rPr>
                <w:sz w:val="24"/>
                <w:szCs w:val="24"/>
              </w:rPr>
              <w:t>Индивидуальный</w:t>
            </w:r>
          </w:p>
        </w:tc>
      </w:tr>
      <w:tr w:rsidR="00D15BB3" w:rsidRPr="00570755" w14:paraId="05E50A32" w14:textId="77777777" w:rsidTr="00AC555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1101" w:type="dxa"/>
          <w:wAfter w:w="1417" w:type="dxa"/>
        </w:trPr>
        <w:tc>
          <w:tcPr>
            <w:tcW w:w="6804" w:type="dxa"/>
            <w:gridSpan w:val="13"/>
            <w:vAlign w:val="center"/>
          </w:tcPr>
          <w:p w14:paraId="573E2382" w14:textId="77777777" w:rsidR="00D15BB3" w:rsidRPr="00570755" w:rsidRDefault="00D15BB3" w:rsidP="003228A6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BB3" w:rsidRPr="00570755" w14:paraId="451C422C" w14:textId="77777777" w:rsidTr="00570755">
        <w:tc>
          <w:tcPr>
            <w:tcW w:w="2235" w:type="dxa"/>
            <w:gridSpan w:val="3"/>
            <w:tcBorders>
              <w:bottom w:val="single" w:sz="4" w:space="0" w:color="auto"/>
            </w:tcBorders>
            <w:vAlign w:val="center"/>
          </w:tcPr>
          <w:p w14:paraId="3EC4DD15" w14:textId="77777777" w:rsidR="00D15BB3" w:rsidRPr="00570755" w:rsidRDefault="00D15BB3" w:rsidP="003228A6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755">
              <w:rPr>
                <w:sz w:val="24"/>
                <w:szCs w:val="24"/>
              </w:rPr>
              <w:t>Текущий</w:t>
            </w:r>
          </w:p>
        </w:tc>
        <w:tc>
          <w:tcPr>
            <w:tcW w:w="4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1623BF5" w14:textId="77777777" w:rsidR="00D15BB3" w:rsidRPr="00570755" w:rsidRDefault="00D15BB3" w:rsidP="003228A6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2EADD" w14:textId="77777777" w:rsidR="00D15BB3" w:rsidRPr="00570755" w:rsidRDefault="00D15BB3" w:rsidP="003228A6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8F75B" w14:textId="77777777" w:rsidR="00D15BB3" w:rsidRPr="00570755" w:rsidRDefault="00D15BB3" w:rsidP="003228A6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61414" w14:textId="77777777" w:rsidR="00D15BB3" w:rsidRPr="00570755" w:rsidRDefault="00D15BB3" w:rsidP="003228A6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24CD420C" w14:textId="77777777" w:rsidR="00D15BB3" w:rsidRPr="00570755" w:rsidRDefault="00D15BB3" w:rsidP="003228A6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716B86B8" w14:textId="77777777" w:rsidR="00D15BB3" w:rsidRPr="00570755" w:rsidRDefault="00D15BB3" w:rsidP="003228A6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755">
              <w:rPr>
                <w:sz w:val="24"/>
                <w:szCs w:val="24"/>
              </w:rPr>
              <w:t>Групповой</w:t>
            </w:r>
          </w:p>
        </w:tc>
      </w:tr>
      <w:tr w:rsidR="00D15BB3" w:rsidRPr="00570755" w14:paraId="2F236F66" w14:textId="77777777" w:rsidTr="00AC555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1101" w:type="dxa"/>
          <w:wAfter w:w="1417" w:type="dxa"/>
        </w:trPr>
        <w:tc>
          <w:tcPr>
            <w:tcW w:w="6804" w:type="dxa"/>
            <w:gridSpan w:val="13"/>
            <w:vAlign w:val="center"/>
          </w:tcPr>
          <w:p w14:paraId="6823593D" w14:textId="77777777" w:rsidR="00D15BB3" w:rsidRPr="00570755" w:rsidRDefault="00D15BB3" w:rsidP="003228A6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BB3" w:rsidRPr="00570755" w14:paraId="51444916" w14:textId="77777777" w:rsidTr="00570755">
        <w:tc>
          <w:tcPr>
            <w:tcW w:w="2235" w:type="dxa"/>
            <w:gridSpan w:val="3"/>
            <w:tcBorders>
              <w:bottom w:val="single" w:sz="4" w:space="0" w:color="auto"/>
            </w:tcBorders>
            <w:vAlign w:val="center"/>
          </w:tcPr>
          <w:p w14:paraId="7D7567A7" w14:textId="77777777" w:rsidR="00D15BB3" w:rsidRPr="00570755" w:rsidRDefault="00D15BB3" w:rsidP="003228A6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755">
              <w:rPr>
                <w:sz w:val="24"/>
                <w:szCs w:val="24"/>
              </w:rPr>
              <w:t>Итоговый</w:t>
            </w:r>
          </w:p>
        </w:tc>
        <w:tc>
          <w:tcPr>
            <w:tcW w:w="4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C167C70" w14:textId="77777777" w:rsidR="00D15BB3" w:rsidRPr="00570755" w:rsidRDefault="00D15BB3" w:rsidP="003228A6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09773" w14:textId="77777777" w:rsidR="00D15BB3" w:rsidRPr="00570755" w:rsidRDefault="00D15BB3" w:rsidP="003228A6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EEA8D" w14:textId="77777777" w:rsidR="00D15BB3" w:rsidRPr="00570755" w:rsidRDefault="00D15BB3" w:rsidP="003228A6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8D98D" w14:textId="77777777" w:rsidR="00D15BB3" w:rsidRPr="00570755" w:rsidRDefault="00D15BB3" w:rsidP="003228A6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506E9DC9" w14:textId="77777777" w:rsidR="00D15BB3" w:rsidRPr="00570755" w:rsidRDefault="00D15BB3" w:rsidP="003228A6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3EA81542" w14:textId="77777777" w:rsidR="00D15BB3" w:rsidRPr="00570755" w:rsidRDefault="00D15BB3" w:rsidP="003228A6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755">
              <w:rPr>
                <w:sz w:val="24"/>
                <w:szCs w:val="24"/>
              </w:rPr>
              <w:t>Фронтальный</w:t>
            </w:r>
          </w:p>
        </w:tc>
      </w:tr>
      <w:tr w:rsidR="00D15BB3" w:rsidRPr="00570755" w14:paraId="05AE57AF" w14:textId="77777777" w:rsidTr="00AC555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1101" w:type="dxa"/>
          <w:wAfter w:w="1417" w:type="dxa"/>
        </w:trPr>
        <w:tc>
          <w:tcPr>
            <w:tcW w:w="6804" w:type="dxa"/>
            <w:gridSpan w:val="13"/>
            <w:tcBorders>
              <w:right w:val="nil"/>
            </w:tcBorders>
            <w:vAlign w:val="center"/>
          </w:tcPr>
          <w:p w14:paraId="43B4AF1A" w14:textId="77777777" w:rsidR="00D15BB3" w:rsidRPr="00570755" w:rsidRDefault="00D15BB3" w:rsidP="003228A6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BB3" w:rsidRPr="00570755" w14:paraId="629E9DA6" w14:textId="77777777" w:rsidTr="00AC5551">
        <w:trPr>
          <w:gridAfter w:val="1"/>
          <w:wAfter w:w="425" w:type="dxa"/>
        </w:trPr>
        <w:tc>
          <w:tcPr>
            <w:tcW w:w="2376" w:type="dxa"/>
            <w:gridSpan w:val="4"/>
            <w:tcBorders>
              <w:bottom w:val="single" w:sz="4" w:space="0" w:color="auto"/>
            </w:tcBorders>
            <w:vAlign w:val="center"/>
          </w:tcPr>
          <w:p w14:paraId="0C6682E2" w14:textId="77777777" w:rsidR="00D15BB3" w:rsidRPr="00570755" w:rsidRDefault="00D15BB3" w:rsidP="003228A6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755">
              <w:rPr>
                <w:sz w:val="24"/>
                <w:szCs w:val="24"/>
              </w:rPr>
              <w:t>Конкурсы и выставки</w:t>
            </w:r>
            <w:r w:rsidR="00BA38B8" w:rsidRPr="00570755">
              <w:rPr>
                <w:sz w:val="24"/>
                <w:szCs w:val="24"/>
              </w:rPr>
              <w:t>, проводимые в лагере</w:t>
            </w:r>
          </w:p>
        </w:tc>
        <w:tc>
          <w:tcPr>
            <w:tcW w:w="32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3B7D551" w14:textId="77777777" w:rsidR="00D15BB3" w:rsidRPr="00570755" w:rsidRDefault="00D15BB3" w:rsidP="003228A6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F6DA0" w14:textId="77777777" w:rsidR="00D15BB3" w:rsidRPr="00570755" w:rsidRDefault="00D15BB3" w:rsidP="003228A6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D6DDE" w14:textId="77777777" w:rsidR="00D15BB3" w:rsidRPr="00570755" w:rsidRDefault="00D15BB3" w:rsidP="003228A6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C8FD9" w14:textId="77777777" w:rsidR="00D15BB3" w:rsidRPr="00570755" w:rsidRDefault="00D15BB3" w:rsidP="003228A6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76C7E" w14:textId="77777777" w:rsidR="00D15BB3" w:rsidRPr="00570755" w:rsidRDefault="00D15BB3" w:rsidP="003228A6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A16F0" w14:textId="77777777" w:rsidR="00D15BB3" w:rsidRPr="00570755" w:rsidRDefault="00D15BB3" w:rsidP="003228A6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7A12C670" w14:textId="77777777" w:rsidR="00D15BB3" w:rsidRPr="000C37A2" w:rsidRDefault="00D15BB3" w:rsidP="008279B1">
      <w:pPr>
        <w:pStyle w:val="2"/>
        <w:numPr>
          <w:ilvl w:val="0"/>
          <w:numId w:val="13"/>
        </w:numPr>
        <w:tabs>
          <w:tab w:val="num" w:pos="1418"/>
        </w:tabs>
        <w:spacing w:before="0" w:after="120" w:line="240" w:lineRule="auto"/>
        <w:ind w:left="0" w:firstLine="0"/>
        <w:rPr>
          <w:rFonts w:ascii="Times New Roman" w:hAnsi="Times New Roman" w:cs="Times New Roman"/>
          <w:i w:val="0"/>
          <w:caps/>
          <w:color w:val="000000"/>
        </w:rPr>
      </w:pPr>
      <w:r w:rsidRPr="000C37A2">
        <w:rPr>
          <w:rFonts w:ascii="Times New Roman" w:hAnsi="Times New Roman" w:cs="Times New Roman"/>
          <w:i w:val="0"/>
          <w:caps/>
          <w:color w:val="000000"/>
        </w:rPr>
        <w:br w:type="page"/>
      </w:r>
      <w:r w:rsidRPr="000C37A2">
        <w:rPr>
          <w:rFonts w:ascii="Times New Roman" w:hAnsi="Times New Roman" w:cs="Times New Roman"/>
          <w:i w:val="0"/>
          <w:caps/>
          <w:color w:val="000000"/>
        </w:rPr>
        <w:lastRenderedPageBreak/>
        <w:t>Учебн</w:t>
      </w:r>
      <w:r w:rsidR="002A46BB" w:rsidRPr="000C37A2">
        <w:rPr>
          <w:rFonts w:ascii="Times New Roman" w:hAnsi="Times New Roman" w:cs="Times New Roman"/>
          <w:i w:val="0"/>
          <w:caps/>
          <w:color w:val="000000"/>
        </w:rPr>
        <w:t>о-тематический план</w:t>
      </w:r>
      <w:r w:rsidRPr="000C37A2">
        <w:rPr>
          <w:rFonts w:ascii="Times New Roman" w:hAnsi="Times New Roman" w:cs="Times New Roman"/>
          <w:i w:val="0"/>
          <w:caps/>
          <w:color w:val="000000"/>
        </w:rPr>
        <w:t xml:space="preserve"> обучения</w:t>
      </w:r>
      <w:r w:rsidR="002A46BB" w:rsidRPr="000C37A2">
        <w:rPr>
          <w:rFonts w:ascii="Times New Roman" w:hAnsi="Times New Roman" w:cs="Times New Roman"/>
          <w:i w:val="0"/>
          <w:caps/>
          <w:color w:val="000000"/>
        </w:rPr>
        <w:t xml:space="preserve"> (12 </w:t>
      </w:r>
      <w:r w:rsidR="002A46BB" w:rsidRPr="000C37A2">
        <w:rPr>
          <w:rFonts w:ascii="Times New Roman" w:hAnsi="Times New Roman" w:cs="Times New Roman"/>
          <w:i w:val="0"/>
          <w:color w:val="000000"/>
        </w:rPr>
        <w:t>час</w:t>
      </w:r>
      <w:r w:rsidR="002A46BB" w:rsidRPr="000C37A2">
        <w:rPr>
          <w:rFonts w:ascii="Times New Roman" w:hAnsi="Times New Roman" w:cs="Times New Roman"/>
          <w:i w:val="0"/>
          <w:caps/>
          <w:color w:val="000000"/>
        </w:rPr>
        <w:t>.</w:t>
      </w:r>
      <w:r w:rsidRPr="000C37A2">
        <w:rPr>
          <w:rFonts w:ascii="Times New Roman" w:hAnsi="Times New Roman" w:cs="Times New Roman"/>
          <w:i w:val="0"/>
          <w:caps/>
          <w:color w:val="000000"/>
        </w:rPr>
        <w:t>)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078"/>
      </w:tblGrid>
      <w:tr w:rsidR="00CF0A01" w:rsidRPr="000C37A2" w14:paraId="457B5AEC" w14:textId="77777777" w:rsidTr="00CF0A01">
        <w:trPr>
          <w:trHeight w:val="559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53AE6C" w14:textId="77777777" w:rsidR="00CF0A01" w:rsidRPr="000C37A2" w:rsidRDefault="00CF0A01" w:rsidP="003228A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262626"/>
                <w:sz w:val="28"/>
                <w:szCs w:val="28"/>
                <w:lang w:eastAsia="en-US"/>
              </w:rPr>
            </w:pPr>
            <w:r w:rsidRPr="000C37A2">
              <w:rPr>
                <w:b/>
                <w:sz w:val="28"/>
                <w:szCs w:val="28"/>
              </w:rPr>
              <w:t xml:space="preserve">№ </w:t>
            </w:r>
            <w:r w:rsidR="00940895" w:rsidRPr="000C37A2">
              <w:rPr>
                <w:b/>
                <w:sz w:val="28"/>
                <w:szCs w:val="28"/>
              </w:rPr>
              <w:t>п</w:t>
            </w:r>
            <w:r w:rsidRPr="000C37A2">
              <w:rPr>
                <w:b/>
                <w:sz w:val="28"/>
                <w:szCs w:val="28"/>
              </w:rPr>
              <w:t>/</w:t>
            </w:r>
            <w:r w:rsidR="00940895" w:rsidRPr="000C37A2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574943" w14:textId="77777777" w:rsidR="00CF0A01" w:rsidRPr="000C37A2" w:rsidRDefault="00CF0A01" w:rsidP="003228A6">
            <w:pPr>
              <w:pStyle w:val="a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37A2">
              <w:rPr>
                <w:rFonts w:ascii="Times New Roman" w:hAnsi="Times New Roman"/>
                <w:b/>
                <w:sz w:val="28"/>
                <w:szCs w:val="28"/>
              </w:rPr>
              <w:t>Темы и их содержание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A27BFD" w14:textId="77777777" w:rsidR="00CF0A01" w:rsidRPr="000C37A2" w:rsidRDefault="00CF0A01" w:rsidP="003228A6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0C37A2">
              <w:rPr>
                <w:b/>
                <w:sz w:val="28"/>
                <w:szCs w:val="28"/>
                <w:lang w:eastAsia="en-US"/>
              </w:rPr>
              <w:t>Всего часов</w:t>
            </w:r>
          </w:p>
        </w:tc>
      </w:tr>
      <w:tr w:rsidR="00CF0A01" w:rsidRPr="000C37A2" w14:paraId="017CB61D" w14:textId="77777777" w:rsidTr="00CF0A01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5BEA8D" w14:textId="77777777" w:rsidR="00CF0A01" w:rsidRPr="000C37A2" w:rsidRDefault="00CF0A01" w:rsidP="003228A6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941DC64" w14:textId="77777777" w:rsidR="00CF0A01" w:rsidRPr="000C37A2" w:rsidRDefault="00CF0A01" w:rsidP="003228A6">
            <w:pPr>
              <w:pStyle w:val="ab"/>
              <w:spacing w:before="120"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37A2">
              <w:rPr>
                <w:rFonts w:ascii="Times New Roman" w:hAnsi="Times New Roman"/>
                <w:color w:val="000000"/>
                <w:sz w:val="28"/>
                <w:szCs w:val="28"/>
              </w:rPr>
              <w:t>Вводная тема. Что такое «ПРАВИЛА»?</w:t>
            </w:r>
            <w:r w:rsidR="00BA38B8" w:rsidRPr="000C37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C37A2">
              <w:rPr>
                <w:rFonts w:ascii="Times New Roman" w:hAnsi="Times New Roman"/>
                <w:color w:val="000000"/>
                <w:sz w:val="28"/>
                <w:szCs w:val="28"/>
              </w:rPr>
              <w:t>Правила дорожного движения.</w:t>
            </w:r>
            <w:r w:rsidRPr="000C37A2">
              <w:rPr>
                <w:rFonts w:ascii="Times New Roman" w:hAnsi="Times New Roman"/>
                <w:sz w:val="28"/>
                <w:szCs w:val="28"/>
              </w:rPr>
              <w:t xml:space="preserve"> История их возникновения.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B0D8DF" w14:textId="77777777" w:rsidR="00CF0A01" w:rsidRPr="000C37A2" w:rsidRDefault="00CF0A01" w:rsidP="003228A6">
            <w:pPr>
              <w:spacing w:line="240" w:lineRule="auto"/>
              <w:ind w:firstLine="0"/>
              <w:jc w:val="center"/>
              <w:rPr>
                <w:color w:val="262626"/>
                <w:sz w:val="28"/>
                <w:szCs w:val="28"/>
                <w:lang w:eastAsia="en-US"/>
              </w:rPr>
            </w:pPr>
            <w:r w:rsidRPr="000C37A2">
              <w:rPr>
                <w:b/>
                <w:color w:val="262626"/>
                <w:sz w:val="28"/>
                <w:szCs w:val="28"/>
                <w:lang w:eastAsia="en-US"/>
              </w:rPr>
              <w:t>1</w:t>
            </w:r>
          </w:p>
        </w:tc>
      </w:tr>
      <w:tr w:rsidR="00CF0A01" w:rsidRPr="000C37A2" w14:paraId="2C93B7A7" w14:textId="77777777" w:rsidTr="00CF0A0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631482" w14:textId="77777777" w:rsidR="00CF0A01" w:rsidRPr="000C37A2" w:rsidRDefault="00CF0A01" w:rsidP="003228A6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168BE0" w14:textId="77777777" w:rsidR="00CF0A01" w:rsidRPr="000C37A2" w:rsidRDefault="00CF0A01" w:rsidP="003228A6">
            <w:pPr>
              <w:spacing w:before="120" w:after="120"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0C37A2">
              <w:rPr>
                <w:color w:val="000000"/>
                <w:sz w:val="28"/>
                <w:szCs w:val="28"/>
              </w:rPr>
              <w:t>Движение пешеходов по улицам и дорогам. Элементы улиц и дорог.</w:t>
            </w:r>
          </w:p>
        </w:tc>
        <w:tc>
          <w:tcPr>
            <w:tcW w:w="10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01151D" w14:textId="77777777" w:rsidR="00CF0A01" w:rsidRPr="000C37A2" w:rsidRDefault="00CF0A01" w:rsidP="003228A6">
            <w:pPr>
              <w:spacing w:line="240" w:lineRule="auto"/>
              <w:ind w:firstLine="0"/>
              <w:jc w:val="center"/>
              <w:rPr>
                <w:color w:val="262626"/>
                <w:sz w:val="28"/>
                <w:szCs w:val="28"/>
                <w:lang w:eastAsia="en-US"/>
              </w:rPr>
            </w:pPr>
            <w:r w:rsidRPr="000C37A2">
              <w:rPr>
                <w:b/>
                <w:color w:val="262626"/>
                <w:sz w:val="28"/>
                <w:szCs w:val="28"/>
                <w:lang w:eastAsia="en-US"/>
              </w:rPr>
              <w:t>1</w:t>
            </w:r>
          </w:p>
        </w:tc>
      </w:tr>
      <w:tr w:rsidR="00CF0A01" w:rsidRPr="000C37A2" w14:paraId="0698398C" w14:textId="77777777" w:rsidTr="00CF0A0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94B66" w14:textId="77777777" w:rsidR="00CF0A01" w:rsidRPr="000C37A2" w:rsidRDefault="00CF0A01" w:rsidP="003228A6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CE57B4" w14:textId="77777777" w:rsidR="00CF0A01" w:rsidRPr="000C37A2" w:rsidRDefault="00CF0A01" w:rsidP="003228A6">
            <w:pPr>
              <w:spacing w:before="120" w:after="120"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0C37A2">
              <w:rPr>
                <w:color w:val="000000"/>
                <w:sz w:val="28"/>
                <w:szCs w:val="28"/>
              </w:rPr>
              <w:t>Сигналы светофора.</w:t>
            </w:r>
          </w:p>
        </w:tc>
        <w:tc>
          <w:tcPr>
            <w:tcW w:w="10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077174" w14:textId="77777777" w:rsidR="00CF0A01" w:rsidRPr="000C37A2" w:rsidRDefault="00CF0A01" w:rsidP="003228A6">
            <w:pPr>
              <w:spacing w:line="240" w:lineRule="auto"/>
              <w:ind w:firstLine="0"/>
              <w:jc w:val="center"/>
              <w:rPr>
                <w:color w:val="262626"/>
                <w:sz w:val="28"/>
                <w:szCs w:val="28"/>
                <w:lang w:eastAsia="en-US"/>
              </w:rPr>
            </w:pPr>
            <w:r w:rsidRPr="000C37A2">
              <w:rPr>
                <w:b/>
                <w:color w:val="262626"/>
                <w:sz w:val="28"/>
                <w:szCs w:val="28"/>
                <w:lang w:eastAsia="en-US"/>
              </w:rPr>
              <w:t>1</w:t>
            </w:r>
          </w:p>
        </w:tc>
      </w:tr>
      <w:tr w:rsidR="00CF0A01" w:rsidRPr="000C37A2" w14:paraId="1777929B" w14:textId="77777777" w:rsidTr="00CF0A0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E47180" w14:textId="77777777" w:rsidR="00CF0A01" w:rsidRPr="000C37A2" w:rsidRDefault="00CF0A01" w:rsidP="003228A6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E2F37A" w14:textId="77777777" w:rsidR="00CF0A01" w:rsidRPr="000C37A2" w:rsidRDefault="00CF0A01" w:rsidP="003228A6">
            <w:pPr>
              <w:spacing w:before="120" w:after="120"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0C37A2">
              <w:rPr>
                <w:color w:val="000000"/>
                <w:sz w:val="28"/>
                <w:szCs w:val="28"/>
              </w:rPr>
              <w:t>Общие правила перехода улиц и дорог. Правила перехода на перекрёстках. Особенности перехода дороги по «зебре» при отсутствии светофора.</w:t>
            </w:r>
          </w:p>
        </w:tc>
        <w:tc>
          <w:tcPr>
            <w:tcW w:w="10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A336BC" w14:textId="77777777" w:rsidR="00CF0A01" w:rsidRPr="000C37A2" w:rsidRDefault="00CF0A01" w:rsidP="003228A6">
            <w:pPr>
              <w:spacing w:line="240" w:lineRule="auto"/>
              <w:ind w:firstLine="0"/>
              <w:jc w:val="center"/>
              <w:rPr>
                <w:color w:val="262626"/>
                <w:sz w:val="28"/>
                <w:szCs w:val="28"/>
                <w:lang w:eastAsia="en-US"/>
              </w:rPr>
            </w:pPr>
            <w:r w:rsidRPr="000C37A2">
              <w:rPr>
                <w:b/>
                <w:color w:val="262626"/>
                <w:sz w:val="28"/>
                <w:szCs w:val="28"/>
                <w:lang w:eastAsia="en-US"/>
              </w:rPr>
              <w:t>1</w:t>
            </w:r>
          </w:p>
        </w:tc>
      </w:tr>
      <w:tr w:rsidR="00CF0A01" w:rsidRPr="000C37A2" w14:paraId="3AE68814" w14:textId="77777777" w:rsidTr="00CF0A0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4002A6" w14:textId="77777777" w:rsidR="00CF0A01" w:rsidRPr="000C37A2" w:rsidRDefault="00CF0A01" w:rsidP="003228A6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B278F0" w14:textId="77777777" w:rsidR="00CF0A01" w:rsidRPr="000C37A2" w:rsidRDefault="00CF0A01" w:rsidP="003228A6">
            <w:pPr>
              <w:spacing w:before="120" w:after="120"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0C37A2">
              <w:rPr>
                <w:color w:val="000000"/>
                <w:sz w:val="28"/>
                <w:szCs w:val="28"/>
              </w:rPr>
              <w:t>Типичные опасные ситуации на дорогах с пешеходами.</w:t>
            </w:r>
          </w:p>
        </w:tc>
        <w:tc>
          <w:tcPr>
            <w:tcW w:w="10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678D7" w14:textId="77777777" w:rsidR="00CF0A01" w:rsidRPr="000C37A2" w:rsidRDefault="00CF0A01" w:rsidP="003228A6">
            <w:pPr>
              <w:spacing w:line="240" w:lineRule="auto"/>
              <w:ind w:firstLine="0"/>
              <w:jc w:val="center"/>
              <w:rPr>
                <w:color w:val="262626"/>
                <w:sz w:val="28"/>
                <w:szCs w:val="28"/>
                <w:lang w:eastAsia="en-US"/>
              </w:rPr>
            </w:pPr>
            <w:r w:rsidRPr="000C37A2">
              <w:rPr>
                <w:b/>
                <w:color w:val="262626"/>
                <w:sz w:val="28"/>
                <w:szCs w:val="28"/>
                <w:lang w:eastAsia="en-US"/>
              </w:rPr>
              <w:t>1</w:t>
            </w:r>
          </w:p>
        </w:tc>
      </w:tr>
      <w:tr w:rsidR="00CF0A01" w:rsidRPr="000C37A2" w14:paraId="3849287C" w14:textId="77777777" w:rsidTr="00CF0A0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F350B" w14:textId="77777777" w:rsidR="00CF0A01" w:rsidRPr="000C37A2" w:rsidRDefault="00CF0A01" w:rsidP="003228A6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1A2AF4E" w14:textId="77777777" w:rsidR="00CF0A01" w:rsidRPr="000C37A2" w:rsidRDefault="00CF0A01" w:rsidP="003228A6">
            <w:pPr>
              <w:spacing w:before="120" w:after="120"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0C37A2">
              <w:rPr>
                <w:color w:val="000000"/>
                <w:sz w:val="28"/>
                <w:szCs w:val="28"/>
              </w:rPr>
              <w:t>Скрытые опасности на дороге. Дорожные «ловушки».</w:t>
            </w:r>
          </w:p>
        </w:tc>
        <w:tc>
          <w:tcPr>
            <w:tcW w:w="10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2C01AD" w14:textId="77777777" w:rsidR="00CF0A01" w:rsidRPr="000C37A2" w:rsidRDefault="00CF0A01" w:rsidP="003228A6">
            <w:pPr>
              <w:spacing w:line="240" w:lineRule="auto"/>
              <w:ind w:firstLine="0"/>
              <w:jc w:val="center"/>
              <w:rPr>
                <w:color w:val="262626"/>
                <w:sz w:val="28"/>
                <w:szCs w:val="28"/>
                <w:lang w:eastAsia="en-US"/>
              </w:rPr>
            </w:pPr>
            <w:r w:rsidRPr="000C37A2">
              <w:rPr>
                <w:b/>
                <w:color w:val="262626"/>
                <w:sz w:val="28"/>
                <w:szCs w:val="28"/>
                <w:lang w:eastAsia="en-US"/>
              </w:rPr>
              <w:t>1</w:t>
            </w:r>
          </w:p>
        </w:tc>
      </w:tr>
      <w:tr w:rsidR="00CF0A01" w:rsidRPr="000C37A2" w14:paraId="779C18FF" w14:textId="77777777" w:rsidTr="00CF0A0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A2E055" w14:textId="77777777" w:rsidR="00CF0A01" w:rsidRPr="000C37A2" w:rsidRDefault="00CF0A01" w:rsidP="003228A6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84FB11" w14:textId="77777777" w:rsidR="00CF0A01" w:rsidRPr="000C37A2" w:rsidRDefault="00CF0A01" w:rsidP="003228A6">
            <w:pPr>
              <w:spacing w:before="120" w:after="120"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0C37A2">
              <w:rPr>
                <w:color w:val="000000"/>
                <w:sz w:val="28"/>
                <w:szCs w:val="28"/>
              </w:rPr>
              <w:t>Основные правила поведения учащихся на улице, дороге. Где можно играть?</w:t>
            </w:r>
          </w:p>
        </w:tc>
        <w:tc>
          <w:tcPr>
            <w:tcW w:w="10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07B05" w14:textId="77777777" w:rsidR="00CF0A01" w:rsidRPr="000C37A2" w:rsidRDefault="00CF0A01" w:rsidP="003228A6">
            <w:pPr>
              <w:spacing w:line="240" w:lineRule="auto"/>
              <w:ind w:firstLine="0"/>
              <w:jc w:val="center"/>
              <w:rPr>
                <w:color w:val="262626"/>
                <w:sz w:val="28"/>
                <w:szCs w:val="28"/>
                <w:lang w:eastAsia="en-US"/>
              </w:rPr>
            </w:pPr>
            <w:r w:rsidRPr="000C37A2">
              <w:rPr>
                <w:b/>
                <w:color w:val="262626"/>
                <w:sz w:val="28"/>
                <w:szCs w:val="28"/>
                <w:lang w:eastAsia="en-US"/>
              </w:rPr>
              <w:t>1</w:t>
            </w:r>
          </w:p>
        </w:tc>
      </w:tr>
      <w:tr w:rsidR="00CF0A01" w:rsidRPr="000C37A2" w14:paraId="361CFCF5" w14:textId="77777777" w:rsidTr="00CF0A0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77F8F4" w14:textId="77777777" w:rsidR="00CF0A01" w:rsidRPr="000C37A2" w:rsidRDefault="00CF0A01" w:rsidP="003228A6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968E78" w14:textId="77777777" w:rsidR="00CF0A01" w:rsidRPr="000C37A2" w:rsidRDefault="00CF0A01" w:rsidP="003228A6">
            <w:pPr>
              <w:spacing w:before="120" w:after="120"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0C37A2">
              <w:rPr>
                <w:color w:val="000000"/>
                <w:sz w:val="28"/>
                <w:szCs w:val="28"/>
              </w:rPr>
              <w:t>Обязанности пешеходов.</w:t>
            </w:r>
          </w:p>
        </w:tc>
        <w:tc>
          <w:tcPr>
            <w:tcW w:w="10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E465AA" w14:textId="77777777" w:rsidR="00CF0A01" w:rsidRPr="000C37A2" w:rsidRDefault="00CF0A01" w:rsidP="003228A6">
            <w:pPr>
              <w:spacing w:line="240" w:lineRule="auto"/>
              <w:ind w:firstLine="0"/>
              <w:jc w:val="center"/>
              <w:rPr>
                <w:color w:val="262626"/>
                <w:sz w:val="28"/>
                <w:szCs w:val="28"/>
                <w:lang w:eastAsia="en-US"/>
              </w:rPr>
            </w:pPr>
            <w:r w:rsidRPr="000C37A2">
              <w:rPr>
                <w:b/>
                <w:color w:val="262626"/>
                <w:sz w:val="28"/>
                <w:szCs w:val="28"/>
                <w:lang w:eastAsia="en-US"/>
              </w:rPr>
              <w:t>1</w:t>
            </w:r>
          </w:p>
        </w:tc>
      </w:tr>
      <w:tr w:rsidR="00CF0A01" w:rsidRPr="000C37A2" w14:paraId="0E68CEF9" w14:textId="77777777" w:rsidTr="00CF0A0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210073" w14:textId="77777777" w:rsidR="00CF0A01" w:rsidRPr="000C37A2" w:rsidRDefault="00CF0A01" w:rsidP="003228A6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1AED28" w14:textId="77777777" w:rsidR="00CF0A01" w:rsidRPr="000C37A2" w:rsidRDefault="00CF0A01" w:rsidP="003228A6">
            <w:pPr>
              <w:spacing w:before="120" w:after="120"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0C37A2">
              <w:rPr>
                <w:color w:val="000000"/>
                <w:sz w:val="28"/>
                <w:szCs w:val="28"/>
              </w:rPr>
              <w:t xml:space="preserve">Мы </w:t>
            </w:r>
            <w:r w:rsidR="00BA38B8" w:rsidRPr="000C37A2">
              <w:rPr>
                <w:color w:val="000000"/>
                <w:sz w:val="28"/>
                <w:szCs w:val="28"/>
              </w:rPr>
              <w:t>–</w:t>
            </w:r>
            <w:r w:rsidRPr="000C37A2">
              <w:rPr>
                <w:color w:val="000000"/>
                <w:sz w:val="28"/>
                <w:szCs w:val="28"/>
              </w:rPr>
              <w:t xml:space="preserve"> пассажиры. Обязанности пассажиров.</w:t>
            </w:r>
          </w:p>
        </w:tc>
        <w:tc>
          <w:tcPr>
            <w:tcW w:w="10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8E5E8" w14:textId="77777777" w:rsidR="00CF0A01" w:rsidRPr="000C37A2" w:rsidRDefault="00CF0A01" w:rsidP="003228A6">
            <w:pPr>
              <w:spacing w:line="240" w:lineRule="auto"/>
              <w:ind w:firstLine="0"/>
              <w:jc w:val="center"/>
              <w:rPr>
                <w:color w:val="262626"/>
                <w:sz w:val="28"/>
                <w:szCs w:val="28"/>
                <w:lang w:eastAsia="en-US"/>
              </w:rPr>
            </w:pPr>
            <w:r w:rsidRPr="000C37A2">
              <w:rPr>
                <w:b/>
                <w:color w:val="262626"/>
                <w:sz w:val="28"/>
                <w:szCs w:val="28"/>
                <w:lang w:eastAsia="en-US"/>
              </w:rPr>
              <w:t>1</w:t>
            </w:r>
          </w:p>
        </w:tc>
      </w:tr>
      <w:tr w:rsidR="00CF0A01" w:rsidRPr="000C37A2" w14:paraId="5D593144" w14:textId="77777777" w:rsidTr="00CF0A0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D8EA31" w14:textId="77777777" w:rsidR="00CF0A01" w:rsidRPr="000C37A2" w:rsidRDefault="00CF0A01" w:rsidP="003228A6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D9D3B6F" w14:textId="77777777" w:rsidR="00CF0A01" w:rsidRPr="000C37A2" w:rsidRDefault="00CF0A01" w:rsidP="003228A6">
            <w:pPr>
              <w:shd w:val="clear" w:color="auto" w:fill="FFFFFF"/>
              <w:spacing w:before="120" w:after="120"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0C37A2">
              <w:rPr>
                <w:color w:val="000000"/>
                <w:sz w:val="28"/>
                <w:szCs w:val="28"/>
              </w:rPr>
              <w:t>Общие требования к водителям велосипедов. Правила езды на велосипеде.</w:t>
            </w:r>
          </w:p>
        </w:tc>
        <w:tc>
          <w:tcPr>
            <w:tcW w:w="10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DDECD" w14:textId="77777777" w:rsidR="00CF0A01" w:rsidRPr="000C37A2" w:rsidRDefault="00CF0A01" w:rsidP="003228A6">
            <w:pPr>
              <w:spacing w:line="240" w:lineRule="auto"/>
              <w:ind w:firstLine="0"/>
              <w:jc w:val="center"/>
              <w:rPr>
                <w:color w:val="262626"/>
                <w:sz w:val="28"/>
                <w:szCs w:val="28"/>
                <w:lang w:eastAsia="en-US"/>
              </w:rPr>
            </w:pPr>
            <w:r w:rsidRPr="000C37A2">
              <w:rPr>
                <w:b/>
                <w:color w:val="262626"/>
                <w:sz w:val="28"/>
                <w:szCs w:val="28"/>
                <w:lang w:eastAsia="en-US"/>
              </w:rPr>
              <w:t>1</w:t>
            </w:r>
          </w:p>
        </w:tc>
      </w:tr>
      <w:tr w:rsidR="00CF0A01" w:rsidRPr="000C37A2" w14:paraId="7EC46352" w14:textId="77777777" w:rsidTr="00CF0A0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C3F2E4" w14:textId="77777777" w:rsidR="00CF0A01" w:rsidRPr="000C37A2" w:rsidRDefault="00CF0A01" w:rsidP="003228A6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549F1F8" w14:textId="77777777" w:rsidR="00CF0A01" w:rsidRPr="000C37A2" w:rsidRDefault="00CF0A01" w:rsidP="003228A6">
            <w:pPr>
              <w:shd w:val="clear" w:color="auto" w:fill="FFFFFF"/>
              <w:spacing w:before="120" w:after="120"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0C37A2">
              <w:rPr>
                <w:color w:val="000000"/>
                <w:sz w:val="28"/>
                <w:szCs w:val="28"/>
              </w:rPr>
              <w:t>Регулирование дорожного движения. Сигналы (жесты) регулировщика.</w:t>
            </w:r>
          </w:p>
        </w:tc>
        <w:tc>
          <w:tcPr>
            <w:tcW w:w="10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4621A" w14:textId="77777777" w:rsidR="00CF0A01" w:rsidRPr="000C37A2" w:rsidRDefault="00CF0A01" w:rsidP="003228A6">
            <w:pPr>
              <w:spacing w:line="240" w:lineRule="auto"/>
              <w:ind w:firstLine="0"/>
              <w:jc w:val="center"/>
              <w:rPr>
                <w:color w:val="262626"/>
                <w:sz w:val="28"/>
                <w:szCs w:val="28"/>
                <w:lang w:eastAsia="en-US"/>
              </w:rPr>
            </w:pPr>
            <w:r w:rsidRPr="000C37A2">
              <w:rPr>
                <w:b/>
                <w:color w:val="262626"/>
                <w:sz w:val="28"/>
                <w:szCs w:val="28"/>
                <w:lang w:eastAsia="en-US"/>
              </w:rPr>
              <w:t>1</w:t>
            </w:r>
          </w:p>
        </w:tc>
      </w:tr>
      <w:tr w:rsidR="00CF0A01" w:rsidRPr="000C37A2" w14:paraId="3C5E4DBE" w14:textId="77777777" w:rsidTr="00CF0A0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345DC" w14:textId="77777777" w:rsidR="00CF0A01" w:rsidRPr="000C37A2" w:rsidRDefault="00CF0A01" w:rsidP="003228A6">
            <w:pPr>
              <w:pStyle w:val="af9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73BF98B" w14:textId="77777777" w:rsidR="00CF0A01" w:rsidRPr="000C37A2" w:rsidRDefault="00CF0A01" w:rsidP="003228A6">
            <w:pPr>
              <w:shd w:val="clear" w:color="auto" w:fill="FFFFFF"/>
              <w:spacing w:before="120" w:after="120"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0C37A2">
              <w:rPr>
                <w:color w:val="000000"/>
                <w:sz w:val="28"/>
                <w:szCs w:val="28"/>
              </w:rPr>
              <w:t>Итоговое занятие. Игры и соревнования по правилам безопасного поведения учащихся на дорогах.</w:t>
            </w:r>
          </w:p>
        </w:tc>
        <w:tc>
          <w:tcPr>
            <w:tcW w:w="10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E0FD32" w14:textId="77777777" w:rsidR="00CF0A01" w:rsidRPr="000C37A2" w:rsidRDefault="00CF0A01" w:rsidP="003228A6">
            <w:pPr>
              <w:spacing w:line="240" w:lineRule="auto"/>
              <w:ind w:firstLine="0"/>
              <w:jc w:val="center"/>
              <w:rPr>
                <w:color w:val="262626"/>
                <w:sz w:val="28"/>
                <w:szCs w:val="28"/>
                <w:lang w:eastAsia="en-US"/>
              </w:rPr>
            </w:pPr>
            <w:r w:rsidRPr="000C37A2">
              <w:rPr>
                <w:b/>
                <w:color w:val="262626"/>
                <w:sz w:val="28"/>
                <w:szCs w:val="28"/>
                <w:lang w:eastAsia="en-US"/>
              </w:rPr>
              <w:t>1</w:t>
            </w:r>
          </w:p>
        </w:tc>
      </w:tr>
      <w:tr w:rsidR="00CF0A01" w:rsidRPr="000C37A2" w14:paraId="782A1C71" w14:textId="77777777" w:rsidTr="00CF0A01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93F21" w14:textId="77777777" w:rsidR="00CF0A01" w:rsidRPr="000C37A2" w:rsidRDefault="00CF0A01" w:rsidP="003228A6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784F2" w14:textId="77777777" w:rsidR="00CF0A01" w:rsidRPr="000C37A2" w:rsidRDefault="00CF0A01" w:rsidP="003228A6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  <w:r w:rsidRPr="000C37A2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3F4FB" w14:textId="77777777" w:rsidR="00CF0A01" w:rsidRPr="000C37A2" w:rsidRDefault="00CF0A01" w:rsidP="003228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C37A2">
              <w:rPr>
                <w:b/>
                <w:sz w:val="28"/>
                <w:szCs w:val="28"/>
              </w:rPr>
              <w:t>12</w:t>
            </w:r>
          </w:p>
        </w:tc>
      </w:tr>
    </w:tbl>
    <w:p w14:paraId="02922466" w14:textId="77777777" w:rsidR="00D15BB3" w:rsidRPr="000C37A2" w:rsidRDefault="00D15BB3" w:rsidP="008279B1">
      <w:pPr>
        <w:pStyle w:val="2"/>
        <w:numPr>
          <w:ilvl w:val="0"/>
          <w:numId w:val="13"/>
        </w:numPr>
        <w:tabs>
          <w:tab w:val="num" w:pos="1418"/>
        </w:tabs>
        <w:spacing w:before="360" w:after="120" w:line="240" w:lineRule="auto"/>
        <w:ind w:left="0" w:firstLine="0"/>
        <w:rPr>
          <w:rFonts w:ascii="Times New Roman" w:hAnsi="Times New Roman" w:cs="Times New Roman"/>
          <w:i w:val="0"/>
          <w:caps/>
          <w:color w:val="000000"/>
        </w:rPr>
      </w:pPr>
      <w:r w:rsidRPr="000C37A2">
        <w:rPr>
          <w:rFonts w:ascii="Times New Roman" w:hAnsi="Times New Roman" w:cs="Times New Roman"/>
          <w:i w:val="0"/>
          <w:caps/>
          <w:color w:val="000000"/>
        </w:rPr>
        <w:t>Содержан</w:t>
      </w:r>
      <w:r w:rsidR="00CE7853" w:rsidRPr="000C37A2">
        <w:rPr>
          <w:rFonts w:ascii="Times New Roman" w:hAnsi="Times New Roman" w:cs="Times New Roman"/>
          <w:i w:val="0"/>
          <w:caps/>
          <w:color w:val="000000"/>
        </w:rPr>
        <w:t>ие изучаемого курса</w:t>
      </w:r>
      <w:r w:rsidRPr="000C37A2">
        <w:rPr>
          <w:rFonts w:ascii="Times New Roman" w:hAnsi="Times New Roman" w:cs="Times New Roman"/>
          <w:i w:val="0"/>
          <w:caps/>
          <w:color w:val="000000"/>
        </w:rPr>
        <w:t xml:space="preserve"> обучения</w:t>
      </w:r>
    </w:p>
    <w:p w14:paraId="3B8B0E95" w14:textId="77777777" w:rsidR="00D15BB3" w:rsidRPr="000C37A2" w:rsidRDefault="00D15BB3" w:rsidP="00927ED0">
      <w:pPr>
        <w:tabs>
          <w:tab w:val="left" w:pos="1418"/>
        </w:tabs>
        <w:spacing w:line="240" w:lineRule="auto"/>
        <w:ind w:left="1418" w:hanging="1418"/>
        <w:rPr>
          <w:b/>
          <w:sz w:val="28"/>
          <w:szCs w:val="28"/>
        </w:rPr>
      </w:pPr>
      <w:r w:rsidRPr="000C37A2">
        <w:rPr>
          <w:b/>
          <w:sz w:val="28"/>
          <w:szCs w:val="28"/>
        </w:rPr>
        <w:t>Тема 1.</w:t>
      </w:r>
      <w:r w:rsidRPr="000C37A2">
        <w:rPr>
          <w:b/>
          <w:sz w:val="28"/>
          <w:szCs w:val="28"/>
        </w:rPr>
        <w:tab/>
        <w:t>Вводная тема</w:t>
      </w:r>
      <w:r w:rsidR="00CF0A01" w:rsidRPr="000C37A2">
        <w:rPr>
          <w:b/>
          <w:sz w:val="28"/>
          <w:szCs w:val="28"/>
        </w:rPr>
        <w:t>. Что такое «ПРАВИЛА»? Правила дорожного движения.</w:t>
      </w:r>
      <w:r w:rsidR="00D664AA" w:rsidRPr="000C37A2">
        <w:rPr>
          <w:b/>
          <w:sz w:val="28"/>
          <w:szCs w:val="28"/>
        </w:rPr>
        <w:t xml:space="preserve"> История их возникновения</w:t>
      </w:r>
    </w:p>
    <w:p w14:paraId="60BB4671" w14:textId="77777777" w:rsidR="00D664AA" w:rsidRPr="000C37A2" w:rsidRDefault="00D15BB3" w:rsidP="00927ED0">
      <w:pPr>
        <w:tabs>
          <w:tab w:val="left" w:pos="1418"/>
        </w:tabs>
        <w:spacing w:line="240" w:lineRule="auto"/>
        <w:ind w:left="1418" w:hanging="1418"/>
        <w:rPr>
          <w:i/>
          <w:sz w:val="28"/>
          <w:szCs w:val="28"/>
        </w:rPr>
      </w:pPr>
      <w:r w:rsidRPr="000C37A2">
        <w:rPr>
          <w:i/>
          <w:sz w:val="28"/>
          <w:szCs w:val="28"/>
          <w:u w:val="single"/>
        </w:rPr>
        <w:t>Теория:</w:t>
      </w:r>
      <w:r w:rsidRPr="000C37A2">
        <w:rPr>
          <w:i/>
          <w:sz w:val="28"/>
          <w:szCs w:val="28"/>
        </w:rPr>
        <w:tab/>
      </w:r>
      <w:r w:rsidRPr="000C37A2">
        <w:rPr>
          <w:sz w:val="28"/>
          <w:szCs w:val="28"/>
        </w:rPr>
        <w:t xml:space="preserve">Знакомство с группой. Организационные вопросы. </w:t>
      </w:r>
      <w:r w:rsidR="00253E13" w:rsidRPr="000C37A2">
        <w:rPr>
          <w:sz w:val="28"/>
          <w:szCs w:val="28"/>
        </w:rPr>
        <w:t>Техника безопасности. Общие правила санитарии и гигиены</w:t>
      </w:r>
      <w:r w:rsidRPr="000C37A2">
        <w:rPr>
          <w:sz w:val="28"/>
          <w:szCs w:val="28"/>
        </w:rPr>
        <w:t xml:space="preserve">. Дежурство и порядок работы </w:t>
      </w:r>
      <w:r w:rsidR="00CF0A01" w:rsidRPr="000C37A2">
        <w:rPr>
          <w:sz w:val="28"/>
          <w:szCs w:val="28"/>
        </w:rPr>
        <w:t>на занятиях.</w:t>
      </w:r>
      <w:r w:rsidRPr="000C37A2">
        <w:rPr>
          <w:sz w:val="28"/>
          <w:szCs w:val="28"/>
        </w:rPr>
        <w:t xml:space="preserve"> Терминология, культура и речь.</w:t>
      </w:r>
      <w:r w:rsidR="00D664AA" w:rsidRPr="000C37A2">
        <w:rPr>
          <w:sz w:val="28"/>
          <w:szCs w:val="28"/>
        </w:rPr>
        <w:t xml:space="preserve"> Рассказ о том, что такое определение конкретного слова. Определение слова «правила». Правила дорожного движения. Предмет изучения. История и развитие Правил дорожного </w:t>
      </w:r>
      <w:r w:rsidR="00D664AA" w:rsidRPr="000C37A2">
        <w:rPr>
          <w:sz w:val="28"/>
          <w:szCs w:val="28"/>
        </w:rPr>
        <w:lastRenderedPageBreak/>
        <w:t>движения. Информация о первом светофоре, автотранспорте – легковом, грузовом, общественном, о велосипеде в России, а также о первых дорожных знаках, жезлах, разметке.</w:t>
      </w:r>
    </w:p>
    <w:p w14:paraId="0B8A4581" w14:textId="77777777" w:rsidR="00D664AA" w:rsidRPr="000C37A2" w:rsidRDefault="00D664AA" w:rsidP="00927ED0">
      <w:pPr>
        <w:spacing w:line="240" w:lineRule="auto"/>
        <w:ind w:left="1418" w:hanging="1418"/>
        <w:rPr>
          <w:sz w:val="28"/>
          <w:szCs w:val="28"/>
        </w:rPr>
      </w:pPr>
      <w:r w:rsidRPr="000C37A2">
        <w:rPr>
          <w:i/>
          <w:sz w:val="28"/>
          <w:szCs w:val="28"/>
          <w:u w:val="single"/>
        </w:rPr>
        <w:t>Практика:</w:t>
      </w:r>
      <w:r w:rsidRPr="000C37A2">
        <w:rPr>
          <w:i/>
          <w:sz w:val="28"/>
          <w:szCs w:val="28"/>
        </w:rPr>
        <w:tab/>
      </w:r>
      <w:r w:rsidRPr="000C37A2">
        <w:rPr>
          <w:sz w:val="28"/>
          <w:szCs w:val="28"/>
        </w:rPr>
        <w:t>Зарисовка конкретного правила поведения. Раскраска, зарисовка по памя</w:t>
      </w:r>
      <w:r w:rsidR="008279B1" w:rsidRPr="000C37A2">
        <w:rPr>
          <w:sz w:val="28"/>
          <w:szCs w:val="28"/>
        </w:rPr>
        <w:t>ти, изготовление макетов</w:t>
      </w:r>
      <w:r w:rsidRPr="000C37A2">
        <w:rPr>
          <w:sz w:val="28"/>
          <w:szCs w:val="28"/>
        </w:rPr>
        <w:t xml:space="preserve"> светофора, автомобиля, знака.</w:t>
      </w:r>
    </w:p>
    <w:p w14:paraId="52992148" w14:textId="77777777" w:rsidR="00D15BB3" w:rsidRPr="000C37A2" w:rsidRDefault="00D47F1E" w:rsidP="00570755">
      <w:pPr>
        <w:tabs>
          <w:tab w:val="left" w:pos="1701"/>
          <w:tab w:val="left" w:pos="4820"/>
        </w:tabs>
        <w:spacing w:line="240" w:lineRule="auto"/>
        <w:ind w:firstLine="0"/>
        <w:rPr>
          <w:sz w:val="28"/>
          <w:szCs w:val="28"/>
        </w:rPr>
      </w:pPr>
      <w:r w:rsidRPr="000C37A2">
        <w:rPr>
          <w:i/>
          <w:sz w:val="28"/>
          <w:szCs w:val="28"/>
          <w:u w:val="single"/>
        </w:rPr>
        <w:t>Материалы:</w:t>
      </w:r>
      <w:r w:rsidRPr="000C37A2">
        <w:rPr>
          <w:i/>
          <w:sz w:val="28"/>
          <w:szCs w:val="28"/>
        </w:rPr>
        <w:tab/>
      </w:r>
      <w:r w:rsidR="00D15BB3" w:rsidRPr="000C37A2">
        <w:rPr>
          <w:sz w:val="28"/>
          <w:szCs w:val="28"/>
        </w:rPr>
        <w:t>Раздаточный материал</w:t>
      </w:r>
      <w:r w:rsidR="00D664AA" w:rsidRPr="000C37A2">
        <w:rPr>
          <w:sz w:val="28"/>
          <w:szCs w:val="28"/>
        </w:rPr>
        <w:t>:</w:t>
      </w:r>
      <w:r w:rsidR="00D664AA" w:rsidRPr="000C37A2">
        <w:rPr>
          <w:sz w:val="28"/>
          <w:szCs w:val="28"/>
        </w:rPr>
        <w:tab/>
      </w:r>
      <w:r w:rsidR="00253E13" w:rsidRPr="000C37A2">
        <w:rPr>
          <w:sz w:val="28"/>
          <w:szCs w:val="28"/>
        </w:rPr>
        <w:t xml:space="preserve">– памятка </w:t>
      </w:r>
      <w:r w:rsidR="00D15BB3" w:rsidRPr="000C37A2">
        <w:rPr>
          <w:sz w:val="28"/>
          <w:szCs w:val="28"/>
        </w:rPr>
        <w:t xml:space="preserve">для </w:t>
      </w:r>
      <w:r w:rsidR="00253E13" w:rsidRPr="000C37A2">
        <w:rPr>
          <w:sz w:val="28"/>
          <w:szCs w:val="28"/>
        </w:rPr>
        <w:t>учащегося</w:t>
      </w:r>
      <w:r w:rsidR="00D664AA" w:rsidRPr="000C37A2">
        <w:rPr>
          <w:sz w:val="28"/>
          <w:szCs w:val="28"/>
        </w:rPr>
        <w:t>,</w:t>
      </w:r>
    </w:p>
    <w:p w14:paraId="579EA291" w14:textId="77777777" w:rsidR="00D664AA" w:rsidRPr="000C37A2" w:rsidRDefault="003228A6" w:rsidP="00570755">
      <w:pPr>
        <w:tabs>
          <w:tab w:val="left" w:pos="1701"/>
          <w:tab w:val="left" w:pos="4820"/>
        </w:tabs>
        <w:spacing w:line="240" w:lineRule="auto"/>
        <w:ind w:firstLine="0"/>
        <w:rPr>
          <w:sz w:val="28"/>
          <w:szCs w:val="28"/>
        </w:rPr>
      </w:pPr>
      <w:r w:rsidRPr="000C37A2">
        <w:rPr>
          <w:sz w:val="28"/>
          <w:szCs w:val="28"/>
        </w:rPr>
        <w:tab/>
      </w:r>
      <w:r w:rsidRPr="000C37A2">
        <w:rPr>
          <w:sz w:val="28"/>
          <w:szCs w:val="28"/>
        </w:rPr>
        <w:tab/>
      </w:r>
      <w:r w:rsidR="00D664AA" w:rsidRPr="000C37A2">
        <w:rPr>
          <w:sz w:val="28"/>
          <w:szCs w:val="28"/>
        </w:rPr>
        <w:t>– раскраски или чистые листы бумаги.</w:t>
      </w:r>
    </w:p>
    <w:p w14:paraId="7BCF8597" w14:textId="77777777" w:rsidR="00D15BB3" w:rsidRPr="000C37A2" w:rsidRDefault="00D15BB3" w:rsidP="00927ED0">
      <w:pPr>
        <w:tabs>
          <w:tab w:val="left" w:pos="1320"/>
        </w:tabs>
        <w:spacing w:line="240" w:lineRule="auto"/>
        <w:ind w:firstLine="0"/>
        <w:rPr>
          <w:i/>
          <w:color w:val="000000"/>
          <w:sz w:val="28"/>
          <w:szCs w:val="28"/>
          <w:u w:val="single"/>
        </w:rPr>
      </w:pPr>
      <w:r w:rsidRPr="000C37A2">
        <w:rPr>
          <w:i/>
          <w:sz w:val="28"/>
          <w:szCs w:val="28"/>
          <w:u w:val="single"/>
        </w:rPr>
        <w:t>Ожидаемые результаты:</w:t>
      </w:r>
    </w:p>
    <w:p w14:paraId="6344E7CA" w14:textId="77777777" w:rsidR="00D664AA" w:rsidRPr="000C37A2" w:rsidRDefault="00D15BB3" w:rsidP="00927ED0">
      <w:pPr>
        <w:spacing w:line="240" w:lineRule="auto"/>
        <w:ind w:left="1418" w:firstLine="0"/>
        <w:rPr>
          <w:sz w:val="28"/>
          <w:szCs w:val="28"/>
        </w:rPr>
      </w:pPr>
      <w:r w:rsidRPr="000C37A2">
        <w:rPr>
          <w:sz w:val="28"/>
          <w:szCs w:val="28"/>
        </w:rPr>
        <w:t xml:space="preserve">Повышение уровня культуры общения. </w:t>
      </w:r>
      <w:r w:rsidR="00253E13" w:rsidRPr="000C37A2">
        <w:rPr>
          <w:sz w:val="28"/>
          <w:szCs w:val="28"/>
        </w:rPr>
        <w:t>Дисциплина.</w:t>
      </w:r>
      <w:r w:rsidR="00D664AA" w:rsidRPr="000C37A2">
        <w:rPr>
          <w:sz w:val="28"/>
          <w:szCs w:val="28"/>
        </w:rPr>
        <w:t xml:space="preserve"> Понимание термина «правила».</w:t>
      </w:r>
    </w:p>
    <w:p w14:paraId="657D2CFD" w14:textId="77777777" w:rsidR="00D664AA" w:rsidRPr="000C37A2" w:rsidRDefault="00D664AA" w:rsidP="00927ED0">
      <w:pPr>
        <w:spacing w:line="240" w:lineRule="auto"/>
        <w:ind w:left="1418" w:firstLine="0"/>
        <w:rPr>
          <w:sz w:val="28"/>
          <w:szCs w:val="28"/>
        </w:rPr>
      </w:pPr>
      <w:r w:rsidRPr="000C37A2">
        <w:rPr>
          <w:sz w:val="28"/>
          <w:szCs w:val="28"/>
        </w:rPr>
        <w:t>Повышение интереса к изучению ПДД</w:t>
      </w:r>
      <w:r w:rsidR="0091361C" w:rsidRPr="000C37A2">
        <w:rPr>
          <w:sz w:val="28"/>
          <w:szCs w:val="28"/>
        </w:rPr>
        <w:t>.</w:t>
      </w:r>
    </w:p>
    <w:p w14:paraId="0E33C260" w14:textId="77777777" w:rsidR="0091361C" w:rsidRPr="000C37A2" w:rsidRDefault="00AA0F7C" w:rsidP="00927ED0">
      <w:pPr>
        <w:tabs>
          <w:tab w:val="left" w:pos="1418"/>
        </w:tabs>
        <w:spacing w:before="120" w:line="240" w:lineRule="auto"/>
        <w:ind w:firstLine="0"/>
        <w:rPr>
          <w:b/>
          <w:sz w:val="28"/>
          <w:szCs w:val="28"/>
        </w:rPr>
      </w:pPr>
      <w:r w:rsidRPr="000C37A2">
        <w:rPr>
          <w:b/>
          <w:sz w:val="28"/>
          <w:szCs w:val="28"/>
        </w:rPr>
        <w:t>Тема 2.</w:t>
      </w:r>
      <w:r w:rsidRPr="000C37A2">
        <w:rPr>
          <w:b/>
          <w:sz w:val="28"/>
          <w:szCs w:val="28"/>
        </w:rPr>
        <w:tab/>
      </w:r>
      <w:r w:rsidR="0091361C" w:rsidRPr="000C37A2">
        <w:rPr>
          <w:b/>
          <w:sz w:val="28"/>
          <w:szCs w:val="28"/>
        </w:rPr>
        <w:t>Движение пешеходов по улицам и дорогам. Элементы улиц и дорог.</w:t>
      </w:r>
    </w:p>
    <w:p w14:paraId="72B495E5" w14:textId="77777777" w:rsidR="0091361C" w:rsidRPr="000C37A2" w:rsidRDefault="0091361C" w:rsidP="00927ED0">
      <w:pPr>
        <w:tabs>
          <w:tab w:val="left" w:pos="1418"/>
        </w:tabs>
        <w:spacing w:line="240" w:lineRule="auto"/>
        <w:ind w:left="1418" w:hanging="1418"/>
        <w:rPr>
          <w:i/>
          <w:sz w:val="28"/>
          <w:szCs w:val="28"/>
        </w:rPr>
      </w:pPr>
      <w:r w:rsidRPr="000C37A2">
        <w:rPr>
          <w:i/>
          <w:sz w:val="28"/>
          <w:szCs w:val="28"/>
          <w:u w:val="single"/>
        </w:rPr>
        <w:t>Теория:</w:t>
      </w:r>
      <w:r w:rsidRPr="000C37A2">
        <w:rPr>
          <w:i/>
          <w:sz w:val="28"/>
          <w:szCs w:val="28"/>
        </w:rPr>
        <w:tab/>
      </w:r>
      <w:r w:rsidRPr="000C37A2">
        <w:rPr>
          <w:sz w:val="28"/>
          <w:szCs w:val="28"/>
        </w:rPr>
        <w:t>Изложить общие обязанности участников дорожного движения. Термины из ПДД.</w:t>
      </w:r>
    </w:p>
    <w:p w14:paraId="14E754CD" w14:textId="77777777" w:rsidR="0091361C" w:rsidRPr="000C37A2" w:rsidRDefault="0091361C" w:rsidP="00927ED0">
      <w:pPr>
        <w:spacing w:line="240" w:lineRule="auto"/>
        <w:ind w:left="1418" w:hanging="1418"/>
        <w:rPr>
          <w:sz w:val="28"/>
          <w:szCs w:val="28"/>
        </w:rPr>
      </w:pPr>
      <w:r w:rsidRPr="000C37A2">
        <w:rPr>
          <w:i/>
          <w:sz w:val="28"/>
          <w:szCs w:val="28"/>
          <w:u w:val="single"/>
        </w:rPr>
        <w:t>Практика:</w:t>
      </w:r>
      <w:r w:rsidRPr="000C37A2">
        <w:rPr>
          <w:i/>
          <w:sz w:val="28"/>
          <w:szCs w:val="28"/>
        </w:rPr>
        <w:tab/>
      </w:r>
      <w:r w:rsidRPr="000C37A2">
        <w:rPr>
          <w:sz w:val="28"/>
          <w:szCs w:val="28"/>
        </w:rPr>
        <w:t>Разобрать способы передвижения участников дорожного движения на макетах перекрестков и участков дорог, известных детям. Нарисовать элементы улиц и дорог.</w:t>
      </w:r>
    </w:p>
    <w:p w14:paraId="09ACF173" w14:textId="77777777" w:rsidR="0091361C" w:rsidRPr="000C37A2" w:rsidRDefault="0091361C" w:rsidP="00032671">
      <w:pPr>
        <w:spacing w:line="240" w:lineRule="auto"/>
        <w:ind w:left="1701" w:hanging="1701"/>
        <w:rPr>
          <w:sz w:val="28"/>
          <w:szCs w:val="28"/>
        </w:rPr>
      </w:pPr>
      <w:r w:rsidRPr="000C37A2">
        <w:rPr>
          <w:i/>
          <w:sz w:val="28"/>
          <w:szCs w:val="28"/>
          <w:u w:val="single"/>
        </w:rPr>
        <w:t>Материалы:</w:t>
      </w:r>
      <w:r w:rsidRPr="000C37A2">
        <w:rPr>
          <w:i/>
          <w:sz w:val="28"/>
          <w:szCs w:val="28"/>
        </w:rPr>
        <w:tab/>
      </w:r>
      <w:r w:rsidRPr="000C37A2">
        <w:rPr>
          <w:sz w:val="28"/>
          <w:szCs w:val="28"/>
        </w:rPr>
        <w:t>"Азбука безопасности". Урок-игра по правилам дорожного движения с интерактивной викториной для 1-го класса /Соколова И.В./. ПДД.</w:t>
      </w:r>
    </w:p>
    <w:p w14:paraId="4AB78C5D" w14:textId="77777777" w:rsidR="0091361C" w:rsidRPr="000C37A2" w:rsidRDefault="0091361C" w:rsidP="00927ED0">
      <w:pPr>
        <w:tabs>
          <w:tab w:val="left" w:pos="1320"/>
        </w:tabs>
        <w:spacing w:line="240" w:lineRule="auto"/>
        <w:ind w:firstLine="0"/>
        <w:rPr>
          <w:i/>
          <w:color w:val="000000"/>
          <w:sz w:val="28"/>
          <w:szCs w:val="28"/>
          <w:u w:val="single"/>
        </w:rPr>
      </w:pPr>
      <w:r w:rsidRPr="000C37A2">
        <w:rPr>
          <w:i/>
          <w:sz w:val="28"/>
          <w:szCs w:val="28"/>
          <w:u w:val="single"/>
        </w:rPr>
        <w:t>Ожидаемые результаты:</w:t>
      </w:r>
    </w:p>
    <w:p w14:paraId="7E909F7A" w14:textId="77777777" w:rsidR="0091361C" w:rsidRPr="000C37A2" w:rsidRDefault="0091361C" w:rsidP="00927ED0">
      <w:pPr>
        <w:spacing w:line="240" w:lineRule="auto"/>
        <w:ind w:left="1418" w:firstLine="0"/>
        <w:rPr>
          <w:sz w:val="28"/>
          <w:szCs w:val="28"/>
        </w:rPr>
      </w:pPr>
      <w:r w:rsidRPr="000C37A2">
        <w:rPr>
          <w:sz w:val="28"/>
          <w:szCs w:val="28"/>
        </w:rPr>
        <w:t>Понимание того, что все участники дорожного движения, перемещаясь на дороге, подчиняются каким-то правилам, при этом ориентируются на какие-то указатели. Точное воспроизведение понятия терминов.</w:t>
      </w:r>
    </w:p>
    <w:p w14:paraId="0D430768" w14:textId="77777777" w:rsidR="0091361C" w:rsidRPr="000C37A2" w:rsidRDefault="0091361C" w:rsidP="00927ED0">
      <w:pPr>
        <w:tabs>
          <w:tab w:val="left" w:pos="1418"/>
        </w:tabs>
        <w:spacing w:before="120" w:line="240" w:lineRule="auto"/>
        <w:ind w:firstLine="0"/>
        <w:rPr>
          <w:color w:val="000000"/>
          <w:sz w:val="28"/>
          <w:szCs w:val="28"/>
        </w:rPr>
      </w:pPr>
      <w:r w:rsidRPr="000C37A2">
        <w:rPr>
          <w:b/>
          <w:sz w:val="28"/>
          <w:szCs w:val="28"/>
        </w:rPr>
        <w:t>Тема 3</w:t>
      </w:r>
      <w:r w:rsidRPr="000C37A2">
        <w:rPr>
          <w:b/>
          <w:sz w:val="28"/>
          <w:szCs w:val="28"/>
        </w:rPr>
        <w:tab/>
        <w:t>Сигналы светофора.</w:t>
      </w:r>
    </w:p>
    <w:p w14:paraId="5F7FCC76" w14:textId="77777777" w:rsidR="0091361C" w:rsidRPr="000C37A2" w:rsidRDefault="0091361C" w:rsidP="00927ED0">
      <w:pPr>
        <w:tabs>
          <w:tab w:val="left" w:pos="1418"/>
        </w:tabs>
        <w:spacing w:line="240" w:lineRule="auto"/>
        <w:ind w:left="1418" w:hanging="1418"/>
        <w:rPr>
          <w:i/>
          <w:sz w:val="28"/>
          <w:szCs w:val="28"/>
        </w:rPr>
      </w:pPr>
      <w:r w:rsidRPr="000C37A2">
        <w:rPr>
          <w:i/>
          <w:sz w:val="28"/>
          <w:szCs w:val="28"/>
          <w:u w:val="single"/>
        </w:rPr>
        <w:t>Теория:</w:t>
      </w:r>
      <w:r w:rsidRPr="000C37A2">
        <w:rPr>
          <w:i/>
          <w:sz w:val="28"/>
          <w:szCs w:val="28"/>
        </w:rPr>
        <w:tab/>
      </w:r>
      <w:r w:rsidRPr="000C37A2">
        <w:rPr>
          <w:sz w:val="28"/>
          <w:szCs w:val="28"/>
        </w:rPr>
        <w:t>Светофорное регулирование движения транспорта и пешеходов. Значение сигналов светофора. Поведение пешеходов на перекрестке.</w:t>
      </w:r>
    </w:p>
    <w:p w14:paraId="44D3C719" w14:textId="77777777" w:rsidR="0091361C" w:rsidRPr="000C37A2" w:rsidRDefault="0091361C" w:rsidP="00570755">
      <w:pPr>
        <w:spacing w:line="240" w:lineRule="auto"/>
        <w:ind w:left="1418" w:hanging="1418"/>
        <w:rPr>
          <w:i/>
          <w:sz w:val="28"/>
          <w:szCs w:val="28"/>
        </w:rPr>
      </w:pPr>
      <w:r w:rsidRPr="000C37A2">
        <w:rPr>
          <w:i/>
          <w:sz w:val="28"/>
          <w:szCs w:val="28"/>
          <w:u w:val="single"/>
        </w:rPr>
        <w:t>Практика:</w:t>
      </w:r>
      <w:r w:rsidRPr="000C37A2">
        <w:rPr>
          <w:i/>
          <w:sz w:val="28"/>
          <w:szCs w:val="28"/>
        </w:rPr>
        <w:tab/>
      </w:r>
      <w:r w:rsidRPr="000C37A2">
        <w:rPr>
          <w:sz w:val="28"/>
          <w:szCs w:val="28"/>
        </w:rPr>
        <w:t>Раскраски – «</w:t>
      </w:r>
      <w:proofErr w:type="spellStart"/>
      <w:r w:rsidRPr="000C37A2">
        <w:rPr>
          <w:sz w:val="28"/>
          <w:szCs w:val="28"/>
        </w:rPr>
        <w:t>светофорик</w:t>
      </w:r>
      <w:proofErr w:type="spellEnd"/>
      <w:r w:rsidRPr="000C37A2">
        <w:rPr>
          <w:sz w:val="28"/>
          <w:szCs w:val="28"/>
        </w:rPr>
        <w:t>», «бабочка – светофор» и др. Самостоятельные рисунки.</w:t>
      </w:r>
    </w:p>
    <w:p w14:paraId="0B89EA12" w14:textId="77777777" w:rsidR="0091361C" w:rsidRPr="000C37A2" w:rsidRDefault="0091361C" w:rsidP="00032671">
      <w:pPr>
        <w:spacing w:line="240" w:lineRule="auto"/>
        <w:ind w:left="1701" w:hanging="1701"/>
        <w:rPr>
          <w:sz w:val="28"/>
          <w:szCs w:val="28"/>
        </w:rPr>
      </w:pPr>
      <w:r w:rsidRPr="000C37A2">
        <w:rPr>
          <w:i/>
          <w:sz w:val="28"/>
          <w:szCs w:val="28"/>
          <w:u w:val="single"/>
        </w:rPr>
        <w:t>Материалы:</w:t>
      </w:r>
      <w:r w:rsidRPr="000C37A2">
        <w:rPr>
          <w:i/>
          <w:sz w:val="28"/>
          <w:szCs w:val="28"/>
        </w:rPr>
        <w:tab/>
      </w:r>
      <w:r w:rsidRPr="000C37A2">
        <w:rPr>
          <w:sz w:val="28"/>
          <w:szCs w:val="28"/>
        </w:rPr>
        <w:t>Внеклассное мероприятие для детей 1—2-х классов "Школа светофорных наук" /</w:t>
      </w:r>
      <w:proofErr w:type="spellStart"/>
      <w:r w:rsidRPr="000C37A2">
        <w:rPr>
          <w:sz w:val="28"/>
          <w:szCs w:val="28"/>
        </w:rPr>
        <w:t>Кубрина</w:t>
      </w:r>
      <w:proofErr w:type="spellEnd"/>
      <w:r w:rsidRPr="000C37A2">
        <w:rPr>
          <w:sz w:val="28"/>
          <w:szCs w:val="28"/>
        </w:rPr>
        <w:t xml:space="preserve"> Г.И./</w:t>
      </w:r>
    </w:p>
    <w:p w14:paraId="44E55BCD" w14:textId="77777777" w:rsidR="0091361C" w:rsidRPr="000C37A2" w:rsidRDefault="0091361C" w:rsidP="00927ED0">
      <w:pPr>
        <w:tabs>
          <w:tab w:val="left" w:pos="1320"/>
        </w:tabs>
        <w:spacing w:line="240" w:lineRule="auto"/>
        <w:ind w:firstLine="0"/>
        <w:rPr>
          <w:i/>
          <w:color w:val="000000"/>
          <w:sz w:val="28"/>
          <w:szCs w:val="28"/>
          <w:u w:val="single"/>
        </w:rPr>
      </w:pPr>
      <w:r w:rsidRPr="000C37A2">
        <w:rPr>
          <w:i/>
          <w:sz w:val="28"/>
          <w:szCs w:val="28"/>
          <w:u w:val="single"/>
        </w:rPr>
        <w:t>Ожидаемые результаты:</w:t>
      </w:r>
    </w:p>
    <w:p w14:paraId="2DFFA835" w14:textId="77777777" w:rsidR="0091361C" w:rsidRPr="000C37A2" w:rsidRDefault="0091361C" w:rsidP="00927ED0">
      <w:pPr>
        <w:spacing w:line="240" w:lineRule="auto"/>
        <w:ind w:left="1418" w:firstLine="0"/>
        <w:rPr>
          <w:sz w:val="28"/>
          <w:szCs w:val="28"/>
        </w:rPr>
      </w:pPr>
      <w:r w:rsidRPr="000C37A2">
        <w:rPr>
          <w:sz w:val="28"/>
          <w:szCs w:val="28"/>
        </w:rPr>
        <w:t>Точное воспроизведение места расположения цвета на светофоре, независимо от способности восприятия цвета (для дальтоников).</w:t>
      </w:r>
    </w:p>
    <w:p w14:paraId="43E4BFD6" w14:textId="77777777" w:rsidR="00543894" w:rsidRPr="000C37A2" w:rsidRDefault="00AA0F7C" w:rsidP="00927ED0">
      <w:pPr>
        <w:tabs>
          <w:tab w:val="left" w:pos="1418"/>
        </w:tabs>
        <w:spacing w:before="120" w:line="240" w:lineRule="auto"/>
        <w:ind w:left="1418" w:hanging="1418"/>
        <w:rPr>
          <w:b/>
          <w:sz w:val="28"/>
          <w:szCs w:val="28"/>
        </w:rPr>
      </w:pPr>
      <w:r w:rsidRPr="000C37A2">
        <w:rPr>
          <w:b/>
          <w:sz w:val="28"/>
          <w:szCs w:val="28"/>
        </w:rPr>
        <w:t>Тема 4</w:t>
      </w:r>
      <w:r w:rsidRPr="000C37A2">
        <w:rPr>
          <w:b/>
          <w:sz w:val="28"/>
          <w:szCs w:val="28"/>
        </w:rPr>
        <w:tab/>
      </w:r>
      <w:r w:rsidR="00543894" w:rsidRPr="000C37A2">
        <w:rPr>
          <w:b/>
          <w:sz w:val="28"/>
          <w:szCs w:val="28"/>
        </w:rPr>
        <w:t>Общие правила перехода улиц и дорог. Правила перехода на перекрёстках. Особенности перехода дороги по «зебре» при отсутствии светофора.</w:t>
      </w:r>
    </w:p>
    <w:p w14:paraId="39A052A1" w14:textId="77777777" w:rsidR="00543894" w:rsidRPr="000C37A2" w:rsidRDefault="00543894" w:rsidP="00927ED0">
      <w:pPr>
        <w:tabs>
          <w:tab w:val="left" w:pos="1418"/>
        </w:tabs>
        <w:spacing w:line="240" w:lineRule="auto"/>
        <w:ind w:left="1418" w:hanging="1418"/>
        <w:rPr>
          <w:i/>
          <w:sz w:val="28"/>
          <w:szCs w:val="28"/>
        </w:rPr>
      </w:pPr>
      <w:r w:rsidRPr="000C37A2">
        <w:rPr>
          <w:i/>
          <w:sz w:val="28"/>
          <w:szCs w:val="28"/>
          <w:u w:val="single"/>
        </w:rPr>
        <w:t>Теория:</w:t>
      </w:r>
      <w:r w:rsidRPr="000C37A2">
        <w:rPr>
          <w:i/>
          <w:sz w:val="28"/>
          <w:szCs w:val="28"/>
        </w:rPr>
        <w:tab/>
      </w:r>
      <w:r w:rsidRPr="000C37A2">
        <w:rPr>
          <w:sz w:val="28"/>
          <w:szCs w:val="28"/>
        </w:rPr>
        <w:t>Повторение ранее пройденного материала и более глубокое изучение темы. Поведение пешеходов на перекрестке. Сигналы автомобиля. С помощью макета (схемы) изложить принципы перехода перекрестков. Общие правила перехода через дорогу.</w:t>
      </w:r>
    </w:p>
    <w:p w14:paraId="568EB4D1" w14:textId="77777777" w:rsidR="00543894" w:rsidRPr="000C37A2" w:rsidRDefault="00543894" w:rsidP="00927ED0">
      <w:pPr>
        <w:spacing w:line="240" w:lineRule="auto"/>
        <w:ind w:left="1418" w:hanging="1418"/>
        <w:rPr>
          <w:i/>
          <w:sz w:val="28"/>
          <w:szCs w:val="28"/>
        </w:rPr>
      </w:pPr>
      <w:r w:rsidRPr="000C37A2">
        <w:rPr>
          <w:i/>
          <w:sz w:val="28"/>
          <w:szCs w:val="28"/>
          <w:u w:val="single"/>
        </w:rPr>
        <w:lastRenderedPageBreak/>
        <w:t>Практика:</w:t>
      </w:r>
      <w:r w:rsidRPr="000C37A2">
        <w:rPr>
          <w:i/>
          <w:sz w:val="28"/>
          <w:szCs w:val="28"/>
        </w:rPr>
        <w:tab/>
      </w:r>
      <w:r w:rsidRPr="000C37A2">
        <w:rPr>
          <w:color w:val="333333"/>
          <w:sz w:val="28"/>
          <w:szCs w:val="28"/>
        </w:rPr>
        <w:t>Создание буклета «Помни, пешеход!».</w:t>
      </w:r>
      <w:r w:rsidRPr="000C37A2">
        <w:rPr>
          <w:sz w:val="28"/>
          <w:szCs w:val="28"/>
        </w:rPr>
        <w:t xml:space="preserve"> Изобразить разметку проезже</w:t>
      </w:r>
      <w:r w:rsidR="001502CB" w:rsidRPr="000C37A2">
        <w:rPr>
          <w:sz w:val="28"/>
          <w:szCs w:val="28"/>
        </w:rPr>
        <w:t>й части. Начертить схемы перекрё</w:t>
      </w:r>
      <w:r w:rsidRPr="000C37A2">
        <w:rPr>
          <w:sz w:val="28"/>
          <w:szCs w:val="28"/>
        </w:rPr>
        <w:t>стков различных видов. Как обозначается пешеходный переход?</w:t>
      </w:r>
    </w:p>
    <w:p w14:paraId="3BBB96F5" w14:textId="77777777" w:rsidR="00543894" w:rsidRPr="000C37A2" w:rsidRDefault="00543894" w:rsidP="00032671">
      <w:pPr>
        <w:spacing w:line="240" w:lineRule="auto"/>
        <w:ind w:left="1701" w:hanging="1701"/>
        <w:rPr>
          <w:i/>
          <w:sz w:val="28"/>
          <w:szCs w:val="28"/>
        </w:rPr>
      </w:pPr>
      <w:r w:rsidRPr="000C37A2">
        <w:rPr>
          <w:i/>
          <w:sz w:val="28"/>
          <w:szCs w:val="28"/>
          <w:u w:val="single"/>
        </w:rPr>
        <w:t>Материалы:</w:t>
      </w:r>
      <w:r w:rsidRPr="000C37A2">
        <w:rPr>
          <w:i/>
          <w:sz w:val="28"/>
          <w:szCs w:val="28"/>
        </w:rPr>
        <w:tab/>
      </w:r>
      <w:r w:rsidRPr="000C37A2">
        <w:rPr>
          <w:sz w:val="28"/>
          <w:szCs w:val="28"/>
        </w:rPr>
        <w:t>Памятка пешеходу. Внеклассное мероприятие по правилам дорожного движения "Школа дорожных наук" /Рудакова Е.В./</w:t>
      </w:r>
    </w:p>
    <w:p w14:paraId="269B1776" w14:textId="77777777" w:rsidR="00543894" w:rsidRPr="000C37A2" w:rsidRDefault="00543894" w:rsidP="00927ED0">
      <w:pPr>
        <w:tabs>
          <w:tab w:val="left" w:pos="1320"/>
        </w:tabs>
        <w:spacing w:line="240" w:lineRule="auto"/>
        <w:ind w:firstLine="0"/>
        <w:rPr>
          <w:i/>
          <w:color w:val="000000"/>
          <w:sz w:val="28"/>
          <w:szCs w:val="28"/>
          <w:u w:val="single"/>
        </w:rPr>
      </w:pPr>
      <w:r w:rsidRPr="000C37A2">
        <w:rPr>
          <w:i/>
          <w:sz w:val="28"/>
          <w:szCs w:val="28"/>
          <w:u w:val="single"/>
        </w:rPr>
        <w:t>Ожидаемые результаты:</w:t>
      </w:r>
    </w:p>
    <w:p w14:paraId="26DFD745" w14:textId="77777777" w:rsidR="00543894" w:rsidRPr="000C37A2" w:rsidRDefault="00543894" w:rsidP="00927ED0">
      <w:pPr>
        <w:spacing w:line="240" w:lineRule="auto"/>
        <w:ind w:left="1418" w:firstLine="0"/>
        <w:rPr>
          <w:sz w:val="28"/>
          <w:szCs w:val="28"/>
        </w:rPr>
      </w:pPr>
      <w:r w:rsidRPr="000C37A2">
        <w:rPr>
          <w:sz w:val="28"/>
          <w:szCs w:val="28"/>
        </w:rPr>
        <w:t>Участие в коллективной работе. Повышение бдительности и проявление осторожности на дороге.</w:t>
      </w:r>
    </w:p>
    <w:p w14:paraId="74523DE4" w14:textId="77777777" w:rsidR="00543894" w:rsidRPr="000C37A2" w:rsidRDefault="00AA0F7C" w:rsidP="000C37A2">
      <w:pPr>
        <w:tabs>
          <w:tab w:val="left" w:pos="1418"/>
        </w:tabs>
        <w:spacing w:line="240" w:lineRule="auto"/>
        <w:ind w:left="1418" w:hanging="1418"/>
        <w:rPr>
          <w:b/>
          <w:sz w:val="28"/>
          <w:szCs w:val="28"/>
        </w:rPr>
      </w:pPr>
      <w:r w:rsidRPr="000C37A2">
        <w:rPr>
          <w:b/>
          <w:sz w:val="28"/>
          <w:szCs w:val="28"/>
        </w:rPr>
        <w:t>Тема 5</w:t>
      </w:r>
      <w:r w:rsidRPr="000C37A2">
        <w:rPr>
          <w:b/>
          <w:sz w:val="28"/>
          <w:szCs w:val="28"/>
        </w:rPr>
        <w:tab/>
      </w:r>
      <w:r w:rsidR="00543894" w:rsidRPr="000C37A2">
        <w:rPr>
          <w:b/>
          <w:sz w:val="28"/>
          <w:szCs w:val="28"/>
        </w:rPr>
        <w:t>Типичные опасные ситуации на дорогах с пешеходами.</w:t>
      </w:r>
    </w:p>
    <w:p w14:paraId="121D4D24" w14:textId="77777777" w:rsidR="00543894" w:rsidRPr="000C37A2" w:rsidRDefault="00543894" w:rsidP="00927ED0">
      <w:pPr>
        <w:tabs>
          <w:tab w:val="left" w:pos="1418"/>
        </w:tabs>
        <w:spacing w:line="240" w:lineRule="auto"/>
        <w:ind w:left="1418" w:hanging="1418"/>
        <w:rPr>
          <w:i/>
          <w:sz w:val="28"/>
          <w:szCs w:val="28"/>
        </w:rPr>
      </w:pPr>
      <w:r w:rsidRPr="000C37A2">
        <w:rPr>
          <w:i/>
          <w:sz w:val="28"/>
          <w:szCs w:val="28"/>
          <w:u w:val="single"/>
        </w:rPr>
        <w:t>Теория:</w:t>
      </w:r>
      <w:r w:rsidRPr="000C37A2">
        <w:rPr>
          <w:i/>
          <w:sz w:val="28"/>
          <w:szCs w:val="28"/>
        </w:rPr>
        <w:tab/>
      </w:r>
      <w:r w:rsidRPr="000C37A2">
        <w:rPr>
          <w:sz w:val="28"/>
          <w:szCs w:val="28"/>
        </w:rPr>
        <w:t>Изложение различных опасных ситуаций на дорогах. Использование схем и расчётов скорости движения всех участников дорожного движения.</w:t>
      </w:r>
    </w:p>
    <w:p w14:paraId="0925148E" w14:textId="77777777" w:rsidR="00543894" w:rsidRPr="000C37A2" w:rsidRDefault="00543894" w:rsidP="00927ED0">
      <w:pPr>
        <w:spacing w:line="240" w:lineRule="auto"/>
        <w:ind w:left="1418" w:hanging="1418"/>
        <w:rPr>
          <w:i/>
          <w:sz w:val="28"/>
          <w:szCs w:val="28"/>
        </w:rPr>
      </w:pPr>
      <w:r w:rsidRPr="000C37A2">
        <w:rPr>
          <w:i/>
          <w:sz w:val="28"/>
          <w:szCs w:val="28"/>
          <w:u w:val="single"/>
        </w:rPr>
        <w:t>Практика:</w:t>
      </w:r>
      <w:r w:rsidRPr="000C37A2">
        <w:rPr>
          <w:i/>
          <w:sz w:val="28"/>
          <w:szCs w:val="28"/>
        </w:rPr>
        <w:tab/>
      </w:r>
      <w:r w:rsidRPr="000C37A2">
        <w:rPr>
          <w:sz w:val="28"/>
          <w:szCs w:val="28"/>
        </w:rPr>
        <w:t>Задание нарисовать схему остановочного пути автомобиля, «мёртвые» зоны видимости участков дороги.</w:t>
      </w:r>
    </w:p>
    <w:p w14:paraId="6E924115" w14:textId="77777777" w:rsidR="00543894" w:rsidRPr="000C37A2" w:rsidRDefault="00543894" w:rsidP="00570755">
      <w:pPr>
        <w:spacing w:line="240" w:lineRule="auto"/>
        <w:ind w:left="1701" w:hanging="1701"/>
        <w:rPr>
          <w:sz w:val="28"/>
          <w:szCs w:val="28"/>
        </w:rPr>
      </w:pPr>
      <w:r w:rsidRPr="000C37A2">
        <w:rPr>
          <w:i/>
          <w:sz w:val="28"/>
          <w:szCs w:val="28"/>
          <w:u w:val="single"/>
        </w:rPr>
        <w:t>Материалы:</w:t>
      </w:r>
      <w:r w:rsidRPr="000C37A2">
        <w:rPr>
          <w:i/>
          <w:sz w:val="28"/>
          <w:szCs w:val="28"/>
        </w:rPr>
        <w:tab/>
      </w:r>
      <w:r w:rsidRPr="000C37A2">
        <w:rPr>
          <w:sz w:val="28"/>
          <w:szCs w:val="28"/>
        </w:rPr>
        <w:t>Занятие по ОБЖ "Правила дорожные знать каждому положено" /Гончарова О.А./</w:t>
      </w:r>
    </w:p>
    <w:p w14:paraId="7BD7B6FD" w14:textId="77777777" w:rsidR="00543894" w:rsidRPr="000C37A2" w:rsidRDefault="00543894" w:rsidP="00927ED0">
      <w:pPr>
        <w:tabs>
          <w:tab w:val="left" w:pos="1320"/>
        </w:tabs>
        <w:spacing w:line="240" w:lineRule="auto"/>
        <w:ind w:firstLine="0"/>
        <w:rPr>
          <w:i/>
          <w:color w:val="000000"/>
          <w:sz w:val="28"/>
          <w:szCs w:val="28"/>
          <w:u w:val="single"/>
        </w:rPr>
      </w:pPr>
      <w:r w:rsidRPr="000C37A2">
        <w:rPr>
          <w:i/>
          <w:sz w:val="28"/>
          <w:szCs w:val="28"/>
          <w:u w:val="single"/>
        </w:rPr>
        <w:t>Ожидаемые результаты:</w:t>
      </w:r>
    </w:p>
    <w:p w14:paraId="1D940B90" w14:textId="77777777" w:rsidR="00543894" w:rsidRPr="000C37A2" w:rsidRDefault="00543894" w:rsidP="00927ED0">
      <w:pPr>
        <w:spacing w:line="240" w:lineRule="auto"/>
        <w:ind w:left="1418" w:firstLine="0"/>
        <w:rPr>
          <w:sz w:val="28"/>
          <w:szCs w:val="28"/>
        </w:rPr>
      </w:pPr>
      <w:r w:rsidRPr="000C37A2">
        <w:rPr>
          <w:sz w:val="28"/>
          <w:szCs w:val="28"/>
        </w:rPr>
        <w:t>Понимание того, что транспорт мгновенно не останавливается, а каждый участник дорожного движения рассчитывает на то, что другие добросовестно исполняют свои обязанности на дороге. Понимание того, что нарушитель правил создаёт ситуации, при которых гибнут люди.</w:t>
      </w:r>
    </w:p>
    <w:p w14:paraId="538C4C55" w14:textId="77777777" w:rsidR="00543894" w:rsidRPr="000C37A2" w:rsidRDefault="00AA0F7C" w:rsidP="000C37A2">
      <w:pPr>
        <w:tabs>
          <w:tab w:val="left" w:pos="1418"/>
        </w:tabs>
        <w:spacing w:line="240" w:lineRule="auto"/>
        <w:ind w:left="1418" w:hanging="1418"/>
        <w:rPr>
          <w:b/>
          <w:sz w:val="28"/>
          <w:szCs w:val="28"/>
        </w:rPr>
      </w:pPr>
      <w:r w:rsidRPr="000C37A2">
        <w:rPr>
          <w:b/>
          <w:sz w:val="28"/>
          <w:szCs w:val="28"/>
        </w:rPr>
        <w:t>Тема 6</w:t>
      </w:r>
      <w:r w:rsidRPr="000C37A2">
        <w:rPr>
          <w:b/>
          <w:sz w:val="28"/>
          <w:szCs w:val="28"/>
        </w:rPr>
        <w:tab/>
      </w:r>
      <w:r w:rsidR="00543894" w:rsidRPr="000C37A2">
        <w:rPr>
          <w:b/>
          <w:sz w:val="28"/>
          <w:szCs w:val="28"/>
        </w:rPr>
        <w:t>Скрытые опасности на дороге. Дорожные «ловушки».</w:t>
      </w:r>
    </w:p>
    <w:p w14:paraId="48593B7C" w14:textId="77777777" w:rsidR="00543894" w:rsidRPr="000C37A2" w:rsidRDefault="00543894" w:rsidP="00927ED0">
      <w:pPr>
        <w:tabs>
          <w:tab w:val="left" w:pos="1418"/>
        </w:tabs>
        <w:spacing w:line="240" w:lineRule="auto"/>
        <w:ind w:left="1418" w:hanging="1418"/>
        <w:rPr>
          <w:i/>
          <w:sz w:val="28"/>
          <w:szCs w:val="28"/>
        </w:rPr>
      </w:pPr>
      <w:r w:rsidRPr="000C37A2">
        <w:rPr>
          <w:i/>
          <w:sz w:val="28"/>
          <w:szCs w:val="28"/>
          <w:u w:val="single"/>
        </w:rPr>
        <w:t>Теория:</w:t>
      </w:r>
      <w:r w:rsidRPr="000C37A2">
        <w:rPr>
          <w:i/>
          <w:sz w:val="28"/>
          <w:szCs w:val="28"/>
        </w:rPr>
        <w:tab/>
      </w:r>
      <w:r w:rsidRPr="000C37A2">
        <w:rPr>
          <w:sz w:val="28"/>
          <w:szCs w:val="28"/>
        </w:rPr>
        <w:t>Рассказ о том, что чаще всего приводит к гибели людей, и особенно детей, на дороге.</w:t>
      </w:r>
    </w:p>
    <w:p w14:paraId="224BDF63" w14:textId="77777777" w:rsidR="00543894" w:rsidRPr="000C37A2" w:rsidRDefault="00543894" w:rsidP="00927ED0">
      <w:pPr>
        <w:spacing w:line="240" w:lineRule="auto"/>
        <w:ind w:left="1418" w:hanging="1418"/>
        <w:rPr>
          <w:i/>
          <w:sz w:val="28"/>
          <w:szCs w:val="28"/>
        </w:rPr>
      </w:pPr>
      <w:r w:rsidRPr="000C37A2">
        <w:rPr>
          <w:i/>
          <w:sz w:val="28"/>
          <w:szCs w:val="28"/>
          <w:u w:val="single"/>
        </w:rPr>
        <w:t>Практика:</w:t>
      </w:r>
      <w:r w:rsidRPr="000C37A2">
        <w:rPr>
          <w:i/>
          <w:sz w:val="28"/>
          <w:szCs w:val="28"/>
        </w:rPr>
        <w:tab/>
      </w:r>
      <w:r w:rsidRPr="000C37A2">
        <w:rPr>
          <w:sz w:val="28"/>
          <w:szCs w:val="28"/>
        </w:rPr>
        <w:t>Разбор конкретной ситуации, унёсшей многие жизни – переход через дорогу по «зебре» на многополосной дороге.</w:t>
      </w:r>
    </w:p>
    <w:p w14:paraId="53C59C8D" w14:textId="77777777" w:rsidR="00543894" w:rsidRPr="000C37A2" w:rsidRDefault="00543894" w:rsidP="00570755">
      <w:pPr>
        <w:spacing w:line="240" w:lineRule="auto"/>
        <w:ind w:left="1701" w:hanging="1701"/>
        <w:rPr>
          <w:i/>
          <w:sz w:val="28"/>
          <w:szCs w:val="28"/>
        </w:rPr>
      </w:pPr>
      <w:r w:rsidRPr="000C37A2">
        <w:rPr>
          <w:i/>
          <w:sz w:val="28"/>
          <w:szCs w:val="28"/>
          <w:u w:val="single"/>
        </w:rPr>
        <w:t>Материалы:</w:t>
      </w:r>
      <w:r w:rsidRPr="000C37A2">
        <w:rPr>
          <w:i/>
          <w:sz w:val="28"/>
          <w:szCs w:val="28"/>
        </w:rPr>
        <w:tab/>
      </w:r>
      <w:r w:rsidR="009D1C19" w:rsidRPr="000C37A2">
        <w:rPr>
          <w:sz w:val="28"/>
          <w:szCs w:val="28"/>
        </w:rPr>
        <w:t>С</w:t>
      </w:r>
      <w:r w:rsidRPr="000C37A2">
        <w:rPr>
          <w:sz w:val="28"/>
          <w:szCs w:val="28"/>
        </w:rPr>
        <w:t>тандартная схема размещения на дороге участников конкретных ДТП.</w:t>
      </w:r>
    </w:p>
    <w:p w14:paraId="5F13A0EA" w14:textId="77777777" w:rsidR="00543894" w:rsidRPr="000C37A2" w:rsidRDefault="00543894" w:rsidP="00927ED0">
      <w:pPr>
        <w:tabs>
          <w:tab w:val="left" w:pos="1320"/>
        </w:tabs>
        <w:spacing w:line="240" w:lineRule="auto"/>
        <w:ind w:firstLine="0"/>
        <w:rPr>
          <w:i/>
          <w:color w:val="000000"/>
          <w:sz w:val="28"/>
          <w:szCs w:val="28"/>
          <w:u w:val="single"/>
        </w:rPr>
      </w:pPr>
      <w:r w:rsidRPr="000C37A2">
        <w:rPr>
          <w:i/>
          <w:sz w:val="28"/>
          <w:szCs w:val="28"/>
          <w:u w:val="single"/>
        </w:rPr>
        <w:t>Ожидаемые результаты:</w:t>
      </w:r>
    </w:p>
    <w:p w14:paraId="0F112D18" w14:textId="77777777" w:rsidR="00543894" w:rsidRPr="000C37A2" w:rsidRDefault="00543894" w:rsidP="00927ED0">
      <w:pPr>
        <w:spacing w:line="240" w:lineRule="auto"/>
        <w:ind w:left="1418" w:firstLine="0"/>
        <w:rPr>
          <w:sz w:val="28"/>
          <w:szCs w:val="28"/>
        </w:rPr>
      </w:pPr>
      <w:r w:rsidRPr="000C37A2">
        <w:rPr>
          <w:sz w:val="28"/>
          <w:szCs w:val="28"/>
        </w:rPr>
        <w:t>Точное следование рекомендациям практика.</w:t>
      </w:r>
    </w:p>
    <w:p w14:paraId="20FB9D67" w14:textId="77777777" w:rsidR="00B40F39" w:rsidRPr="000C37A2" w:rsidRDefault="00AA0F7C" w:rsidP="000C37A2">
      <w:pPr>
        <w:tabs>
          <w:tab w:val="left" w:pos="1418"/>
        </w:tabs>
        <w:spacing w:line="240" w:lineRule="auto"/>
        <w:ind w:left="1418" w:hanging="1418"/>
        <w:rPr>
          <w:b/>
          <w:sz w:val="28"/>
          <w:szCs w:val="28"/>
        </w:rPr>
      </w:pPr>
      <w:r w:rsidRPr="000C37A2">
        <w:rPr>
          <w:b/>
          <w:sz w:val="28"/>
          <w:szCs w:val="28"/>
        </w:rPr>
        <w:t>Тема 7</w:t>
      </w:r>
      <w:r w:rsidRPr="000C37A2">
        <w:rPr>
          <w:b/>
          <w:sz w:val="28"/>
          <w:szCs w:val="28"/>
        </w:rPr>
        <w:tab/>
      </w:r>
      <w:r w:rsidR="00B40F39" w:rsidRPr="000C37A2">
        <w:rPr>
          <w:b/>
          <w:sz w:val="28"/>
          <w:szCs w:val="28"/>
        </w:rPr>
        <w:t>Основные правила поведения учащихся на улице, дороге. Где можно играть?</w:t>
      </w:r>
    </w:p>
    <w:p w14:paraId="6FD24E48" w14:textId="77777777" w:rsidR="00B40F39" w:rsidRPr="000C37A2" w:rsidRDefault="00B40F39" w:rsidP="00927ED0">
      <w:pPr>
        <w:tabs>
          <w:tab w:val="left" w:pos="1418"/>
        </w:tabs>
        <w:spacing w:line="240" w:lineRule="auto"/>
        <w:ind w:left="1418" w:hanging="1418"/>
        <w:rPr>
          <w:i/>
          <w:sz w:val="28"/>
          <w:szCs w:val="28"/>
        </w:rPr>
      </w:pPr>
      <w:r w:rsidRPr="000C37A2">
        <w:rPr>
          <w:i/>
          <w:sz w:val="28"/>
          <w:szCs w:val="28"/>
          <w:u w:val="single"/>
        </w:rPr>
        <w:t>Теория:</w:t>
      </w:r>
      <w:r w:rsidRPr="000C37A2">
        <w:rPr>
          <w:i/>
          <w:sz w:val="28"/>
          <w:szCs w:val="28"/>
        </w:rPr>
        <w:tab/>
      </w:r>
      <w:r w:rsidRPr="000C37A2">
        <w:rPr>
          <w:sz w:val="28"/>
          <w:szCs w:val="28"/>
        </w:rPr>
        <w:t>Зачем нужно знать правила безопасного поведения на улицах и дорогах? Рассказы о том, как безопасно и весело можно отдыхать, почему не следует развлекаться на дороге.</w:t>
      </w:r>
    </w:p>
    <w:p w14:paraId="72122680" w14:textId="77777777" w:rsidR="00B40F39" w:rsidRPr="000C37A2" w:rsidRDefault="00B40F39" w:rsidP="00927ED0">
      <w:pPr>
        <w:spacing w:line="240" w:lineRule="auto"/>
        <w:ind w:left="1418" w:hanging="1418"/>
        <w:rPr>
          <w:i/>
          <w:sz w:val="28"/>
          <w:szCs w:val="28"/>
        </w:rPr>
      </w:pPr>
      <w:r w:rsidRPr="000C37A2">
        <w:rPr>
          <w:i/>
          <w:sz w:val="28"/>
          <w:szCs w:val="28"/>
          <w:u w:val="single"/>
        </w:rPr>
        <w:t>Практика:</w:t>
      </w:r>
      <w:r w:rsidRPr="000C37A2">
        <w:rPr>
          <w:i/>
          <w:sz w:val="28"/>
          <w:szCs w:val="28"/>
        </w:rPr>
        <w:tab/>
      </w:r>
      <w:r w:rsidRPr="000C37A2">
        <w:rPr>
          <w:sz w:val="28"/>
          <w:szCs w:val="28"/>
        </w:rPr>
        <w:t>Выход на улицу, наблюдение за поведением людей на дороге. Обсуждение их поступков с точки зрения выполнения установленного на дороге порядка. Раскраски по тематике занятия. Выбор места отдыха для любимых игрушек и домашних животных, что они бы выбрали сами?</w:t>
      </w:r>
    </w:p>
    <w:p w14:paraId="3D5BF090" w14:textId="77777777" w:rsidR="00B40F39" w:rsidRPr="000C37A2" w:rsidRDefault="00B40F39" w:rsidP="00570755">
      <w:pPr>
        <w:spacing w:line="240" w:lineRule="auto"/>
        <w:ind w:left="1701" w:hanging="1701"/>
        <w:rPr>
          <w:sz w:val="28"/>
          <w:szCs w:val="28"/>
        </w:rPr>
      </w:pPr>
      <w:r w:rsidRPr="000C37A2">
        <w:rPr>
          <w:i/>
          <w:sz w:val="28"/>
          <w:szCs w:val="28"/>
          <w:u w:val="single"/>
        </w:rPr>
        <w:t>Материалы:</w:t>
      </w:r>
      <w:r w:rsidRPr="000C37A2">
        <w:rPr>
          <w:i/>
          <w:sz w:val="28"/>
          <w:szCs w:val="28"/>
        </w:rPr>
        <w:tab/>
      </w:r>
      <w:r w:rsidRPr="000C37A2">
        <w:rPr>
          <w:sz w:val="28"/>
          <w:szCs w:val="28"/>
        </w:rPr>
        <w:t>ПДД, комментарии к ним. "Безопасность глазами детей" по ПДД /Иванова Л.И./;</w:t>
      </w:r>
    </w:p>
    <w:p w14:paraId="0B28AC17" w14:textId="77777777" w:rsidR="00624180" w:rsidRPr="000C37A2" w:rsidRDefault="00B40F39" w:rsidP="00570755">
      <w:pPr>
        <w:spacing w:line="240" w:lineRule="auto"/>
        <w:ind w:left="1701" w:firstLine="0"/>
        <w:rPr>
          <w:sz w:val="28"/>
          <w:szCs w:val="28"/>
        </w:rPr>
      </w:pPr>
      <w:r w:rsidRPr="000C37A2">
        <w:rPr>
          <w:sz w:val="28"/>
          <w:szCs w:val="28"/>
        </w:rPr>
        <w:t>«Занятия по правилам движения "Мы знакомимся с улицей"» /Неупокоева И.Г./</w:t>
      </w:r>
      <w:r w:rsidR="00624180" w:rsidRPr="000C37A2">
        <w:rPr>
          <w:i/>
          <w:sz w:val="28"/>
          <w:szCs w:val="28"/>
          <w:u w:val="single"/>
        </w:rPr>
        <w:br w:type="page"/>
      </w:r>
    </w:p>
    <w:p w14:paraId="325EB7C9" w14:textId="77777777" w:rsidR="00B40F39" w:rsidRPr="000C37A2" w:rsidRDefault="00B40F39" w:rsidP="00927ED0">
      <w:pPr>
        <w:tabs>
          <w:tab w:val="left" w:pos="1320"/>
        </w:tabs>
        <w:spacing w:line="240" w:lineRule="auto"/>
        <w:ind w:firstLine="0"/>
        <w:rPr>
          <w:i/>
          <w:color w:val="000000"/>
          <w:sz w:val="28"/>
          <w:szCs w:val="28"/>
          <w:u w:val="single"/>
        </w:rPr>
      </w:pPr>
      <w:r w:rsidRPr="000C37A2">
        <w:rPr>
          <w:i/>
          <w:sz w:val="28"/>
          <w:szCs w:val="28"/>
          <w:u w:val="single"/>
        </w:rPr>
        <w:lastRenderedPageBreak/>
        <w:t>Ожидаемые результаты:</w:t>
      </w:r>
    </w:p>
    <w:p w14:paraId="76BD7428" w14:textId="77777777" w:rsidR="00B40F39" w:rsidRPr="000C37A2" w:rsidRDefault="00B40F39" w:rsidP="00927ED0">
      <w:pPr>
        <w:spacing w:line="240" w:lineRule="auto"/>
        <w:ind w:left="1418" w:firstLine="0"/>
        <w:rPr>
          <w:sz w:val="28"/>
          <w:szCs w:val="28"/>
        </w:rPr>
      </w:pPr>
      <w:r w:rsidRPr="000C37A2">
        <w:rPr>
          <w:sz w:val="28"/>
          <w:szCs w:val="28"/>
        </w:rPr>
        <w:t>Способность определить допущенные нарушения ПДД. Установка на безопасное поведение.</w:t>
      </w:r>
    </w:p>
    <w:p w14:paraId="5D1E1013" w14:textId="77777777" w:rsidR="00856B5D" w:rsidRPr="000C37A2" w:rsidRDefault="00AA0F7C" w:rsidP="00927ED0">
      <w:pPr>
        <w:tabs>
          <w:tab w:val="left" w:pos="1418"/>
          <w:tab w:val="left" w:pos="5954"/>
        </w:tabs>
        <w:spacing w:before="120" w:line="240" w:lineRule="auto"/>
        <w:ind w:left="1418" w:hanging="1418"/>
        <w:rPr>
          <w:b/>
          <w:sz w:val="28"/>
          <w:szCs w:val="28"/>
        </w:rPr>
      </w:pPr>
      <w:r w:rsidRPr="000C37A2">
        <w:rPr>
          <w:b/>
          <w:sz w:val="28"/>
          <w:szCs w:val="28"/>
        </w:rPr>
        <w:t>Тема 8</w:t>
      </w:r>
      <w:r w:rsidRPr="000C37A2">
        <w:rPr>
          <w:b/>
          <w:sz w:val="28"/>
          <w:szCs w:val="28"/>
        </w:rPr>
        <w:tab/>
      </w:r>
      <w:r w:rsidR="00856B5D" w:rsidRPr="000C37A2">
        <w:rPr>
          <w:b/>
          <w:sz w:val="28"/>
          <w:szCs w:val="28"/>
        </w:rPr>
        <w:t>Обязанности пешеходов.</w:t>
      </w:r>
    </w:p>
    <w:p w14:paraId="655B9852" w14:textId="77777777" w:rsidR="00856B5D" w:rsidRPr="000C37A2" w:rsidRDefault="00856B5D" w:rsidP="00927ED0">
      <w:pPr>
        <w:tabs>
          <w:tab w:val="left" w:pos="1418"/>
        </w:tabs>
        <w:spacing w:line="240" w:lineRule="auto"/>
        <w:ind w:left="1418" w:hanging="1418"/>
        <w:rPr>
          <w:sz w:val="28"/>
          <w:szCs w:val="28"/>
        </w:rPr>
      </w:pPr>
      <w:r w:rsidRPr="000C37A2">
        <w:rPr>
          <w:i/>
          <w:sz w:val="28"/>
          <w:szCs w:val="28"/>
          <w:u w:val="single"/>
        </w:rPr>
        <w:t>Теория:</w:t>
      </w:r>
      <w:r w:rsidRPr="000C37A2">
        <w:rPr>
          <w:i/>
          <w:sz w:val="28"/>
          <w:szCs w:val="28"/>
        </w:rPr>
        <w:tab/>
      </w:r>
      <w:r w:rsidRPr="000C37A2">
        <w:rPr>
          <w:sz w:val="28"/>
          <w:szCs w:val="28"/>
        </w:rPr>
        <w:t>Общие правила движения пешеходов по улицам и дорогам. ПДД об обязанностях пешеходов. Движения группами. Переход дороги.</w:t>
      </w:r>
    </w:p>
    <w:p w14:paraId="05EF5F74" w14:textId="77777777" w:rsidR="00856B5D" w:rsidRPr="000C37A2" w:rsidRDefault="00856B5D" w:rsidP="00927ED0">
      <w:pPr>
        <w:spacing w:line="240" w:lineRule="auto"/>
        <w:ind w:firstLine="0"/>
        <w:rPr>
          <w:i/>
          <w:sz w:val="28"/>
          <w:szCs w:val="28"/>
        </w:rPr>
      </w:pPr>
      <w:r w:rsidRPr="000C37A2">
        <w:rPr>
          <w:i/>
          <w:sz w:val="28"/>
          <w:szCs w:val="28"/>
          <w:u w:val="single"/>
        </w:rPr>
        <w:t>Практика:</w:t>
      </w:r>
      <w:r w:rsidRPr="000C37A2">
        <w:rPr>
          <w:i/>
          <w:sz w:val="28"/>
          <w:szCs w:val="28"/>
        </w:rPr>
        <w:tab/>
      </w:r>
      <w:r w:rsidRPr="000C37A2">
        <w:rPr>
          <w:sz w:val="28"/>
          <w:szCs w:val="28"/>
        </w:rPr>
        <w:t>Деловая игра.</w:t>
      </w:r>
    </w:p>
    <w:p w14:paraId="4B2D9A90" w14:textId="77777777" w:rsidR="00856B5D" w:rsidRPr="000C37A2" w:rsidRDefault="00856B5D" w:rsidP="00570755">
      <w:pPr>
        <w:spacing w:line="240" w:lineRule="auto"/>
        <w:ind w:left="1701" w:hanging="1701"/>
        <w:rPr>
          <w:sz w:val="28"/>
          <w:szCs w:val="28"/>
        </w:rPr>
      </w:pPr>
      <w:r w:rsidRPr="000C37A2">
        <w:rPr>
          <w:i/>
          <w:sz w:val="28"/>
          <w:szCs w:val="28"/>
          <w:u w:val="single"/>
        </w:rPr>
        <w:t>Материалы:</w:t>
      </w:r>
      <w:r w:rsidRPr="000C37A2">
        <w:rPr>
          <w:i/>
          <w:sz w:val="28"/>
          <w:szCs w:val="28"/>
        </w:rPr>
        <w:tab/>
      </w:r>
      <w:r w:rsidRPr="000C37A2">
        <w:rPr>
          <w:sz w:val="28"/>
          <w:szCs w:val="28"/>
        </w:rPr>
        <w:t>«Научите ребёнка правильно вести себя на дорогах» /Булдакова Г.В./</w:t>
      </w:r>
    </w:p>
    <w:p w14:paraId="2F8F73B6" w14:textId="77777777" w:rsidR="00856B5D" w:rsidRPr="000C37A2" w:rsidRDefault="00856B5D" w:rsidP="00927ED0">
      <w:pPr>
        <w:tabs>
          <w:tab w:val="left" w:pos="1320"/>
        </w:tabs>
        <w:spacing w:line="240" w:lineRule="auto"/>
        <w:ind w:firstLine="0"/>
        <w:rPr>
          <w:i/>
          <w:color w:val="000000"/>
          <w:sz w:val="28"/>
          <w:szCs w:val="28"/>
          <w:u w:val="single"/>
        </w:rPr>
      </w:pPr>
      <w:r w:rsidRPr="000C37A2">
        <w:rPr>
          <w:i/>
          <w:sz w:val="28"/>
          <w:szCs w:val="28"/>
          <w:u w:val="single"/>
        </w:rPr>
        <w:t>Ожидаемые результаты:</w:t>
      </w:r>
    </w:p>
    <w:p w14:paraId="2D56C816" w14:textId="77777777" w:rsidR="00856B5D" w:rsidRPr="000C37A2" w:rsidRDefault="00856B5D" w:rsidP="00927ED0">
      <w:pPr>
        <w:spacing w:line="240" w:lineRule="auto"/>
        <w:ind w:left="1418" w:firstLine="0"/>
        <w:rPr>
          <w:sz w:val="28"/>
          <w:szCs w:val="28"/>
        </w:rPr>
      </w:pPr>
      <w:r w:rsidRPr="000C37A2">
        <w:rPr>
          <w:sz w:val="28"/>
          <w:szCs w:val="28"/>
        </w:rPr>
        <w:t>Понимание термина «обязанности».</w:t>
      </w:r>
    </w:p>
    <w:p w14:paraId="7546CBF4" w14:textId="77777777" w:rsidR="00856B5D" w:rsidRPr="000C37A2" w:rsidRDefault="00AA0F7C" w:rsidP="00927ED0">
      <w:pPr>
        <w:tabs>
          <w:tab w:val="left" w:pos="1418"/>
        </w:tabs>
        <w:spacing w:before="120" w:line="240" w:lineRule="auto"/>
        <w:ind w:left="1418" w:hanging="1418"/>
        <w:rPr>
          <w:b/>
          <w:sz w:val="28"/>
          <w:szCs w:val="28"/>
        </w:rPr>
      </w:pPr>
      <w:r w:rsidRPr="000C37A2">
        <w:rPr>
          <w:b/>
          <w:sz w:val="28"/>
          <w:szCs w:val="28"/>
        </w:rPr>
        <w:t>Тема 9</w:t>
      </w:r>
      <w:r w:rsidRPr="000C37A2">
        <w:rPr>
          <w:b/>
          <w:sz w:val="28"/>
          <w:szCs w:val="28"/>
        </w:rPr>
        <w:tab/>
      </w:r>
      <w:r w:rsidR="00856B5D" w:rsidRPr="000C37A2">
        <w:rPr>
          <w:b/>
          <w:sz w:val="28"/>
          <w:szCs w:val="28"/>
        </w:rPr>
        <w:t>Мы - пассажиры. Обязанности пассажиров.</w:t>
      </w:r>
    </w:p>
    <w:p w14:paraId="380B5949" w14:textId="77777777" w:rsidR="00856B5D" w:rsidRPr="000C37A2" w:rsidRDefault="00856B5D" w:rsidP="00927ED0">
      <w:pPr>
        <w:spacing w:line="240" w:lineRule="auto"/>
        <w:ind w:left="1418" w:hanging="1418"/>
        <w:rPr>
          <w:sz w:val="28"/>
          <w:szCs w:val="28"/>
        </w:rPr>
      </w:pPr>
      <w:r w:rsidRPr="000C37A2">
        <w:rPr>
          <w:i/>
          <w:sz w:val="28"/>
          <w:szCs w:val="28"/>
          <w:u w:val="single"/>
        </w:rPr>
        <w:t>Теория:</w:t>
      </w:r>
      <w:r w:rsidRPr="000C37A2">
        <w:rPr>
          <w:i/>
          <w:sz w:val="28"/>
          <w:szCs w:val="28"/>
        </w:rPr>
        <w:tab/>
      </w:r>
      <w:r w:rsidRPr="000C37A2">
        <w:rPr>
          <w:sz w:val="28"/>
          <w:szCs w:val="28"/>
        </w:rPr>
        <w:t>Городской пассажирский транспорт. Предупредительные объявления водителей. Правила поведения в общественном транспорте и на остановочных площадках. Правила поведения пассажиров в личном транспортном средстве. Безопасные места для детей.</w:t>
      </w:r>
    </w:p>
    <w:p w14:paraId="266D12EC" w14:textId="77777777" w:rsidR="00856B5D" w:rsidRPr="000C37A2" w:rsidRDefault="00856B5D" w:rsidP="00927ED0">
      <w:pPr>
        <w:spacing w:line="240" w:lineRule="auto"/>
        <w:ind w:left="1418" w:hanging="1418"/>
        <w:rPr>
          <w:i/>
          <w:sz w:val="28"/>
          <w:szCs w:val="28"/>
        </w:rPr>
      </w:pPr>
      <w:r w:rsidRPr="000C37A2">
        <w:rPr>
          <w:i/>
          <w:sz w:val="28"/>
          <w:szCs w:val="28"/>
          <w:u w:val="single"/>
        </w:rPr>
        <w:t>Практика:</w:t>
      </w:r>
      <w:r w:rsidRPr="000C37A2">
        <w:rPr>
          <w:i/>
          <w:sz w:val="28"/>
          <w:szCs w:val="28"/>
        </w:rPr>
        <w:tab/>
      </w:r>
      <w:r w:rsidRPr="000C37A2">
        <w:rPr>
          <w:sz w:val="28"/>
          <w:szCs w:val="28"/>
        </w:rPr>
        <w:t>Придумать новые способы безопасной перевозки пассажиров, исключающей их обязанности.</w:t>
      </w:r>
    </w:p>
    <w:p w14:paraId="417BB390" w14:textId="77777777" w:rsidR="00856B5D" w:rsidRPr="000C37A2" w:rsidRDefault="00856B5D" w:rsidP="00570755">
      <w:pPr>
        <w:tabs>
          <w:tab w:val="left" w:pos="1701"/>
        </w:tabs>
        <w:spacing w:line="240" w:lineRule="auto"/>
        <w:ind w:firstLine="0"/>
        <w:rPr>
          <w:i/>
          <w:sz w:val="28"/>
          <w:szCs w:val="28"/>
        </w:rPr>
      </w:pPr>
      <w:r w:rsidRPr="000C37A2">
        <w:rPr>
          <w:i/>
          <w:sz w:val="28"/>
          <w:szCs w:val="28"/>
          <w:u w:val="single"/>
        </w:rPr>
        <w:t>Материалы:</w:t>
      </w:r>
      <w:r w:rsidRPr="000C37A2">
        <w:rPr>
          <w:i/>
          <w:sz w:val="28"/>
          <w:szCs w:val="28"/>
        </w:rPr>
        <w:tab/>
      </w:r>
      <w:r w:rsidRPr="000C37A2">
        <w:rPr>
          <w:sz w:val="28"/>
          <w:szCs w:val="28"/>
        </w:rPr>
        <w:t>ПДД с комментариями.</w:t>
      </w:r>
    </w:p>
    <w:p w14:paraId="41A46E42" w14:textId="77777777" w:rsidR="00856B5D" w:rsidRPr="000C37A2" w:rsidRDefault="00856B5D" w:rsidP="00927ED0">
      <w:pPr>
        <w:tabs>
          <w:tab w:val="left" w:pos="1320"/>
        </w:tabs>
        <w:spacing w:line="240" w:lineRule="auto"/>
        <w:ind w:firstLine="0"/>
        <w:rPr>
          <w:i/>
          <w:color w:val="000000"/>
          <w:sz w:val="28"/>
          <w:szCs w:val="28"/>
          <w:u w:val="single"/>
        </w:rPr>
      </w:pPr>
      <w:r w:rsidRPr="000C37A2">
        <w:rPr>
          <w:i/>
          <w:sz w:val="28"/>
          <w:szCs w:val="28"/>
          <w:u w:val="single"/>
        </w:rPr>
        <w:t>Ожидаемые результаты:</w:t>
      </w:r>
    </w:p>
    <w:p w14:paraId="5C26B6BD" w14:textId="77777777" w:rsidR="00856B5D" w:rsidRPr="000C37A2" w:rsidRDefault="00856B5D" w:rsidP="00927ED0">
      <w:pPr>
        <w:spacing w:line="240" w:lineRule="auto"/>
        <w:ind w:left="1418" w:firstLine="0"/>
        <w:rPr>
          <w:sz w:val="28"/>
          <w:szCs w:val="28"/>
        </w:rPr>
      </w:pPr>
      <w:r w:rsidRPr="000C37A2">
        <w:rPr>
          <w:sz w:val="28"/>
          <w:szCs w:val="28"/>
        </w:rPr>
        <w:t>Способность уяснить, что без обязанностей невозможно обеспечить безопасность.</w:t>
      </w:r>
    </w:p>
    <w:p w14:paraId="543D458E" w14:textId="77777777" w:rsidR="00856B5D" w:rsidRPr="000C37A2" w:rsidRDefault="00AA0F7C" w:rsidP="00927ED0">
      <w:pPr>
        <w:tabs>
          <w:tab w:val="left" w:pos="1418"/>
        </w:tabs>
        <w:spacing w:before="120" w:line="240" w:lineRule="auto"/>
        <w:ind w:left="1418" w:hanging="1418"/>
        <w:rPr>
          <w:b/>
          <w:sz w:val="28"/>
          <w:szCs w:val="28"/>
        </w:rPr>
      </w:pPr>
      <w:r w:rsidRPr="000C37A2">
        <w:rPr>
          <w:b/>
          <w:sz w:val="28"/>
          <w:szCs w:val="28"/>
        </w:rPr>
        <w:t>Тема 10</w:t>
      </w:r>
      <w:r w:rsidRPr="000C37A2">
        <w:rPr>
          <w:b/>
          <w:sz w:val="28"/>
          <w:szCs w:val="28"/>
        </w:rPr>
        <w:tab/>
      </w:r>
      <w:r w:rsidR="00856B5D" w:rsidRPr="000C37A2">
        <w:rPr>
          <w:b/>
          <w:sz w:val="28"/>
          <w:szCs w:val="28"/>
        </w:rPr>
        <w:t>Общие требования к водителям велосипедов.</w:t>
      </w:r>
      <w:r w:rsidR="000D3704" w:rsidRPr="000C37A2">
        <w:rPr>
          <w:b/>
          <w:sz w:val="28"/>
          <w:szCs w:val="28"/>
        </w:rPr>
        <w:t xml:space="preserve"> Правила езды на велосипеде.</w:t>
      </w:r>
    </w:p>
    <w:p w14:paraId="4DA22AB5" w14:textId="77777777" w:rsidR="00856B5D" w:rsidRPr="000C37A2" w:rsidRDefault="00856B5D" w:rsidP="00927ED0">
      <w:pPr>
        <w:spacing w:line="240" w:lineRule="auto"/>
        <w:ind w:left="1418" w:hanging="1418"/>
        <w:rPr>
          <w:sz w:val="28"/>
          <w:szCs w:val="28"/>
        </w:rPr>
      </w:pPr>
      <w:r w:rsidRPr="000C37A2">
        <w:rPr>
          <w:i/>
          <w:sz w:val="28"/>
          <w:szCs w:val="28"/>
          <w:u w:val="single"/>
        </w:rPr>
        <w:t>Теория:</w:t>
      </w:r>
      <w:r w:rsidRPr="000C37A2">
        <w:rPr>
          <w:i/>
          <w:sz w:val="28"/>
          <w:szCs w:val="28"/>
        </w:rPr>
        <w:tab/>
      </w:r>
      <w:r w:rsidRPr="000C37A2">
        <w:rPr>
          <w:sz w:val="28"/>
          <w:szCs w:val="28"/>
        </w:rPr>
        <w:t>Правила для велосипедистов. Изменения в ПДД относ</w:t>
      </w:r>
      <w:r w:rsidR="00B16DAF" w:rsidRPr="000C37A2">
        <w:rPr>
          <w:sz w:val="28"/>
          <w:szCs w:val="28"/>
        </w:rPr>
        <w:t>ительно «</w:t>
      </w:r>
      <w:proofErr w:type="spellStart"/>
      <w:r w:rsidR="00B16DAF" w:rsidRPr="000C37A2">
        <w:rPr>
          <w:sz w:val="28"/>
          <w:szCs w:val="28"/>
        </w:rPr>
        <w:t>мокиков</w:t>
      </w:r>
      <w:proofErr w:type="spellEnd"/>
      <w:r w:rsidR="00B16DAF" w:rsidRPr="000C37A2">
        <w:rPr>
          <w:sz w:val="28"/>
          <w:szCs w:val="28"/>
        </w:rPr>
        <w:t>», мопедов и других</w:t>
      </w:r>
      <w:r w:rsidRPr="000C37A2">
        <w:rPr>
          <w:sz w:val="28"/>
          <w:szCs w:val="28"/>
        </w:rPr>
        <w:t xml:space="preserve"> транспортных средств, не относящихся к мотоциклам. Основные правила езды и меры безопасности.</w:t>
      </w:r>
      <w:r w:rsidR="000D3704" w:rsidRPr="000C37A2">
        <w:rPr>
          <w:sz w:val="28"/>
          <w:szCs w:val="28"/>
        </w:rPr>
        <w:t xml:space="preserve"> Изложение правил. Основные правила езды и меры безопасности.</w:t>
      </w:r>
    </w:p>
    <w:p w14:paraId="614D3E97" w14:textId="77777777" w:rsidR="00856B5D" w:rsidRPr="000C37A2" w:rsidRDefault="00856B5D" w:rsidP="00927ED0">
      <w:pPr>
        <w:spacing w:line="240" w:lineRule="auto"/>
        <w:ind w:left="1418" w:hanging="1418"/>
        <w:rPr>
          <w:i/>
          <w:sz w:val="28"/>
          <w:szCs w:val="28"/>
        </w:rPr>
      </w:pPr>
      <w:r w:rsidRPr="000C37A2">
        <w:rPr>
          <w:i/>
          <w:sz w:val="28"/>
          <w:szCs w:val="28"/>
          <w:u w:val="single"/>
        </w:rPr>
        <w:t>Практика:</w:t>
      </w:r>
      <w:r w:rsidRPr="000C37A2">
        <w:rPr>
          <w:i/>
          <w:sz w:val="28"/>
          <w:szCs w:val="28"/>
        </w:rPr>
        <w:tab/>
      </w:r>
      <w:r w:rsidRPr="000C37A2">
        <w:rPr>
          <w:sz w:val="28"/>
          <w:szCs w:val="28"/>
        </w:rPr>
        <w:t>Составление таблицы «Права – обязанности».</w:t>
      </w:r>
      <w:r w:rsidR="000D3704" w:rsidRPr="000C37A2">
        <w:rPr>
          <w:sz w:val="28"/>
          <w:szCs w:val="28"/>
        </w:rPr>
        <w:t xml:space="preserve"> Самостоятельная работа по теме: «Мой друг – велосипед».</w:t>
      </w:r>
    </w:p>
    <w:p w14:paraId="6B6702B7" w14:textId="77777777" w:rsidR="00856B5D" w:rsidRPr="000C37A2" w:rsidRDefault="00856B5D" w:rsidP="00570755">
      <w:pPr>
        <w:spacing w:line="240" w:lineRule="auto"/>
        <w:ind w:left="1701" w:hanging="1701"/>
        <w:rPr>
          <w:i/>
          <w:sz w:val="28"/>
          <w:szCs w:val="28"/>
        </w:rPr>
      </w:pPr>
      <w:r w:rsidRPr="000C37A2">
        <w:rPr>
          <w:i/>
          <w:sz w:val="28"/>
          <w:szCs w:val="28"/>
          <w:u w:val="single"/>
        </w:rPr>
        <w:t>Материалы:</w:t>
      </w:r>
      <w:r w:rsidRPr="000C37A2">
        <w:rPr>
          <w:i/>
          <w:sz w:val="28"/>
          <w:szCs w:val="28"/>
        </w:rPr>
        <w:tab/>
      </w:r>
      <w:r w:rsidRPr="000C37A2">
        <w:rPr>
          <w:sz w:val="28"/>
          <w:szCs w:val="28"/>
        </w:rPr>
        <w:t xml:space="preserve">Из Интернета </w:t>
      </w:r>
      <w:r w:rsidR="00A612FE" w:rsidRPr="000C37A2">
        <w:rPr>
          <w:sz w:val="28"/>
          <w:szCs w:val="28"/>
        </w:rPr>
        <w:t>–</w:t>
      </w:r>
      <w:r w:rsidR="000D3704" w:rsidRPr="000C37A2">
        <w:rPr>
          <w:sz w:val="28"/>
          <w:szCs w:val="28"/>
        </w:rPr>
        <w:t xml:space="preserve"> </w:t>
      </w:r>
      <w:r w:rsidRPr="000C37A2">
        <w:rPr>
          <w:sz w:val="28"/>
          <w:szCs w:val="28"/>
        </w:rPr>
        <w:t>по истории изобретения велосипеда и курьёзов с этим связанных.</w:t>
      </w:r>
      <w:r w:rsidR="000D3704" w:rsidRPr="000C37A2">
        <w:rPr>
          <w:sz w:val="28"/>
          <w:szCs w:val="28"/>
        </w:rPr>
        <w:t xml:space="preserve"> ПДД с комментариями.</w:t>
      </w:r>
    </w:p>
    <w:p w14:paraId="69E01AD8" w14:textId="77777777" w:rsidR="00856B5D" w:rsidRPr="000C37A2" w:rsidRDefault="00856B5D" w:rsidP="00927ED0">
      <w:pPr>
        <w:tabs>
          <w:tab w:val="left" w:pos="1320"/>
        </w:tabs>
        <w:spacing w:line="240" w:lineRule="auto"/>
        <w:ind w:firstLine="0"/>
        <w:rPr>
          <w:i/>
          <w:color w:val="000000"/>
          <w:sz w:val="28"/>
          <w:szCs w:val="28"/>
          <w:u w:val="single"/>
        </w:rPr>
      </w:pPr>
      <w:r w:rsidRPr="000C37A2">
        <w:rPr>
          <w:i/>
          <w:sz w:val="28"/>
          <w:szCs w:val="28"/>
          <w:u w:val="single"/>
        </w:rPr>
        <w:t>Ожидаемые результаты:</w:t>
      </w:r>
    </w:p>
    <w:p w14:paraId="5572ADC1" w14:textId="77777777" w:rsidR="00856B5D" w:rsidRPr="000C37A2" w:rsidRDefault="00856B5D" w:rsidP="00927ED0">
      <w:pPr>
        <w:spacing w:line="240" w:lineRule="auto"/>
        <w:ind w:left="1418" w:firstLine="0"/>
        <w:rPr>
          <w:sz w:val="28"/>
          <w:szCs w:val="28"/>
        </w:rPr>
      </w:pPr>
      <w:r w:rsidRPr="000C37A2">
        <w:rPr>
          <w:sz w:val="28"/>
          <w:szCs w:val="28"/>
        </w:rPr>
        <w:t>Велосипед – это не только средство развлечения, но и транспорт, который на дороге должен двигаться только по правилам.</w:t>
      </w:r>
    </w:p>
    <w:p w14:paraId="2B80A46C" w14:textId="77777777" w:rsidR="000D3704" w:rsidRPr="000C37A2" w:rsidRDefault="00AD1026" w:rsidP="00927ED0">
      <w:pPr>
        <w:tabs>
          <w:tab w:val="left" w:pos="1418"/>
        </w:tabs>
        <w:spacing w:before="120" w:line="240" w:lineRule="auto"/>
        <w:ind w:left="1418" w:hanging="1418"/>
        <w:rPr>
          <w:color w:val="000000"/>
          <w:sz w:val="28"/>
          <w:szCs w:val="28"/>
        </w:rPr>
      </w:pPr>
      <w:r w:rsidRPr="000C37A2">
        <w:rPr>
          <w:b/>
          <w:sz w:val="28"/>
          <w:szCs w:val="28"/>
        </w:rPr>
        <w:t>Тема 11</w:t>
      </w:r>
      <w:r w:rsidRPr="000C37A2">
        <w:rPr>
          <w:b/>
          <w:sz w:val="28"/>
          <w:szCs w:val="28"/>
        </w:rPr>
        <w:tab/>
      </w:r>
      <w:r w:rsidR="000D3704" w:rsidRPr="000C37A2">
        <w:rPr>
          <w:b/>
          <w:sz w:val="28"/>
          <w:szCs w:val="28"/>
        </w:rPr>
        <w:t>Регулирование дорожного движения. Сигналы (жесты) регулировщика.</w:t>
      </w:r>
    </w:p>
    <w:p w14:paraId="01309EE0" w14:textId="77777777" w:rsidR="000D3704" w:rsidRPr="000C37A2" w:rsidRDefault="000D3704" w:rsidP="00927ED0">
      <w:pPr>
        <w:tabs>
          <w:tab w:val="left" w:pos="1418"/>
        </w:tabs>
        <w:spacing w:line="240" w:lineRule="auto"/>
        <w:ind w:left="1418" w:hanging="1418"/>
        <w:rPr>
          <w:sz w:val="28"/>
          <w:szCs w:val="28"/>
        </w:rPr>
      </w:pPr>
      <w:r w:rsidRPr="000C37A2">
        <w:rPr>
          <w:i/>
          <w:sz w:val="28"/>
          <w:szCs w:val="28"/>
          <w:u w:val="single"/>
        </w:rPr>
        <w:t>Теория:</w:t>
      </w:r>
      <w:r w:rsidRPr="000C37A2">
        <w:rPr>
          <w:i/>
          <w:sz w:val="28"/>
          <w:szCs w:val="28"/>
        </w:rPr>
        <w:tab/>
      </w:r>
      <w:r w:rsidRPr="000C37A2">
        <w:rPr>
          <w:sz w:val="28"/>
          <w:szCs w:val="28"/>
        </w:rPr>
        <w:t>Необходимость регулирования движения. Особенности регулирования движения в условиях большого города.</w:t>
      </w:r>
      <w:r w:rsidRPr="000C37A2">
        <w:rPr>
          <w:bCs/>
          <w:sz w:val="28"/>
          <w:szCs w:val="28"/>
        </w:rPr>
        <w:t xml:space="preserve"> Сигналы регулировщика.</w:t>
      </w:r>
    </w:p>
    <w:p w14:paraId="414BB078" w14:textId="77777777" w:rsidR="000D3704" w:rsidRPr="000C37A2" w:rsidRDefault="000D3704" w:rsidP="00927ED0">
      <w:pPr>
        <w:spacing w:line="240" w:lineRule="auto"/>
        <w:ind w:left="1418" w:hanging="1418"/>
        <w:rPr>
          <w:i/>
          <w:sz w:val="28"/>
          <w:szCs w:val="28"/>
        </w:rPr>
      </w:pPr>
      <w:r w:rsidRPr="000C37A2">
        <w:rPr>
          <w:i/>
          <w:sz w:val="28"/>
          <w:szCs w:val="28"/>
          <w:u w:val="single"/>
        </w:rPr>
        <w:t>Практика:</w:t>
      </w:r>
      <w:r w:rsidRPr="000C37A2">
        <w:rPr>
          <w:i/>
          <w:sz w:val="28"/>
          <w:szCs w:val="28"/>
        </w:rPr>
        <w:tab/>
      </w:r>
      <w:r w:rsidRPr="000C37A2">
        <w:rPr>
          <w:sz w:val="28"/>
          <w:szCs w:val="28"/>
        </w:rPr>
        <w:t>К чему может привести отсутствие правильного регулирования движения.</w:t>
      </w:r>
      <w:r w:rsidRPr="000C37A2">
        <w:rPr>
          <w:bCs/>
          <w:sz w:val="28"/>
          <w:szCs w:val="28"/>
        </w:rPr>
        <w:t xml:space="preserve"> Изучение и тренировка в подаче сигналов </w:t>
      </w:r>
      <w:r w:rsidRPr="000C37A2">
        <w:rPr>
          <w:bCs/>
          <w:sz w:val="28"/>
          <w:szCs w:val="28"/>
        </w:rPr>
        <w:lastRenderedPageBreak/>
        <w:t>регулировщика.</w:t>
      </w:r>
    </w:p>
    <w:p w14:paraId="0FBDD52C" w14:textId="77777777" w:rsidR="000D3704" w:rsidRPr="000C37A2" w:rsidRDefault="000D3704" w:rsidP="00570755">
      <w:pPr>
        <w:spacing w:line="240" w:lineRule="auto"/>
        <w:ind w:left="1701" w:hanging="1701"/>
        <w:rPr>
          <w:sz w:val="28"/>
          <w:szCs w:val="28"/>
        </w:rPr>
      </w:pPr>
      <w:r w:rsidRPr="000C37A2">
        <w:rPr>
          <w:i/>
          <w:sz w:val="28"/>
          <w:szCs w:val="28"/>
          <w:u w:val="single"/>
        </w:rPr>
        <w:t>Материалы:</w:t>
      </w:r>
      <w:r w:rsidRPr="000C37A2">
        <w:rPr>
          <w:i/>
          <w:sz w:val="28"/>
          <w:szCs w:val="28"/>
        </w:rPr>
        <w:tab/>
      </w:r>
      <w:r w:rsidRPr="000C37A2">
        <w:rPr>
          <w:sz w:val="28"/>
          <w:szCs w:val="28"/>
        </w:rPr>
        <w:t>Раскраски: «Дорисуй и создай пробку на дороге».</w:t>
      </w:r>
      <w:r w:rsidRPr="000C37A2">
        <w:rPr>
          <w:bCs/>
          <w:sz w:val="28"/>
          <w:szCs w:val="28"/>
        </w:rPr>
        <w:t xml:space="preserve"> Рисунки или фотографии регулировщика.</w:t>
      </w:r>
    </w:p>
    <w:p w14:paraId="00A7B54E" w14:textId="77777777" w:rsidR="000D3704" w:rsidRPr="000C37A2" w:rsidRDefault="000D3704" w:rsidP="00927ED0">
      <w:pPr>
        <w:tabs>
          <w:tab w:val="left" w:pos="1320"/>
        </w:tabs>
        <w:spacing w:line="240" w:lineRule="auto"/>
        <w:ind w:firstLine="0"/>
        <w:rPr>
          <w:i/>
          <w:color w:val="000000"/>
          <w:sz w:val="28"/>
          <w:szCs w:val="28"/>
          <w:u w:val="single"/>
        </w:rPr>
      </w:pPr>
      <w:r w:rsidRPr="000C37A2">
        <w:rPr>
          <w:i/>
          <w:sz w:val="28"/>
          <w:szCs w:val="28"/>
          <w:u w:val="single"/>
        </w:rPr>
        <w:t>Ожидаемые результаты:</w:t>
      </w:r>
    </w:p>
    <w:p w14:paraId="3CE32D47" w14:textId="77777777" w:rsidR="000D3704" w:rsidRPr="000C37A2" w:rsidRDefault="000D3704" w:rsidP="00927ED0">
      <w:pPr>
        <w:spacing w:line="240" w:lineRule="auto"/>
        <w:ind w:left="1418" w:firstLine="0"/>
        <w:rPr>
          <w:sz w:val="28"/>
          <w:szCs w:val="28"/>
        </w:rPr>
      </w:pPr>
      <w:r w:rsidRPr="000C37A2">
        <w:rPr>
          <w:sz w:val="28"/>
          <w:szCs w:val="28"/>
        </w:rPr>
        <w:t>Понимание необходимости регулирования дорожного движения и подчинения сигналам регулировки. Знание сигналов и умение их продемонстрировать.</w:t>
      </w:r>
    </w:p>
    <w:p w14:paraId="724CE29E" w14:textId="77777777" w:rsidR="000D3704" w:rsidRPr="000C37A2" w:rsidRDefault="000D3704" w:rsidP="00927ED0">
      <w:pPr>
        <w:tabs>
          <w:tab w:val="left" w:pos="1418"/>
        </w:tabs>
        <w:spacing w:before="120" w:line="240" w:lineRule="auto"/>
        <w:ind w:left="1418" w:hanging="1418"/>
        <w:rPr>
          <w:b/>
          <w:sz w:val="28"/>
          <w:szCs w:val="28"/>
        </w:rPr>
      </w:pPr>
      <w:r w:rsidRPr="000C37A2">
        <w:rPr>
          <w:b/>
          <w:sz w:val="28"/>
          <w:szCs w:val="28"/>
        </w:rPr>
        <w:t>Тема 12</w:t>
      </w:r>
      <w:r w:rsidRPr="000C37A2">
        <w:rPr>
          <w:b/>
          <w:sz w:val="28"/>
          <w:szCs w:val="28"/>
        </w:rPr>
        <w:tab/>
        <w:t>Итоговое занятие. Игры и соревнования по правилам безопасного поведения учащихся на дорогах.</w:t>
      </w:r>
    </w:p>
    <w:p w14:paraId="0A9ECD4D" w14:textId="77777777" w:rsidR="000D3704" w:rsidRPr="000C37A2" w:rsidRDefault="000D3704" w:rsidP="00927ED0">
      <w:pPr>
        <w:spacing w:line="240" w:lineRule="auto"/>
        <w:ind w:firstLine="0"/>
        <w:rPr>
          <w:i/>
          <w:sz w:val="28"/>
          <w:szCs w:val="28"/>
        </w:rPr>
      </w:pPr>
      <w:r w:rsidRPr="000C37A2">
        <w:rPr>
          <w:i/>
          <w:sz w:val="28"/>
          <w:szCs w:val="28"/>
          <w:u w:val="single"/>
        </w:rPr>
        <w:t>Практика:</w:t>
      </w:r>
      <w:r w:rsidRPr="000C37A2">
        <w:rPr>
          <w:i/>
          <w:sz w:val="28"/>
          <w:szCs w:val="28"/>
        </w:rPr>
        <w:tab/>
      </w:r>
      <w:r w:rsidRPr="000C37A2">
        <w:rPr>
          <w:sz w:val="28"/>
          <w:szCs w:val="28"/>
        </w:rPr>
        <w:t>Тест на знание ПДД и умение решить вводные задачи.</w:t>
      </w:r>
    </w:p>
    <w:p w14:paraId="0936A6DE" w14:textId="77777777" w:rsidR="000D3704" w:rsidRPr="000C37A2" w:rsidRDefault="000D3704" w:rsidP="00927ED0">
      <w:pPr>
        <w:tabs>
          <w:tab w:val="left" w:pos="1418"/>
        </w:tabs>
        <w:spacing w:line="240" w:lineRule="auto"/>
        <w:ind w:left="1418" w:hanging="1418"/>
        <w:rPr>
          <w:i/>
          <w:sz w:val="28"/>
          <w:szCs w:val="28"/>
        </w:rPr>
      </w:pPr>
      <w:r w:rsidRPr="000C37A2">
        <w:rPr>
          <w:i/>
          <w:sz w:val="28"/>
          <w:szCs w:val="28"/>
          <w:u w:val="single"/>
        </w:rPr>
        <w:t>Теория:</w:t>
      </w:r>
      <w:r w:rsidRPr="000C37A2">
        <w:rPr>
          <w:i/>
          <w:sz w:val="28"/>
          <w:szCs w:val="28"/>
        </w:rPr>
        <w:tab/>
      </w:r>
      <w:r w:rsidRPr="000C37A2">
        <w:rPr>
          <w:sz w:val="28"/>
          <w:szCs w:val="28"/>
        </w:rPr>
        <w:t>Подведение итогов контроля обучения.</w:t>
      </w:r>
      <w:r w:rsidR="00A83DD0" w:rsidRPr="000C37A2">
        <w:rPr>
          <w:sz w:val="28"/>
          <w:szCs w:val="28"/>
        </w:rPr>
        <w:t xml:space="preserve"> Поощрение всех</w:t>
      </w:r>
      <w:r w:rsidRPr="000C37A2">
        <w:rPr>
          <w:sz w:val="28"/>
          <w:szCs w:val="28"/>
        </w:rPr>
        <w:t xml:space="preserve"> воспитанников</w:t>
      </w:r>
      <w:r w:rsidR="00A83DD0" w:rsidRPr="000C37A2">
        <w:rPr>
          <w:sz w:val="28"/>
          <w:szCs w:val="28"/>
        </w:rPr>
        <w:t xml:space="preserve"> – участников занятий</w:t>
      </w:r>
      <w:r w:rsidRPr="000C37A2">
        <w:rPr>
          <w:sz w:val="28"/>
          <w:szCs w:val="28"/>
        </w:rPr>
        <w:t>.</w:t>
      </w:r>
    </w:p>
    <w:p w14:paraId="10AC465A" w14:textId="77777777" w:rsidR="000D3704" w:rsidRPr="000C37A2" w:rsidRDefault="000D3704" w:rsidP="00927ED0">
      <w:pPr>
        <w:spacing w:line="240" w:lineRule="auto"/>
        <w:ind w:firstLine="0"/>
        <w:rPr>
          <w:i/>
          <w:sz w:val="28"/>
          <w:szCs w:val="28"/>
        </w:rPr>
      </w:pPr>
      <w:r w:rsidRPr="000C37A2">
        <w:rPr>
          <w:i/>
          <w:sz w:val="28"/>
          <w:szCs w:val="28"/>
          <w:u w:val="single"/>
        </w:rPr>
        <w:t>Материалы:</w:t>
      </w:r>
      <w:r w:rsidRPr="000C37A2">
        <w:rPr>
          <w:i/>
          <w:sz w:val="28"/>
          <w:szCs w:val="28"/>
        </w:rPr>
        <w:tab/>
      </w:r>
      <w:r w:rsidRPr="000C37A2">
        <w:rPr>
          <w:sz w:val="28"/>
          <w:szCs w:val="28"/>
        </w:rPr>
        <w:t>Тест.</w:t>
      </w:r>
    </w:p>
    <w:p w14:paraId="3C13AAE9" w14:textId="77777777" w:rsidR="000D3704" w:rsidRPr="000C37A2" w:rsidRDefault="000D3704" w:rsidP="00927ED0">
      <w:pPr>
        <w:tabs>
          <w:tab w:val="left" w:pos="1320"/>
        </w:tabs>
        <w:spacing w:line="240" w:lineRule="auto"/>
        <w:ind w:firstLine="0"/>
        <w:rPr>
          <w:i/>
          <w:color w:val="000000"/>
          <w:sz w:val="28"/>
          <w:szCs w:val="28"/>
          <w:u w:val="single"/>
        </w:rPr>
      </w:pPr>
      <w:r w:rsidRPr="000C37A2">
        <w:rPr>
          <w:i/>
          <w:sz w:val="28"/>
          <w:szCs w:val="28"/>
          <w:u w:val="single"/>
        </w:rPr>
        <w:t>Ожидаемые результаты:</w:t>
      </w:r>
    </w:p>
    <w:p w14:paraId="599079AB" w14:textId="77777777" w:rsidR="000D3704" w:rsidRPr="000C37A2" w:rsidRDefault="000D3704" w:rsidP="00927ED0">
      <w:pPr>
        <w:spacing w:line="240" w:lineRule="auto"/>
        <w:ind w:left="1418" w:firstLine="0"/>
        <w:rPr>
          <w:sz w:val="28"/>
          <w:szCs w:val="28"/>
        </w:rPr>
      </w:pPr>
      <w:r w:rsidRPr="000C37A2">
        <w:rPr>
          <w:sz w:val="28"/>
          <w:szCs w:val="28"/>
        </w:rPr>
        <w:t>Хорошее настроение.</w:t>
      </w:r>
    </w:p>
    <w:p w14:paraId="16988AD6" w14:textId="77777777" w:rsidR="00904943" w:rsidRPr="000C37A2" w:rsidRDefault="00904943" w:rsidP="00927ED0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0C37A2">
        <w:rPr>
          <w:sz w:val="28"/>
          <w:szCs w:val="28"/>
        </w:rPr>
        <w:br w:type="page"/>
      </w:r>
    </w:p>
    <w:p w14:paraId="7512F4ED" w14:textId="77777777" w:rsidR="00D15BB3" w:rsidRPr="000C37A2" w:rsidRDefault="00D15BB3" w:rsidP="00927ED0">
      <w:pPr>
        <w:pStyle w:val="2"/>
        <w:numPr>
          <w:ilvl w:val="0"/>
          <w:numId w:val="13"/>
        </w:numPr>
        <w:tabs>
          <w:tab w:val="num" w:pos="709"/>
        </w:tabs>
        <w:spacing w:before="360" w:after="120" w:line="240" w:lineRule="auto"/>
        <w:ind w:left="0" w:firstLine="0"/>
        <w:rPr>
          <w:rFonts w:ascii="Times New Roman" w:hAnsi="Times New Roman" w:cs="Times New Roman"/>
          <w:i w:val="0"/>
          <w:caps/>
          <w:color w:val="000000"/>
        </w:rPr>
      </w:pPr>
      <w:r w:rsidRPr="000C37A2">
        <w:rPr>
          <w:rFonts w:ascii="Times New Roman" w:hAnsi="Times New Roman" w:cs="Times New Roman"/>
          <w:i w:val="0"/>
          <w:caps/>
          <w:color w:val="000000"/>
        </w:rPr>
        <w:lastRenderedPageBreak/>
        <w:t>Методическое обеспечение и Техническое оснащение занятий</w:t>
      </w:r>
    </w:p>
    <w:p w14:paraId="734B2959" w14:textId="77777777" w:rsidR="00641955" w:rsidRPr="000C37A2" w:rsidRDefault="00641955" w:rsidP="00927ED0">
      <w:pPr>
        <w:tabs>
          <w:tab w:val="left" w:pos="1320"/>
        </w:tabs>
        <w:spacing w:line="240" w:lineRule="auto"/>
        <w:ind w:firstLine="709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Методическое обеспечение, к</w:t>
      </w:r>
      <w:r w:rsidR="00D15BB3" w:rsidRPr="000C37A2">
        <w:rPr>
          <w:color w:val="000000"/>
          <w:sz w:val="28"/>
          <w:szCs w:val="28"/>
        </w:rPr>
        <w:t xml:space="preserve">раткое описание способов и формы работы с детьми (индивидуальные, групповые, теоретические или практические занятия, беседы, экскурсии или участие в выставках, конкурсах или демонстрация результатов работы </w:t>
      </w:r>
      <w:r w:rsidR="00036725" w:rsidRPr="000C37A2">
        <w:rPr>
          <w:color w:val="000000"/>
          <w:sz w:val="28"/>
          <w:szCs w:val="28"/>
        </w:rPr>
        <w:t>непосредственно в летнем лагере Центра</w:t>
      </w:r>
      <w:r w:rsidR="00D15BB3" w:rsidRPr="000C37A2">
        <w:rPr>
          <w:color w:val="000000"/>
          <w:sz w:val="28"/>
          <w:szCs w:val="28"/>
        </w:rPr>
        <w:t xml:space="preserve"> т.д.) указаны непосредственно в каждой теме учебного плана. Выбор обусло</w:t>
      </w:r>
      <w:r w:rsidR="00036725" w:rsidRPr="000C37A2">
        <w:rPr>
          <w:color w:val="000000"/>
          <w:sz w:val="28"/>
          <w:szCs w:val="28"/>
        </w:rPr>
        <w:t xml:space="preserve">влен целью и содержанием </w:t>
      </w:r>
      <w:r w:rsidR="00FA6CF6" w:rsidRPr="000C37A2">
        <w:rPr>
          <w:color w:val="000000"/>
          <w:sz w:val="28"/>
          <w:szCs w:val="28"/>
        </w:rPr>
        <w:t>отдельной темы</w:t>
      </w:r>
      <w:r w:rsidR="00D15BB3" w:rsidRPr="000C37A2">
        <w:rPr>
          <w:color w:val="000000"/>
          <w:sz w:val="28"/>
          <w:szCs w:val="28"/>
        </w:rPr>
        <w:t xml:space="preserve"> и общей задачей учебного плана в целом.</w:t>
      </w:r>
    </w:p>
    <w:p w14:paraId="257E21E9" w14:textId="77777777" w:rsidR="00D15BB3" w:rsidRPr="000C37A2" w:rsidRDefault="00641955" w:rsidP="00927ED0">
      <w:pPr>
        <w:tabs>
          <w:tab w:val="left" w:pos="1320"/>
        </w:tabs>
        <w:spacing w:line="240" w:lineRule="auto"/>
        <w:ind w:firstLine="709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Кроме того, к</w:t>
      </w:r>
      <w:r w:rsidR="002826E5" w:rsidRPr="000C37A2">
        <w:rPr>
          <w:color w:val="000000"/>
          <w:sz w:val="28"/>
          <w:szCs w:val="28"/>
        </w:rPr>
        <w:t xml:space="preserve"> рассмотрению каждой темы</w:t>
      </w:r>
      <w:r w:rsidR="00B35C3C" w:rsidRPr="000C37A2">
        <w:rPr>
          <w:color w:val="000000"/>
          <w:sz w:val="28"/>
          <w:szCs w:val="28"/>
        </w:rPr>
        <w:t xml:space="preserve"> </w:t>
      </w:r>
      <w:r w:rsidR="002826E5" w:rsidRPr="000C37A2">
        <w:rPr>
          <w:color w:val="000000"/>
          <w:sz w:val="28"/>
          <w:szCs w:val="28"/>
        </w:rPr>
        <w:t>подбираются новые материалы из Интернета.</w:t>
      </w:r>
    </w:p>
    <w:p w14:paraId="72E7B4BE" w14:textId="77777777" w:rsidR="00D15BB3" w:rsidRPr="000C37A2" w:rsidRDefault="00D15BB3" w:rsidP="00B35C3C">
      <w:pPr>
        <w:tabs>
          <w:tab w:val="left" w:pos="1320"/>
        </w:tabs>
        <w:spacing w:before="240" w:line="240" w:lineRule="auto"/>
        <w:ind w:firstLine="709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Для обеспечения учебного процесса использ</w:t>
      </w:r>
      <w:r w:rsidR="00036725" w:rsidRPr="000C37A2">
        <w:rPr>
          <w:color w:val="000000"/>
          <w:sz w:val="28"/>
          <w:szCs w:val="28"/>
        </w:rPr>
        <w:t>уется нежилое помещение в доме № ___</w:t>
      </w:r>
      <w:r w:rsidR="00B35C3C" w:rsidRPr="000C37A2">
        <w:rPr>
          <w:color w:val="000000"/>
          <w:sz w:val="28"/>
          <w:szCs w:val="28"/>
        </w:rPr>
        <w:t>____</w:t>
      </w:r>
      <w:r w:rsidR="00036725" w:rsidRPr="000C37A2">
        <w:rPr>
          <w:color w:val="000000"/>
          <w:sz w:val="28"/>
          <w:szCs w:val="28"/>
        </w:rPr>
        <w:t>__ по ул. ___________</w:t>
      </w:r>
      <w:r w:rsidR="00B35C3C" w:rsidRPr="000C37A2">
        <w:rPr>
          <w:color w:val="000000"/>
          <w:sz w:val="28"/>
          <w:szCs w:val="28"/>
        </w:rPr>
        <w:t>______________</w:t>
      </w:r>
      <w:r w:rsidR="00036725" w:rsidRPr="000C37A2">
        <w:rPr>
          <w:color w:val="000000"/>
          <w:sz w:val="28"/>
          <w:szCs w:val="28"/>
        </w:rPr>
        <w:t>______________</w:t>
      </w:r>
      <w:r w:rsidRPr="000C37A2">
        <w:rPr>
          <w:color w:val="000000"/>
          <w:sz w:val="28"/>
          <w:szCs w:val="28"/>
        </w:rPr>
        <w:t>, оборудовано сан. узлом.</w:t>
      </w:r>
    </w:p>
    <w:p w14:paraId="3E0DD9B4" w14:textId="77777777" w:rsidR="00D15BB3" w:rsidRPr="000C37A2" w:rsidRDefault="00D15BB3" w:rsidP="00FA546D">
      <w:pPr>
        <w:tabs>
          <w:tab w:val="left" w:pos="1320"/>
        </w:tabs>
        <w:spacing w:before="240" w:line="240" w:lineRule="auto"/>
        <w:ind w:firstLine="709"/>
        <w:jc w:val="left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Имеется следующее оснащение для занятий:</w:t>
      </w:r>
    </w:p>
    <w:p w14:paraId="3465B1D2" w14:textId="77777777" w:rsidR="00D15BB3" w:rsidRPr="000C37A2" w:rsidRDefault="00036725" w:rsidP="00FA546D">
      <w:pPr>
        <w:numPr>
          <w:ilvl w:val="0"/>
          <w:numId w:val="18"/>
        </w:numPr>
        <w:tabs>
          <w:tab w:val="left" w:pos="709"/>
          <w:tab w:val="left" w:pos="4962"/>
        </w:tabs>
        <w:spacing w:line="240" w:lineRule="auto"/>
        <w:ind w:left="0" w:firstLine="0"/>
        <w:jc w:val="left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столы</w:t>
      </w:r>
      <w:r w:rsidRPr="000C37A2">
        <w:rPr>
          <w:color w:val="000000"/>
          <w:sz w:val="28"/>
          <w:szCs w:val="28"/>
        </w:rPr>
        <w:tab/>
        <w:t>___</w:t>
      </w:r>
      <w:r w:rsidR="00D15BB3" w:rsidRPr="000C37A2">
        <w:rPr>
          <w:color w:val="000000"/>
          <w:sz w:val="28"/>
          <w:szCs w:val="28"/>
        </w:rPr>
        <w:t xml:space="preserve"> шт.;</w:t>
      </w:r>
    </w:p>
    <w:p w14:paraId="3C63A08D" w14:textId="77777777" w:rsidR="00D15BB3" w:rsidRPr="000C37A2" w:rsidRDefault="00D15BB3" w:rsidP="00FA546D">
      <w:pPr>
        <w:numPr>
          <w:ilvl w:val="0"/>
          <w:numId w:val="18"/>
        </w:numPr>
        <w:tabs>
          <w:tab w:val="left" w:pos="709"/>
          <w:tab w:val="left" w:pos="4962"/>
        </w:tabs>
        <w:spacing w:line="240" w:lineRule="auto"/>
        <w:ind w:left="0" w:firstLine="0"/>
        <w:jc w:val="left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стулья</w:t>
      </w:r>
      <w:r w:rsidRPr="000C37A2">
        <w:rPr>
          <w:color w:val="000000"/>
          <w:sz w:val="28"/>
          <w:szCs w:val="28"/>
        </w:rPr>
        <w:tab/>
      </w:r>
      <w:r w:rsidR="00036725" w:rsidRPr="000C37A2">
        <w:rPr>
          <w:color w:val="000000"/>
          <w:sz w:val="28"/>
          <w:szCs w:val="28"/>
        </w:rPr>
        <w:t xml:space="preserve">___ </w:t>
      </w:r>
      <w:r w:rsidRPr="000C37A2">
        <w:rPr>
          <w:color w:val="000000"/>
          <w:sz w:val="28"/>
          <w:szCs w:val="28"/>
        </w:rPr>
        <w:t>шт.;</w:t>
      </w:r>
    </w:p>
    <w:p w14:paraId="55132434" w14:textId="77777777" w:rsidR="00D15BB3" w:rsidRPr="000C37A2" w:rsidRDefault="00D15BB3" w:rsidP="00FA546D">
      <w:pPr>
        <w:numPr>
          <w:ilvl w:val="0"/>
          <w:numId w:val="18"/>
        </w:numPr>
        <w:tabs>
          <w:tab w:val="left" w:pos="709"/>
          <w:tab w:val="left" w:pos="4962"/>
        </w:tabs>
        <w:spacing w:line="240" w:lineRule="auto"/>
        <w:ind w:left="0" w:firstLine="0"/>
        <w:jc w:val="left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книжный шкаф</w:t>
      </w:r>
      <w:r w:rsidRPr="000C37A2">
        <w:rPr>
          <w:color w:val="000000"/>
          <w:sz w:val="28"/>
          <w:szCs w:val="28"/>
        </w:rPr>
        <w:tab/>
      </w:r>
      <w:r w:rsidR="00036725" w:rsidRPr="000C37A2">
        <w:rPr>
          <w:color w:val="000000"/>
          <w:sz w:val="28"/>
          <w:szCs w:val="28"/>
        </w:rPr>
        <w:t xml:space="preserve">___ </w:t>
      </w:r>
      <w:r w:rsidRPr="000C37A2">
        <w:rPr>
          <w:color w:val="000000"/>
          <w:sz w:val="28"/>
          <w:szCs w:val="28"/>
        </w:rPr>
        <w:t>шт.;</w:t>
      </w:r>
    </w:p>
    <w:p w14:paraId="5A60B6B5" w14:textId="77777777" w:rsidR="00D15BB3" w:rsidRPr="000C37A2" w:rsidRDefault="00D15BB3" w:rsidP="00FA546D">
      <w:pPr>
        <w:numPr>
          <w:ilvl w:val="0"/>
          <w:numId w:val="18"/>
        </w:numPr>
        <w:tabs>
          <w:tab w:val="left" w:pos="709"/>
          <w:tab w:val="left" w:pos="4962"/>
        </w:tabs>
        <w:spacing w:line="240" w:lineRule="auto"/>
        <w:ind w:left="0" w:firstLine="0"/>
        <w:jc w:val="left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книжные полки</w:t>
      </w:r>
      <w:r w:rsidRPr="000C37A2">
        <w:rPr>
          <w:color w:val="000000"/>
          <w:sz w:val="28"/>
          <w:szCs w:val="28"/>
        </w:rPr>
        <w:tab/>
      </w:r>
      <w:r w:rsidR="00036725" w:rsidRPr="000C37A2">
        <w:rPr>
          <w:color w:val="000000"/>
          <w:sz w:val="28"/>
          <w:szCs w:val="28"/>
        </w:rPr>
        <w:t xml:space="preserve">___ </w:t>
      </w:r>
      <w:r w:rsidRPr="000C37A2">
        <w:rPr>
          <w:color w:val="000000"/>
          <w:sz w:val="28"/>
          <w:szCs w:val="28"/>
        </w:rPr>
        <w:t>шт.;</w:t>
      </w:r>
    </w:p>
    <w:p w14:paraId="4B4E1319" w14:textId="77777777" w:rsidR="00036725" w:rsidRPr="000C37A2" w:rsidRDefault="00036725" w:rsidP="00FA546D">
      <w:pPr>
        <w:numPr>
          <w:ilvl w:val="0"/>
          <w:numId w:val="18"/>
        </w:numPr>
        <w:tabs>
          <w:tab w:val="left" w:pos="709"/>
          <w:tab w:val="left" w:pos="4962"/>
        </w:tabs>
        <w:spacing w:line="240" w:lineRule="auto"/>
        <w:ind w:left="0" w:firstLine="0"/>
        <w:jc w:val="left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персональный компьютер</w:t>
      </w:r>
      <w:r w:rsidRPr="000C37A2">
        <w:rPr>
          <w:color w:val="000000"/>
          <w:sz w:val="28"/>
          <w:szCs w:val="28"/>
        </w:rPr>
        <w:tab/>
        <w:t>___ шт.;</w:t>
      </w:r>
    </w:p>
    <w:p w14:paraId="0D3F7BA7" w14:textId="77777777" w:rsidR="00036725" w:rsidRPr="000C37A2" w:rsidRDefault="00036725" w:rsidP="00FA546D">
      <w:pPr>
        <w:numPr>
          <w:ilvl w:val="0"/>
          <w:numId w:val="18"/>
        </w:numPr>
        <w:tabs>
          <w:tab w:val="left" w:pos="709"/>
          <w:tab w:val="left" w:pos="4962"/>
        </w:tabs>
        <w:spacing w:line="240" w:lineRule="auto"/>
        <w:ind w:left="0" w:firstLine="0"/>
        <w:jc w:val="left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видеопроектор</w:t>
      </w:r>
      <w:r w:rsidRPr="000C37A2">
        <w:rPr>
          <w:color w:val="000000"/>
          <w:sz w:val="28"/>
          <w:szCs w:val="28"/>
        </w:rPr>
        <w:tab/>
        <w:t>___ шт.;</w:t>
      </w:r>
    </w:p>
    <w:p w14:paraId="577779C7" w14:textId="77777777" w:rsidR="00036725" w:rsidRPr="000C37A2" w:rsidRDefault="00036725" w:rsidP="00FA546D">
      <w:pPr>
        <w:numPr>
          <w:ilvl w:val="0"/>
          <w:numId w:val="18"/>
        </w:numPr>
        <w:tabs>
          <w:tab w:val="left" w:pos="709"/>
          <w:tab w:val="left" w:pos="4962"/>
        </w:tabs>
        <w:spacing w:line="240" w:lineRule="auto"/>
        <w:ind w:left="0" w:firstLine="0"/>
        <w:jc w:val="left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программы по ПДД</w:t>
      </w:r>
      <w:r w:rsidRPr="000C37A2">
        <w:rPr>
          <w:color w:val="000000"/>
          <w:sz w:val="28"/>
          <w:szCs w:val="28"/>
        </w:rPr>
        <w:tab/>
        <w:t>___ шт.;</w:t>
      </w:r>
    </w:p>
    <w:p w14:paraId="1D87A568" w14:textId="77777777" w:rsidR="00D15BB3" w:rsidRPr="000C37A2" w:rsidRDefault="00D15BB3" w:rsidP="00FA546D">
      <w:pPr>
        <w:numPr>
          <w:ilvl w:val="0"/>
          <w:numId w:val="18"/>
        </w:numPr>
        <w:tabs>
          <w:tab w:val="left" w:pos="709"/>
          <w:tab w:val="left" w:pos="4962"/>
        </w:tabs>
        <w:spacing w:line="240" w:lineRule="auto"/>
        <w:ind w:left="0" w:firstLine="0"/>
        <w:jc w:val="left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полки для информационных материало</w:t>
      </w:r>
      <w:r w:rsidR="00FA546D" w:rsidRPr="000C37A2">
        <w:rPr>
          <w:color w:val="000000"/>
          <w:sz w:val="28"/>
          <w:szCs w:val="28"/>
        </w:rPr>
        <w:t>в</w:t>
      </w:r>
      <w:r w:rsidR="00FA546D" w:rsidRPr="000C37A2">
        <w:rPr>
          <w:color w:val="000000"/>
          <w:sz w:val="28"/>
          <w:szCs w:val="28"/>
        </w:rPr>
        <w:tab/>
        <w:t xml:space="preserve">___ </w:t>
      </w:r>
      <w:proofErr w:type="gramStart"/>
      <w:r w:rsidR="00FA546D" w:rsidRPr="000C37A2">
        <w:rPr>
          <w:color w:val="000000"/>
          <w:sz w:val="28"/>
          <w:szCs w:val="28"/>
        </w:rPr>
        <w:t>шт..</w:t>
      </w:r>
      <w:proofErr w:type="gramEnd"/>
    </w:p>
    <w:p w14:paraId="77E13FA6" w14:textId="77777777" w:rsidR="00D15BB3" w:rsidRPr="000C37A2" w:rsidRDefault="00D15BB3" w:rsidP="00927ED0">
      <w:pPr>
        <w:pStyle w:val="2"/>
        <w:numPr>
          <w:ilvl w:val="0"/>
          <w:numId w:val="13"/>
        </w:numPr>
        <w:tabs>
          <w:tab w:val="num" w:pos="851"/>
        </w:tabs>
        <w:spacing w:before="0" w:after="120" w:line="240" w:lineRule="auto"/>
        <w:ind w:left="0" w:firstLine="0"/>
        <w:rPr>
          <w:rFonts w:ascii="Times New Roman" w:hAnsi="Times New Roman" w:cs="Times New Roman"/>
          <w:i w:val="0"/>
          <w:caps/>
          <w:color w:val="000000"/>
        </w:rPr>
      </w:pPr>
      <w:r w:rsidRPr="000C37A2">
        <w:rPr>
          <w:rFonts w:ascii="Times New Roman" w:hAnsi="Times New Roman" w:cs="Times New Roman"/>
          <w:color w:val="000000"/>
        </w:rPr>
        <w:br w:type="page"/>
      </w:r>
      <w:r w:rsidRPr="000C37A2">
        <w:rPr>
          <w:rFonts w:ascii="Times New Roman" w:hAnsi="Times New Roman" w:cs="Times New Roman"/>
          <w:i w:val="0"/>
          <w:caps/>
          <w:color w:val="000000"/>
        </w:rPr>
        <w:lastRenderedPageBreak/>
        <w:t>Список использованных источников и литературы</w:t>
      </w:r>
    </w:p>
    <w:p w14:paraId="1753BE57" w14:textId="77777777" w:rsidR="00D15BB3" w:rsidRPr="000C37A2" w:rsidRDefault="00D15BB3" w:rsidP="00927ED0">
      <w:pPr>
        <w:pStyle w:val="2"/>
        <w:numPr>
          <w:ilvl w:val="1"/>
          <w:numId w:val="13"/>
        </w:numPr>
        <w:tabs>
          <w:tab w:val="left" w:pos="851"/>
        </w:tabs>
        <w:spacing w:before="0" w:after="0" w:line="240" w:lineRule="auto"/>
        <w:ind w:left="0" w:firstLine="0"/>
        <w:rPr>
          <w:rFonts w:ascii="Times New Roman" w:hAnsi="Times New Roman" w:cs="Times New Roman"/>
          <w:i w:val="0"/>
          <w:color w:val="000000"/>
        </w:rPr>
      </w:pPr>
      <w:r w:rsidRPr="000C37A2">
        <w:rPr>
          <w:rFonts w:ascii="Times New Roman" w:hAnsi="Times New Roman" w:cs="Times New Roman"/>
          <w:i w:val="0"/>
          <w:color w:val="000000"/>
        </w:rPr>
        <w:t>Нормативно-правовые акты</w:t>
      </w:r>
    </w:p>
    <w:p w14:paraId="02B9CCFA" w14:textId="77777777" w:rsidR="00A525CC" w:rsidRPr="000C37A2" w:rsidRDefault="00A525CC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 xml:space="preserve">ЗАКОН РФ "ОБ ОБРАЗОВАНИИ" от 10.07.1992 N 3266-1 (действующая редакция) Изменения, внесенные Федеральным </w:t>
      </w:r>
      <w:hyperlink r:id="rId9" w:tgtFrame="_blank" w:history="1">
        <w:r w:rsidRPr="000C37A2">
          <w:rPr>
            <w:color w:val="000000"/>
            <w:sz w:val="28"/>
            <w:szCs w:val="28"/>
          </w:rPr>
          <w:t>законом</w:t>
        </w:r>
      </w:hyperlink>
      <w:r w:rsidRPr="000C37A2">
        <w:rPr>
          <w:color w:val="000000"/>
          <w:sz w:val="28"/>
          <w:szCs w:val="28"/>
        </w:rPr>
        <w:t xml:space="preserve"> от 18.07.2011 N 242-ФЗ, </w:t>
      </w:r>
      <w:hyperlink r:id="rId10" w:tgtFrame="_blank" w:history="1">
        <w:r w:rsidRPr="000C37A2">
          <w:rPr>
            <w:color w:val="000000"/>
            <w:sz w:val="28"/>
            <w:szCs w:val="28"/>
          </w:rPr>
          <w:t>вступают</w:t>
        </w:r>
      </w:hyperlink>
      <w:r w:rsidRPr="000C37A2">
        <w:rPr>
          <w:color w:val="000000"/>
          <w:sz w:val="28"/>
          <w:szCs w:val="28"/>
        </w:rPr>
        <w:t xml:space="preserve"> в силу с 1 августа 2011 года.</w:t>
      </w:r>
    </w:p>
    <w:p w14:paraId="2CF93D3B" w14:textId="77777777" w:rsidR="00E2780C" w:rsidRPr="000C37A2" w:rsidRDefault="00E2780C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МОДЕЛЬНЫЙ ЗАКОН О ВНЕШКОЛЬНОМ ОБРАЗОВАНИИ (ПРИНЯТ В Г. САНКТ-ПЕТЕРБУРГЕ 04.12.2004 ПОСТАНОВЛЕНИЕМ 24-14 НА 24-ОМ ПЛЕНАРНОМ ЗАСЕДАНИИ МЕЖПАРЛАМЕНТСКОЙ АССАМБЛЕИ ГОСУДАРСТВ-УЧАСТНИКОВ СНГ) По состоянию на март 2007 года</w:t>
      </w:r>
    </w:p>
    <w:p w14:paraId="70AED2EE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Письмо Минобразования РФ от 18 июня 2003 г. N 28-02-484/16 Требования к содержанию и оформлению образовательных программ дополнительного образования детей (утв. на заседании Научно-методического совета по дополнительному образованию детей Минобразования РФ 3 июня 2003 г.)</w:t>
      </w:r>
    </w:p>
    <w:p w14:paraId="7DDEE4C6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Письмо Минобразования и науки РФ департамент молодёжной политики, воспитания и социальной защиты детей от 11 декабря 2006 г. N 06-1844 «О ПРИМЕРНЫХ ТРЕБОВАНИЯХ К ПРОГРАММАМ ДОПОЛНИТЕЛЬНОГО ОБРАЗОВАНИЯ ДЕТЕЙ.</w:t>
      </w:r>
    </w:p>
    <w:p w14:paraId="6AFB8AEB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Федеральный закон «О безопасности дорожного движения» № 196-ФЗ от 10.12.1995 г. «О безопасности дорожного движения», (в редакции Федерального закона от 25.11.2009 № 267-ФЗ)</w:t>
      </w:r>
    </w:p>
    <w:p w14:paraId="4F0D577A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 xml:space="preserve">Постановление Совета Министров Правительства Российской Федерации от 23 октября 1993 года N 1090 </w:t>
      </w:r>
      <w:r w:rsidRPr="000C37A2">
        <w:rPr>
          <w:b/>
          <w:color w:val="000000"/>
          <w:sz w:val="28"/>
          <w:szCs w:val="28"/>
        </w:rPr>
        <w:t>«О правилах дорожного движения»</w:t>
      </w:r>
      <w:r w:rsidRPr="000C37A2">
        <w:rPr>
          <w:color w:val="000000"/>
          <w:sz w:val="28"/>
          <w:szCs w:val="28"/>
        </w:rPr>
        <w:t xml:space="preserve"> (с изменениями на 21 ноября 2010 года)</w:t>
      </w:r>
    </w:p>
    <w:p w14:paraId="4DE1B1C5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Резолюция Генеральной Ассамблеи Организации Объединенных Наций «Глобальный план осуществления Десятилетия действий по обеспечению безопасности дорожного движения 2011–2020 гг.» (A/64/255), провозглашён в марте 2010 г.</w:t>
      </w:r>
    </w:p>
    <w:p w14:paraId="666DB339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Распоряжение Правительства Российской Федерации от 17 октября 2005 г. N 1707-р «Концепция федеральной целевой программы "Повышение безопасности дорожного движения в 2006 – 2012 годах"»</w:t>
      </w:r>
      <w:r w:rsidR="00A75B98" w:rsidRPr="000C37A2">
        <w:rPr>
          <w:color w:val="000000"/>
          <w:sz w:val="28"/>
          <w:szCs w:val="28"/>
        </w:rPr>
        <w:t>.</w:t>
      </w:r>
    </w:p>
    <w:p w14:paraId="198177B0" w14:textId="77777777" w:rsidR="00D15BB3" w:rsidRPr="000C37A2" w:rsidRDefault="00D15BB3" w:rsidP="00927ED0">
      <w:pPr>
        <w:pStyle w:val="2"/>
        <w:numPr>
          <w:ilvl w:val="1"/>
          <w:numId w:val="13"/>
        </w:numPr>
        <w:tabs>
          <w:tab w:val="left" w:pos="709"/>
        </w:tabs>
        <w:spacing w:before="0" w:after="0" w:line="240" w:lineRule="auto"/>
        <w:ind w:left="0" w:firstLine="0"/>
        <w:rPr>
          <w:rFonts w:ascii="Times New Roman" w:hAnsi="Times New Roman" w:cs="Times New Roman"/>
          <w:i w:val="0"/>
          <w:color w:val="000000"/>
        </w:rPr>
      </w:pPr>
      <w:r w:rsidRPr="000C37A2">
        <w:rPr>
          <w:rFonts w:ascii="Times New Roman" w:hAnsi="Times New Roman" w:cs="Times New Roman"/>
          <w:i w:val="0"/>
          <w:color w:val="000000"/>
        </w:rPr>
        <w:t>Список литературы, рекомендуемой педагогам</w:t>
      </w:r>
    </w:p>
    <w:p w14:paraId="16D95695" w14:textId="77777777" w:rsidR="002826E5" w:rsidRPr="000C37A2" w:rsidRDefault="002826E5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Все нормат</w:t>
      </w:r>
      <w:r w:rsidR="004C7656" w:rsidRPr="000C37A2">
        <w:rPr>
          <w:color w:val="000000"/>
          <w:sz w:val="28"/>
          <w:szCs w:val="28"/>
        </w:rPr>
        <w:t>ивно-правовые акты из раздела 6</w:t>
      </w:r>
      <w:r w:rsidRPr="000C37A2">
        <w:rPr>
          <w:color w:val="000000"/>
          <w:sz w:val="28"/>
          <w:szCs w:val="28"/>
        </w:rPr>
        <w:t>.1.</w:t>
      </w:r>
    </w:p>
    <w:p w14:paraId="2ADB5C16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Комментарий к Правилам дорожного движения РФ. М.: За рулем, 2002.</w:t>
      </w:r>
    </w:p>
    <w:p w14:paraId="3C68762F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 xml:space="preserve">«Программа» по изучению ПДД и профилактике </w:t>
      </w:r>
      <w:proofErr w:type="spellStart"/>
      <w:r w:rsidRPr="000C37A2">
        <w:rPr>
          <w:color w:val="000000"/>
          <w:sz w:val="28"/>
          <w:szCs w:val="28"/>
        </w:rPr>
        <w:t>дорожно</w:t>
      </w:r>
      <w:proofErr w:type="spellEnd"/>
      <w:r w:rsidRPr="000C37A2">
        <w:rPr>
          <w:color w:val="000000"/>
          <w:sz w:val="28"/>
          <w:szCs w:val="28"/>
        </w:rPr>
        <w:t>–транспортного травматизма 1-11 классы. Ставрополь. СКИПКРО. 2002.</w:t>
      </w:r>
    </w:p>
    <w:p w14:paraId="0E8AB9C6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 xml:space="preserve">Методические рекомендации по профилактике детского </w:t>
      </w:r>
      <w:proofErr w:type="spellStart"/>
      <w:r w:rsidRPr="000C37A2">
        <w:rPr>
          <w:color w:val="000000"/>
          <w:sz w:val="28"/>
          <w:szCs w:val="28"/>
        </w:rPr>
        <w:t>дорожно</w:t>
      </w:r>
      <w:proofErr w:type="spellEnd"/>
      <w:r w:rsidRPr="000C37A2">
        <w:rPr>
          <w:color w:val="000000"/>
          <w:sz w:val="28"/>
          <w:szCs w:val="28"/>
        </w:rPr>
        <w:t>–транспортного травматизма в общеобразовательных школах. М - 1988.</w:t>
      </w:r>
    </w:p>
    <w:p w14:paraId="7B05AC74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В.И. Ковалько «Игровой модульный курс по ПДД или школьник вышел на улицу. - М: «ВАКО», 2006, - 192 с.</w:t>
      </w:r>
    </w:p>
    <w:p w14:paraId="23B5E1F1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 xml:space="preserve">Н.Е. </w:t>
      </w:r>
      <w:proofErr w:type="spellStart"/>
      <w:r w:rsidRPr="000C37A2">
        <w:rPr>
          <w:color w:val="000000"/>
          <w:sz w:val="28"/>
          <w:szCs w:val="28"/>
        </w:rPr>
        <w:t>Щуркова</w:t>
      </w:r>
      <w:proofErr w:type="spellEnd"/>
      <w:r w:rsidRPr="000C37A2">
        <w:rPr>
          <w:color w:val="000000"/>
          <w:sz w:val="28"/>
          <w:szCs w:val="28"/>
        </w:rPr>
        <w:t xml:space="preserve"> Игровые методики. – М: Педагогическое общество России, 2006, - 224 с.</w:t>
      </w:r>
    </w:p>
    <w:p w14:paraId="13A9A183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Г.Г. Кулинич Сценарии клубных мероприятий и общешкольных праздников. – М: «ВАКО», 2006. – 208 с.</w:t>
      </w:r>
    </w:p>
    <w:p w14:paraId="6DA5D296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lastRenderedPageBreak/>
        <w:t xml:space="preserve">Л.С.Колмогорова Диагностика психологической культуры школьников: </w:t>
      </w:r>
      <w:proofErr w:type="spellStart"/>
      <w:r w:rsidRPr="000C37A2">
        <w:rPr>
          <w:color w:val="000000"/>
          <w:sz w:val="28"/>
          <w:szCs w:val="28"/>
        </w:rPr>
        <w:t>Практ</w:t>
      </w:r>
      <w:proofErr w:type="spellEnd"/>
      <w:r w:rsidRPr="000C37A2">
        <w:rPr>
          <w:color w:val="000000"/>
          <w:sz w:val="28"/>
          <w:szCs w:val="28"/>
        </w:rPr>
        <w:t xml:space="preserve">. пособие для </w:t>
      </w:r>
      <w:proofErr w:type="spellStart"/>
      <w:r w:rsidRPr="000C37A2">
        <w:rPr>
          <w:color w:val="000000"/>
          <w:sz w:val="28"/>
          <w:szCs w:val="28"/>
        </w:rPr>
        <w:t>шк</w:t>
      </w:r>
      <w:proofErr w:type="spellEnd"/>
      <w:r w:rsidRPr="000C37A2">
        <w:rPr>
          <w:color w:val="000000"/>
          <w:sz w:val="28"/>
          <w:szCs w:val="28"/>
        </w:rPr>
        <w:t>. Психологов. – М: «</w:t>
      </w:r>
      <w:proofErr w:type="spellStart"/>
      <w:r w:rsidRPr="000C37A2">
        <w:rPr>
          <w:color w:val="000000"/>
          <w:sz w:val="28"/>
          <w:szCs w:val="28"/>
        </w:rPr>
        <w:t>Владоспресс</w:t>
      </w:r>
      <w:proofErr w:type="spellEnd"/>
      <w:r w:rsidRPr="000C37A2">
        <w:rPr>
          <w:color w:val="000000"/>
          <w:sz w:val="28"/>
          <w:szCs w:val="28"/>
        </w:rPr>
        <w:t>», 2002, 360 с.</w:t>
      </w:r>
    </w:p>
    <w:p w14:paraId="0D8CC6F2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 xml:space="preserve">В.А. Великородная, О.Е. </w:t>
      </w:r>
      <w:proofErr w:type="spellStart"/>
      <w:r w:rsidRPr="000C37A2">
        <w:rPr>
          <w:color w:val="000000"/>
          <w:sz w:val="28"/>
          <w:szCs w:val="28"/>
        </w:rPr>
        <w:t>Жиренко</w:t>
      </w:r>
      <w:proofErr w:type="spellEnd"/>
      <w:r w:rsidRPr="000C37A2">
        <w:rPr>
          <w:color w:val="000000"/>
          <w:sz w:val="28"/>
          <w:szCs w:val="28"/>
        </w:rPr>
        <w:t xml:space="preserve">, Т.М, </w:t>
      </w:r>
      <w:proofErr w:type="spellStart"/>
      <w:r w:rsidRPr="000C37A2">
        <w:rPr>
          <w:color w:val="000000"/>
          <w:sz w:val="28"/>
          <w:szCs w:val="28"/>
        </w:rPr>
        <w:t>Кумицкая</w:t>
      </w:r>
      <w:proofErr w:type="spellEnd"/>
      <w:r w:rsidRPr="000C37A2">
        <w:rPr>
          <w:color w:val="000000"/>
          <w:sz w:val="28"/>
          <w:szCs w:val="28"/>
        </w:rPr>
        <w:t xml:space="preserve"> Классные часы по гражданскому и правовому воспитанию: 5-11 классы. – М: «ВАКО», 2006 – 224 с.</w:t>
      </w:r>
    </w:p>
    <w:p w14:paraId="6CB8EE87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 xml:space="preserve">Н.А. Максименко Дарите детям любовь Материалы в помощь классному руководителю. Лекции для родителей. – </w:t>
      </w:r>
      <w:r w:rsidR="000C37A2">
        <w:rPr>
          <w:color w:val="000000"/>
          <w:sz w:val="28"/>
          <w:szCs w:val="28"/>
        </w:rPr>
        <w:t xml:space="preserve">Волгоград: Учитель, 2006. – 150 </w:t>
      </w:r>
      <w:r w:rsidRPr="000C37A2">
        <w:rPr>
          <w:color w:val="000000"/>
          <w:sz w:val="28"/>
          <w:szCs w:val="28"/>
        </w:rPr>
        <w:t>с.</w:t>
      </w:r>
    </w:p>
    <w:p w14:paraId="0DA3AF3A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 xml:space="preserve">Методические рекомендации по профилактике детского </w:t>
      </w:r>
      <w:proofErr w:type="spellStart"/>
      <w:r w:rsidRPr="000C37A2">
        <w:rPr>
          <w:color w:val="000000"/>
          <w:sz w:val="28"/>
          <w:szCs w:val="28"/>
        </w:rPr>
        <w:t>дорожно</w:t>
      </w:r>
      <w:proofErr w:type="spellEnd"/>
      <w:r w:rsidRPr="000C37A2">
        <w:rPr>
          <w:color w:val="000000"/>
          <w:sz w:val="28"/>
          <w:szCs w:val="28"/>
        </w:rPr>
        <w:t>–транспортного травматизма в общеобразовательных школах. – Москва – 1988.</w:t>
      </w:r>
    </w:p>
    <w:p w14:paraId="5B85F30D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proofErr w:type="spellStart"/>
      <w:r w:rsidRPr="000C37A2">
        <w:rPr>
          <w:color w:val="000000"/>
          <w:sz w:val="28"/>
          <w:szCs w:val="28"/>
        </w:rPr>
        <w:t>Кульневич</w:t>
      </w:r>
      <w:proofErr w:type="spellEnd"/>
      <w:r w:rsidRPr="000C37A2">
        <w:rPr>
          <w:color w:val="000000"/>
          <w:sz w:val="28"/>
          <w:szCs w:val="28"/>
        </w:rPr>
        <w:t xml:space="preserve"> С.В., </w:t>
      </w:r>
      <w:proofErr w:type="spellStart"/>
      <w:r w:rsidRPr="000C37A2">
        <w:rPr>
          <w:color w:val="000000"/>
          <w:sz w:val="28"/>
          <w:szCs w:val="28"/>
        </w:rPr>
        <w:t>Лакоценина</w:t>
      </w:r>
      <w:proofErr w:type="spellEnd"/>
      <w:r w:rsidRPr="000C37A2">
        <w:rPr>
          <w:color w:val="000000"/>
          <w:sz w:val="28"/>
          <w:szCs w:val="28"/>
        </w:rPr>
        <w:t xml:space="preserve"> Т.П. воспитательная работа в современной школе: от коллективизма к взаимодействию: Учебно-</w:t>
      </w:r>
      <w:proofErr w:type="spellStart"/>
      <w:r w:rsidRPr="000C37A2">
        <w:rPr>
          <w:color w:val="000000"/>
          <w:sz w:val="28"/>
          <w:szCs w:val="28"/>
        </w:rPr>
        <w:t>методич</w:t>
      </w:r>
      <w:proofErr w:type="spellEnd"/>
      <w:r w:rsidRPr="000C37A2">
        <w:rPr>
          <w:color w:val="000000"/>
          <w:sz w:val="28"/>
          <w:szCs w:val="28"/>
        </w:rPr>
        <w:t xml:space="preserve">. Пособие. – Воронеж, ЧП </w:t>
      </w:r>
      <w:proofErr w:type="spellStart"/>
      <w:r w:rsidRPr="000C37A2">
        <w:rPr>
          <w:color w:val="000000"/>
          <w:sz w:val="28"/>
          <w:szCs w:val="28"/>
        </w:rPr>
        <w:t>Лакоценин</w:t>
      </w:r>
      <w:proofErr w:type="spellEnd"/>
      <w:r w:rsidRPr="000C37A2">
        <w:rPr>
          <w:color w:val="000000"/>
          <w:sz w:val="28"/>
          <w:szCs w:val="28"/>
        </w:rPr>
        <w:t xml:space="preserve"> С.С. – 2006.</w:t>
      </w:r>
    </w:p>
    <w:p w14:paraId="3CCA0F4B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Помощник юного велосипедиста. Пособие для начинающих велосипедистов. Издатель: ООО «</w:t>
      </w:r>
      <w:proofErr w:type="spellStart"/>
      <w:r w:rsidRPr="000C37A2">
        <w:rPr>
          <w:color w:val="000000"/>
          <w:sz w:val="28"/>
          <w:szCs w:val="28"/>
        </w:rPr>
        <w:t>ГринАритВидио</w:t>
      </w:r>
      <w:proofErr w:type="spellEnd"/>
      <w:r w:rsidRPr="000C37A2">
        <w:rPr>
          <w:color w:val="000000"/>
          <w:sz w:val="28"/>
          <w:szCs w:val="28"/>
        </w:rPr>
        <w:t>»</w:t>
      </w:r>
    </w:p>
    <w:p w14:paraId="2EB9745B" w14:textId="77777777" w:rsidR="00D15BB3" w:rsidRPr="000C37A2" w:rsidRDefault="00D15BB3" w:rsidP="00927ED0">
      <w:pPr>
        <w:pStyle w:val="2"/>
        <w:numPr>
          <w:ilvl w:val="1"/>
          <w:numId w:val="13"/>
        </w:numPr>
        <w:tabs>
          <w:tab w:val="left" w:pos="851"/>
        </w:tabs>
        <w:spacing w:before="0" w:after="0" w:line="240" w:lineRule="auto"/>
        <w:ind w:left="0" w:firstLine="0"/>
        <w:rPr>
          <w:rFonts w:ascii="Times New Roman" w:hAnsi="Times New Roman" w:cs="Times New Roman"/>
          <w:i w:val="0"/>
          <w:color w:val="000000"/>
        </w:rPr>
      </w:pPr>
      <w:r w:rsidRPr="000C37A2">
        <w:rPr>
          <w:rFonts w:ascii="Times New Roman" w:hAnsi="Times New Roman" w:cs="Times New Roman"/>
          <w:i w:val="0"/>
          <w:color w:val="000000"/>
        </w:rPr>
        <w:t xml:space="preserve">Список литературы, рекомендуемой родителям и </w:t>
      </w:r>
      <w:r w:rsidR="004248C9" w:rsidRPr="004248C9">
        <w:rPr>
          <w:rFonts w:ascii="Times New Roman" w:hAnsi="Times New Roman" w:cs="Times New Roman"/>
          <w:i w:val="0"/>
          <w:color w:val="000000"/>
        </w:rPr>
        <w:t>ученикам</w:t>
      </w:r>
    </w:p>
    <w:p w14:paraId="1BB1A52C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Профилактика детского дорожно-транспортного травматизма в начальной и средней школе: уроки, классные часы, внеклассные мероприятия, занятия с родителями. – Волгоград: Учитель, 2006.</w:t>
      </w:r>
    </w:p>
    <w:p w14:paraId="091A41DC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Воронова Е.А. Красный, жёлтый, зелёный. ПДД во внеклассной работе. – Ростов н/Д: Феникс, 2006.</w:t>
      </w:r>
    </w:p>
    <w:p w14:paraId="4F5D433A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Ковалева Н.В. Конкурсы, Викторы, праздники по ПДД для школьников. – Ростов н/Д: Феникс, 2006.</w:t>
      </w:r>
    </w:p>
    <w:p w14:paraId="47E8EBA6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 xml:space="preserve">Михайлов А.А. Игровые занятия в курсе «Основы безопасности жизнедеятельности». 5-9 </w:t>
      </w:r>
      <w:proofErr w:type="spellStart"/>
      <w:r w:rsidRPr="000C37A2">
        <w:rPr>
          <w:color w:val="000000"/>
          <w:sz w:val="28"/>
          <w:szCs w:val="28"/>
        </w:rPr>
        <w:t>кл</w:t>
      </w:r>
      <w:proofErr w:type="spellEnd"/>
      <w:r w:rsidRPr="000C37A2">
        <w:rPr>
          <w:color w:val="000000"/>
          <w:sz w:val="28"/>
          <w:szCs w:val="28"/>
        </w:rPr>
        <w:t>.– М.: Дрофа, 2004.</w:t>
      </w:r>
    </w:p>
    <w:p w14:paraId="4DA52881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Дмитрук В.П. Правила дорожного движения для школьников. /Серия «Здравствуй школа!». – Ростов н/Дону: Феникс, 2005.</w:t>
      </w:r>
    </w:p>
    <w:p w14:paraId="540FB79A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Конкурсы, викторины, праздники по правилам дорожного движения для школьников /Н.В. Ковалева – Изд. 2-е – Ростов н/Д.: Феникс, 2006.</w:t>
      </w:r>
    </w:p>
    <w:p w14:paraId="7A036782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 xml:space="preserve">Правила дорожного движения для детей. /Сост. В.Надеждина. – М.: АСТ; Мн.: </w:t>
      </w:r>
      <w:proofErr w:type="spellStart"/>
      <w:r w:rsidRPr="000C37A2">
        <w:rPr>
          <w:color w:val="000000"/>
          <w:sz w:val="28"/>
          <w:szCs w:val="28"/>
        </w:rPr>
        <w:t>Харвест</w:t>
      </w:r>
      <w:proofErr w:type="spellEnd"/>
      <w:r w:rsidRPr="000C37A2">
        <w:rPr>
          <w:color w:val="000000"/>
          <w:sz w:val="28"/>
          <w:szCs w:val="28"/>
        </w:rPr>
        <w:t>, 2006.</w:t>
      </w:r>
    </w:p>
    <w:p w14:paraId="6FA6DAE3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Ковалько В.И. Игровой модульный курс по ПДД или школьник вышел на улицу: 1-4 классы. – М.: ВАКО, 2006.</w:t>
      </w:r>
    </w:p>
    <w:p w14:paraId="6F282F9F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CD диск «Игра по Правилам дорожного движения» – изд-во ЗАО «Новый диск».</w:t>
      </w:r>
    </w:p>
    <w:p w14:paraId="73B7DC06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 xml:space="preserve">Анастасова Л.П., Ижевский П.В., Иванова Н.В. Основы безопасности жизнедеятельности. Рабочая тетрадь для 1-2 </w:t>
      </w:r>
      <w:proofErr w:type="spellStart"/>
      <w:r w:rsidRPr="000C37A2">
        <w:rPr>
          <w:color w:val="000000"/>
          <w:sz w:val="28"/>
          <w:szCs w:val="28"/>
        </w:rPr>
        <w:t>кл</w:t>
      </w:r>
      <w:proofErr w:type="spellEnd"/>
      <w:r w:rsidRPr="000C37A2">
        <w:rPr>
          <w:color w:val="000000"/>
          <w:sz w:val="28"/>
          <w:szCs w:val="28"/>
        </w:rPr>
        <w:t xml:space="preserve">. в 2ч. (для 3 </w:t>
      </w:r>
      <w:proofErr w:type="spellStart"/>
      <w:r w:rsidRPr="000C37A2">
        <w:rPr>
          <w:color w:val="000000"/>
          <w:sz w:val="28"/>
          <w:szCs w:val="28"/>
        </w:rPr>
        <w:t>кл</w:t>
      </w:r>
      <w:proofErr w:type="spellEnd"/>
      <w:r w:rsidRPr="000C37A2">
        <w:rPr>
          <w:color w:val="000000"/>
          <w:sz w:val="28"/>
          <w:szCs w:val="28"/>
        </w:rPr>
        <w:t xml:space="preserve">., 4 </w:t>
      </w:r>
      <w:proofErr w:type="spellStart"/>
      <w:r w:rsidRPr="000C37A2">
        <w:rPr>
          <w:color w:val="000000"/>
          <w:sz w:val="28"/>
          <w:szCs w:val="28"/>
        </w:rPr>
        <w:t>кл</w:t>
      </w:r>
      <w:proofErr w:type="spellEnd"/>
      <w:r w:rsidRPr="000C37A2">
        <w:rPr>
          <w:color w:val="000000"/>
          <w:sz w:val="28"/>
          <w:szCs w:val="28"/>
        </w:rPr>
        <w:t>.): – М.: Просвещение, 2006.</w:t>
      </w:r>
    </w:p>
    <w:p w14:paraId="6F80B65B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 xml:space="preserve">Бабина Р.П. Учебное пособие для 1 </w:t>
      </w:r>
      <w:proofErr w:type="spellStart"/>
      <w:r w:rsidRPr="000C37A2">
        <w:rPr>
          <w:color w:val="000000"/>
          <w:sz w:val="28"/>
          <w:szCs w:val="28"/>
        </w:rPr>
        <w:t>кл</w:t>
      </w:r>
      <w:proofErr w:type="spellEnd"/>
      <w:r w:rsidRPr="000C37A2">
        <w:rPr>
          <w:color w:val="000000"/>
          <w:sz w:val="28"/>
          <w:szCs w:val="28"/>
        </w:rPr>
        <w:t>. (2, 3, 4) – М.: Мнемозина, 2007.</w:t>
      </w:r>
    </w:p>
    <w:p w14:paraId="37E0BBB8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 xml:space="preserve">Бабина Р.П. Методические рекомендации к рабочей тетради для 1 </w:t>
      </w:r>
      <w:proofErr w:type="spellStart"/>
      <w:r w:rsidRPr="000C37A2">
        <w:rPr>
          <w:color w:val="000000"/>
          <w:sz w:val="28"/>
          <w:szCs w:val="28"/>
        </w:rPr>
        <w:t>кл</w:t>
      </w:r>
      <w:proofErr w:type="spellEnd"/>
      <w:r w:rsidRPr="000C37A2">
        <w:rPr>
          <w:color w:val="000000"/>
          <w:sz w:val="28"/>
          <w:szCs w:val="28"/>
        </w:rPr>
        <w:t>. (2, 3, 4) – М.: Мнемозина, 2005.</w:t>
      </w:r>
    </w:p>
    <w:p w14:paraId="438E42A8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 xml:space="preserve">Безопасность на дорогах. Тесты (раздаточный материал) для 1 </w:t>
      </w:r>
      <w:proofErr w:type="spellStart"/>
      <w:r w:rsidRPr="000C37A2">
        <w:rPr>
          <w:color w:val="000000"/>
          <w:sz w:val="28"/>
          <w:szCs w:val="28"/>
        </w:rPr>
        <w:t>кл</w:t>
      </w:r>
      <w:proofErr w:type="spellEnd"/>
      <w:r w:rsidRPr="000C37A2">
        <w:rPr>
          <w:color w:val="000000"/>
          <w:sz w:val="28"/>
          <w:szCs w:val="28"/>
        </w:rPr>
        <w:t>. (2, 3, 4): Сост. Маркин Н. И., Денисов М.Н. Под редакцией Н.Ф. Виноградовой. – М.: ЭНАС-КЛАСС; Изд-во НЦ ЭНАС, 2006.</w:t>
      </w:r>
    </w:p>
    <w:p w14:paraId="43A00571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lastRenderedPageBreak/>
        <w:t xml:space="preserve">Виноградова Н.Ф. Программа и поурочно-тематическое планирование </w:t>
      </w:r>
      <w:proofErr w:type="gramStart"/>
      <w:r w:rsidRPr="000C37A2">
        <w:rPr>
          <w:color w:val="000000"/>
          <w:sz w:val="28"/>
          <w:szCs w:val="28"/>
        </w:rPr>
        <w:t>по  курсу</w:t>
      </w:r>
      <w:proofErr w:type="gramEnd"/>
      <w:r w:rsidRPr="000C37A2">
        <w:rPr>
          <w:color w:val="000000"/>
          <w:sz w:val="28"/>
          <w:szCs w:val="28"/>
        </w:rPr>
        <w:t xml:space="preserve"> «Безопасность на дорогах» для детей мл. </w:t>
      </w:r>
      <w:proofErr w:type="spellStart"/>
      <w:r w:rsidRPr="000C37A2">
        <w:rPr>
          <w:color w:val="000000"/>
          <w:sz w:val="28"/>
          <w:szCs w:val="28"/>
        </w:rPr>
        <w:t>шк</w:t>
      </w:r>
      <w:proofErr w:type="spellEnd"/>
      <w:r w:rsidRPr="000C37A2">
        <w:rPr>
          <w:color w:val="000000"/>
          <w:sz w:val="28"/>
          <w:szCs w:val="28"/>
        </w:rPr>
        <w:t>. возраста: кн. для учителя. – М.: ЭНАС-КЛАСС: Изд-во НЦ ЭНАС, 2007.</w:t>
      </w:r>
    </w:p>
    <w:p w14:paraId="6CFD94CB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Дорожная безопасность: Учебная книжка-тетрадь для 1-го (2, 3, 4) класса./Козловская Е.А., С.А. Козловский – М.: Издательский Дом Третий Рим.</w:t>
      </w:r>
    </w:p>
    <w:p w14:paraId="57421A4B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proofErr w:type="spellStart"/>
      <w:r w:rsidRPr="000C37A2">
        <w:rPr>
          <w:color w:val="000000"/>
          <w:sz w:val="28"/>
          <w:szCs w:val="28"/>
        </w:rPr>
        <w:t>Жульнев</w:t>
      </w:r>
      <w:proofErr w:type="spellEnd"/>
      <w:r w:rsidRPr="000C37A2">
        <w:rPr>
          <w:color w:val="000000"/>
          <w:sz w:val="28"/>
          <w:szCs w:val="28"/>
        </w:rPr>
        <w:t xml:space="preserve"> Н.Я. «Правила и безопасность дорожного движения для 1–4 классов». – Москва, 1997.</w:t>
      </w:r>
    </w:p>
    <w:p w14:paraId="1DF7947A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Козловская Е.А., Козловский С.А. Дорожная безопасность: обучение и воспитание младшего школьника. Учебно-методическое пособие для общеобразовательных учреждений и системы дополнительного образования /Под общ. ред. В.А. Федорова. – М.: Издательский Дом Третий Рим.</w:t>
      </w:r>
    </w:p>
    <w:p w14:paraId="3E07CF02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 xml:space="preserve">Маркин Н.И., Денисов М.Н. Безопасность на дорогах. Учебник-тетрадь для 1 </w:t>
      </w:r>
      <w:proofErr w:type="spellStart"/>
      <w:r w:rsidRPr="000C37A2">
        <w:rPr>
          <w:color w:val="000000"/>
          <w:sz w:val="28"/>
          <w:szCs w:val="28"/>
        </w:rPr>
        <w:t>кл</w:t>
      </w:r>
      <w:proofErr w:type="spellEnd"/>
      <w:r w:rsidRPr="000C37A2">
        <w:rPr>
          <w:color w:val="000000"/>
          <w:sz w:val="28"/>
          <w:szCs w:val="28"/>
        </w:rPr>
        <w:t xml:space="preserve">. нач. </w:t>
      </w:r>
      <w:proofErr w:type="spellStart"/>
      <w:r w:rsidRPr="000C37A2">
        <w:rPr>
          <w:color w:val="000000"/>
          <w:sz w:val="28"/>
          <w:szCs w:val="28"/>
        </w:rPr>
        <w:t>шк</w:t>
      </w:r>
      <w:proofErr w:type="spellEnd"/>
      <w:r w:rsidRPr="000C37A2">
        <w:rPr>
          <w:color w:val="000000"/>
          <w:sz w:val="28"/>
          <w:szCs w:val="28"/>
        </w:rPr>
        <w:t xml:space="preserve">. (для 2 </w:t>
      </w:r>
      <w:proofErr w:type="spellStart"/>
      <w:r w:rsidRPr="000C37A2">
        <w:rPr>
          <w:color w:val="000000"/>
          <w:sz w:val="28"/>
          <w:szCs w:val="28"/>
        </w:rPr>
        <w:t>кл</w:t>
      </w:r>
      <w:proofErr w:type="spellEnd"/>
      <w:r w:rsidRPr="000C37A2">
        <w:rPr>
          <w:color w:val="000000"/>
          <w:sz w:val="28"/>
          <w:szCs w:val="28"/>
        </w:rPr>
        <w:t xml:space="preserve">., 3 </w:t>
      </w:r>
      <w:proofErr w:type="spellStart"/>
      <w:r w:rsidRPr="000C37A2">
        <w:rPr>
          <w:color w:val="000000"/>
          <w:sz w:val="28"/>
          <w:szCs w:val="28"/>
        </w:rPr>
        <w:t>кл</w:t>
      </w:r>
      <w:proofErr w:type="spellEnd"/>
      <w:r w:rsidRPr="000C37A2">
        <w:rPr>
          <w:color w:val="000000"/>
          <w:sz w:val="28"/>
          <w:szCs w:val="28"/>
        </w:rPr>
        <w:t xml:space="preserve">., 4 </w:t>
      </w:r>
      <w:proofErr w:type="spellStart"/>
      <w:r w:rsidRPr="000C37A2">
        <w:rPr>
          <w:color w:val="000000"/>
          <w:sz w:val="28"/>
          <w:szCs w:val="28"/>
        </w:rPr>
        <w:t>кл</w:t>
      </w:r>
      <w:proofErr w:type="spellEnd"/>
      <w:r w:rsidRPr="000C37A2">
        <w:rPr>
          <w:color w:val="000000"/>
          <w:sz w:val="28"/>
          <w:szCs w:val="28"/>
        </w:rPr>
        <w:t>.) в 2ч. /Под редакцией Н.Ф. Виноградовой. – М.: ЭНАС-КЛАСС; Изд-во НЦ ЭНАС, 2006.</w:t>
      </w:r>
    </w:p>
    <w:p w14:paraId="4C9D4C87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Миткалева Е.М. Сборник сценариев по основам безопасности жизнедеятельности. Начальная школа. – М.: Айрис-пресс, 2006.</w:t>
      </w:r>
    </w:p>
    <w:p w14:paraId="498DB7DA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 xml:space="preserve">Основы безопасности жизнедеятельности. 3 </w:t>
      </w:r>
      <w:proofErr w:type="spellStart"/>
      <w:r w:rsidRPr="000C37A2">
        <w:rPr>
          <w:color w:val="000000"/>
          <w:sz w:val="28"/>
          <w:szCs w:val="28"/>
        </w:rPr>
        <w:t>кл</w:t>
      </w:r>
      <w:proofErr w:type="spellEnd"/>
      <w:r w:rsidRPr="000C37A2">
        <w:rPr>
          <w:color w:val="000000"/>
          <w:sz w:val="28"/>
          <w:szCs w:val="28"/>
        </w:rPr>
        <w:t xml:space="preserve">. (6 </w:t>
      </w:r>
      <w:proofErr w:type="spellStart"/>
      <w:r w:rsidRPr="000C37A2">
        <w:rPr>
          <w:color w:val="000000"/>
          <w:sz w:val="28"/>
          <w:szCs w:val="28"/>
        </w:rPr>
        <w:t>кл</w:t>
      </w:r>
      <w:proofErr w:type="spellEnd"/>
      <w:r w:rsidRPr="000C37A2">
        <w:rPr>
          <w:color w:val="000000"/>
          <w:sz w:val="28"/>
          <w:szCs w:val="28"/>
        </w:rPr>
        <w:t>.): поурочные планы./Сост. Г.Н. Шевченко. – Волгоград: Учитель, 2006.</w:t>
      </w:r>
    </w:p>
    <w:p w14:paraId="5CD2F3BF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 xml:space="preserve">Правила дорожные знать каждому положено: Познавательные игры с дошколятами и школьниками. /Авт.-сост. М.С. Коган. – Новосибирск: </w:t>
      </w:r>
      <w:proofErr w:type="spellStart"/>
      <w:r w:rsidRPr="000C37A2">
        <w:rPr>
          <w:color w:val="000000"/>
          <w:sz w:val="28"/>
          <w:szCs w:val="28"/>
        </w:rPr>
        <w:t>Сиб</w:t>
      </w:r>
      <w:proofErr w:type="spellEnd"/>
      <w:r w:rsidRPr="000C37A2">
        <w:rPr>
          <w:color w:val="000000"/>
          <w:sz w:val="28"/>
          <w:szCs w:val="28"/>
        </w:rPr>
        <w:t>. унив. изд-во, 2006.</w:t>
      </w:r>
    </w:p>
    <w:p w14:paraId="23DDC027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proofErr w:type="spellStart"/>
      <w:r w:rsidRPr="000C37A2">
        <w:rPr>
          <w:color w:val="000000"/>
          <w:sz w:val="28"/>
          <w:szCs w:val="28"/>
        </w:rPr>
        <w:t>Сосунова</w:t>
      </w:r>
      <w:proofErr w:type="spellEnd"/>
      <w:r w:rsidRPr="000C37A2">
        <w:rPr>
          <w:color w:val="000000"/>
          <w:sz w:val="28"/>
          <w:szCs w:val="28"/>
        </w:rPr>
        <w:t xml:space="preserve"> Е.М., </w:t>
      </w:r>
      <w:proofErr w:type="spellStart"/>
      <w:r w:rsidRPr="000C37A2">
        <w:rPr>
          <w:color w:val="000000"/>
          <w:sz w:val="28"/>
          <w:szCs w:val="28"/>
        </w:rPr>
        <w:t>Форштат</w:t>
      </w:r>
      <w:proofErr w:type="spellEnd"/>
      <w:r w:rsidRPr="000C37A2">
        <w:rPr>
          <w:color w:val="000000"/>
          <w:sz w:val="28"/>
          <w:szCs w:val="28"/>
        </w:rPr>
        <w:t xml:space="preserve"> М.Л. «Учись быть пешеходом», учебное пособие по Правилам дорожного движения для учащихся нач. </w:t>
      </w:r>
      <w:proofErr w:type="spellStart"/>
      <w:r w:rsidRPr="000C37A2">
        <w:rPr>
          <w:color w:val="000000"/>
          <w:sz w:val="28"/>
          <w:szCs w:val="28"/>
        </w:rPr>
        <w:t>шк</w:t>
      </w:r>
      <w:proofErr w:type="spellEnd"/>
      <w:r w:rsidRPr="000C37A2">
        <w:rPr>
          <w:color w:val="000000"/>
          <w:sz w:val="28"/>
          <w:szCs w:val="28"/>
        </w:rPr>
        <w:t xml:space="preserve">. в 2ч. (для 5 </w:t>
      </w:r>
      <w:proofErr w:type="spellStart"/>
      <w:r w:rsidRPr="000C37A2">
        <w:rPr>
          <w:color w:val="000000"/>
          <w:sz w:val="28"/>
          <w:szCs w:val="28"/>
        </w:rPr>
        <w:t>кл</w:t>
      </w:r>
      <w:proofErr w:type="spellEnd"/>
      <w:r w:rsidRPr="000C37A2">
        <w:rPr>
          <w:color w:val="000000"/>
          <w:sz w:val="28"/>
          <w:szCs w:val="28"/>
        </w:rPr>
        <w:t xml:space="preserve">., 6 </w:t>
      </w:r>
      <w:proofErr w:type="spellStart"/>
      <w:r w:rsidRPr="000C37A2">
        <w:rPr>
          <w:color w:val="000000"/>
          <w:sz w:val="28"/>
          <w:szCs w:val="28"/>
        </w:rPr>
        <w:t>кл</w:t>
      </w:r>
      <w:proofErr w:type="spellEnd"/>
      <w:r w:rsidRPr="000C37A2">
        <w:rPr>
          <w:color w:val="000000"/>
          <w:sz w:val="28"/>
          <w:szCs w:val="28"/>
        </w:rPr>
        <w:t>.) – СПб.: Изд. Дом «</w:t>
      </w:r>
      <w:proofErr w:type="spellStart"/>
      <w:r w:rsidRPr="000C37A2">
        <w:rPr>
          <w:color w:val="000000"/>
          <w:sz w:val="28"/>
          <w:szCs w:val="28"/>
        </w:rPr>
        <w:t>МиМ</w:t>
      </w:r>
      <w:proofErr w:type="spellEnd"/>
      <w:r w:rsidRPr="000C37A2">
        <w:rPr>
          <w:color w:val="000000"/>
          <w:sz w:val="28"/>
          <w:szCs w:val="28"/>
        </w:rPr>
        <w:t>», 1998.</w:t>
      </w:r>
    </w:p>
    <w:p w14:paraId="0D2162E0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proofErr w:type="spellStart"/>
      <w:r w:rsidRPr="000C37A2">
        <w:rPr>
          <w:color w:val="000000"/>
          <w:sz w:val="28"/>
          <w:szCs w:val="28"/>
        </w:rPr>
        <w:t>Сосунова</w:t>
      </w:r>
      <w:proofErr w:type="spellEnd"/>
      <w:r w:rsidRPr="000C37A2">
        <w:rPr>
          <w:color w:val="000000"/>
          <w:sz w:val="28"/>
          <w:szCs w:val="28"/>
        </w:rPr>
        <w:t xml:space="preserve"> Е.М., </w:t>
      </w:r>
      <w:proofErr w:type="spellStart"/>
      <w:r w:rsidRPr="000C37A2">
        <w:rPr>
          <w:color w:val="000000"/>
          <w:sz w:val="28"/>
          <w:szCs w:val="28"/>
        </w:rPr>
        <w:t>Форштат</w:t>
      </w:r>
      <w:proofErr w:type="spellEnd"/>
      <w:r w:rsidRPr="000C37A2">
        <w:rPr>
          <w:color w:val="000000"/>
          <w:sz w:val="28"/>
          <w:szCs w:val="28"/>
        </w:rPr>
        <w:t xml:space="preserve"> М.Л. «Учись быть пешеходом»: Учебно-методическое пособие по Правилам дорожного движения для учащихся нач. </w:t>
      </w:r>
      <w:proofErr w:type="spellStart"/>
      <w:r w:rsidRPr="000C37A2">
        <w:rPr>
          <w:color w:val="000000"/>
          <w:sz w:val="28"/>
          <w:szCs w:val="28"/>
        </w:rPr>
        <w:t>шк</w:t>
      </w:r>
      <w:proofErr w:type="spellEnd"/>
      <w:r w:rsidRPr="000C37A2">
        <w:rPr>
          <w:color w:val="000000"/>
          <w:sz w:val="28"/>
          <w:szCs w:val="28"/>
        </w:rPr>
        <w:t>. – СПб.: Изд. Дом «</w:t>
      </w:r>
      <w:proofErr w:type="spellStart"/>
      <w:r w:rsidRPr="000C37A2">
        <w:rPr>
          <w:color w:val="000000"/>
          <w:sz w:val="28"/>
          <w:szCs w:val="28"/>
        </w:rPr>
        <w:t>МиМ</w:t>
      </w:r>
      <w:proofErr w:type="spellEnd"/>
      <w:r w:rsidRPr="000C37A2">
        <w:rPr>
          <w:color w:val="000000"/>
          <w:sz w:val="28"/>
          <w:szCs w:val="28"/>
        </w:rPr>
        <w:t>», 1997.</w:t>
      </w:r>
    </w:p>
    <w:p w14:paraId="54DAE285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proofErr w:type="spellStart"/>
      <w:r w:rsidRPr="000C37A2">
        <w:rPr>
          <w:color w:val="000000"/>
          <w:sz w:val="28"/>
          <w:szCs w:val="28"/>
        </w:rPr>
        <w:t>Сюньков</w:t>
      </w:r>
      <w:proofErr w:type="spellEnd"/>
      <w:r w:rsidRPr="000C37A2">
        <w:rPr>
          <w:color w:val="000000"/>
          <w:sz w:val="28"/>
          <w:szCs w:val="28"/>
        </w:rPr>
        <w:t xml:space="preserve"> В.Я. Методика преподавания курса «Основы безопасности жизнедеятельности»: 1-4 </w:t>
      </w:r>
      <w:proofErr w:type="spellStart"/>
      <w:r w:rsidRPr="000C37A2">
        <w:rPr>
          <w:color w:val="000000"/>
          <w:sz w:val="28"/>
          <w:szCs w:val="28"/>
        </w:rPr>
        <w:t>кл</w:t>
      </w:r>
      <w:proofErr w:type="spellEnd"/>
      <w:r w:rsidRPr="000C37A2">
        <w:rPr>
          <w:color w:val="000000"/>
          <w:sz w:val="28"/>
          <w:szCs w:val="28"/>
        </w:rPr>
        <w:t>.: кн. для учителя. – М.: Просвещение, 2003.</w:t>
      </w:r>
    </w:p>
    <w:p w14:paraId="6C30FC87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>Тематическое планирование по основам безопасности жизнедеятельности. 1-4 классы /Авт. - сост. Г.Н. Шевченко. – Волгоград: Учитель, 2006.</w:t>
      </w:r>
    </w:p>
    <w:p w14:paraId="2E54BCAF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 xml:space="preserve">Титов С.В., </w:t>
      </w:r>
      <w:proofErr w:type="spellStart"/>
      <w:r w:rsidRPr="000C37A2">
        <w:rPr>
          <w:color w:val="000000"/>
          <w:sz w:val="28"/>
          <w:szCs w:val="28"/>
        </w:rPr>
        <w:t>Шабаева</w:t>
      </w:r>
      <w:proofErr w:type="spellEnd"/>
      <w:r w:rsidRPr="000C37A2">
        <w:rPr>
          <w:color w:val="000000"/>
          <w:sz w:val="28"/>
          <w:szCs w:val="28"/>
        </w:rPr>
        <w:t xml:space="preserve"> Г.И. Тематические игры по ОБЖ. Методическое пособие для учителя. – М.: ТЦ Сфера, 2005.</w:t>
      </w:r>
    </w:p>
    <w:p w14:paraId="03D73FF3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 xml:space="preserve">Шевченко Г.Н. ОБЖ 7,8 </w:t>
      </w:r>
      <w:proofErr w:type="spellStart"/>
      <w:r w:rsidRPr="000C37A2">
        <w:rPr>
          <w:color w:val="000000"/>
          <w:sz w:val="28"/>
          <w:szCs w:val="28"/>
        </w:rPr>
        <w:t>кл</w:t>
      </w:r>
      <w:proofErr w:type="spellEnd"/>
      <w:r w:rsidRPr="000C37A2">
        <w:rPr>
          <w:color w:val="000000"/>
          <w:sz w:val="28"/>
          <w:szCs w:val="28"/>
        </w:rPr>
        <w:t>. Поурочные планы.</w:t>
      </w:r>
    </w:p>
    <w:p w14:paraId="73BCED7E" w14:textId="77777777" w:rsidR="00D15BB3" w:rsidRPr="000C37A2" w:rsidRDefault="00D15BB3" w:rsidP="00927ED0">
      <w:pPr>
        <w:numPr>
          <w:ilvl w:val="2"/>
          <w:numId w:val="13"/>
        </w:numPr>
        <w:tabs>
          <w:tab w:val="left" w:pos="851"/>
        </w:tabs>
        <w:spacing w:line="240" w:lineRule="auto"/>
        <w:ind w:left="851" w:hanging="851"/>
        <w:rPr>
          <w:color w:val="000000"/>
          <w:sz w:val="28"/>
          <w:szCs w:val="28"/>
        </w:rPr>
      </w:pPr>
      <w:r w:rsidRPr="000C37A2">
        <w:rPr>
          <w:color w:val="000000"/>
          <w:sz w:val="28"/>
          <w:szCs w:val="28"/>
        </w:rPr>
        <w:t xml:space="preserve">Рыбин А.Л. Безопасность в дорожно-транспортной ситуации. 10-11 </w:t>
      </w:r>
      <w:proofErr w:type="spellStart"/>
      <w:r w:rsidRPr="000C37A2">
        <w:rPr>
          <w:color w:val="000000"/>
          <w:sz w:val="28"/>
          <w:szCs w:val="28"/>
        </w:rPr>
        <w:t>кл</w:t>
      </w:r>
      <w:proofErr w:type="spellEnd"/>
      <w:r w:rsidRPr="000C37A2">
        <w:rPr>
          <w:color w:val="000000"/>
          <w:sz w:val="28"/>
          <w:szCs w:val="28"/>
        </w:rPr>
        <w:t>., М. Просвещение, 2008-03-12.</w:t>
      </w:r>
    </w:p>
    <w:sectPr w:rsidR="00D15BB3" w:rsidRPr="000C37A2" w:rsidSect="000C37A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021" w:right="851" w:bottom="1134" w:left="1418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C9F23" w14:textId="77777777" w:rsidR="0065678E" w:rsidRDefault="0065678E">
      <w:r>
        <w:separator/>
      </w:r>
    </w:p>
  </w:endnote>
  <w:endnote w:type="continuationSeparator" w:id="0">
    <w:p w14:paraId="15EFC44F" w14:textId="77777777" w:rsidR="0065678E" w:rsidRDefault="0065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F0EA31B" w14:textId="77777777" w:rsidR="007D4093" w:rsidRPr="000C37A2" w:rsidRDefault="005B7785" w:rsidP="000C37A2">
        <w:pPr>
          <w:pStyle w:val="a7"/>
          <w:jc w:val="center"/>
          <w:rPr>
            <w:sz w:val="20"/>
            <w:szCs w:val="20"/>
          </w:rPr>
        </w:pPr>
        <w:r w:rsidRPr="000C37A2">
          <w:rPr>
            <w:sz w:val="20"/>
            <w:szCs w:val="20"/>
          </w:rPr>
          <w:fldChar w:fldCharType="begin"/>
        </w:r>
        <w:r w:rsidR="000C37A2" w:rsidRPr="000C37A2">
          <w:rPr>
            <w:sz w:val="20"/>
            <w:szCs w:val="20"/>
          </w:rPr>
          <w:instrText xml:space="preserve"> PAGE   \* MERGEFORMAT </w:instrText>
        </w:r>
        <w:r w:rsidRPr="000C37A2">
          <w:rPr>
            <w:sz w:val="20"/>
            <w:szCs w:val="20"/>
          </w:rPr>
          <w:fldChar w:fldCharType="separate"/>
        </w:r>
        <w:r w:rsidR="004248C9">
          <w:rPr>
            <w:noProof/>
            <w:sz w:val="20"/>
            <w:szCs w:val="20"/>
          </w:rPr>
          <w:t>15</w:t>
        </w:r>
        <w:r w:rsidRPr="000C37A2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3B795" w14:textId="77777777" w:rsidR="007D4093" w:rsidRDefault="007D4093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7D6F6" w14:textId="77777777" w:rsidR="0065678E" w:rsidRDefault="0065678E">
      <w:r>
        <w:separator/>
      </w:r>
    </w:p>
  </w:footnote>
  <w:footnote w:type="continuationSeparator" w:id="0">
    <w:p w14:paraId="37C6AAA7" w14:textId="77777777" w:rsidR="0065678E" w:rsidRDefault="0065678E">
      <w:r>
        <w:continuationSeparator/>
      </w:r>
    </w:p>
  </w:footnote>
  <w:footnote w:id="1">
    <w:p w14:paraId="261B65C9" w14:textId="77777777" w:rsidR="007D4093" w:rsidRPr="00691EAE" w:rsidRDefault="007D4093" w:rsidP="00691EAE">
      <w:pPr>
        <w:pStyle w:val="af2"/>
        <w:ind w:firstLine="0"/>
        <w:jc w:val="left"/>
      </w:pPr>
      <w:r w:rsidRPr="00691EAE">
        <w:rPr>
          <w:rStyle w:val="af4"/>
        </w:rPr>
        <w:footnoteRef/>
      </w:r>
      <w:r w:rsidRPr="00691EAE">
        <w:t xml:space="preserve"> </w:t>
      </w:r>
      <w:r w:rsidR="00B75E96" w:rsidRPr="000C37A2">
        <w:t>П</w:t>
      </w:r>
      <w:r w:rsidRPr="000C37A2">
        <w:t>едагог даёт информацию в виде рассказа, показа, используя наглядные пособия, иллюстрации.</w:t>
      </w:r>
    </w:p>
  </w:footnote>
  <w:footnote w:id="2">
    <w:p w14:paraId="041C957B" w14:textId="77777777" w:rsidR="007D4093" w:rsidRPr="00691EAE" w:rsidRDefault="007D4093" w:rsidP="00691EAE">
      <w:pPr>
        <w:pStyle w:val="af2"/>
        <w:spacing w:line="240" w:lineRule="auto"/>
        <w:ind w:left="142" w:hanging="142"/>
        <w:jc w:val="left"/>
        <w:rPr>
          <w:sz w:val="16"/>
        </w:rPr>
      </w:pPr>
      <w:r w:rsidRPr="00691EAE">
        <w:rPr>
          <w:rStyle w:val="af4"/>
        </w:rPr>
        <w:footnoteRef/>
      </w:r>
      <w:r w:rsidRPr="00691EAE">
        <w:t xml:space="preserve"> </w:t>
      </w:r>
      <w:r w:rsidRPr="000C37A2">
        <w:t xml:space="preserve">ЭВРИСТИЧЕСКИЙ эвристическая, эвристическое (науч.). Прил. </w:t>
      </w:r>
      <w:r w:rsidRPr="000C37A2">
        <w:t>к эвристика. Эвристический метод преподавания (метод наводящих вопросов, рассчитанный на то, что учащийся самостоятельно найдёт решение поставленного вопрос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C1CA9" w14:textId="77777777" w:rsidR="007D4093" w:rsidRDefault="007D4093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ACA43" w14:textId="77777777" w:rsidR="007D4093" w:rsidRDefault="007D409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0D2D00E"/>
    <w:lvl w:ilvl="0">
      <w:numFmt w:val="bullet"/>
      <w:lvlText w:val="*"/>
      <w:lvlJc w:val="left"/>
    </w:lvl>
  </w:abstractNum>
  <w:abstractNum w:abstractNumId="1" w15:restartNumberingAfterBreak="0">
    <w:nsid w:val="016074EF"/>
    <w:multiLevelType w:val="multilevel"/>
    <w:tmpl w:val="6CCE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11771"/>
    <w:multiLevelType w:val="multilevel"/>
    <w:tmpl w:val="0C00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5760A5"/>
    <w:multiLevelType w:val="hybridMultilevel"/>
    <w:tmpl w:val="DE029662"/>
    <w:lvl w:ilvl="0" w:tplc="E15AD41E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269E0910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F076A938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62F4C192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7BA869D2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2A020F14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E83A776A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C2FE1CB4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36E97D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0C763B80"/>
    <w:multiLevelType w:val="multilevel"/>
    <w:tmpl w:val="E446C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D385102"/>
    <w:multiLevelType w:val="hybridMultilevel"/>
    <w:tmpl w:val="E1089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42907"/>
    <w:multiLevelType w:val="hybridMultilevel"/>
    <w:tmpl w:val="3B6C0704"/>
    <w:lvl w:ilvl="0" w:tplc="EF3A4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EEC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AED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43B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8C2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56A2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49B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C22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8A3C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27C84"/>
    <w:multiLevelType w:val="multilevel"/>
    <w:tmpl w:val="674426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5876AB"/>
    <w:multiLevelType w:val="hybridMultilevel"/>
    <w:tmpl w:val="8CD8BB9E"/>
    <w:lvl w:ilvl="0" w:tplc="FDE86896">
      <w:start w:val="1"/>
      <w:numFmt w:val="decimal"/>
      <w:lvlText w:val="%1."/>
      <w:lvlJc w:val="left"/>
      <w:pPr>
        <w:ind w:left="720" w:hanging="360"/>
      </w:pPr>
    </w:lvl>
    <w:lvl w:ilvl="1" w:tplc="DA78BF14" w:tentative="1">
      <w:start w:val="1"/>
      <w:numFmt w:val="lowerLetter"/>
      <w:lvlText w:val="%2."/>
      <w:lvlJc w:val="left"/>
      <w:pPr>
        <w:ind w:left="1440" w:hanging="360"/>
      </w:pPr>
    </w:lvl>
    <w:lvl w:ilvl="2" w:tplc="D4CC3884" w:tentative="1">
      <w:start w:val="1"/>
      <w:numFmt w:val="lowerRoman"/>
      <w:lvlText w:val="%3."/>
      <w:lvlJc w:val="right"/>
      <w:pPr>
        <w:ind w:left="2160" w:hanging="180"/>
      </w:pPr>
    </w:lvl>
    <w:lvl w:ilvl="3" w:tplc="844A7894" w:tentative="1">
      <w:start w:val="1"/>
      <w:numFmt w:val="decimal"/>
      <w:lvlText w:val="%4."/>
      <w:lvlJc w:val="left"/>
      <w:pPr>
        <w:ind w:left="2880" w:hanging="360"/>
      </w:pPr>
    </w:lvl>
    <w:lvl w:ilvl="4" w:tplc="2F6A5D22" w:tentative="1">
      <w:start w:val="1"/>
      <w:numFmt w:val="lowerLetter"/>
      <w:lvlText w:val="%5."/>
      <w:lvlJc w:val="left"/>
      <w:pPr>
        <w:ind w:left="3600" w:hanging="360"/>
      </w:pPr>
    </w:lvl>
    <w:lvl w:ilvl="5" w:tplc="5B16E7F0" w:tentative="1">
      <w:start w:val="1"/>
      <w:numFmt w:val="lowerRoman"/>
      <w:lvlText w:val="%6."/>
      <w:lvlJc w:val="right"/>
      <w:pPr>
        <w:ind w:left="4320" w:hanging="180"/>
      </w:pPr>
    </w:lvl>
    <w:lvl w:ilvl="6" w:tplc="628863A8" w:tentative="1">
      <w:start w:val="1"/>
      <w:numFmt w:val="decimal"/>
      <w:lvlText w:val="%7."/>
      <w:lvlJc w:val="left"/>
      <w:pPr>
        <w:ind w:left="5040" w:hanging="360"/>
      </w:pPr>
    </w:lvl>
    <w:lvl w:ilvl="7" w:tplc="C1CEADF6" w:tentative="1">
      <w:start w:val="1"/>
      <w:numFmt w:val="lowerLetter"/>
      <w:lvlText w:val="%8."/>
      <w:lvlJc w:val="left"/>
      <w:pPr>
        <w:ind w:left="5760" w:hanging="360"/>
      </w:pPr>
    </w:lvl>
    <w:lvl w:ilvl="8" w:tplc="386ABB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F0789"/>
    <w:multiLevelType w:val="hybridMultilevel"/>
    <w:tmpl w:val="65000D88"/>
    <w:lvl w:ilvl="0" w:tplc="BB44D444">
      <w:start w:val="65535"/>
      <w:numFmt w:val="bullet"/>
      <w:lvlText w:val="‒"/>
      <w:lvlJc w:val="left"/>
      <w:pPr>
        <w:ind w:left="1100" w:hanging="360"/>
      </w:pPr>
      <w:rPr>
        <w:rFonts w:ascii="Times New Roman" w:hAnsi="Times New Roman" w:cs="Times New Roman" w:hint="default"/>
      </w:rPr>
    </w:lvl>
    <w:lvl w:ilvl="1" w:tplc="D8281390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DAE89164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323ECF9A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DB74724A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F04C52D6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6842385C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791A3DD2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255E10F0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 w15:restartNumberingAfterBreak="0">
    <w:nsid w:val="1AC66045"/>
    <w:multiLevelType w:val="hybridMultilevel"/>
    <w:tmpl w:val="4440E0BE"/>
    <w:lvl w:ilvl="0" w:tplc="68B43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BA9904" w:tentative="1">
      <w:start w:val="1"/>
      <w:numFmt w:val="lowerLetter"/>
      <w:lvlText w:val="%2."/>
      <w:lvlJc w:val="left"/>
      <w:pPr>
        <w:ind w:left="1440" w:hanging="360"/>
      </w:pPr>
    </w:lvl>
    <w:lvl w:ilvl="2" w:tplc="A95490AA" w:tentative="1">
      <w:start w:val="1"/>
      <w:numFmt w:val="lowerRoman"/>
      <w:lvlText w:val="%3."/>
      <w:lvlJc w:val="right"/>
      <w:pPr>
        <w:ind w:left="2160" w:hanging="180"/>
      </w:pPr>
    </w:lvl>
    <w:lvl w:ilvl="3" w:tplc="59128272" w:tentative="1">
      <w:start w:val="1"/>
      <w:numFmt w:val="decimal"/>
      <w:lvlText w:val="%4."/>
      <w:lvlJc w:val="left"/>
      <w:pPr>
        <w:ind w:left="2880" w:hanging="360"/>
      </w:pPr>
    </w:lvl>
    <w:lvl w:ilvl="4" w:tplc="E934F4F8" w:tentative="1">
      <w:start w:val="1"/>
      <w:numFmt w:val="lowerLetter"/>
      <w:lvlText w:val="%5."/>
      <w:lvlJc w:val="left"/>
      <w:pPr>
        <w:ind w:left="3600" w:hanging="360"/>
      </w:pPr>
    </w:lvl>
    <w:lvl w:ilvl="5" w:tplc="64EE629E" w:tentative="1">
      <w:start w:val="1"/>
      <w:numFmt w:val="lowerRoman"/>
      <w:lvlText w:val="%6."/>
      <w:lvlJc w:val="right"/>
      <w:pPr>
        <w:ind w:left="4320" w:hanging="180"/>
      </w:pPr>
    </w:lvl>
    <w:lvl w:ilvl="6" w:tplc="CE483A3C" w:tentative="1">
      <w:start w:val="1"/>
      <w:numFmt w:val="decimal"/>
      <w:lvlText w:val="%7."/>
      <w:lvlJc w:val="left"/>
      <w:pPr>
        <w:ind w:left="5040" w:hanging="360"/>
      </w:pPr>
    </w:lvl>
    <w:lvl w:ilvl="7" w:tplc="68342B1E" w:tentative="1">
      <w:start w:val="1"/>
      <w:numFmt w:val="lowerLetter"/>
      <w:lvlText w:val="%8."/>
      <w:lvlJc w:val="left"/>
      <w:pPr>
        <w:ind w:left="5760" w:hanging="360"/>
      </w:pPr>
    </w:lvl>
    <w:lvl w:ilvl="8" w:tplc="623277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3166A"/>
    <w:multiLevelType w:val="hybridMultilevel"/>
    <w:tmpl w:val="4FAA818E"/>
    <w:lvl w:ilvl="0" w:tplc="9A5061C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6BC6B72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D90E17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1587A8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65C3C1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2303CB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D5EB52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C36FF1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044CAC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3E61A5"/>
    <w:multiLevelType w:val="hybridMultilevel"/>
    <w:tmpl w:val="7B609D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A571DC"/>
    <w:multiLevelType w:val="hybridMultilevel"/>
    <w:tmpl w:val="9B0ED022"/>
    <w:lvl w:ilvl="0" w:tplc="6BB8FB10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  <w:sz w:val="20"/>
      </w:rPr>
    </w:lvl>
    <w:lvl w:ilvl="1" w:tplc="183E5FAE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15D285C0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A328B432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7ADCC142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93DCCBDA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6A40CD0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CED42A0E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E2E65278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4" w15:restartNumberingAfterBreak="0">
    <w:nsid w:val="1EA970C7"/>
    <w:multiLevelType w:val="multilevel"/>
    <w:tmpl w:val="AC6E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442F3F"/>
    <w:multiLevelType w:val="hybridMultilevel"/>
    <w:tmpl w:val="8432F57A"/>
    <w:lvl w:ilvl="0" w:tplc="0E647E5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389C30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725C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D26C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8E0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50EA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E29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C21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903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80124"/>
    <w:multiLevelType w:val="hybridMultilevel"/>
    <w:tmpl w:val="CA78EF8C"/>
    <w:lvl w:ilvl="0" w:tplc="B55E8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5E041C" w:tentative="1">
      <w:start w:val="1"/>
      <w:numFmt w:val="lowerLetter"/>
      <w:lvlText w:val="%2."/>
      <w:lvlJc w:val="left"/>
      <w:pPr>
        <w:ind w:left="1440" w:hanging="360"/>
      </w:pPr>
    </w:lvl>
    <w:lvl w:ilvl="2" w:tplc="DE90E7C2" w:tentative="1">
      <w:start w:val="1"/>
      <w:numFmt w:val="lowerRoman"/>
      <w:lvlText w:val="%3."/>
      <w:lvlJc w:val="right"/>
      <w:pPr>
        <w:ind w:left="2160" w:hanging="180"/>
      </w:pPr>
    </w:lvl>
    <w:lvl w:ilvl="3" w:tplc="9084959E" w:tentative="1">
      <w:start w:val="1"/>
      <w:numFmt w:val="decimal"/>
      <w:lvlText w:val="%4."/>
      <w:lvlJc w:val="left"/>
      <w:pPr>
        <w:ind w:left="2880" w:hanging="360"/>
      </w:pPr>
    </w:lvl>
    <w:lvl w:ilvl="4" w:tplc="42DEB566" w:tentative="1">
      <w:start w:val="1"/>
      <w:numFmt w:val="lowerLetter"/>
      <w:lvlText w:val="%5."/>
      <w:lvlJc w:val="left"/>
      <w:pPr>
        <w:ind w:left="3600" w:hanging="360"/>
      </w:pPr>
    </w:lvl>
    <w:lvl w:ilvl="5" w:tplc="86305C96" w:tentative="1">
      <w:start w:val="1"/>
      <w:numFmt w:val="lowerRoman"/>
      <w:lvlText w:val="%6."/>
      <w:lvlJc w:val="right"/>
      <w:pPr>
        <w:ind w:left="4320" w:hanging="180"/>
      </w:pPr>
    </w:lvl>
    <w:lvl w:ilvl="6" w:tplc="81AAF750" w:tentative="1">
      <w:start w:val="1"/>
      <w:numFmt w:val="decimal"/>
      <w:lvlText w:val="%7."/>
      <w:lvlJc w:val="left"/>
      <w:pPr>
        <w:ind w:left="5040" w:hanging="360"/>
      </w:pPr>
    </w:lvl>
    <w:lvl w:ilvl="7" w:tplc="7F486B12" w:tentative="1">
      <w:start w:val="1"/>
      <w:numFmt w:val="lowerLetter"/>
      <w:lvlText w:val="%8."/>
      <w:lvlJc w:val="left"/>
      <w:pPr>
        <w:ind w:left="5760" w:hanging="360"/>
      </w:pPr>
    </w:lvl>
    <w:lvl w:ilvl="8" w:tplc="284C4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3615B"/>
    <w:multiLevelType w:val="hybridMultilevel"/>
    <w:tmpl w:val="52921DA2"/>
    <w:lvl w:ilvl="0" w:tplc="A920D90A">
      <w:start w:val="1"/>
      <w:numFmt w:val="decimal"/>
      <w:lvlText w:val="%1."/>
      <w:lvlJc w:val="left"/>
      <w:pPr>
        <w:ind w:left="360" w:hanging="360"/>
      </w:pPr>
    </w:lvl>
    <w:lvl w:ilvl="1" w:tplc="ECC84280" w:tentative="1">
      <w:start w:val="1"/>
      <w:numFmt w:val="lowerLetter"/>
      <w:lvlText w:val="%2."/>
      <w:lvlJc w:val="left"/>
      <w:pPr>
        <w:ind w:left="1440" w:hanging="360"/>
      </w:pPr>
    </w:lvl>
    <w:lvl w:ilvl="2" w:tplc="86C0FAE6" w:tentative="1">
      <w:start w:val="1"/>
      <w:numFmt w:val="lowerRoman"/>
      <w:lvlText w:val="%3."/>
      <w:lvlJc w:val="right"/>
      <w:pPr>
        <w:ind w:left="2160" w:hanging="180"/>
      </w:pPr>
    </w:lvl>
    <w:lvl w:ilvl="3" w:tplc="EB0608FC" w:tentative="1">
      <w:start w:val="1"/>
      <w:numFmt w:val="decimal"/>
      <w:lvlText w:val="%4."/>
      <w:lvlJc w:val="left"/>
      <w:pPr>
        <w:ind w:left="2880" w:hanging="360"/>
      </w:pPr>
    </w:lvl>
    <w:lvl w:ilvl="4" w:tplc="FA542168" w:tentative="1">
      <w:start w:val="1"/>
      <w:numFmt w:val="lowerLetter"/>
      <w:lvlText w:val="%5."/>
      <w:lvlJc w:val="left"/>
      <w:pPr>
        <w:ind w:left="3600" w:hanging="360"/>
      </w:pPr>
    </w:lvl>
    <w:lvl w:ilvl="5" w:tplc="EF58BE2A" w:tentative="1">
      <w:start w:val="1"/>
      <w:numFmt w:val="lowerRoman"/>
      <w:lvlText w:val="%6."/>
      <w:lvlJc w:val="right"/>
      <w:pPr>
        <w:ind w:left="4320" w:hanging="180"/>
      </w:pPr>
    </w:lvl>
    <w:lvl w:ilvl="6" w:tplc="FDCAD8F0" w:tentative="1">
      <w:start w:val="1"/>
      <w:numFmt w:val="decimal"/>
      <w:lvlText w:val="%7."/>
      <w:lvlJc w:val="left"/>
      <w:pPr>
        <w:ind w:left="5040" w:hanging="360"/>
      </w:pPr>
    </w:lvl>
    <w:lvl w:ilvl="7" w:tplc="FBFC7D2E" w:tentative="1">
      <w:start w:val="1"/>
      <w:numFmt w:val="lowerLetter"/>
      <w:lvlText w:val="%8."/>
      <w:lvlJc w:val="left"/>
      <w:pPr>
        <w:ind w:left="5760" w:hanging="360"/>
      </w:pPr>
    </w:lvl>
    <w:lvl w:ilvl="8" w:tplc="EAB84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56190"/>
    <w:multiLevelType w:val="multilevel"/>
    <w:tmpl w:val="26EA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AC699B"/>
    <w:multiLevelType w:val="singleLevel"/>
    <w:tmpl w:val="4E962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665373B"/>
    <w:multiLevelType w:val="hybridMultilevel"/>
    <w:tmpl w:val="0C5459B2"/>
    <w:lvl w:ilvl="0" w:tplc="87A0A8A2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3201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2E2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287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C4A0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4A58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3CEC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8C7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068E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C74DC8"/>
    <w:multiLevelType w:val="hybridMultilevel"/>
    <w:tmpl w:val="6994D48C"/>
    <w:lvl w:ilvl="0" w:tplc="F878AC42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D8528E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AA68F4CA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69345768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BDF2A808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AAD41E3A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3CACCF8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C80E5F2A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43963150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2" w15:restartNumberingAfterBreak="0">
    <w:nsid w:val="2F0A3FE8"/>
    <w:multiLevelType w:val="multilevel"/>
    <w:tmpl w:val="E446C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0F43C3B"/>
    <w:multiLevelType w:val="multilevel"/>
    <w:tmpl w:val="A640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1F2FD3"/>
    <w:multiLevelType w:val="singleLevel"/>
    <w:tmpl w:val="4E962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CB03D8"/>
    <w:multiLevelType w:val="hybridMultilevel"/>
    <w:tmpl w:val="46000114"/>
    <w:lvl w:ilvl="0" w:tplc="3530D58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30989A38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D0FCEB8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396A7F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80985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E40735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E4E2A8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9F6E75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3C8C57A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3B5C52"/>
    <w:multiLevelType w:val="hybridMultilevel"/>
    <w:tmpl w:val="277C264C"/>
    <w:lvl w:ilvl="0" w:tplc="478891C8">
      <w:start w:val="65535"/>
      <w:numFmt w:val="bullet"/>
      <w:lvlText w:val="‒"/>
      <w:lvlJc w:val="left"/>
      <w:pPr>
        <w:ind w:left="1100" w:hanging="360"/>
      </w:pPr>
      <w:rPr>
        <w:rFonts w:ascii="Times New Roman" w:hAnsi="Times New Roman" w:cs="Times New Roman" w:hint="default"/>
      </w:rPr>
    </w:lvl>
    <w:lvl w:ilvl="1" w:tplc="1BB08F62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3F8C3C98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11EC09F2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D58CD474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F05C87B2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5464F760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C54EE9B0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AE7C65AA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7" w15:restartNumberingAfterBreak="0">
    <w:nsid w:val="46B13D39"/>
    <w:multiLevelType w:val="hybridMultilevel"/>
    <w:tmpl w:val="E36E818C"/>
    <w:lvl w:ilvl="0" w:tplc="602604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BF8EF5A" w:tentative="1">
      <w:start w:val="1"/>
      <w:numFmt w:val="lowerLetter"/>
      <w:lvlText w:val="%2."/>
      <w:lvlJc w:val="left"/>
      <w:pPr>
        <w:ind w:left="1440" w:hanging="360"/>
      </w:pPr>
    </w:lvl>
    <w:lvl w:ilvl="2" w:tplc="09DED470" w:tentative="1">
      <w:start w:val="1"/>
      <w:numFmt w:val="lowerRoman"/>
      <w:lvlText w:val="%3."/>
      <w:lvlJc w:val="right"/>
      <w:pPr>
        <w:ind w:left="2160" w:hanging="180"/>
      </w:pPr>
    </w:lvl>
    <w:lvl w:ilvl="3" w:tplc="84F66748" w:tentative="1">
      <w:start w:val="1"/>
      <w:numFmt w:val="decimal"/>
      <w:lvlText w:val="%4."/>
      <w:lvlJc w:val="left"/>
      <w:pPr>
        <w:ind w:left="2880" w:hanging="360"/>
      </w:pPr>
    </w:lvl>
    <w:lvl w:ilvl="4" w:tplc="95567874" w:tentative="1">
      <w:start w:val="1"/>
      <w:numFmt w:val="lowerLetter"/>
      <w:lvlText w:val="%5."/>
      <w:lvlJc w:val="left"/>
      <w:pPr>
        <w:ind w:left="3600" w:hanging="360"/>
      </w:pPr>
    </w:lvl>
    <w:lvl w:ilvl="5" w:tplc="9A1812D2" w:tentative="1">
      <w:start w:val="1"/>
      <w:numFmt w:val="lowerRoman"/>
      <w:lvlText w:val="%6."/>
      <w:lvlJc w:val="right"/>
      <w:pPr>
        <w:ind w:left="4320" w:hanging="180"/>
      </w:pPr>
    </w:lvl>
    <w:lvl w:ilvl="6" w:tplc="55BEE8C8" w:tentative="1">
      <w:start w:val="1"/>
      <w:numFmt w:val="decimal"/>
      <w:lvlText w:val="%7."/>
      <w:lvlJc w:val="left"/>
      <w:pPr>
        <w:ind w:left="5040" w:hanging="360"/>
      </w:pPr>
    </w:lvl>
    <w:lvl w:ilvl="7" w:tplc="BE068ED0" w:tentative="1">
      <w:start w:val="1"/>
      <w:numFmt w:val="lowerLetter"/>
      <w:lvlText w:val="%8."/>
      <w:lvlJc w:val="left"/>
      <w:pPr>
        <w:ind w:left="5760" w:hanging="360"/>
      </w:pPr>
    </w:lvl>
    <w:lvl w:ilvl="8" w:tplc="58EA5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D1936"/>
    <w:multiLevelType w:val="multilevel"/>
    <w:tmpl w:val="28D01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BF3C83"/>
    <w:multiLevelType w:val="multilevel"/>
    <w:tmpl w:val="3D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7D46BD"/>
    <w:multiLevelType w:val="multilevel"/>
    <w:tmpl w:val="2780E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2B516B"/>
    <w:multiLevelType w:val="hybridMultilevel"/>
    <w:tmpl w:val="6A00EC4C"/>
    <w:lvl w:ilvl="0" w:tplc="0DD873A6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33C5EE6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FB6E745C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5776E6E4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58D8E068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AB206186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E73EE350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FF34268C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49280CF8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2" w15:restartNumberingAfterBreak="0">
    <w:nsid w:val="60393DCE"/>
    <w:multiLevelType w:val="singleLevel"/>
    <w:tmpl w:val="4E962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FB57C6"/>
    <w:multiLevelType w:val="hybridMultilevel"/>
    <w:tmpl w:val="2F5A14FC"/>
    <w:lvl w:ilvl="0" w:tplc="5FAE17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5E9A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049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5A4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7A5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981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363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884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80F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C7905"/>
    <w:multiLevelType w:val="hybridMultilevel"/>
    <w:tmpl w:val="1714BC52"/>
    <w:lvl w:ilvl="0" w:tplc="EA020A2C">
      <w:start w:val="1"/>
      <w:numFmt w:val="decimal"/>
      <w:lvlText w:val="%1."/>
      <w:lvlJc w:val="left"/>
      <w:pPr>
        <w:ind w:left="720" w:hanging="360"/>
      </w:pPr>
    </w:lvl>
    <w:lvl w:ilvl="1" w:tplc="901AAD20" w:tentative="1">
      <w:start w:val="1"/>
      <w:numFmt w:val="lowerLetter"/>
      <w:lvlText w:val="%2."/>
      <w:lvlJc w:val="left"/>
      <w:pPr>
        <w:ind w:left="1440" w:hanging="360"/>
      </w:pPr>
    </w:lvl>
    <w:lvl w:ilvl="2" w:tplc="14F0A4F6" w:tentative="1">
      <w:start w:val="1"/>
      <w:numFmt w:val="lowerRoman"/>
      <w:lvlText w:val="%3."/>
      <w:lvlJc w:val="right"/>
      <w:pPr>
        <w:ind w:left="2160" w:hanging="180"/>
      </w:pPr>
    </w:lvl>
    <w:lvl w:ilvl="3" w:tplc="1F1829E4" w:tentative="1">
      <w:start w:val="1"/>
      <w:numFmt w:val="decimal"/>
      <w:lvlText w:val="%4."/>
      <w:lvlJc w:val="left"/>
      <w:pPr>
        <w:ind w:left="2880" w:hanging="360"/>
      </w:pPr>
    </w:lvl>
    <w:lvl w:ilvl="4" w:tplc="89841D42" w:tentative="1">
      <w:start w:val="1"/>
      <w:numFmt w:val="lowerLetter"/>
      <w:lvlText w:val="%5."/>
      <w:lvlJc w:val="left"/>
      <w:pPr>
        <w:ind w:left="3600" w:hanging="360"/>
      </w:pPr>
    </w:lvl>
    <w:lvl w:ilvl="5" w:tplc="EFA6436C" w:tentative="1">
      <w:start w:val="1"/>
      <w:numFmt w:val="lowerRoman"/>
      <w:lvlText w:val="%6."/>
      <w:lvlJc w:val="right"/>
      <w:pPr>
        <w:ind w:left="4320" w:hanging="180"/>
      </w:pPr>
    </w:lvl>
    <w:lvl w:ilvl="6" w:tplc="FE220E66" w:tentative="1">
      <w:start w:val="1"/>
      <w:numFmt w:val="decimal"/>
      <w:lvlText w:val="%7."/>
      <w:lvlJc w:val="left"/>
      <w:pPr>
        <w:ind w:left="5040" w:hanging="360"/>
      </w:pPr>
    </w:lvl>
    <w:lvl w:ilvl="7" w:tplc="E4B49454" w:tentative="1">
      <w:start w:val="1"/>
      <w:numFmt w:val="lowerLetter"/>
      <w:lvlText w:val="%8."/>
      <w:lvlJc w:val="left"/>
      <w:pPr>
        <w:ind w:left="5760" w:hanging="360"/>
      </w:pPr>
    </w:lvl>
    <w:lvl w:ilvl="8" w:tplc="F2101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213C0"/>
    <w:multiLevelType w:val="multilevel"/>
    <w:tmpl w:val="F4D0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24"/>
        </w:tabs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6" w15:restartNumberingAfterBreak="0">
    <w:nsid w:val="69F64FB6"/>
    <w:multiLevelType w:val="multilevel"/>
    <w:tmpl w:val="722C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C21BA7"/>
    <w:multiLevelType w:val="hybridMultilevel"/>
    <w:tmpl w:val="FD068D1C"/>
    <w:lvl w:ilvl="0" w:tplc="5F5E0A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C1AD8F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EF2276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91BE98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9F0AA9B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825A54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A44E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D4E63CF4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B268E19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EE10AD2"/>
    <w:multiLevelType w:val="hybridMultilevel"/>
    <w:tmpl w:val="A93E573A"/>
    <w:lvl w:ilvl="0" w:tplc="99503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C42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3C90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966E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876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7A62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6653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1A35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9E16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8B6C8F"/>
    <w:multiLevelType w:val="singleLevel"/>
    <w:tmpl w:val="4E962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082748"/>
    <w:multiLevelType w:val="multilevel"/>
    <w:tmpl w:val="62A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761C6A"/>
    <w:multiLevelType w:val="hybridMultilevel"/>
    <w:tmpl w:val="B7FE3550"/>
    <w:lvl w:ilvl="0" w:tplc="E2208D8A">
      <w:start w:val="1"/>
      <w:numFmt w:val="decimal"/>
      <w:lvlText w:val="%1."/>
      <w:lvlJc w:val="left"/>
      <w:pPr>
        <w:ind w:left="462" w:hanging="360"/>
      </w:pPr>
      <w:rPr>
        <w:rFonts w:hint="default"/>
        <w:u w:val="single"/>
      </w:rPr>
    </w:lvl>
    <w:lvl w:ilvl="1" w:tplc="5F222460" w:tentative="1">
      <w:start w:val="1"/>
      <w:numFmt w:val="lowerLetter"/>
      <w:lvlText w:val="%2."/>
      <w:lvlJc w:val="left"/>
      <w:pPr>
        <w:ind w:left="1182" w:hanging="360"/>
      </w:pPr>
    </w:lvl>
    <w:lvl w:ilvl="2" w:tplc="E4BED14C" w:tentative="1">
      <w:start w:val="1"/>
      <w:numFmt w:val="lowerRoman"/>
      <w:lvlText w:val="%3."/>
      <w:lvlJc w:val="right"/>
      <w:pPr>
        <w:ind w:left="1902" w:hanging="180"/>
      </w:pPr>
    </w:lvl>
    <w:lvl w:ilvl="3" w:tplc="E2BE3160" w:tentative="1">
      <w:start w:val="1"/>
      <w:numFmt w:val="decimal"/>
      <w:lvlText w:val="%4."/>
      <w:lvlJc w:val="left"/>
      <w:pPr>
        <w:ind w:left="2622" w:hanging="360"/>
      </w:pPr>
    </w:lvl>
    <w:lvl w:ilvl="4" w:tplc="B5FAA802" w:tentative="1">
      <w:start w:val="1"/>
      <w:numFmt w:val="lowerLetter"/>
      <w:lvlText w:val="%5."/>
      <w:lvlJc w:val="left"/>
      <w:pPr>
        <w:ind w:left="3342" w:hanging="360"/>
      </w:pPr>
    </w:lvl>
    <w:lvl w:ilvl="5" w:tplc="06A89EB6" w:tentative="1">
      <w:start w:val="1"/>
      <w:numFmt w:val="lowerRoman"/>
      <w:lvlText w:val="%6."/>
      <w:lvlJc w:val="right"/>
      <w:pPr>
        <w:ind w:left="4062" w:hanging="180"/>
      </w:pPr>
    </w:lvl>
    <w:lvl w:ilvl="6" w:tplc="57B668EA" w:tentative="1">
      <w:start w:val="1"/>
      <w:numFmt w:val="decimal"/>
      <w:lvlText w:val="%7."/>
      <w:lvlJc w:val="left"/>
      <w:pPr>
        <w:ind w:left="4782" w:hanging="360"/>
      </w:pPr>
    </w:lvl>
    <w:lvl w:ilvl="7" w:tplc="3EC6B928" w:tentative="1">
      <w:start w:val="1"/>
      <w:numFmt w:val="lowerLetter"/>
      <w:lvlText w:val="%8."/>
      <w:lvlJc w:val="left"/>
      <w:pPr>
        <w:ind w:left="5502" w:hanging="360"/>
      </w:pPr>
    </w:lvl>
    <w:lvl w:ilvl="8" w:tplc="D26057AC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2" w15:restartNumberingAfterBreak="0">
    <w:nsid w:val="7B6051EA"/>
    <w:multiLevelType w:val="hybridMultilevel"/>
    <w:tmpl w:val="84C61D54"/>
    <w:lvl w:ilvl="0" w:tplc="B71C22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7DC7AF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A808DA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E2EFAA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1765FD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EBE562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0AE0B0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BBA2C4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C36A2C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E636943"/>
    <w:multiLevelType w:val="hybridMultilevel"/>
    <w:tmpl w:val="20608550"/>
    <w:lvl w:ilvl="0" w:tplc="1DFEE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6E6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E235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2B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ABA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9C0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CA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0DE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AE6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64C5D"/>
    <w:multiLevelType w:val="hybridMultilevel"/>
    <w:tmpl w:val="BEF68BCA"/>
    <w:lvl w:ilvl="0" w:tplc="C99028FA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18C3A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D08D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6D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EE5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E010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EF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460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F47B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39"/>
  </w:num>
  <w:num w:numId="4">
    <w:abstractNumId w:val="19"/>
  </w:num>
  <w:num w:numId="5">
    <w:abstractNumId w:val="24"/>
  </w:num>
  <w:num w:numId="6">
    <w:abstractNumId w:val="32"/>
  </w:num>
  <w:num w:numId="7">
    <w:abstractNumId w:val="37"/>
  </w:num>
  <w:num w:numId="8">
    <w:abstractNumId w:val="31"/>
  </w:num>
  <w:num w:numId="9">
    <w:abstractNumId w:val="35"/>
  </w:num>
  <w:num w:numId="10">
    <w:abstractNumId w:val="21"/>
  </w:num>
  <w:num w:numId="11">
    <w:abstractNumId w:val="42"/>
  </w:num>
  <w:num w:numId="12">
    <w:abstractNumId w:val="7"/>
  </w:num>
  <w:num w:numId="13">
    <w:abstractNumId w:val="4"/>
  </w:num>
  <w:num w:numId="14">
    <w:abstractNumId w:val="3"/>
  </w:num>
  <w:num w:numId="15">
    <w:abstractNumId w:val="15"/>
  </w:num>
  <w:num w:numId="16">
    <w:abstractNumId w:val="6"/>
  </w:num>
  <w:num w:numId="17">
    <w:abstractNumId w:val="8"/>
  </w:num>
  <w:num w:numId="18">
    <w:abstractNumId w:val="13"/>
  </w:num>
  <w:num w:numId="19">
    <w:abstractNumId w:val="27"/>
  </w:num>
  <w:num w:numId="20">
    <w:abstractNumId w:val="43"/>
  </w:num>
  <w:num w:numId="21">
    <w:abstractNumId w:val="10"/>
  </w:num>
  <w:num w:numId="22">
    <w:abstractNumId w:val="44"/>
  </w:num>
  <w:num w:numId="23">
    <w:abstractNumId w:val="41"/>
  </w:num>
  <w:num w:numId="24">
    <w:abstractNumId w:val="28"/>
  </w:num>
  <w:num w:numId="25">
    <w:abstractNumId w:val="18"/>
  </w:num>
  <w:num w:numId="26">
    <w:abstractNumId w:val="23"/>
  </w:num>
  <w:num w:numId="27">
    <w:abstractNumId w:val="30"/>
  </w:num>
  <w:num w:numId="28">
    <w:abstractNumId w:val="29"/>
  </w:num>
  <w:num w:numId="29">
    <w:abstractNumId w:val="1"/>
  </w:num>
  <w:num w:numId="30">
    <w:abstractNumId w:val="2"/>
  </w:num>
  <w:num w:numId="31">
    <w:abstractNumId w:val="36"/>
  </w:num>
  <w:num w:numId="32">
    <w:abstractNumId w:val="40"/>
  </w:num>
  <w:num w:numId="33">
    <w:abstractNumId w:val="14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39">
    <w:abstractNumId w:val="9"/>
  </w:num>
  <w:num w:numId="40">
    <w:abstractNumId w:val="16"/>
  </w:num>
  <w:num w:numId="41">
    <w:abstractNumId w:val="34"/>
  </w:num>
  <w:num w:numId="42">
    <w:abstractNumId w:val="33"/>
  </w:num>
  <w:num w:numId="43">
    <w:abstractNumId w:val="12"/>
  </w:num>
  <w:num w:numId="44">
    <w:abstractNumId w:val="5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442"/>
    <w:rsid w:val="000048AC"/>
    <w:rsid w:val="00004DA6"/>
    <w:rsid w:val="00024819"/>
    <w:rsid w:val="000324DD"/>
    <w:rsid w:val="00032671"/>
    <w:rsid w:val="00033513"/>
    <w:rsid w:val="00036725"/>
    <w:rsid w:val="0003720B"/>
    <w:rsid w:val="000650F5"/>
    <w:rsid w:val="00067B61"/>
    <w:rsid w:val="00071CD2"/>
    <w:rsid w:val="000858EE"/>
    <w:rsid w:val="0009722A"/>
    <w:rsid w:val="000A5826"/>
    <w:rsid w:val="000A63A0"/>
    <w:rsid w:val="000C37A2"/>
    <w:rsid w:val="000D28F5"/>
    <w:rsid w:val="000D3704"/>
    <w:rsid w:val="00105900"/>
    <w:rsid w:val="0011789B"/>
    <w:rsid w:val="001502CB"/>
    <w:rsid w:val="00164F0B"/>
    <w:rsid w:val="00186DB8"/>
    <w:rsid w:val="001A2C71"/>
    <w:rsid w:val="001A6989"/>
    <w:rsid w:val="001B41EE"/>
    <w:rsid w:val="001D78A5"/>
    <w:rsid w:val="001F7CD5"/>
    <w:rsid w:val="00220CBC"/>
    <w:rsid w:val="00230A3C"/>
    <w:rsid w:val="002313F7"/>
    <w:rsid w:val="00231FDD"/>
    <w:rsid w:val="0024275D"/>
    <w:rsid w:val="00247BEB"/>
    <w:rsid w:val="00253E13"/>
    <w:rsid w:val="00267A1E"/>
    <w:rsid w:val="00274442"/>
    <w:rsid w:val="00274A63"/>
    <w:rsid w:val="002826E5"/>
    <w:rsid w:val="00285C28"/>
    <w:rsid w:val="002A0A27"/>
    <w:rsid w:val="002A46BB"/>
    <w:rsid w:val="002A471D"/>
    <w:rsid w:val="002C7F18"/>
    <w:rsid w:val="002D52B1"/>
    <w:rsid w:val="003228A6"/>
    <w:rsid w:val="00330451"/>
    <w:rsid w:val="003313A0"/>
    <w:rsid w:val="00331D3C"/>
    <w:rsid w:val="003600F4"/>
    <w:rsid w:val="003806B6"/>
    <w:rsid w:val="0038544C"/>
    <w:rsid w:val="003A3A41"/>
    <w:rsid w:val="003A3DE1"/>
    <w:rsid w:val="003C0C50"/>
    <w:rsid w:val="003F29B1"/>
    <w:rsid w:val="003F6890"/>
    <w:rsid w:val="00420E2D"/>
    <w:rsid w:val="004248C9"/>
    <w:rsid w:val="0043437E"/>
    <w:rsid w:val="00460258"/>
    <w:rsid w:val="00460918"/>
    <w:rsid w:val="00477E8A"/>
    <w:rsid w:val="00492C65"/>
    <w:rsid w:val="0049761E"/>
    <w:rsid w:val="004C1B7E"/>
    <w:rsid w:val="004C7656"/>
    <w:rsid w:val="004E68A4"/>
    <w:rsid w:val="005124DA"/>
    <w:rsid w:val="00522AB5"/>
    <w:rsid w:val="005260C1"/>
    <w:rsid w:val="005268B7"/>
    <w:rsid w:val="00543894"/>
    <w:rsid w:val="00570755"/>
    <w:rsid w:val="005808A3"/>
    <w:rsid w:val="005A612F"/>
    <w:rsid w:val="005B0310"/>
    <w:rsid w:val="005B7785"/>
    <w:rsid w:val="005E52EF"/>
    <w:rsid w:val="005F10A9"/>
    <w:rsid w:val="006067EC"/>
    <w:rsid w:val="00607178"/>
    <w:rsid w:val="00610202"/>
    <w:rsid w:val="006158E3"/>
    <w:rsid w:val="00620EA7"/>
    <w:rsid w:val="00624180"/>
    <w:rsid w:val="00641955"/>
    <w:rsid w:val="006464B8"/>
    <w:rsid w:val="00647517"/>
    <w:rsid w:val="00647A8F"/>
    <w:rsid w:val="0065678E"/>
    <w:rsid w:val="0067410C"/>
    <w:rsid w:val="00680512"/>
    <w:rsid w:val="00691EAE"/>
    <w:rsid w:val="00696A9D"/>
    <w:rsid w:val="006C097D"/>
    <w:rsid w:val="006C3C80"/>
    <w:rsid w:val="006D7446"/>
    <w:rsid w:val="00702E67"/>
    <w:rsid w:val="00713F41"/>
    <w:rsid w:val="00717C9A"/>
    <w:rsid w:val="00736C0D"/>
    <w:rsid w:val="0074717B"/>
    <w:rsid w:val="00750711"/>
    <w:rsid w:val="00754483"/>
    <w:rsid w:val="0075771F"/>
    <w:rsid w:val="00757923"/>
    <w:rsid w:val="007678B7"/>
    <w:rsid w:val="0077113E"/>
    <w:rsid w:val="00772DFB"/>
    <w:rsid w:val="00776F9E"/>
    <w:rsid w:val="007B422F"/>
    <w:rsid w:val="007C5CF0"/>
    <w:rsid w:val="007C7F24"/>
    <w:rsid w:val="007C7F52"/>
    <w:rsid w:val="007D4093"/>
    <w:rsid w:val="007D710A"/>
    <w:rsid w:val="007E56B5"/>
    <w:rsid w:val="007F178D"/>
    <w:rsid w:val="00805AF7"/>
    <w:rsid w:val="008279B1"/>
    <w:rsid w:val="008312A4"/>
    <w:rsid w:val="00833E50"/>
    <w:rsid w:val="00844DF7"/>
    <w:rsid w:val="00856B5D"/>
    <w:rsid w:val="00861E82"/>
    <w:rsid w:val="008705AA"/>
    <w:rsid w:val="00871104"/>
    <w:rsid w:val="008A5C35"/>
    <w:rsid w:val="008A7995"/>
    <w:rsid w:val="008B4DFC"/>
    <w:rsid w:val="008C23F8"/>
    <w:rsid w:val="008D3134"/>
    <w:rsid w:val="008E6956"/>
    <w:rsid w:val="008F474A"/>
    <w:rsid w:val="00904943"/>
    <w:rsid w:val="00910E64"/>
    <w:rsid w:val="0091361C"/>
    <w:rsid w:val="00922412"/>
    <w:rsid w:val="0092356B"/>
    <w:rsid w:val="00927ED0"/>
    <w:rsid w:val="009302CB"/>
    <w:rsid w:val="00940895"/>
    <w:rsid w:val="00946FE3"/>
    <w:rsid w:val="009810EC"/>
    <w:rsid w:val="009931D0"/>
    <w:rsid w:val="00995DE9"/>
    <w:rsid w:val="009A2815"/>
    <w:rsid w:val="009A491F"/>
    <w:rsid w:val="009B64F7"/>
    <w:rsid w:val="009C2859"/>
    <w:rsid w:val="009D1C19"/>
    <w:rsid w:val="009E5D4E"/>
    <w:rsid w:val="009F0B20"/>
    <w:rsid w:val="00A163AE"/>
    <w:rsid w:val="00A22DEB"/>
    <w:rsid w:val="00A349F2"/>
    <w:rsid w:val="00A35EC7"/>
    <w:rsid w:val="00A406DC"/>
    <w:rsid w:val="00A525CC"/>
    <w:rsid w:val="00A612FE"/>
    <w:rsid w:val="00A75B98"/>
    <w:rsid w:val="00A764A5"/>
    <w:rsid w:val="00A83DD0"/>
    <w:rsid w:val="00A944BF"/>
    <w:rsid w:val="00A96BC2"/>
    <w:rsid w:val="00AA0F7C"/>
    <w:rsid w:val="00AA1C26"/>
    <w:rsid w:val="00AA1D30"/>
    <w:rsid w:val="00AA1EC2"/>
    <w:rsid w:val="00AB6638"/>
    <w:rsid w:val="00AC29EA"/>
    <w:rsid w:val="00AC5551"/>
    <w:rsid w:val="00AD0A30"/>
    <w:rsid w:val="00AD1026"/>
    <w:rsid w:val="00AD268E"/>
    <w:rsid w:val="00AE4B47"/>
    <w:rsid w:val="00AF1288"/>
    <w:rsid w:val="00B03B9E"/>
    <w:rsid w:val="00B0609F"/>
    <w:rsid w:val="00B16DAF"/>
    <w:rsid w:val="00B35C3C"/>
    <w:rsid w:val="00B40F39"/>
    <w:rsid w:val="00B63435"/>
    <w:rsid w:val="00B71EC9"/>
    <w:rsid w:val="00B75E96"/>
    <w:rsid w:val="00B916B9"/>
    <w:rsid w:val="00BA38B8"/>
    <w:rsid w:val="00BC25FA"/>
    <w:rsid w:val="00BE632D"/>
    <w:rsid w:val="00BF2710"/>
    <w:rsid w:val="00BF4AD1"/>
    <w:rsid w:val="00C21C7E"/>
    <w:rsid w:val="00C25E1F"/>
    <w:rsid w:val="00C44495"/>
    <w:rsid w:val="00C62718"/>
    <w:rsid w:val="00C7129A"/>
    <w:rsid w:val="00CA1E38"/>
    <w:rsid w:val="00CC5E73"/>
    <w:rsid w:val="00CD3397"/>
    <w:rsid w:val="00CE1459"/>
    <w:rsid w:val="00CE5CEF"/>
    <w:rsid w:val="00CE7853"/>
    <w:rsid w:val="00CF0A01"/>
    <w:rsid w:val="00D125B6"/>
    <w:rsid w:val="00D128E0"/>
    <w:rsid w:val="00D151AA"/>
    <w:rsid w:val="00D15BB3"/>
    <w:rsid w:val="00D26586"/>
    <w:rsid w:val="00D47F1E"/>
    <w:rsid w:val="00D52745"/>
    <w:rsid w:val="00D61C83"/>
    <w:rsid w:val="00D63ED4"/>
    <w:rsid w:val="00D664AA"/>
    <w:rsid w:val="00D7531D"/>
    <w:rsid w:val="00D830DE"/>
    <w:rsid w:val="00D855C7"/>
    <w:rsid w:val="00DB1C65"/>
    <w:rsid w:val="00DC48F5"/>
    <w:rsid w:val="00DD28BA"/>
    <w:rsid w:val="00DD63CD"/>
    <w:rsid w:val="00DF248E"/>
    <w:rsid w:val="00DF49C2"/>
    <w:rsid w:val="00E12065"/>
    <w:rsid w:val="00E266D3"/>
    <w:rsid w:val="00E26E8A"/>
    <w:rsid w:val="00E2780C"/>
    <w:rsid w:val="00E376BD"/>
    <w:rsid w:val="00E61572"/>
    <w:rsid w:val="00E66630"/>
    <w:rsid w:val="00E671B2"/>
    <w:rsid w:val="00E6757F"/>
    <w:rsid w:val="00E809BE"/>
    <w:rsid w:val="00E96C46"/>
    <w:rsid w:val="00EC667E"/>
    <w:rsid w:val="00ED2DC4"/>
    <w:rsid w:val="00EE0164"/>
    <w:rsid w:val="00F05905"/>
    <w:rsid w:val="00F0778E"/>
    <w:rsid w:val="00F12F99"/>
    <w:rsid w:val="00F14FB4"/>
    <w:rsid w:val="00F253F3"/>
    <w:rsid w:val="00F263F3"/>
    <w:rsid w:val="00F33490"/>
    <w:rsid w:val="00F446EF"/>
    <w:rsid w:val="00F55A6F"/>
    <w:rsid w:val="00F75D2E"/>
    <w:rsid w:val="00FA546D"/>
    <w:rsid w:val="00FA6CF6"/>
    <w:rsid w:val="00FB1D27"/>
    <w:rsid w:val="00FE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AF35BF"/>
  <w15:docId w15:val="{4759E5D8-E90F-43E0-8681-F18A1335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412"/>
    <w:pPr>
      <w:widowControl w:val="0"/>
      <w:autoSpaceDE w:val="0"/>
      <w:autoSpaceDN w:val="0"/>
      <w:adjustRightInd w:val="0"/>
      <w:spacing w:line="260" w:lineRule="auto"/>
      <w:ind w:firstLine="380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22412"/>
    <w:pPr>
      <w:keepNext/>
      <w:widowControl/>
      <w:autoSpaceDE/>
      <w:autoSpaceDN/>
      <w:adjustRightInd/>
      <w:spacing w:line="240" w:lineRule="auto"/>
      <w:ind w:firstLine="0"/>
      <w:jc w:val="left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224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22412"/>
    <w:pPr>
      <w:keepNext/>
      <w:widowControl/>
      <w:autoSpaceDE/>
      <w:autoSpaceDN/>
      <w:adjustRightInd/>
      <w:spacing w:line="240" w:lineRule="auto"/>
      <w:ind w:firstLine="0"/>
      <w:jc w:val="center"/>
      <w:outlineLvl w:val="2"/>
    </w:pPr>
    <w:rPr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22412"/>
    <w:pPr>
      <w:widowControl/>
      <w:autoSpaceDE/>
      <w:autoSpaceDN/>
      <w:adjustRightInd/>
      <w:spacing w:line="240" w:lineRule="auto"/>
      <w:ind w:firstLine="0"/>
      <w:jc w:val="left"/>
    </w:pPr>
    <w:rPr>
      <w:color w:val="000000"/>
      <w:sz w:val="24"/>
      <w:szCs w:val="20"/>
    </w:rPr>
  </w:style>
  <w:style w:type="paragraph" w:styleId="a4">
    <w:name w:val="Body Text Indent"/>
    <w:basedOn w:val="a"/>
    <w:semiHidden/>
    <w:rsid w:val="00922412"/>
    <w:pPr>
      <w:tabs>
        <w:tab w:val="left" w:pos="3119"/>
      </w:tabs>
      <w:spacing w:before="60" w:line="240" w:lineRule="auto"/>
      <w:ind w:firstLine="284"/>
    </w:pPr>
    <w:rPr>
      <w:spacing w:val="-2"/>
    </w:rPr>
  </w:style>
  <w:style w:type="paragraph" w:styleId="a5">
    <w:name w:val="Balloon Text"/>
    <w:basedOn w:val="a"/>
    <w:semiHidden/>
    <w:rsid w:val="00922412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922412"/>
    <w:pPr>
      <w:widowControl w:val="0"/>
      <w:spacing w:before="80" w:line="460" w:lineRule="auto"/>
      <w:ind w:firstLine="860"/>
      <w:jc w:val="both"/>
    </w:pPr>
    <w:rPr>
      <w:snapToGrid w:val="0"/>
      <w:sz w:val="28"/>
    </w:rPr>
  </w:style>
  <w:style w:type="paragraph" w:customStyle="1" w:styleId="FR1">
    <w:name w:val="FR1"/>
    <w:rsid w:val="00922412"/>
    <w:pPr>
      <w:widowControl w:val="0"/>
      <w:spacing w:before="460" w:line="360" w:lineRule="auto"/>
      <w:ind w:firstLine="1900"/>
    </w:pPr>
    <w:rPr>
      <w:rFonts w:ascii="Arial" w:hAnsi="Arial"/>
      <w:snapToGrid w:val="0"/>
      <w:sz w:val="56"/>
    </w:rPr>
  </w:style>
  <w:style w:type="paragraph" w:customStyle="1" w:styleId="FR2">
    <w:name w:val="FR2"/>
    <w:rsid w:val="00922412"/>
    <w:pPr>
      <w:widowControl w:val="0"/>
      <w:spacing w:line="480" w:lineRule="auto"/>
      <w:jc w:val="right"/>
    </w:pPr>
    <w:rPr>
      <w:snapToGrid w:val="0"/>
      <w:sz w:val="24"/>
    </w:rPr>
  </w:style>
  <w:style w:type="paragraph" w:styleId="a6">
    <w:name w:val="header"/>
    <w:basedOn w:val="a"/>
    <w:semiHidden/>
    <w:rsid w:val="00922412"/>
    <w:pPr>
      <w:tabs>
        <w:tab w:val="center" w:pos="4677"/>
        <w:tab w:val="right" w:pos="9355"/>
      </w:tabs>
    </w:pPr>
  </w:style>
  <w:style w:type="paragraph" w:styleId="a7">
    <w:name w:val="footer"/>
    <w:basedOn w:val="a"/>
    <w:uiPriority w:val="99"/>
    <w:rsid w:val="00922412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922412"/>
  </w:style>
  <w:style w:type="character" w:customStyle="1" w:styleId="a9">
    <w:name w:val="Знак"/>
    <w:basedOn w:val="a0"/>
    <w:rsid w:val="00922412"/>
    <w:rPr>
      <w:rFonts w:ascii="Arial" w:hAnsi="Arial" w:cs="Arial"/>
      <w:b/>
      <w:bCs/>
      <w:i/>
      <w:iCs/>
      <w:sz w:val="28"/>
      <w:szCs w:val="28"/>
    </w:rPr>
  </w:style>
  <w:style w:type="paragraph" w:styleId="20">
    <w:name w:val="Body Text Indent 2"/>
    <w:basedOn w:val="a"/>
    <w:semiHidden/>
    <w:rsid w:val="00922412"/>
    <w:pPr>
      <w:spacing w:before="120" w:line="240" w:lineRule="auto"/>
      <w:ind w:firstLine="708"/>
      <w:jc w:val="left"/>
    </w:pPr>
    <w:rPr>
      <w:color w:val="000000"/>
      <w:sz w:val="24"/>
    </w:rPr>
  </w:style>
  <w:style w:type="paragraph" w:customStyle="1" w:styleId="21">
    <w:name w:val="Обычный2"/>
    <w:rsid w:val="00922412"/>
    <w:pPr>
      <w:widowControl w:val="0"/>
      <w:spacing w:line="440" w:lineRule="auto"/>
      <w:ind w:firstLine="700"/>
      <w:jc w:val="both"/>
    </w:pPr>
    <w:rPr>
      <w:snapToGrid w:val="0"/>
      <w:sz w:val="22"/>
    </w:rPr>
  </w:style>
  <w:style w:type="character" w:customStyle="1" w:styleId="aa">
    <w:name w:val="Верхний колонтитул Знак"/>
    <w:basedOn w:val="a0"/>
    <w:rsid w:val="00922412"/>
    <w:rPr>
      <w:sz w:val="22"/>
      <w:szCs w:val="22"/>
    </w:rPr>
  </w:style>
  <w:style w:type="paragraph" w:styleId="ab">
    <w:name w:val="No Spacing"/>
    <w:qFormat/>
    <w:rsid w:val="00922412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basedOn w:val="a0"/>
    <w:rsid w:val="00922412"/>
    <w:rPr>
      <w:rFonts w:ascii="Calibri" w:hAnsi="Calibri"/>
      <w:noProof w:val="0"/>
      <w:sz w:val="22"/>
      <w:szCs w:val="22"/>
      <w:lang w:val="ru-RU" w:eastAsia="en-US" w:bidi="ar-SA"/>
    </w:rPr>
  </w:style>
  <w:style w:type="paragraph" w:styleId="ad">
    <w:name w:val="Plain Text"/>
    <w:basedOn w:val="a"/>
    <w:semiHidden/>
    <w:rsid w:val="00922412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rsid w:val="00922412"/>
    <w:rPr>
      <w:rFonts w:ascii="Courier New" w:hAnsi="Courier New"/>
    </w:rPr>
  </w:style>
  <w:style w:type="paragraph" w:styleId="af">
    <w:name w:val="endnote text"/>
    <w:basedOn w:val="a"/>
    <w:semiHidden/>
    <w:unhideWhenUsed/>
    <w:rsid w:val="00922412"/>
    <w:rPr>
      <w:sz w:val="20"/>
      <w:szCs w:val="20"/>
    </w:rPr>
  </w:style>
  <w:style w:type="character" w:customStyle="1" w:styleId="af0">
    <w:name w:val="Текст концевой сноски Знак"/>
    <w:basedOn w:val="a0"/>
    <w:semiHidden/>
    <w:rsid w:val="00922412"/>
  </w:style>
  <w:style w:type="character" w:styleId="af1">
    <w:name w:val="endnote reference"/>
    <w:basedOn w:val="a0"/>
    <w:semiHidden/>
    <w:unhideWhenUsed/>
    <w:rsid w:val="00922412"/>
    <w:rPr>
      <w:vertAlign w:val="superscript"/>
    </w:rPr>
  </w:style>
  <w:style w:type="paragraph" w:styleId="af2">
    <w:name w:val="footnote text"/>
    <w:basedOn w:val="a"/>
    <w:semiHidden/>
    <w:unhideWhenUsed/>
    <w:rsid w:val="00922412"/>
    <w:rPr>
      <w:sz w:val="20"/>
      <w:szCs w:val="20"/>
    </w:rPr>
  </w:style>
  <w:style w:type="character" w:customStyle="1" w:styleId="af3">
    <w:name w:val="Текст сноски Знак"/>
    <w:basedOn w:val="a0"/>
    <w:semiHidden/>
    <w:rsid w:val="00922412"/>
  </w:style>
  <w:style w:type="character" w:styleId="af4">
    <w:name w:val="footnote reference"/>
    <w:basedOn w:val="a0"/>
    <w:semiHidden/>
    <w:unhideWhenUsed/>
    <w:rsid w:val="00922412"/>
    <w:rPr>
      <w:vertAlign w:val="superscript"/>
    </w:rPr>
  </w:style>
  <w:style w:type="paragraph" w:styleId="HTML">
    <w:name w:val="HTML Preformatted"/>
    <w:basedOn w:val="a"/>
    <w:semiHidden/>
    <w:unhideWhenUsed/>
    <w:rsid w:val="009224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semiHidden/>
    <w:rsid w:val="00922412"/>
    <w:rPr>
      <w:rFonts w:ascii="Courier New" w:hAnsi="Courier New" w:cs="Courier New"/>
    </w:rPr>
  </w:style>
  <w:style w:type="character" w:customStyle="1" w:styleId="af5">
    <w:name w:val="Нижний колонтитул Знак"/>
    <w:basedOn w:val="a0"/>
    <w:uiPriority w:val="99"/>
    <w:rsid w:val="00922412"/>
    <w:rPr>
      <w:sz w:val="22"/>
      <w:szCs w:val="22"/>
    </w:rPr>
  </w:style>
  <w:style w:type="paragraph" w:styleId="22">
    <w:name w:val="Body Text 2"/>
    <w:basedOn w:val="a"/>
    <w:semiHidden/>
    <w:rsid w:val="00922412"/>
    <w:pPr>
      <w:widowControl/>
      <w:autoSpaceDE/>
      <w:autoSpaceDN/>
      <w:adjustRightInd/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23">
    <w:name w:val="Основной текст 2 Знак"/>
    <w:basedOn w:val="a0"/>
    <w:rsid w:val="00922412"/>
  </w:style>
  <w:style w:type="paragraph" w:customStyle="1" w:styleId="ConsPlusTitle">
    <w:name w:val="ConsPlusTitle"/>
    <w:rsid w:val="009224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6">
    <w:name w:val="Таблица"/>
    <w:basedOn w:val="a"/>
    <w:rsid w:val="00922412"/>
    <w:pPr>
      <w:widowControl/>
      <w:autoSpaceDE/>
      <w:autoSpaceDN/>
      <w:adjustRightInd/>
      <w:spacing w:line="360" w:lineRule="auto"/>
      <w:ind w:firstLine="0"/>
      <w:jc w:val="center"/>
    </w:pPr>
    <w:rPr>
      <w:sz w:val="28"/>
      <w:szCs w:val="20"/>
    </w:rPr>
  </w:style>
  <w:style w:type="paragraph" w:styleId="af7">
    <w:name w:val="Title"/>
    <w:basedOn w:val="a"/>
    <w:qFormat/>
    <w:rsid w:val="00922412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8">
    <w:name w:val="Название Знак"/>
    <w:basedOn w:val="a0"/>
    <w:rsid w:val="00922412"/>
    <w:rPr>
      <w:b/>
      <w:bCs/>
      <w:sz w:val="24"/>
      <w:szCs w:val="24"/>
    </w:rPr>
  </w:style>
  <w:style w:type="paragraph" w:styleId="af9">
    <w:name w:val="List Paragraph"/>
    <w:basedOn w:val="a"/>
    <w:uiPriority w:val="34"/>
    <w:qFormat/>
    <w:rsid w:val="00754483"/>
    <w:pPr>
      <w:ind w:left="720"/>
      <w:contextualSpacing/>
    </w:pPr>
  </w:style>
  <w:style w:type="character" w:styleId="afa">
    <w:name w:val="Strong"/>
    <w:basedOn w:val="a0"/>
    <w:qFormat/>
    <w:rsid w:val="009C2859"/>
    <w:rPr>
      <w:b/>
      <w:bCs/>
    </w:rPr>
  </w:style>
  <w:style w:type="character" w:customStyle="1" w:styleId="10">
    <w:name w:val="Заголовок 1 Знак"/>
    <w:basedOn w:val="a0"/>
    <w:link w:val="1"/>
    <w:rsid w:val="00757923"/>
    <w:rPr>
      <w:b/>
      <w:sz w:val="28"/>
    </w:rPr>
  </w:style>
  <w:style w:type="character" w:styleId="afb">
    <w:name w:val="Hyperlink"/>
    <w:uiPriority w:val="99"/>
    <w:unhideWhenUsed/>
    <w:rsid w:val="003304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dod-raduga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online/base/?req=doc;base=LAW;n=116983;dst=1020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online/base/?req=doc;base=LAW;n=116983;dst=10007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250D-B53E-4206-93AB-30B504DB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4012</Words>
  <Characters>2287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ного Образования детей</vt:lpstr>
    </vt:vector>
  </TitlesOfParts>
  <Company>11</Company>
  <LinksUpToDate>false</LinksUpToDate>
  <CharactersWithSpaces>2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ного Образования детей</dc:title>
  <dc:creator>3613</dc:creator>
  <cp:lastModifiedBy>Пользователь</cp:lastModifiedBy>
  <cp:revision>9</cp:revision>
  <cp:lastPrinted>2013-06-26T02:41:00Z</cp:lastPrinted>
  <dcterms:created xsi:type="dcterms:W3CDTF">2013-10-03T04:28:00Z</dcterms:created>
  <dcterms:modified xsi:type="dcterms:W3CDTF">2025-07-15T02:55:00Z</dcterms:modified>
</cp:coreProperties>
</file>